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A24" w:rsidRPr="00E63A24" w:rsidRDefault="00E63A24" w:rsidP="00E63A24">
      <w:pPr>
        <w:spacing w:line="360" w:lineRule="exact"/>
        <w:jc w:val="center"/>
        <w:rPr>
          <w:rFonts w:asciiTheme="minorEastAsia" w:hAnsiTheme="minorEastAsia"/>
          <w:b/>
          <w:sz w:val="40"/>
        </w:rPr>
      </w:pPr>
      <w:r w:rsidRPr="00E63A24">
        <w:rPr>
          <w:rFonts w:asciiTheme="minorEastAsia" w:hAnsiTheme="minorEastAsia"/>
          <w:b/>
          <w:sz w:val="40"/>
        </w:rPr>
        <w:t>前端面试题汇总</w:t>
      </w:r>
    </w:p>
    <w:p w:rsidR="00E63A24" w:rsidRPr="00E63A24" w:rsidRDefault="00E63A24" w:rsidP="00E63A24">
      <w:pPr>
        <w:spacing w:line="360" w:lineRule="exact"/>
        <w:jc w:val="center"/>
        <w:rPr>
          <w:rFonts w:asciiTheme="minorEastAsia" w:hAnsiTheme="minorEastAsia"/>
          <w:b/>
          <w:sz w:val="40"/>
        </w:rPr>
      </w:pPr>
    </w:p>
    <w:p w:rsidR="00E63A24" w:rsidRPr="00E63A24" w:rsidRDefault="00E63A24" w:rsidP="00E63A24">
      <w:pPr>
        <w:pStyle w:val="10"/>
        <w:tabs>
          <w:tab w:val="right" w:leader="dot" w:pos="8306"/>
        </w:tabs>
      </w:pPr>
      <w:r w:rsidRPr="00E63A24">
        <w:rPr>
          <w:rFonts w:asciiTheme="minorEastAsia" w:hAnsiTheme="minorEastAsia"/>
          <w:b/>
          <w:sz w:val="40"/>
        </w:rPr>
        <w:fldChar w:fldCharType="begin"/>
      </w:r>
      <w:r w:rsidRPr="00E63A24">
        <w:rPr>
          <w:rFonts w:asciiTheme="minorEastAsia" w:hAnsiTheme="minorEastAsia"/>
          <w:b/>
          <w:sz w:val="40"/>
        </w:rPr>
        <w:instrText xml:space="preserve">TOC \o "1-3" \h \u </w:instrText>
      </w:r>
      <w:r w:rsidRPr="00E63A24">
        <w:rPr>
          <w:rFonts w:asciiTheme="minorEastAsia" w:hAnsiTheme="minorEastAsia"/>
          <w:b/>
          <w:sz w:val="40"/>
        </w:rPr>
        <w:fldChar w:fldCharType="separate"/>
      </w:r>
      <w:hyperlink w:anchor="_Toc23047" w:history="1">
        <w:r w:rsidRPr="00E63A24">
          <w:rPr>
            <w:rFonts w:asciiTheme="minorEastAsia" w:hAnsiTheme="minorEastAsia" w:hint="eastAsia"/>
          </w:rPr>
          <w:t>一、HTML</w:t>
        </w:r>
        <w:r w:rsidRPr="00E63A24">
          <w:rPr>
            <w:rFonts w:asciiTheme="minorEastAsia" w:hAnsiTheme="minorEastAsia" w:hint="eastAsia"/>
          </w:rPr>
          <w:t>和</w:t>
        </w:r>
        <w:r w:rsidRPr="00E63A24">
          <w:rPr>
            <w:rFonts w:asciiTheme="minorEastAsia" w:hAnsiTheme="minorEastAsia" w:hint="eastAsia"/>
          </w:rPr>
          <w:t>CSS</w:t>
        </w:r>
        <w:r>
          <w:t>0</w:t>
        </w:r>
        <w:fldSimple w:instr=" PAGEREF _Toc23047 ">
          <w:r w:rsidRPr="00E63A24">
            <w:t>2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6235" w:history="1">
        <w:r w:rsidRPr="00E63A24">
          <w:t>1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>.</w:t>
        </w:r>
        <w:r w:rsidRPr="00E63A24">
          <w:rPr>
            <w:rFonts w:asciiTheme="majorHAnsi" w:eastAsiaTheme="majorEastAsia" w:hAnsiTheme="majorHAnsi" w:cstheme="majorBidi"/>
            <w:bCs/>
            <w:color w:val="FF0000"/>
            <w:szCs w:val="32"/>
          </w:rPr>
          <w:t xml:space="preserve"> </w:t>
        </w:r>
        <w:r w:rsidRPr="00E63A24">
          <w:rPr>
            <w:rFonts w:hint="eastAsia"/>
            <w:color w:val="FF0000"/>
          </w:rPr>
          <w:t>你做的页面在哪些流览器测试过？这些浏览器的内核分别是什么</w:t>
        </w:r>
        <w:r w:rsidRPr="00E63A24">
          <w:rPr>
            <w:rFonts w:hint="eastAsia"/>
            <w:color w:val="FF0000"/>
          </w:rPr>
          <w:t>?</w:t>
        </w:r>
        <w:r>
          <w:t>0</w:t>
        </w:r>
        <w:fldSimple w:instr=" PAGEREF _Toc26235 ">
          <w:r w:rsidRPr="00E63A24">
            <w:t>2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440" w:history="1">
        <w:r w:rsidRPr="00E63A24">
          <w:t>2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. </w:t>
        </w:r>
        <w:r w:rsidRPr="00E63A24">
          <w:rPr>
            <w:rFonts w:hint="eastAsia"/>
          </w:rPr>
          <w:t>每个</w:t>
        </w:r>
        <w:r w:rsidRPr="00E63A24">
          <w:rPr>
            <w:rFonts w:hint="eastAsia"/>
          </w:rPr>
          <w:t>HTML</w:t>
        </w:r>
        <w:r w:rsidRPr="00E63A24">
          <w:rPr>
            <w:rFonts w:hint="eastAsia"/>
          </w:rPr>
          <w:t>文件里开头都有个很重要的东西，</w:t>
        </w:r>
        <w:r w:rsidRPr="00E63A24">
          <w:rPr>
            <w:rFonts w:hint="eastAsia"/>
          </w:rPr>
          <w:t>Doctype</w:t>
        </w:r>
        <w:r w:rsidRPr="00E63A24">
          <w:rPr>
            <w:rFonts w:hint="eastAsia"/>
          </w:rPr>
          <w:t>，知道这是干什么的吗？</w:t>
        </w:r>
        <w:r>
          <w:t>0</w:t>
        </w:r>
        <w:fldSimple w:instr=" PAGEREF _Toc2440 ">
          <w:r w:rsidRPr="00E63A24">
            <w:t>2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7105" w:history="1">
        <w:r w:rsidRPr="00E63A24">
          <w:t>3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. </w:t>
        </w:r>
        <w:r w:rsidRPr="00E63A24">
          <w:rPr>
            <w:rFonts w:hint="eastAsia"/>
          </w:rPr>
          <w:t>Quirks</w:t>
        </w:r>
        <w:r w:rsidRPr="00E63A24">
          <w:rPr>
            <w:rFonts w:hint="eastAsia"/>
          </w:rPr>
          <w:t>模式是什么？它和</w:t>
        </w:r>
        <w:r w:rsidRPr="00E63A24">
          <w:rPr>
            <w:rFonts w:hint="eastAsia"/>
          </w:rPr>
          <w:t>Standards</w:t>
        </w:r>
        <w:r w:rsidRPr="00E63A24">
          <w:rPr>
            <w:rFonts w:hint="eastAsia"/>
          </w:rPr>
          <w:t>模式有什么区别</w:t>
        </w:r>
        <w:r>
          <w:t>0</w:t>
        </w:r>
        <w:fldSimple w:instr=" PAGEREF _Toc17105 ">
          <w:r w:rsidRPr="00E63A24">
            <w:t>2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1898" w:history="1">
        <w:r w:rsidRPr="00E63A24">
          <w:t>4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. </w:t>
        </w:r>
        <w:r w:rsidRPr="00E63A24">
          <w:rPr>
            <w:rFonts w:hint="eastAsia"/>
            <w:color w:val="FF0000"/>
          </w:rPr>
          <w:t>div+css</w:t>
        </w:r>
        <w:r w:rsidRPr="00E63A24">
          <w:rPr>
            <w:rFonts w:hint="eastAsia"/>
            <w:color w:val="FF0000"/>
          </w:rPr>
          <w:t>的布局较</w:t>
        </w:r>
        <w:r w:rsidRPr="00E63A24">
          <w:rPr>
            <w:rFonts w:hint="eastAsia"/>
            <w:color w:val="FF0000"/>
          </w:rPr>
          <w:t>table</w:t>
        </w:r>
        <w:r w:rsidRPr="00E63A24">
          <w:rPr>
            <w:rFonts w:hint="eastAsia"/>
            <w:color w:val="FF0000"/>
          </w:rPr>
          <w:t>布局有什么优点？</w:t>
        </w:r>
        <w:r>
          <w:t>0</w:t>
        </w:r>
        <w:fldSimple w:instr=" PAGEREF _Toc31898 ">
          <w:r w:rsidRPr="00E63A24">
            <w:t>2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0593" w:history="1">
        <w:r w:rsidRPr="00E63A24">
          <w:t>5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. </w:t>
        </w:r>
        <w:r w:rsidRPr="00E63A24">
          <w:rPr>
            <w:rFonts w:hint="eastAsia"/>
          </w:rPr>
          <w:t>img</w:t>
        </w:r>
        <w:r w:rsidRPr="00E63A24">
          <w:rPr>
            <w:rFonts w:hint="eastAsia"/>
          </w:rPr>
          <w:t>的</w:t>
        </w:r>
        <w:r w:rsidRPr="00E63A24">
          <w:rPr>
            <w:rFonts w:hint="eastAsia"/>
          </w:rPr>
          <w:t>alt</w:t>
        </w:r>
        <w:r w:rsidRPr="00E63A24">
          <w:rPr>
            <w:rFonts w:hint="eastAsia"/>
          </w:rPr>
          <w:t>与</w:t>
        </w:r>
        <w:r w:rsidRPr="00E63A24">
          <w:rPr>
            <w:rFonts w:hint="eastAsia"/>
          </w:rPr>
          <w:t>title</w:t>
        </w:r>
        <w:r w:rsidRPr="00E63A24">
          <w:rPr>
            <w:rFonts w:hint="eastAsia"/>
          </w:rPr>
          <w:t>有何异同？</w:t>
        </w:r>
        <w:r w:rsidRPr="00E63A24">
          <w:rPr>
            <w:rFonts w:hint="eastAsia"/>
          </w:rPr>
          <w:t xml:space="preserve"> strong</w:t>
        </w:r>
        <w:r w:rsidRPr="00E63A24">
          <w:rPr>
            <w:rFonts w:hint="eastAsia"/>
          </w:rPr>
          <w:t>与</w:t>
        </w:r>
        <w:r w:rsidRPr="00E63A24">
          <w:rPr>
            <w:rFonts w:hint="eastAsia"/>
          </w:rPr>
          <w:t>em</w:t>
        </w:r>
        <w:r w:rsidRPr="00E63A24">
          <w:rPr>
            <w:rFonts w:hint="eastAsia"/>
          </w:rPr>
          <w:t>的异同？</w:t>
        </w:r>
        <w:r>
          <w:t>0</w:t>
        </w:r>
        <w:fldSimple w:instr=" PAGEREF _Toc30593 ">
          <w:r w:rsidRPr="00E63A24">
            <w:t>2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7013" w:history="1">
        <w:r w:rsidRPr="00E63A24">
          <w:t>6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. </w:t>
        </w:r>
        <w:r w:rsidRPr="00E63A24">
          <w:rPr>
            <w:rFonts w:hint="eastAsia"/>
          </w:rPr>
          <w:t>你能描述一下渐进增强和优雅降级之间的不同吗</w:t>
        </w:r>
        <w:r w:rsidRPr="00E63A24">
          <w:rPr>
            <w:rFonts w:hint="eastAsia"/>
          </w:rPr>
          <w:t>?</w:t>
        </w:r>
        <w:r>
          <w:t>0</w:t>
        </w:r>
        <w:fldSimple w:instr=" PAGEREF _Toc17013 ">
          <w:r w:rsidRPr="00E63A24">
            <w:t>2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0815" w:history="1">
        <w:r w:rsidRPr="00E63A24">
          <w:t>7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. </w:t>
        </w:r>
        <w:r w:rsidRPr="00E63A24">
          <w:rPr>
            <w:rFonts w:hint="eastAsia"/>
          </w:rPr>
          <w:t>为什么利用多个域名来存储网站资源会更有效？</w:t>
        </w:r>
        <w:r>
          <w:t>0</w:t>
        </w:r>
        <w:fldSimple w:instr=" PAGEREF _Toc20815 ">
          <w:r w:rsidRPr="00E63A24">
            <w:t>2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1664" w:history="1">
        <w:r w:rsidRPr="00E63A24">
          <w:t>8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. </w:t>
        </w:r>
        <w:r w:rsidRPr="00E63A24">
          <w:rPr>
            <w:rFonts w:hint="eastAsia"/>
          </w:rPr>
          <w:t>请谈一下你对网页标准和标准制定机构重要性的理解。</w:t>
        </w:r>
        <w:r>
          <w:t>0</w:t>
        </w:r>
        <w:fldSimple w:instr=" PAGEREF _Toc11664 ">
          <w:r w:rsidRPr="00E63A24">
            <w:t>24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3965" w:history="1">
        <w:r w:rsidRPr="00E63A24">
          <w:t>9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. </w:t>
        </w:r>
        <w:r w:rsidRPr="00E63A24">
          <w:rPr>
            <w:rFonts w:hint="eastAsia"/>
          </w:rPr>
          <w:t>请描述一下</w:t>
        </w:r>
        <w:r w:rsidRPr="00E63A24">
          <w:rPr>
            <w:rFonts w:hint="eastAsia"/>
          </w:rPr>
          <w:t>cookies</w:t>
        </w:r>
        <w:r w:rsidRPr="00E63A24">
          <w:rPr>
            <w:rFonts w:hint="eastAsia"/>
          </w:rPr>
          <w:t>，</w:t>
        </w:r>
        <w:r w:rsidRPr="00E63A24">
          <w:rPr>
            <w:rFonts w:hint="eastAsia"/>
          </w:rPr>
          <w:t>sessionStorage</w:t>
        </w:r>
        <w:r w:rsidRPr="00E63A24">
          <w:rPr>
            <w:rFonts w:hint="eastAsia"/>
          </w:rPr>
          <w:t>和</w:t>
        </w:r>
        <w:r w:rsidRPr="00E63A24">
          <w:rPr>
            <w:rFonts w:hint="eastAsia"/>
          </w:rPr>
          <w:t>localStorage</w:t>
        </w:r>
        <w:r w:rsidRPr="00E63A24">
          <w:rPr>
            <w:rFonts w:hint="eastAsia"/>
          </w:rPr>
          <w:t>的区别？</w:t>
        </w:r>
        <w:r>
          <w:t>0</w:t>
        </w:r>
        <w:fldSimple w:instr=" PAGEREF _Toc13965 ">
          <w:r w:rsidRPr="00E63A24">
            <w:t>24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2985" w:history="1">
        <w:r w:rsidRPr="00E63A24">
          <w:t>1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0. </w:t>
        </w:r>
        <w:r w:rsidRPr="00E63A24">
          <w:rPr>
            <w:rFonts w:hint="eastAsia"/>
          </w:rPr>
          <w:t>简述一下</w:t>
        </w:r>
        <w:r w:rsidRPr="00E63A24">
          <w:rPr>
            <w:rFonts w:hint="eastAsia"/>
          </w:rPr>
          <w:t>src</w:t>
        </w:r>
        <w:r w:rsidRPr="00E63A24">
          <w:rPr>
            <w:rFonts w:hint="eastAsia"/>
          </w:rPr>
          <w:t>与</w:t>
        </w:r>
        <w:r w:rsidRPr="00E63A24">
          <w:rPr>
            <w:rFonts w:hint="eastAsia"/>
          </w:rPr>
          <w:t>href</w:t>
        </w:r>
        <w:r w:rsidRPr="00E63A24">
          <w:rPr>
            <w:rFonts w:hint="eastAsia"/>
          </w:rPr>
          <w:t>的区别。</w:t>
        </w:r>
        <w:r>
          <w:t>0</w:t>
        </w:r>
        <w:fldSimple w:instr=" PAGEREF _Toc22985 ">
          <w:r w:rsidRPr="00E63A24">
            <w:t>24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2076" w:history="1">
        <w:r w:rsidRPr="00E63A24">
          <w:t>1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1. </w:t>
        </w:r>
        <w:r w:rsidRPr="00E63A24">
          <w:rPr>
            <w:rFonts w:hint="eastAsia"/>
          </w:rPr>
          <w:t>知道的网页制作会用到的图片格式有哪些？</w:t>
        </w:r>
        <w:r>
          <w:t>0</w:t>
        </w:r>
        <w:fldSimple w:instr=" PAGEREF _Toc12076 ">
          <w:r w:rsidRPr="00E63A24">
            <w:t>2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7581" w:history="1">
        <w:r w:rsidRPr="00E63A24">
          <w:t>1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2. </w:t>
        </w:r>
        <w:r w:rsidRPr="00E63A24">
          <w:rPr>
            <w:rFonts w:hint="eastAsia"/>
          </w:rPr>
          <w:t>知道什么是微格式吗？谈谈理解。在前端构建中应该考虑微格式吗？</w:t>
        </w:r>
        <w:r>
          <w:t>0</w:t>
        </w:r>
        <w:fldSimple w:instr=" PAGEREF _Toc17581 ">
          <w:r w:rsidRPr="00E63A24">
            <w:t>2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657" w:history="1">
        <w:r w:rsidRPr="00E63A24">
          <w:t>1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3. </w:t>
        </w:r>
        <w:r w:rsidRPr="00E63A24">
          <w:rPr>
            <w:rFonts w:hint="eastAsia"/>
          </w:rPr>
          <w:t>在</w:t>
        </w:r>
        <w:r w:rsidRPr="00E63A24">
          <w:rPr>
            <w:rFonts w:hint="eastAsia"/>
          </w:rPr>
          <w:t>css/js</w:t>
        </w:r>
        <w:r w:rsidRPr="00E63A24">
          <w:rPr>
            <w:rFonts w:hint="eastAsia"/>
          </w:rPr>
          <w:t>代码上线之后开发人员经常会优化性能，从用户刷新网页开始，一次</w:t>
        </w:r>
        <w:r w:rsidRPr="00E63A24">
          <w:rPr>
            <w:rFonts w:hint="eastAsia"/>
          </w:rPr>
          <w:t>js</w:t>
        </w:r>
        <w:r w:rsidRPr="00E63A24">
          <w:rPr>
            <w:rFonts w:hint="eastAsia"/>
          </w:rPr>
          <w:t>请求一般情况下有哪些地方会有缓存处理？</w:t>
        </w:r>
        <w:r>
          <w:t>0</w:t>
        </w:r>
        <w:fldSimple w:instr=" PAGEREF _Toc2657 ">
          <w:r w:rsidRPr="00E63A24">
            <w:t>2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4364" w:history="1">
        <w:r w:rsidRPr="00E63A24">
          <w:t>1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4. </w:t>
        </w:r>
        <w:r w:rsidRPr="00E63A24">
          <w:rPr>
            <w:rFonts w:hint="eastAsia"/>
          </w:rPr>
          <w:t>一个页面上有大量的图片（大型电商网站），加载很慢，你有哪些方法优化这些图片的加载，给用户更好的体验。</w:t>
        </w:r>
        <w:r>
          <w:t>0</w:t>
        </w:r>
        <w:fldSimple w:instr=" PAGEREF _Toc4364 ">
          <w:r w:rsidRPr="00E63A24">
            <w:t>2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0307" w:history="1">
        <w:r w:rsidRPr="00E63A24">
          <w:t>1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5. </w:t>
        </w:r>
        <w:r w:rsidRPr="00E63A24">
          <w:rPr>
            <w:rFonts w:hint="eastAsia"/>
          </w:rPr>
          <w:t>你如何理解</w:t>
        </w:r>
        <w:r w:rsidRPr="00E63A24">
          <w:rPr>
            <w:rFonts w:hint="eastAsia"/>
          </w:rPr>
          <w:t>HTML</w:t>
        </w:r>
        <w:r w:rsidRPr="00E63A24">
          <w:rPr>
            <w:rFonts w:hint="eastAsia"/>
          </w:rPr>
          <w:t>结构的语义化？</w:t>
        </w:r>
        <w:r>
          <w:t>0</w:t>
        </w:r>
        <w:fldSimple w:instr=" PAGEREF _Toc30307 ">
          <w:r w:rsidRPr="00E63A24">
            <w:t>2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6218" w:history="1">
        <w:r w:rsidRPr="00E63A24">
          <w:t>1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6. </w:t>
        </w:r>
        <w:r w:rsidRPr="00E63A24">
          <w:rPr>
            <w:rFonts w:hint="eastAsia"/>
          </w:rPr>
          <w:t>谈谈以前端角度出发做好</w:t>
        </w:r>
        <w:r w:rsidRPr="00E63A24">
          <w:rPr>
            <w:rFonts w:hint="eastAsia"/>
          </w:rPr>
          <w:t>SEO</w:t>
        </w:r>
        <w:r w:rsidRPr="00E63A24">
          <w:rPr>
            <w:rFonts w:hint="eastAsia"/>
          </w:rPr>
          <w:t>需要考虑什么？</w:t>
        </w:r>
        <w:r>
          <w:t>0</w:t>
        </w:r>
        <w:fldSimple w:instr=" PAGEREF _Toc6218 ">
          <w:r w:rsidRPr="00E63A24">
            <w:t>2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7154" w:history="1">
        <w:r w:rsidRPr="00E63A24">
          <w:t>1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7. </w:t>
        </w:r>
        <w:r w:rsidRPr="00E63A24">
          <w:rPr>
            <w:rFonts w:hint="eastAsia"/>
          </w:rPr>
          <w:t>有哪项方式可以对一个</w:t>
        </w:r>
        <w:r w:rsidRPr="00E63A24">
          <w:rPr>
            <w:rFonts w:hint="eastAsia"/>
          </w:rPr>
          <w:t>DOM</w:t>
        </w:r>
        <w:r w:rsidRPr="00E63A24">
          <w:rPr>
            <w:rFonts w:hint="eastAsia"/>
          </w:rPr>
          <w:t>设置它的</w:t>
        </w:r>
        <w:r w:rsidRPr="00E63A24">
          <w:rPr>
            <w:rFonts w:hint="eastAsia"/>
          </w:rPr>
          <w:t>CSS</w:t>
        </w:r>
        <w:r w:rsidRPr="00E63A24">
          <w:rPr>
            <w:rFonts w:hint="eastAsia"/>
          </w:rPr>
          <w:t>样式？</w:t>
        </w:r>
        <w:r>
          <w:t>0</w:t>
        </w:r>
        <w:fldSimple w:instr=" PAGEREF _Toc17154 ">
          <w:r w:rsidRPr="00E63A24">
            <w:t>2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6130" w:history="1">
        <w:r w:rsidRPr="00E63A24">
          <w:t>1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8. </w:t>
        </w:r>
        <w:r w:rsidRPr="00E63A24">
          <w:rPr>
            <w:rFonts w:hint="eastAsia"/>
          </w:rPr>
          <w:t>CSS</w:t>
        </w:r>
        <w:r w:rsidRPr="00E63A24">
          <w:rPr>
            <w:rFonts w:hint="eastAsia"/>
          </w:rPr>
          <w:t>都有哪些选择器？</w:t>
        </w:r>
        <w:r>
          <w:t>0</w:t>
        </w:r>
        <w:fldSimple w:instr=" PAGEREF _Toc16130 ">
          <w:r w:rsidRPr="00E63A24">
            <w:t>2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636" w:history="1">
        <w:r w:rsidRPr="00E63A24">
          <w:t>1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9. </w:t>
        </w:r>
        <w:r w:rsidRPr="00E63A24">
          <w:rPr>
            <w:rFonts w:hint="eastAsia"/>
          </w:rPr>
          <w:t>CSS</w:t>
        </w:r>
        <w:r w:rsidRPr="00E63A24">
          <w:rPr>
            <w:rFonts w:hint="eastAsia"/>
          </w:rPr>
          <w:t>中可以通过哪些属性定义，使得一个</w:t>
        </w:r>
        <w:r w:rsidRPr="00E63A24">
          <w:rPr>
            <w:rFonts w:hint="eastAsia"/>
          </w:rPr>
          <w:t>DOM</w:t>
        </w:r>
        <w:r w:rsidRPr="00E63A24">
          <w:rPr>
            <w:rFonts w:hint="eastAsia"/>
          </w:rPr>
          <w:t>元素不显示在浏览器可视范围内？</w:t>
        </w:r>
        <w:r>
          <w:t>0</w:t>
        </w:r>
        <w:fldSimple w:instr=" PAGEREF _Toc3636 ">
          <w:r w:rsidRPr="00E63A24">
            <w:t>2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8665" w:history="1">
        <w:r w:rsidRPr="00E63A24">
          <w:t>2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0. </w:t>
        </w:r>
        <w:r w:rsidRPr="00E63A24">
          <w:rPr>
            <w:rFonts w:hint="eastAsia"/>
          </w:rPr>
          <w:t>超链接访问过后</w:t>
        </w:r>
        <w:r w:rsidRPr="00E63A24">
          <w:rPr>
            <w:rFonts w:hint="eastAsia"/>
          </w:rPr>
          <w:t>hover</w:t>
        </w:r>
        <w:r w:rsidRPr="00E63A24">
          <w:rPr>
            <w:rFonts w:hint="eastAsia"/>
          </w:rPr>
          <w:t>样式就不出现的问题是什么？如何解决？</w:t>
        </w:r>
        <w:r>
          <w:t>0</w:t>
        </w:r>
        <w:fldSimple w:instr=" PAGEREF _Toc28665 ">
          <w:r w:rsidRPr="00E63A24">
            <w:t>2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0936" w:history="1">
        <w:r w:rsidRPr="00E63A24">
          <w:t>2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1. </w:t>
        </w:r>
        <w:r w:rsidRPr="00E63A24">
          <w:rPr>
            <w:rFonts w:hint="eastAsia"/>
          </w:rPr>
          <w:t>什么是</w:t>
        </w:r>
        <w:r w:rsidRPr="00E63A24">
          <w:rPr>
            <w:rFonts w:hint="eastAsia"/>
          </w:rPr>
          <w:t>Css Hack</w:t>
        </w:r>
        <w:r w:rsidRPr="00E63A24">
          <w:rPr>
            <w:rFonts w:hint="eastAsia"/>
          </w:rPr>
          <w:t>？</w:t>
        </w:r>
        <w:r w:rsidRPr="00E63A24">
          <w:rPr>
            <w:rFonts w:hint="eastAsia"/>
          </w:rPr>
          <w:t>ie6,7,8</w:t>
        </w:r>
        <w:r w:rsidRPr="00E63A24">
          <w:rPr>
            <w:rFonts w:hint="eastAsia"/>
          </w:rPr>
          <w:t>的</w:t>
        </w:r>
        <w:r w:rsidRPr="00E63A24">
          <w:rPr>
            <w:rFonts w:hint="eastAsia"/>
          </w:rPr>
          <w:t>hack</w:t>
        </w:r>
        <w:r w:rsidRPr="00E63A24">
          <w:rPr>
            <w:rFonts w:hint="eastAsia"/>
          </w:rPr>
          <w:t>分别是什么？</w:t>
        </w:r>
        <w:r>
          <w:t>0</w:t>
        </w:r>
        <w:fldSimple w:instr=" PAGEREF _Toc20936 ">
          <w:r w:rsidRPr="00E63A24">
            <w:t>3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0581" w:history="1">
        <w:r w:rsidRPr="00E63A24">
          <w:t>2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2. </w:t>
        </w:r>
        <w:r w:rsidRPr="00E63A24">
          <w:rPr>
            <w:rFonts w:hint="eastAsia"/>
          </w:rPr>
          <w:t>行内元素和块级元素的具体区别是什么？行内元素的</w:t>
        </w:r>
        <w:r w:rsidRPr="00E63A24">
          <w:rPr>
            <w:rFonts w:hint="eastAsia"/>
          </w:rPr>
          <w:t>padding</w:t>
        </w:r>
        <w:r w:rsidRPr="00E63A24">
          <w:rPr>
            <w:rFonts w:hint="eastAsia"/>
          </w:rPr>
          <w:t>和</w:t>
        </w:r>
        <w:r w:rsidRPr="00E63A24">
          <w:rPr>
            <w:rFonts w:hint="eastAsia"/>
          </w:rPr>
          <w:t>margin</w:t>
        </w:r>
        <w:r w:rsidRPr="00E63A24">
          <w:rPr>
            <w:rFonts w:hint="eastAsia"/>
          </w:rPr>
          <w:t>可设置吗？</w:t>
        </w:r>
        <w:r>
          <w:t>0</w:t>
        </w:r>
        <w:fldSimple w:instr=" PAGEREF _Toc30581 ">
          <w:r w:rsidRPr="00E63A24">
            <w:t>3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7365" w:history="1">
        <w:r w:rsidRPr="00E63A24">
          <w:t>2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3. </w:t>
        </w:r>
        <w:r w:rsidRPr="00E63A24">
          <w:rPr>
            <w:rFonts w:hint="eastAsia"/>
          </w:rPr>
          <w:t>什么是外边距重叠？重叠的结果是什么？</w:t>
        </w:r>
        <w:r>
          <w:t>0</w:t>
        </w:r>
        <w:fldSimple w:instr=" PAGEREF _Toc17365 ">
          <w:r w:rsidRPr="00E63A24">
            <w:t>3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668" w:history="1">
        <w:r w:rsidRPr="00E63A24">
          <w:t>2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4. </w:t>
        </w:r>
        <w:r w:rsidRPr="00E63A24">
          <w:rPr>
            <w:rFonts w:hint="eastAsia"/>
          </w:rPr>
          <w:t>rgba()</w:t>
        </w:r>
        <w:r w:rsidRPr="00E63A24">
          <w:rPr>
            <w:rFonts w:hint="eastAsia"/>
          </w:rPr>
          <w:t>和</w:t>
        </w:r>
        <w:r w:rsidRPr="00E63A24">
          <w:rPr>
            <w:rFonts w:hint="eastAsia"/>
          </w:rPr>
          <w:t>opacity</w:t>
        </w:r>
        <w:r w:rsidRPr="00E63A24">
          <w:rPr>
            <w:rFonts w:hint="eastAsia"/>
          </w:rPr>
          <w:t>的透明效果有什么不同？</w:t>
        </w:r>
        <w:r>
          <w:t>0</w:t>
        </w:r>
        <w:fldSimple w:instr=" PAGEREF _Toc2668 ">
          <w:r w:rsidRPr="00E63A24">
            <w:t>3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8353" w:history="1">
        <w:r w:rsidRPr="00E63A24">
          <w:t>2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5. </w:t>
        </w:r>
        <w:r w:rsidRPr="00E63A24">
          <w:rPr>
            <w:rFonts w:hint="eastAsia"/>
          </w:rPr>
          <w:t>css</w:t>
        </w:r>
        <w:r w:rsidRPr="00E63A24">
          <w:rPr>
            <w:rFonts w:hint="eastAsia"/>
          </w:rPr>
          <w:t>中可以让文字在垂直和水平方向上重叠的两个属性是什么？</w:t>
        </w:r>
        <w:r>
          <w:t>0</w:t>
        </w:r>
        <w:fldSimple w:instr=" PAGEREF _Toc18353 ">
          <w:r w:rsidRPr="00E63A24">
            <w:t>3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4628" w:history="1">
        <w:r w:rsidRPr="00E63A24">
          <w:t>2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6. </w:t>
        </w:r>
        <w:r w:rsidRPr="00E63A24">
          <w:rPr>
            <w:rFonts w:hint="eastAsia"/>
          </w:rPr>
          <w:t>如何垂直居中一个浮动元素？</w:t>
        </w:r>
        <w:r>
          <w:t>0</w:t>
        </w:r>
        <w:fldSimple w:instr=" PAGEREF _Toc24628 ">
          <w:r w:rsidRPr="00E63A24">
            <w:t>3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3397" w:history="1">
        <w:r w:rsidRPr="00E63A24">
          <w:t>2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7. </w:t>
        </w:r>
        <w:r w:rsidRPr="00E63A24">
          <w:rPr>
            <w:rFonts w:hint="eastAsia"/>
          </w:rPr>
          <w:t>px</w:t>
        </w:r>
        <w:r w:rsidRPr="00E63A24">
          <w:rPr>
            <w:rFonts w:hint="eastAsia"/>
          </w:rPr>
          <w:t>和</w:t>
        </w:r>
        <w:r w:rsidRPr="00E63A24">
          <w:rPr>
            <w:rFonts w:hint="eastAsia"/>
          </w:rPr>
          <w:t>em</w:t>
        </w:r>
        <w:r w:rsidRPr="00E63A24">
          <w:rPr>
            <w:rFonts w:hint="eastAsia"/>
          </w:rPr>
          <w:t>的区别。</w:t>
        </w:r>
        <w:r>
          <w:t>0</w:t>
        </w:r>
        <w:fldSimple w:instr=" PAGEREF _Toc23397 ">
          <w:r w:rsidRPr="00E63A24">
            <w:t>3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4995" w:history="1">
        <w:r w:rsidRPr="00E63A24">
          <w:t>2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8. </w:t>
        </w:r>
        <w:r w:rsidRPr="00E63A24">
          <w:rPr>
            <w:rFonts w:hint="eastAsia"/>
          </w:rPr>
          <w:t>描述一个”</w:t>
        </w:r>
        <w:r w:rsidRPr="00E63A24">
          <w:rPr>
            <w:rFonts w:hint="eastAsia"/>
          </w:rPr>
          <w:t>reset</w:t>
        </w:r>
        <w:r w:rsidRPr="00E63A24">
          <w:rPr>
            <w:rFonts w:hint="eastAsia"/>
          </w:rPr>
          <w:t>”的</w:t>
        </w:r>
        <w:r w:rsidRPr="00E63A24">
          <w:rPr>
            <w:rFonts w:hint="eastAsia"/>
          </w:rPr>
          <w:t>CSS</w:t>
        </w:r>
        <w:r w:rsidRPr="00E63A24">
          <w:rPr>
            <w:rFonts w:hint="eastAsia"/>
          </w:rPr>
          <w:t>文件并如何使用它。知道</w:t>
        </w:r>
        <w:r w:rsidRPr="00E63A24">
          <w:rPr>
            <w:rFonts w:hint="eastAsia"/>
          </w:rPr>
          <w:t>normalize.css</w:t>
        </w:r>
        <w:r w:rsidRPr="00E63A24">
          <w:rPr>
            <w:rFonts w:hint="eastAsia"/>
          </w:rPr>
          <w:t>吗？你了解他们的不同之处？</w:t>
        </w:r>
        <w:r>
          <w:t>0</w:t>
        </w:r>
        <w:fldSimple w:instr=" PAGEREF _Toc14995 ">
          <w:r w:rsidRPr="00E63A24">
            <w:t>3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578" w:history="1">
        <w:r w:rsidRPr="00E63A24">
          <w:t>2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9. </w:t>
        </w:r>
        <w:r w:rsidRPr="00E63A24">
          <w:rPr>
            <w:rFonts w:hint="eastAsia"/>
          </w:rPr>
          <w:t>Sass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>LESS</w:t>
        </w:r>
        <w:r w:rsidRPr="00E63A24">
          <w:rPr>
            <w:rFonts w:hint="eastAsia"/>
          </w:rPr>
          <w:t>是什么？大家为什么要使用他们？</w:t>
        </w:r>
        <w:r>
          <w:t>0</w:t>
        </w:r>
        <w:fldSimple w:instr=" PAGEREF _Toc3578 ">
          <w:r w:rsidRPr="00E63A24">
            <w:t>3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2364" w:history="1">
        <w:r w:rsidRPr="00E63A24">
          <w:t>3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0. </w:t>
        </w:r>
        <w:r w:rsidRPr="00E63A24">
          <w:rPr>
            <w:rFonts w:hint="eastAsia"/>
          </w:rPr>
          <w:t>display:none</w:t>
        </w:r>
        <w:r w:rsidRPr="00E63A24">
          <w:rPr>
            <w:rFonts w:hint="eastAsia"/>
          </w:rPr>
          <w:t>与</w:t>
        </w:r>
        <w:r w:rsidRPr="00E63A24">
          <w:rPr>
            <w:rFonts w:hint="eastAsia"/>
          </w:rPr>
          <w:t>visibility:hidden</w:t>
        </w:r>
        <w:r w:rsidRPr="00E63A24">
          <w:rPr>
            <w:rFonts w:hint="eastAsia"/>
          </w:rPr>
          <w:t>的区别是什么？</w:t>
        </w:r>
        <w:r>
          <w:t>0</w:t>
        </w:r>
        <w:fldSimple w:instr=" PAGEREF _Toc22364 ">
          <w:r w:rsidRPr="00E63A24">
            <w:t>3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1553" w:history="1">
        <w:r w:rsidRPr="00E63A24">
          <w:t>3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1. </w:t>
        </w:r>
        <w:r w:rsidRPr="00E63A24">
          <w:rPr>
            <w:rFonts w:hint="eastAsia"/>
          </w:rPr>
          <w:t>CSS</w:t>
        </w:r>
        <w:r w:rsidRPr="00E63A24">
          <w:rPr>
            <w:rFonts w:hint="eastAsia"/>
          </w:rPr>
          <w:t>中</w:t>
        </w:r>
        <w:r w:rsidRPr="00E63A24">
          <w:rPr>
            <w:rFonts w:hint="eastAsia"/>
          </w:rPr>
          <w:t>link</w:t>
        </w:r>
        <w:r w:rsidRPr="00E63A24">
          <w:rPr>
            <w:rFonts w:hint="eastAsia"/>
          </w:rPr>
          <w:t>和</w:t>
        </w:r>
        <w:r w:rsidRPr="00E63A24">
          <w:rPr>
            <w:rFonts w:hint="eastAsia"/>
          </w:rPr>
          <w:t>@import</w:t>
        </w:r>
        <w:r w:rsidRPr="00E63A24">
          <w:rPr>
            <w:rFonts w:hint="eastAsia"/>
          </w:rPr>
          <w:t>的区别是：</w:t>
        </w:r>
        <w:r>
          <w:t>0</w:t>
        </w:r>
        <w:fldSimple w:instr=" PAGEREF _Toc11553 ">
          <w:r w:rsidRPr="00E63A24">
            <w:t>34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4581" w:history="1">
        <w:r w:rsidRPr="00E63A24">
          <w:t>3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2. </w:t>
        </w:r>
        <w:r w:rsidRPr="00E63A24">
          <w:rPr>
            <w:rFonts w:hint="eastAsia"/>
          </w:rPr>
          <w:t>简介盒子模型：</w:t>
        </w:r>
        <w:r>
          <w:t>0</w:t>
        </w:r>
        <w:fldSimple w:instr=" PAGEREF _Toc24581 ">
          <w:r w:rsidRPr="00E63A24">
            <w:t>34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313" w:history="1">
        <w:r w:rsidRPr="00E63A24">
          <w:t>3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3. </w:t>
        </w:r>
        <w:r w:rsidRPr="00E63A24">
          <w:rPr>
            <w:rFonts w:hint="eastAsia"/>
          </w:rPr>
          <w:t>为什么要初始化样式？</w:t>
        </w:r>
        <w:r>
          <w:t>0</w:t>
        </w:r>
        <w:fldSimple w:instr=" PAGEREF _Toc3313 ">
          <w:r w:rsidRPr="00E63A24">
            <w:t>34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0182" w:history="1">
        <w:r w:rsidRPr="00E63A24">
          <w:t>3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4. </w:t>
        </w:r>
        <w:r w:rsidRPr="00E63A24">
          <w:rPr>
            <w:rFonts w:hint="eastAsia"/>
          </w:rPr>
          <w:t>BFC</w:t>
        </w:r>
        <w:r w:rsidRPr="00E63A24">
          <w:rPr>
            <w:rFonts w:hint="eastAsia"/>
          </w:rPr>
          <w:t>是什么</w:t>
        </w:r>
        <w:r w:rsidRPr="00E63A24">
          <w:rPr>
            <w:rFonts w:hint="eastAsia"/>
          </w:rPr>
          <w:t>?</w:t>
        </w:r>
        <w:r>
          <w:t>0</w:t>
        </w:r>
        <w:fldSimple w:instr=" PAGEREF _Toc20182 ">
          <w:r w:rsidRPr="00E63A24">
            <w:t>3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8922" w:history="1">
        <w:r w:rsidRPr="00E63A24">
          <w:t>3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5. </w:t>
        </w:r>
        <w:r w:rsidRPr="00E63A24">
          <w:rPr>
            <w:rFonts w:hint="eastAsia"/>
          </w:rPr>
          <w:t>html</w:t>
        </w:r>
        <w:r w:rsidRPr="00E63A24">
          <w:rPr>
            <w:rFonts w:hint="eastAsia"/>
          </w:rPr>
          <w:t>语义化是什么？</w:t>
        </w:r>
        <w:r>
          <w:t>0</w:t>
        </w:r>
        <w:fldSimple w:instr=" PAGEREF _Toc8922 ">
          <w:r w:rsidRPr="00E63A24">
            <w:t>3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6033" w:history="1">
        <w:r w:rsidRPr="00E63A24">
          <w:t>3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6. </w:t>
        </w:r>
        <w:r w:rsidRPr="00E63A24">
          <w:rPr>
            <w:rFonts w:hint="eastAsia"/>
          </w:rPr>
          <w:t>Doctype</w:t>
        </w:r>
        <w:r w:rsidRPr="00E63A24">
          <w:rPr>
            <w:rFonts w:hint="eastAsia"/>
          </w:rPr>
          <w:t>的作用？严格模式与混杂模式的区别？</w:t>
        </w:r>
        <w:r>
          <w:t>0</w:t>
        </w:r>
        <w:fldSimple w:instr=" PAGEREF _Toc16033 ">
          <w:r w:rsidRPr="00E63A24">
            <w:t>3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3573" w:history="1">
        <w:r w:rsidRPr="00E63A24">
          <w:t>3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7. </w:t>
        </w:r>
        <w:r w:rsidRPr="00E63A24">
          <w:t>I</w:t>
        </w:r>
        <w:r w:rsidRPr="00E63A24">
          <w:rPr>
            <w:rFonts w:hint="eastAsia"/>
          </w:rPr>
          <w:t>E</w:t>
        </w:r>
        <w:r w:rsidRPr="00E63A24">
          <w:rPr>
            <w:rFonts w:hint="eastAsia"/>
          </w:rPr>
          <w:t>的双边距</w:t>
        </w:r>
        <w:r w:rsidRPr="00E63A24">
          <w:rPr>
            <w:rFonts w:hint="eastAsia"/>
          </w:rPr>
          <w:t>BUG</w:t>
        </w:r>
        <w:r w:rsidRPr="00E63A24">
          <w:rPr>
            <w:rFonts w:hint="eastAsia"/>
          </w:rPr>
          <w:t>：块级元素</w:t>
        </w:r>
        <w:r w:rsidRPr="00E63A24">
          <w:rPr>
            <w:rFonts w:hint="eastAsia"/>
          </w:rPr>
          <w:t>float</w:t>
        </w:r>
        <w:r w:rsidRPr="00E63A24">
          <w:rPr>
            <w:rFonts w:hint="eastAsia"/>
          </w:rPr>
          <w:t>后设置横向</w:t>
        </w:r>
        <w:r w:rsidRPr="00E63A24">
          <w:rPr>
            <w:rFonts w:hint="eastAsia"/>
          </w:rPr>
          <w:t>margin</w:t>
        </w:r>
        <w:r w:rsidRPr="00E63A24">
          <w:rPr>
            <w:rFonts w:hint="eastAsia"/>
          </w:rPr>
          <w:t>，</w:t>
        </w:r>
        <w:r w:rsidRPr="00E63A24">
          <w:rPr>
            <w:rFonts w:hint="eastAsia"/>
          </w:rPr>
          <w:t>ie6</w:t>
        </w:r>
        <w:r w:rsidRPr="00E63A24">
          <w:rPr>
            <w:rFonts w:hint="eastAsia"/>
          </w:rPr>
          <w:t>显示的</w:t>
        </w:r>
        <w:r w:rsidRPr="00E63A24">
          <w:rPr>
            <w:rFonts w:hint="eastAsia"/>
          </w:rPr>
          <w:t>margin</w:t>
        </w:r>
        <w:r w:rsidRPr="00E63A24">
          <w:rPr>
            <w:rFonts w:hint="eastAsia"/>
          </w:rPr>
          <w:t>比设置的较大。</w:t>
        </w:r>
        <w:r>
          <w:t>0</w:t>
        </w:r>
        <w:fldSimple w:instr=" PAGEREF _Toc13573 ">
          <w:r w:rsidRPr="00E63A24">
            <w:t>3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89" w:history="1">
        <w:r w:rsidRPr="00E63A24">
          <w:t>3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8. </w:t>
        </w:r>
        <w:r w:rsidRPr="00E63A24">
          <w:rPr>
            <w:rFonts w:hint="eastAsia"/>
          </w:rPr>
          <w:t>HTML</w:t>
        </w:r>
        <w:r w:rsidRPr="00E63A24">
          <w:rPr>
            <w:rFonts w:hint="eastAsia"/>
          </w:rPr>
          <w:t>与</w:t>
        </w:r>
        <w:r w:rsidRPr="00E63A24">
          <w:rPr>
            <w:rFonts w:hint="eastAsia"/>
          </w:rPr>
          <w:t>XHTML</w:t>
        </w:r>
        <w:r w:rsidRPr="00E63A24">
          <w:rPr>
            <w:rFonts w:hint="eastAsia"/>
          </w:rPr>
          <w:t>——二者有什么区别？</w:t>
        </w:r>
        <w:r>
          <w:t>0</w:t>
        </w:r>
        <w:fldSimple w:instr=" PAGEREF _Toc289 ">
          <w:r w:rsidRPr="00E63A24">
            <w:t>3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0663" w:history="1">
        <w:r w:rsidRPr="00E63A24">
          <w:t>3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9. </w:t>
        </w:r>
        <w:r w:rsidRPr="00E63A24">
          <w:rPr>
            <w:rFonts w:hint="eastAsia"/>
          </w:rPr>
          <w:t>html</w:t>
        </w:r>
        <w:r w:rsidRPr="00E63A24">
          <w:rPr>
            <w:rFonts w:hint="eastAsia"/>
          </w:rPr>
          <w:t>常见兼容性问题？</w:t>
        </w:r>
        <w:r>
          <w:t>0</w:t>
        </w:r>
        <w:fldSimple w:instr=" PAGEREF _Toc10663 ">
          <w:r w:rsidRPr="00E63A24">
            <w:t>3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1093" w:history="1">
        <w:r w:rsidRPr="00E63A24">
          <w:t>4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0. </w:t>
        </w:r>
        <w:r w:rsidRPr="00E63A24">
          <w:t>对</w:t>
        </w:r>
        <w:r w:rsidRPr="00E63A24">
          <w:t>WEB</w:t>
        </w:r>
        <w:r w:rsidRPr="00E63A24">
          <w:t>标准以及</w:t>
        </w:r>
        <w:r w:rsidRPr="00E63A24">
          <w:t>W3C</w:t>
        </w:r>
        <w:r w:rsidRPr="00E63A24">
          <w:t>的理解与认识</w:t>
        </w:r>
        <w:r>
          <w:t>0</w:t>
        </w:r>
        <w:fldSimple w:instr=" PAGEREF _Toc31093 ">
          <w:r w:rsidRPr="00E63A24">
            <w:t>3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7711" w:history="1">
        <w:r w:rsidRPr="00E63A24">
          <w:t>4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1. </w:t>
        </w:r>
        <w:r w:rsidRPr="00E63A24">
          <w:t>行内元素有哪些</w:t>
        </w:r>
        <w:r w:rsidRPr="00E63A24">
          <w:t>?</w:t>
        </w:r>
        <w:r w:rsidRPr="00E63A24">
          <w:t>块级元素有哪些</w:t>
        </w:r>
        <w:r w:rsidRPr="00E63A24">
          <w:t>?CSS</w:t>
        </w:r>
        <w:r w:rsidRPr="00E63A24">
          <w:t>的盒模型</w:t>
        </w:r>
        <w:r w:rsidRPr="00E63A24">
          <w:t>?</w:t>
        </w:r>
        <w:r>
          <w:t>0</w:t>
        </w:r>
        <w:fldSimple w:instr=" PAGEREF _Toc7711 ">
          <w:r w:rsidRPr="00E63A24">
            <w:t>3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5426" w:history="1">
        <w:r w:rsidRPr="00E63A24">
          <w:t>4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2. </w:t>
        </w:r>
        <w:r w:rsidRPr="00E63A24">
          <w:t>前端页面有哪三层构成，分别是什么</w:t>
        </w:r>
        <w:r w:rsidRPr="00E63A24">
          <w:t>?</w:t>
        </w:r>
        <w:r w:rsidRPr="00E63A24">
          <w:t>作用是什么</w:t>
        </w:r>
        <w:r w:rsidRPr="00E63A24">
          <w:t>?</w:t>
        </w:r>
        <w:r>
          <w:t>0</w:t>
        </w:r>
        <w:fldSimple w:instr=" PAGEREF _Toc25426 ">
          <w:r w:rsidRPr="00E63A24">
            <w:t>3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7607" w:history="1">
        <w:r w:rsidRPr="00E63A24">
          <w:t>4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3. </w:t>
        </w:r>
        <w:r w:rsidRPr="00E63A24">
          <w:rPr>
            <w:rFonts w:hint="eastAsia"/>
          </w:rPr>
          <w:t>Doctype</w:t>
        </w:r>
        <w:r w:rsidRPr="00E63A24">
          <w:rPr>
            <w:rFonts w:hint="eastAsia"/>
          </w:rPr>
          <w:t>作用</w:t>
        </w:r>
        <w:r w:rsidRPr="00E63A24">
          <w:rPr>
            <w:rFonts w:hint="eastAsia"/>
          </w:rPr>
          <w:t xml:space="preserve">? </w:t>
        </w:r>
        <w:r w:rsidRPr="00E63A24">
          <w:rPr>
            <w:rFonts w:hint="eastAsia"/>
          </w:rPr>
          <w:t>严格模式与混杂模式</w:t>
        </w:r>
        <w:r w:rsidRPr="00E63A24">
          <w:rPr>
            <w:rFonts w:hint="eastAsia"/>
          </w:rPr>
          <w:t>-</w:t>
        </w:r>
        <w:r w:rsidRPr="00E63A24">
          <w:rPr>
            <w:rFonts w:hint="eastAsia"/>
          </w:rPr>
          <w:t>如何触发这两种模式，区分它们有何意义</w:t>
        </w:r>
        <w:r w:rsidRPr="00E63A24">
          <w:rPr>
            <w:rFonts w:hint="eastAsia"/>
          </w:rPr>
          <w:t>?</w:t>
        </w:r>
        <w:r>
          <w:t>0</w:t>
        </w:r>
        <w:fldSimple w:instr=" PAGEREF _Toc27607 ">
          <w:r w:rsidRPr="00E63A24">
            <w:t>3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3535" w:history="1">
        <w:r w:rsidRPr="00E63A24">
          <w:t>4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4. </w:t>
        </w:r>
        <w:r w:rsidRPr="00E63A24">
          <w:rPr>
            <w:rFonts w:hint="eastAsia"/>
          </w:rPr>
          <w:t>行内元素有哪些？块级元素有哪些？</w:t>
        </w:r>
        <w:r w:rsidRPr="00E63A24">
          <w:rPr>
            <w:rFonts w:hint="eastAsia"/>
          </w:rPr>
          <w:t xml:space="preserve"> </w:t>
        </w:r>
        <w:r w:rsidRPr="00E63A24">
          <w:rPr>
            <w:rFonts w:hint="eastAsia"/>
          </w:rPr>
          <w:t>空</w:t>
        </w:r>
        <w:r w:rsidRPr="00E63A24">
          <w:rPr>
            <w:rFonts w:hint="eastAsia"/>
          </w:rPr>
          <w:t>(void)</w:t>
        </w:r>
        <w:r w:rsidRPr="00E63A24">
          <w:rPr>
            <w:rFonts w:hint="eastAsia"/>
          </w:rPr>
          <w:t>元素有那些？</w:t>
        </w:r>
        <w:r>
          <w:t>0</w:t>
        </w:r>
        <w:fldSimple w:instr=" PAGEREF _Toc13535 ">
          <w:r w:rsidRPr="00E63A24">
            <w:t>3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2597" w:history="1">
        <w:r w:rsidRPr="00E63A24">
          <w:t>4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5. </w:t>
        </w:r>
        <w:r w:rsidRPr="00E63A24">
          <w:rPr>
            <w:rFonts w:hint="eastAsia"/>
          </w:rPr>
          <w:t>CSS</w:t>
        </w:r>
        <w:r w:rsidRPr="00E63A24">
          <w:rPr>
            <w:rFonts w:hint="eastAsia"/>
          </w:rPr>
          <w:t>的盒子模型？</w:t>
        </w:r>
        <w:r>
          <w:t>0</w:t>
        </w:r>
        <w:fldSimple w:instr=" PAGEREF _Toc12597 ">
          <w:r w:rsidRPr="00E63A24">
            <w:t>3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0809" w:history="1">
        <w:r w:rsidRPr="00E63A24">
          <w:t>4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6. </w:t>
        </w:r>
        <w:r w:rsidRPr="00E63A24">
          <w:rPr>
            <w:rFonts w:hint="eastAsia"/>
          </w:rPr>
          <w:t xml:space="preserve">CSS </w:t>
        </w:r>
        <w:r w:rsidRPr="00E63A24">
          <w:rPr>
            <w:rFonts w:hint="eastAsia"/>
          </w:rPr>
          <w:t>选择符有哪些？哪些属性可以继承？优先级算法如何计算？</w:t>
        </w:r>
        <w:r w:rsidRPr="00E63A24">
          <w:rPr>
            <w:rFonts w:hint="eastAsia"/>
          </w:rPr>
          <w:t xml:space="preserve"> CSS3</w:t>
        </w:r>
        <w:r w:rsidRPr="00E63A24">
          <w:rPr>
            <w:rFonts w:hint="eastAsia"/>
          </w:rPr>
          <w:t>新增伪类有那些？</w:t>
        </w:r>
        <w:r>
          <w:t>0</w:t>
        </w:r>
        <w:fldSimple w:instr=" PAGEREF _Toc30809 ">
          <w:r w:rsidRPr="00E63A24">
            <w:t>3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6409" w:history="1">
        <w:r w:rsidRPr="00E63A24">
          <w:t>4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7. </w:t>
        </w:r>
        <w:r w:rsidRPr="00E63A24">
          <w:rPr>
            <w:rFonts w:hint="eastAsia"/>
          </w:rPr>
          <w:t>如何居中</w:t>
        </w:r>
        <w:r w:rsidRPr="00E63A24">
          <w:rPr>
            <w:rFonts w:hint="eastAsia"/>
          </w:rPr>
          <w:t>div,</w:t>
        </w:r>
        <w:r w:rsidRPr="00E63A24">
          <w:rPr>
            <w:rFonts w:hint="eastAsia"/>
          </w:rPr>
          <w:t>如何居中一个浮动元素</w:t>
        </w:r>
        <w:r w:rsidRPr="00E63A24">
          <w:rPr>
            <w:rFonts w:hint="eastAsia"/>
          </w:rPr>
          <w:t>?</w:t>
        </w:r>
        <w:r>
          <w:t>0</w:t>
        </w:r>
        <w:fldSimple w:instr=" PAGEREF _Toc26409 ">
          <w:r w:rsidRPr="00E63A24">
            <w:t>3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9201" w:history="1">
        <w:r w:rsidRPr="00E63A24">
          <w:t>4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8. </w:t>
        </w:r>
        <w:r w:rsidRPr="00E63A24">
          <w:rPr>
            <w:rFonts w:hint="eastAsia"/>
          </w:rPr>
          <w:t>浏览器的内核分别是什么</w:t>
        </w:r>
        <w:r w:rsidRPr="00E63A24">
          <w:rPr>
            <w:rFonts w:hint="eastAsia"/>
          </w:rPr>
          <w:t>?</w:t>
        </w:r>
        <w:r w:rsidRPr="00E63A24">
          <w:rPr>
            <w:rFonts w:hint="eastAsia"/>
          </w:rPr>
          <w:t>经常遇到的浏览器的兼容性有哪些？原因，解决方法是什么，常用</w:t>
        </w:r>
        <w:r w:rsidRPr="00E63A24">
          <w:rPr>
            <w:rFonts w:hint="eastAsia"/>
          </w:rPr>
          <w:t>hack</w:t>
        </w:r>
        <w:r w:rsidRPr="00E63A24">
          <w:rPr>
            <w:rFonts w:hint="eastAsia"/>
          </w:rPr>
          <w:t>的技巧</w:t>
        </w:r>
        <w:r w:rsidRPr="00E63A24">
          <w:rPr>
            <w:rFonts w:hint="eastAsia"/>
          </w:rPr>
          <w:t xml:space="preserve"> </w:t>
        </w:r>
        <w:r w:rsidRPr="00E63A24">
          <w:rPr>
            <w:rFonts w:hint="eastAsia"/>
          </w:rPr>
          <w:t>？</w:t>
        </w:r>
        <w:r>
          <w:t>0</w:t>
        </w:r>
        <w:fldSimple w:instr=" PAGEREF _Toc9201 ">
          <w:r w:rsidRPr="00E63A24">
            <w:t>3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4124" w:history="1">
        <w:r w:rsidRPr="00E63A24">
          <w:t>4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9. </w:t>
        </w:r>
        <w:r w:rsidRPr="00E63A24">
          <w:rPr>
            <w:rFonts w:hint="eastAsia"/>
          </w:rPr>
          <w:t>列出</w:t>
        </w:r>
        <w:r w:rsidRPr="00E63A24">
          <w:rPr>
            <w:rFonts w:hint="eastAsia"/>
          </w:rPr>
          <w:t>display</w:t>
        </w:r>
        <w:r w:rsidRPr="00E63A24">
          <w:rPr>
            <w:rFonts w:hint="eastAsia"/>
          </w:rPr>
          <w:t>的值，说明他们的作用。</w:t>
        </w:r>
        <w:r w:rsidRPr="00E63A24">
          <w:rPr>
            <w:rFonts w:hint="eastAsia"/>
          </w:rPr>
          <w:t>position</w:t>
        </w:r>
        <w:r w:rsidRPr="00E63A24">
          <w:rPr>
            <w:rFonts w:hint="eastAsia"/>
          </w:rPr>
          <w:t>的值，</w:t>
        </w:r>
        <w:r w:rsidRPr="00E63A24">
          <w:rPr>
            <w:rFonts w:hint="eastAsia"/>
          </w:rPr>
          <w:t xml:space="preserve"> relative</w:t>
        </w:r>
        <w:r w:rsidRPr="00E63A24">
          <w:rPr>
            <w:rFonts w:hint="eastAsia"/>
          </w:rPr>
          <w:t>和</w:t>
        </w:r>
        <w:r w:rsidRPr="00E63A24">
          <w:rPr>
            <w:rFonts w:hint="eastAsia"/>
          </w:rPr>
          <w:t>absolute</w:t>
        </w:r>
        <w:r w:rsidRPr="00E63A24">
          <w:rPr>
            <w:rFonts w:hint="eastAsia"/>
          </w:rPr>
          <w:t>定位原点是？</w:t>
        </w:r>
        <w:r>
          <w:t>0</w:t>
        </w:r>
        <w:fldSimple w:instr=" PAGEREF _Toc4124 ">
          <w:r w:rsidRPr="00E63A24">
            <w:t>4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7013" w:history="1">
        <w:r w:rsidRPr="00E63A24">
          <w:t>5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0. </w:t>
        </w:r>
        <w:r w:rsidRPr="00E63A24">
          <w:rPr>
            <w:rFonts w:hint="eastAsia"/>
          </w:rPr>
          <w:t>absolute</w:t>
        </w:r>
        <w:r w:rsidRPr="00E63A24">
          <w:rPr>
            <w:rFonts w:hint="eastAsia"/>
          </w:rPr>
          <w:t>的</w:t>
        </w:r>
        <w:r w:rsidRPr="00E63A24">
          <w:rPr>
            <w:rFonts w:hint="eastAsia"/>
          </w:rPr>
          <w:t>containing block</w:t>
        </w:r>
        <w:r w:rsidRPr="00E63A24">
          <w:rPr>
            <w:rFonts w:hint="eastAsia"/>
          </w:rPr>
          <w:t>计算方式跟正常流有什么不同？</w:t>
        </w:r>
        <w:r>
          <w:t>0</w:t>
        </w:r>
        <w:fldSimple w:instr=" PAGEREF _Toc27013 ">
          <w:r w:rsidRPr="00E63A24">
            <w:t>4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3120" w:history="1">
        <w:r w:rsidRPr="00E63A24">
          <w:t>5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1. </w:t>
        </w:r>
        <w:r w:rsidRPr="00E63A24">
          <w:rPr>
            <w:rFonts w:hint="eastAsia"/>
          </w:rPr>
          <w:t>对</w:t>
        </w:r>
        <w:r w:rsidRPr="00E63A24">
          <w:rPr>
            <w:rFonts w:hint="eastAsia"/>
          </w:rPr>
          <w:t>WEB</w:t>
        </w:r>
        <w:r w:rsidRPr="00E63A24">
          <w:rPr>
            <w:rFonts w:hint="eastAsia"/>
          </w:rPr>
          <w:t>标准以及</w:t>
        </w:r>
        <w:r w:rsidRPr="00E63A24">
          <w:rPr>
            <w:rFonts w:hint="eastAsia"/>
          </w:rPr>
          <w:t>W3C</w:t>
        </w:r>
        <w:r w:rsidRPr="00E63A24">
          <w:rPr>
            <w:rFonts w:hint="eastAsia"/>
          </w:rPr>
          <w:t>的理解与认识</w:t>
        </w:r>
        <w:r>
          <w:t>0</w:t>
        </w:r>
        <w:fldSimple w:instr=" PAGEREF _Toc13120 ">
          <w:r w:rsidRPr="00E63A24">
            <w:t>4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306" w:history="1">
        <w:r w:rsidRPr="00E63A24">
          <w:t>5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2. </w:t>
        </w:r>
        <w:r w:rsidRPr="00E63A24">
          <w:rPr>
            <w:rFonts w:hint="eastAsia"/>
          </w:rPr>
          <w:t>css</w:t>
        </w:r>
        <w:r w:rsidRPr="00E63A24">
          <w:rPr>
            <w:rFonts w:hint="eastAsia"/>
          </w:rPr>
          <w:t>的基本语句构成是</w:t>
        </w:r>
        <w:r w:rsidRPr="00E63A24">
          <w:rPr>
            <w:rFonts w:hint="eastAsia"/>
          </w:rPr>
          <w:t>?</w:t>
        </w:r>
        <w:r>
          <w:t>0</w:t>
        </w:r>
        <w:fldSimple w:instr=" PAGEREF _Toc1306 ">
          <w:r w:rsidRPr="00E63A24">
            <w:t>4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2189" w:history="1">
        <w:r w:rsidRPr="00E63A24">
          <w:t>5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3. </w:t>
        </w:r>
        <w:r w:rsidRPr="00E63A24">
          <w:rPr>
            <w:rFonts w:hint="eastAsia"/>
          </w:rPr>
          <w:t>浏览器标准模式和怪异模式之间的区别是什么</w:t>
        </w:r>
        <w:r w:rsidRPr="00E63A24">
          <w:rPr>
            <w:rFonts w:hint="eastAsia"/>
          </w:rPr>
          <w:t>?</w:t>
        </w:r>
        <w:r>
          <w:t>0</w:t>
        </w:r>
        <w:fldSimple w:instr=" PAGEREF _Toc12189 ">
          <w:r w:rsidRPr="00E63A24">
            <w:t>4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123" w:history="1">
        <w:r w:rsidRPr="00E63A24">
          <w:t>5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4. </w:t>
        </w:r>
        <w:r w:rsidRPr="00E63A24">
          <w:t>CSS</w:t>
        </w:r>
        <w:r w:rsidRPr="00E63A24">
          <w:t>中可以通过哪些属性定义，使得一个</w:t>
        </w:r>
        <w:r w:rsidRPr="00E63A24">
          <w:t>DOM</w:t>
        </w:r>
        <w:r w:rsidRPr="00E63A24">
          <w:t>元素不显示在浏览器可视范围内？</w:t>
        </w:r>
        <w:r>
          <w:t>0</w:t>
        </w:r>
        <w:fldSimple w:instr=" PAGEREF _Toc2123 ">
          <w:r w:rsidRPr="00E63A24">
            <w:t>4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153" w:history="1">
        <w:r w:rsidRPr="00E63A24">
          <w:t>5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5. </w:t>
        </w:r>
        <w:r w:rsidRPr="00E63A24">
          <w:t>行内元素和块级元素的具体区别是什么？行内元素的</w:t>
        </w:r>
        <w:r w:rsidRPr="00E63A24">
          <w:t>padding</w:t>
        </w:r>
        <w:r w:rsidRPr="00E63A24">
          <w:t>和</w:t>
        </w:r>
        <w:r w:rsidRPr="00E63A24">
          <w:t>margin</w:t>
        </w:r>
        <w:r w:rsidRPr="00E63A24">
          <w:t>可设置吗？</w:t>
        </w:r>
        <w:r>
          <w:t>0</w:t>
        </w:r>
        <w:fldSimple w:instr=" PAGEREF _Toc3153 ">
          <w:r w:rsidRPr="00E63A24">
            <w:t>4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0995" w:history="1">
        <w:r w:rsidRPr="00E63A24">
          <w:t>5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6. </w:t>
        </w:r>
        <w:r w:rsidRPr="00E63A24">
          <w:t>什么是外边距重叠？重叠的结果是什么？</w:t>
        </w:r>
        <w:r>
          <w:t>0</w:t>
        </w:r>
        <w:fldSimple w:instr=" PAGEREF _Toc20995 ">
          <w:r w:rsidRPr="00E63A24">
            <w:t>4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2476" w:history="1">
        <w:r w:rsidRPr="00E63A24">
          <w:rPr>
            <w:rFonts w:asciiTheme="minorEastAsia" w:eastAsiaTheme="minorEastAsia" w:hAnsiTheme="minorEastAsia" w:cs="Tahoma" w:hint="eastAsia"/>
            <w:szCs w:val="21"/>
            <w:shd w:val="clear" w:color="auto" w:fill="FFFFFF"/>
          </w:rPr>
          <w:t>58</w:t>
        </w:r>
        <w:r w:rsidRPr="00E63A24">
          <w:rPr>
            <w:rFonts w:asciiTheme="minorEastAsia" w:eastAsiaTheme="minorEastAsia" w:hAnsiTheme="minorEastAsia" w:cs="Tahoma"/>
            <w:szCs w:val="21"/>
            <w:shd w:val="clear" w:color="auto" w:fill="FFFFFF"/>
          </w:rPr>
          <w:t>、描述一个"reset"的CSS文件并如何使用它。知道</w:t>
        </w:r>
        <w:r w:rsidRPr="00E63A24">
          <w:rPr>
            <w:rFonts w:asciiTheme="minorEastAsia" w:eastAsiaTheme="minorEastAsia" w:hAnsiTheme="minorEastAsia" w:cs="Courier New"/>
            <w:szCs w:val="21"/>
            <w:bdr w:val="dotted" w:sz="6" w:space="0" w:color="778855"/>
            <w:shd w:val="clear" w:color="auto" w:fill="F5F5F5"/>
          </w:rPr>
          <w:t>normalize.css</w:t>
        </w:r>
        <w:r w:rsidRPr="00E63A24">
          <w:rPr>
            <w:rFonts w:asciiTheme="minorEastAsia" w:eastAsiaTheme="minorEastAsia" w:hAnsiTheme="minorEastAsia" w:cs="Tahoma"/>
            <w:szCs w:val="21"/>
            <w:shd w:val="clear" w:color="auto" w:fill="FFFFFF"/>
          </w:rPr>
          <w:t>吗？你了解他们的不同之处？</w:t>
        </w:r>
        <w:r>
          <w:t>0</w:t>
        </w:r>
        <w:fldSimple w:instr=" PAGEREF _Toc22476 ">
          <w:r w:rsidRPr="00E63A24">
            <w:t>4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7491" w:history="1">
        <w:r w:rsidRPr="00E63A24">
          <w:t>5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7. </w:t>
        </w:r>
        <w:r w:rsidRPr="00E63A24">
          <w:rPr>
            <w:rFonts w:hint="eastAsia"/>
          </w:rPr>
          <w:t>说</w:t>
        </w:r>
        <w:r w:rsidRPr="00E63A24">
          <w:rPr>
            <w:rFonts w:hint="eastAsia"/>
          </w:rPr>
          <w:t>display</w:t>
        </w:r>
        <w:r w:rsidRPr="00E63A24">
          <w:rPr>
            <w:rFonts w:hint="eastAsia"/>
          </w:rPr>
          <w:t>属性有哪些？可以做什么？</w:t>
        </w:r>
        <w:r>
          <w:t>0</w:t>
        </w:r>
        <w:fldSimple w:instr=" PAGEREF _Toc7491 ">
          <w:r w:rsidRPr="00E63A24">
            <w:t>4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0239" w:history="1">
        <w:r w:rsidRPr="00E63A24">
          <w:t>5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8. </w:t>
        </w:r>
        <w:r w:rsidRPr="00E63A24">
          <w:rPr>
            <w:rFonts w:hint="eastAsia"/>
          </w:rPr>
          <w:t>哪些</w:t>
        </w:r>
        <w:r w:rsidRPr="00E63A24">
          <w:rPr>
            <w:rFonts w:hint="eastAsia"/>
          </w:rPr>
          <w:t>css</w:t>
        </w:r>
        <w:r w:rsidRPr="00E63A24">
          <w:rPr>
            <w:rFonts w:hint="eastAsia"/>
          </w:rPr>
          <w:t>属性可以继承？</w:t>
        </w:r>
        <w:r>
          <w:t>0</w:t>
        </w:r>
        <w:fldSimple w:instr=" PAGEREF _Toc30239 ">
          <w:r w:rsidRPr="00E63A24">
            <w:t>4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9912" w:history="1">
        <w:r w:rsidRPr="00E63A24">
          <w:t>5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9. </w:t>
        </w:r>
        <w:r w:rsidRPr="00E63A24">
          <w:rPr>
            <w:rFonts w:hint="eastAsia"/>
          </w:rPr>
          <w:t>css</w:t>
        </w:r>
        <w:r w:rsidRPr="00E63A24">
          <w:rPr>
            <w:rFonts w:hint="eastAsia"/>
          </w:rPr>
          <w:t>优先级算法如何计算？</w:t>
        </w:r>
        <w:r>
          <w:t>0</w:t>
        </w:r>
        <w:fldSimple w:instr=" PAGEREF _Toc9912 ">
          <w:r w:rsidRPr="00E63A24">
            <w:t>4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2405" w:history="1">
        <w:r w:rsidRPr="00E63A24">
          <w:t>6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0. </w:t>
        </w:r>
        <w:r w:rsidRPr="00E63A24">
          <w:rPr>
            <w:rFonts w:hint="eastAsia"/>
          </w:rPr>
          <w:t>b</w:t>
        </w:r>
        <w:r w:rsidRPr="00E63A24">
          <w:rPr>
            <w:rFonts w:hint="eastAsia"/>
          </w:rPr>
          <w:t>标签和</w:t>
        </w:r>
        <w:r w:rsidRPr="00E63A24">
          <w:rPr>
            <w:rFonts w:hint="eastAsia"/>
          </w:rPr>
          <w:t>strong</w:t>
        </w:r>
        <w:r w:rsidRPr="00E63A24">
          <w:rPr>
            <w:rFonts w:hint="eastAsia"/>
          </w:rPr>
          <w:t>标签</w:t>
        </w:r>
        <w:r w:rsidRPr="00E63A24">
          <w:rPr>
            <w:rFonts w:hint="eastAsia"/>
          </w:rPr>
          <w:t>,i</w:t>
        </w:r>
        <w:r w:rsidRPr="00E63A24">
          <w:rPr>
            <w:rFonts w:hint="eastAsia"/>
          </w:rPr>
          <w:t>标签和</w:t>
        </w:r>
        <w:r w:rsidRPr="00E63A24">
          <w:rPr>
            <w:rFonts w:hint="eastAsia"/>
          </w:rPr>
          <w:t>em</w:t>
        </w:r>
        <w:r w:rsidRPr="00E63A24">
          <w:rPr>
            <w:rFonts w:hint="eastAsia"/>
          </w:rPr>
          <w:t>标签的区别？</w:t>
        </w:r>
        <w:r>
          <w:t>0</w:t>
        </w:r>
        <w:fldSimple w:instr=" PAGEREF _Toc32405 ">
          <w:r w:rsidRPr="00E63A24">
            <w:t>4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0355" w:history="1">
        <w:r w:rsidRPr="00E63A24">
          <w:t>6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1. </w:t>
        </w:r>
        <w:r w:rsidRPr="00E63A24">
          <w:rPr>
            <w:rFonts w:hint="eastAsia"/>
          </w:rPr>
          <w:t>有那些行内元素、有哪些块级元素、盒模型？</w:t>
        </w:r>
        <w:r>
          <w:t>0</w:t>
        </w:r>
        <w:fldSimple w:instr=" PAGEREF _Toc10355 ">
          <w:r w:rsidRPr="00E63A24">
            <w:t>4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857" w:history="1">
        <w:r w:rsidRPr="00E63A24">
          <w:t>6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2. </w:t>
        </w:r>
        <w:r w:rsidRPr="00E63A24">
          <w:rPr>
            <w:rFonts w:hint="eastAsia"/>
          </w:rPr>
          <w:t>有哪些选择符，优先级的计算公式是什么？行内样式和！</w:t>
        </w:r>
        <w:r w:rsidRPr="00E63A24">
          <w:rPr>
            <w:rFonts w:hint="eastAsia"/>
          </w:rPr>
          <w:t>important</w:t>
        </w:r>
        <w:r w:rsidRPr="00E63A24">
          <w:rPr>
            <w:rFonts w:hint="eastAsia"/>
          </w:rPr>
          <w:t>哪个优先级高？</w:t>
        </w:r>
        <w:r>
          <w:t>0</w:t>
        </w:r>
        <w:fldSimple w:instr=" PAGEREF _Toc2857 ">
          <w:r w:rsidRPr="00E63A24">
            <w:t>4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9224" w:history="1">
        <w:r w:rsidRPr="00E63A24">
          <w:t>6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3. </w:t>
        </w:r>
        <w:r w:rsidRPr="00E63A24">
          <w:rPr>
            <w:rFonts w:hint="eastAsia"/>
          </w:rPr>
          <w:t>我想让行内元素跟上面的元素距离</w:t>
        </w:r>
        <w:r w:rsidRPr="00E63A24">
          <w:rPr>
            <w:rFonts w:hint="eastAsia"/>
          </w:rPr>
          <w:t>10px</w:t>
        </w:r>
        <w:r w:rsidRPr="00E63A24">
          <w:rPr>
            <w:rFonts w:hint="eastAsia"/>
          </w:rPr>
          <w:t>，加</w:t>
        </w:r>
        <w:r w:rsidRPr="00E63A24">
          <w:rPr>
            <w:rFonts w:hint="eastAsia"/>
          </w:rPr>
          <w:t>margin-top</w:t>
        </w:r>
        <w:r w:rsidRPr="00E63A24">
          <w:rPr>
            <w:rFonts w:hint="eastAsia"/>
          </w:rPr>
          <w:t>和</w:t>
        </w:r>
        <w:r w:rsidRPr="00E63A24">
          <w:rPr>
            <w:rFonts w:hint="eastAsia"/>
          </w:rPr>
          <w:t>padding-top</w:t>
        </w:r>
        <w:r w:rsidRPr="00E63A24">
          <w:rPr>
            <w:rFonts w:hint="eastAsia"/>
          </w:rPr>
          <w:t>可以吗？</w:t>
        </w:r>
        <w:r>
          <w:t>0</w:t>
        </w:r>
        <w:fldSimple w:instr=" PAGEREF _Toc9224 ">
          <w:r w:rsidRPr="00E63A24">
            <w:t>4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2440" w:history="1">
        <w:r w:rsidRPr="00E63A24">
          <w:t>6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4. </w:t>
        </w:r>
        <w:r w:rsidRPr="00E63A24">
          <w:rPr>
            <w:rFonts w:hint="eastAsia"/>
          </w:rPr>
          <w:t>CSS</w:t>
        </w:r>
        <w:r w:rsidRPr="00E63A24">
          <w:rPr>
            <w:rFonts w:hint="eastAsia"/>
          </w:rPr>
          <w:t>的盒模型由什么组成？</w:t>
        </w:r>
        <w:r>
          <w:t>0</w:t>
        </w:r>
        <w:fldSimple w:instr=" PAGEREF _Toc12440 ">
          <w:r w:rsidRPr="00E63A24">
            <w:t>4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0416" w:history="1">
        <w:r w:rsidRPr="00E63A24">
          <w:t>6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5. </w:t>
        </w:r>
        <w:r w:rsidRPr="00E63A24">
          <w:rPr>
            <w:rFonts w:hint="eastAsia"/>
          </w:rPr>
          <w:t>说说</w:t>
        </w:r>
        <w:r w:rsidRPr="00E63A24">
          <w:rPr>
            <w:rFonts w:hint="eastAsia"/>
          </w:rPr>
          <w:t>display</w:t>
        </w:r>
        <w:r w:rsidRPr="00E63A24">
          <w:rPr>
            <w:rFonts w:hint="eastAsia"/>
          </w:rPr>
          <w:t>属性有哪些？可以做什么？</w:t>
        </w:r>
        <w:r>
          <w:t>0</w:t>
        </w:r>
        <w:fldSimple w:instr=" PAGEREF _Toc30416 ">
          <w:r w:rsidRPr="00E63A24">
            <w:t>4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9489" w:history="1">
        <w:r w:rsidRPr="00E63A24">
          <w:t>6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6. </w:t>
        </w:r>
        <w:r w:rsidRPr="00E63A24">
          <w:rPr>
            <w:rFonts w:hint="eastAsia"/>
          </w:rPr>
          <w:t>哪些</w:t>
        </w:r>
        <w:r w:rsidRPr="00E63A24">
          <w:rPr>
            <w:rFonts w:hint="eastAsia"/>
          </w:rPr>
          <w:t>css</w:t>
        </w:r>
        <w:r w:rsidRPr="00E63A24">
          <w:rPr>
            <w:rFonts w:hint="eastAsia"/>
          </w:rPr>
          <w:t>属性可以继承？</w:t>
        </w:r>
        <w:r>
          <w:t>0</w:t>
        </w:r>
        <w:fldSimple w:instr=" PAGEREF _Toc19489 ">
          <w:r w:rsidRPr="00E63A24">
            <w:t>4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0782" w:history="1">
        <w:r w:rsidRPr="00E63A24">
          <w:t>6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7. </w:t>
        </w:r>
        <w:r w:rsidRPr="00E63A24">
          <w:rPr>
            <w:rFonts w:hint="eastAsia"/>
          </w:rPr>
          <w:t>css</w:t>
        </w:r>
        <w:r w:rsidRPr="00E63A24">
          <w:rPr>
            <w:rFonts w:hint="eastAsia"/>
          </w:rPr>
          <w:t>优先级算法如何计算？</w:t>
        </w:r>
        <w:r>
          <w:t>0</w:t>
        </w:r>
        <w:fldSimple w:instr=" PAGEREF _Toc20782 ">
          <w:r w:rsidRPr="00E63A24">
            <w:t>46</w:t>
          </w:r>
        </w:fldSimple>
      </w:hyperlink>
    </w:p>
    <w:p w:rsidR="00E63A24" w:rsidRPr="00E63A24" w:rsidRDefault="00E63A24" w:rsidP="00E63A24">
      <w:pPr>
        <w:pStyle w:val="10"/>
        <w:tabs>
          <w:tab w:val="right" w:leader="dot" w:pos="8306"/>
        </w:tabs>
      </w:pPr>
      <w:hyperlink w:anchor="_Toc31799" w:history="1">
        <w:r w:rsidRPr="00E63A24">
          <w:rPr>
            <w:rFonts w:asciiTheme="minorEastAsia" w:hAnsiTheme="minorEastAsia" w:hint="eastAsia"/>
          </w:rPr>
          <w:t>二、JS基础</w:t>
        </w:r>
        <w:r>
          <w:t>0</w:t>
        </w:r>
        <w:fldSimple w:instr=" PAGEREF _Toc31799 ">
          <w:r w:rsidRPr="00E63A24">
            <w:t>4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2546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. </w:t>
        </w:r>
        <w:r w:rsidRPr="00E63A24">
          <w:t>javascript</w:t>
        </w:r>
        <w:r w:rsidRPr="00E63A24">
          <w:t>的</w:t>
        </w:r>
        <w:r w:rsidRPr="00E63A24">
          <w:t>typeof</w:t>
        </w:r>
        <w:r w:rsidRPr="00E63A24">
          <w:t>返回哪些数据类型</w:t>
        </w:r>
        <w:r>
          <w:t>0</w:t>
        </w:r>
        <w:fldSimple w:instr=" PAGEREF _Toc12546 ">
          <w:r w:rsidRPr="00E63A24">
            <w:t>4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929" w:history="1">
        <w:r w:rsidRPr="00E63A24">
          <w:t>2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. </w:t>
        </w:r>
        <w:r w:rsidRPr="00E63A24">
          <w:t>例举</w:t>
        </w:r>
        <w:r w:rsidRPr="00E63A24">
          <w:t>3</w:t>
        </w:r>
        <w:r w:rsidRPr="00E63A24">
          <w:t>种强制类型转换和</w:t>
        </w:r>
        <w:r w:rsidRPr="00E63A24">
          <w:t>2</w:t>
        </w:r>
        <w:r w:rsidRPr="00E63A24">
          <w:t>种隐式类型转换</w:t>
        </w:r>
        <w:r w:rsidRPr="00E63A24">
          <w:t>?</w:t>
        </w:r>
        <w:r>
          <w:t>0</w:t>
        </w:r>
        <w:fldSimple w:instr=" PAGEREF _Toc929 ">
          <w:r w:rsidRPr="00E63A24">
            <w:t>4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6561" w:history="1">
        <w:r w:rsidRPr="00E63A24">
          <w:t>3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. </w:t>
        </w:r>
        <w:r w:rsidRPr="00E63A24">
          <w:t xml:space="preserve">split() </w:t>
        </w:r>
        <w:r w:rsidRPr="00E63A24">
          <w:rPr>
            <w:rFonts w:hint="eastAsia"/>
          </w:rPr>
          <w:t>、</w:t>
        </w:r>
        <w:r w:rsidRPr="00E63A24">
          <w:t xml:space="preserve">join() </w:t>
        </w:r>
        <w:r w:rsidRPr="00E63A24">
          <w:t>的区别</w:t>
        </w:r>
        <w:r>
          <w:t>0</w:t>
        </w:r>
        <w:fldSimple w:instr=" PAGEREF _Toc16561 ">
          <w:r w:rsidRPr="00E63A24">
            <w:t>4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4844" w:history="1">
        <w:r w:rsidRPr="00E63A24">
          <w:t>4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. </w:t>
        </w:r>
        <w:r w:rsidRPr="00E63A24">
          <w:t>数组方法</w:t>
        </w:r>
        <w:r w:rsidRPr="00E63A24">
          <w:t>pop() push() unshift() shift()</w:t>
        </w:r>
        <w:r>
          <w:t>0</w:t>
        </w:r>
        <w:fldSimple w:instr=" PAGEREF _Toc4844 ">
          <w:r w:rsidRPr="00E63A24">
            <w:t>4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8280" w:history="1">
        <w:r w:rsidRPr="00E63A24">
          <w:t>5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. </w:t>
        </w:r>
        <w:r w:rsidRPr="00E63A24">
          <w:t>事件绑定和普通事件有什么区别</w:t>
        </w:r>
        <w:r>
          <w:t>0</w:t>
        </w:r>
        <w:fldSimple w:instr=" PAGEREF _Toc18280 ">
          <w:r w:rsidRPr="00E63A24">
            <w:t>4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4634" w:history="1">
        <w:r w:rsidRPr="00E63A24">
          <w:t>6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. </w:t>
        </w:r>
        <w:r w:rsidRPr="00E63A24">
          <w:t>IE</w:t>
        </w:r>
        <w:r w:rsidRPr="00E63A24">
          <w:t>和</w:t>
        </w:r>
        <w:r w:rsidRPr="00E63A24">
          <w:t>DOM</w:t>
        </w:r>
        <w:r w:rsidRPr="00E63A24">
          <w:t>事件流的区别</w:t>
        </w:r>
        <w:r>
          <w:t>0</w:t>
        </w:r>
        <w:fldSimple w:instr=" PAGEREF _Toc4634 ">
          <w:r w:rsidRPr="00E63A24">
            <w:t>4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1880" w:history="1">
        <w:r w:rsidRPr="00E63A24">
          <w:t>7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. </w:t>
        </w:r>
        <w:r w:rsidRPr="00E63A24">
          <w:t>IE</w:t>
        </w:r>
        <w:r w:rsidRPr="00E63A24">
          <w:t>和标准下有哪些兼容性的写法</w:t>
        </w:r>
        <w:r>
          <w:t>0</w:t>
        </w:r>
        <w:fldSimple w:instr=" PAGEREF _Toc31880 ">
          <w:r w:rsidRPr="00E63A24">
            <w:t>4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5344" w:history="1">
        <w:r w:rsidRPr="00E63A24">
          <w:t>8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. </w:t>
        </w:r>
        <w:r w:rsidRPr="00E63A24">
          <w:t>call</w:t>
        </w:r>
        <w:r w:rsidRPr="00E63A24">
          <w:t>和</w:t>
        </w:r>
        <w:r w:rsidRPr="00E63A24">
          <w:t>apply</w:t>
        </w:r>
        <w:r w:rsidRPr="00E63A24">
          <w:t>的区别</w:t>
        </w:r>
        <w:r>
          <w:t>0</w:t>
        </w:r>
        <w:fldSimple w:instr=" PAGEREF _Toc5344 ">
          <w:r w:rsidRPr="00E63A24">
            <w:t>4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4412" w:history="1">
        <w:r w:rsidRPr="00E63A24">
          <w:t>9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. </w:t>
        </w:r>
        <w:r w:rsidRPr="00E63A24">
          <w:t>b</w:t>
        </w:r>
        <w:r w:rsidRPr="00E63A24">
          <w:t>继承</w:t>
        </w:r>
        <w:r w:rsidRPr="00E63A24">
          <w:t>a</w:t>
        </w:r>
        <w:r w:rsidRPr="00E63A24">
          <w:t>的方法</w:t>
        </w:r>
        <w:r>
          <w:t>0</w:t>
        </w:r>
        <w:fldSimple w:instr=" PAGEREF _Toc24412 ">
          <w:r w:rsidRPr="00E63A24">
            <w:t>4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3837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0. </w:t>
        </w:r>
        <w:r w:rsidRPr="00E63A24">
          <w:t>如何阻止事件冒泡和默认事件</w:t>
        </w:r>
        <w:r>
          <w:t>0</w:t>
        </w:r>
        <w:fldSimple w:instr=" PAGEREF _Toc13837 ">
          <w:r w:rsidRPr="00E63A24">
            <w:t>5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2130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1. </w:t>
        </w:r>
        <w:r w:rsidRPr="00E63A24">
          <w:t>添加</w:t>
        </w:r>
        <w:r w:rsidRPr="00E63A24">
          <w:t xml:space="preserve"> </w:t>
        </w:r>
        <w:r w:rsidRPr="00E63A24">
          <w:t>删除</w:t>
        </w:r>
        <w:r w:rsidRPr="00E63A24">
          <w:t xml:space="preserve"> </w:t>
        </w:r>
        <w:r w:rsidRPr="00E63A24">
          <w:t>替换</w:t>
        </w:r>
        <w:r w:rsidRPr="00E63A24">
          <w:t xml:space="preserve"> </w:t>
        </w:r>
        <w:r w:rsidRPr="00E63A24">
          <w:t>插入到某个接点的方法</w:t>
        </w:r>
        <w:r>
          <w:t>0</w:t>
        </w:r>
        <w:fldSimple w:instr=" PAGEREF _Toc32130 ">
          <w:r w:rsidRPr="00E63A24">
            <w:t>5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5034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2. </w:t>
        </w:r>
        <w:r w:rsidRPr="00E63A24">
          <w:t>javascript</w:t>
        </w:r>
        <w:r w:rsidRPr="00E63A24">
          <w:t>的本地对象，内置对象和宿主对象</w:t>
        </w:r>
        <w:r>
          <w:t>0</w:t>
        </w:r>
        <w:fldSimple w:instr=" PAGEREF _Toc15034 ">
          <w:r w:rsidRPr="00E63A24">
            <w:t>5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9656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3. </w:t>
        </w:r>
        <w:r w:rsidRPr="00E63A24">
          <w:rPr>
            <w:rFonts w:hint="eastAsia"/>
          </w:rPr>
          <w:t>window.on</w:t>
        </w:r>
        <w:r w:rsidRPr="00E63A24">
          <w:t xml:space="preserve">load </w:t>
        </w:r>
        <w:r w:rsidRPr="00E63A24">
          <w:t>和</w:t>
        </w:r>
        <w:r w:rsidRPr="00E63A24">
          <w:t>documentready</w:t>
        </w:r>
        <w:r w:rsidRPr="00E63A24">
          <w:t>的区别</w:t>
        </w:r>
        <w:r>
          <w:t>0</w:t>
        </w:r>
        <w:fldSimple w:instr=" PAGEREF _Toc9656 ">
          <w:r w:rsidRPr="00E63A24">
            <w:t>5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9341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4. </w:t>
        </w:r>
        <w:r w:rsidRPr="00E63A24">
          <w:t>”==”</w:t>
        </w:r>
        <w:r w:rsidRPr="00E63A24">
          <w:t>和</w:t>
        </w:r>
        <w:r w:rsidRPr="00E63A24">
          <w:t>“===”</w:t>
        </w:r>
        <w:r w:rsidRPr="00E63A24">
          <w:t>的不同</w:t>
        </w:r>
        <w:r>
          <w:t>0</w:t>
        </w:r>
        <w:fldSimple w:instr=" PAGEREF _Toc9341 ">
          <w:r w:rsidRPr="00E63A24">
            <w:t>5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2773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5. </w:t>
        </w:r>
        <w:r w:rsidRPr="00E63A24">
          <w:t>javascript</w:t>
        </w:r>
        <w:r w:rsidRPr="00E63A24">
          <w:t>的同源策略</w:t>
        </w:r>
        <w:r>
          <w:t>0</w:t>
        </w:r>
        <w:fldSimple w:instr=" PAGEREF _Toc12773 ">
          <w:r w:rsidRPr="00E63A24">
            <w:t>5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0917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6. </w:t>
        </w:r>
        <w:r w:rsidRPr="00E63A24">
          <w:rPr>
            <w:rFonts w:hint="eastAsia"/>
          </w:rPr>
          <w:t>JavaScript</w:t>
        </w:r>
        <w:r w:rsidRPr="00E63A24">
          <w:rPr>
            <w:rFonts w:hint="eastAsia"/>
          </w:rPr>
          <w:t>是一门什么样的语言，它有哪些特点？</w:t>
        </w:r>
        <w:r>
          <w:t>0</w:t>
        </w:r>
        <w:fldSimple w:instr=" PAGEREF _Toc20917 ">
          <w:r w:rsidRPr="00E63A24">
            <w:t>5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0904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7. </w:t>
        </w:r>
        <w:r w:rsidRPr="00E63A24">
          <w:rPr>
            <w:rFonts w:hint="eastAsia"/>
          </w:rPr>
          <w:t>JavaScript</w:t>
        </w:r>
        <w:r w:rsidRPr="00E63A24">
          <w:rPr>
            <w:rFonts w:hint="eastAsia"/>
          </w:rPr>
          <w:t>的数据类型都有什么？</w:t>
        </w:r>
        <w:r>
          <w:t>0</w:t>
        </w:r>
        <w:fldSimple w:instr=" PAGEREF _Toc10904 ">
          <w:r w:rsidRPr="00E63A24">
            <w:t>5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444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8. </w:t>
        </w:r>
        <w:r w:rsidRPr="00E63A24">
          <w:rPr>
            <w:rFonts w:hint="eastAsia"/>
          </w:rPr>
          <w:t>已知</w:t>
        </w:r>
        <w:r w:rsidRPr="00E63A24">
          <w:rPr>
            <w:rFonts w:hint="eastAsia"/>
          </w:rPr>
          <w:t>ID</w:t>
        </w:r>
        <w:r w:rsidRPr="00E63A24">
          <w:rPr>
            <w:rFonts w:hint="eastAsia"/>
          </w:rPr>
          <w:t>的</w:t>
        </w:r>
        <w:r w:rsidRPr="00E63A24">
          <w:rPr>
            <w:rFonts w:hint="eastAsia"/>
          </w:rPr>
          <w:t>Input</w:t>
        </w:r>
        <w:r w:rsidRPr="00E63A24">
          <w:rPr>
            <w:rFonts w:hint="eastAsia"/>
          </w:rPr>
          <w:t>输入框，希望获取这个输入框的输入值，怎么做？</w:t>
        </w:r>
        <w:r w:rsidRPr="00E63A24">
          <w:rPr>
            <w:rFonts w:hint="eastAsia"/>
          </w:rPr>
          <w:t>(</w:t>
        </w:r>
        <w:r w:rsidRPr="00E63A24">
          <w:rPr>
            <w:rFonts w:hint="eastAsia"/>
          </w:rPr>
          <w:t>不使用第三方框架</w:t>
        </w:r>
        <w:r w:rsidRPr="00E63A24">
          <w:rPr>
            <w:rFonts w:hint="eastAsia"/>
          </w:rPr>
          <w:t>)</w:t>
        </w:r>
        <w:r>
          <w:t>0</w:t>
        </w:r>
        <w:fldSimple w:instr=" PAGEREF _Toc1444 ">
          <w:r w:rsidRPr="00E63A24">
            <w:t>5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2357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9. </w:t>
        </w:r>
        <w:r w:rsidRPr="00E63A24">
          <w:rPr>
            <w:rFonts w:hint="eastAsia"/>
          </w:rPr>
          <w:t>希望获取到页面中所有的</w:t>
        </w:r>
        <w:r w:rsidRPr="00E63A24">
          <w:rPr>
            <w:rFonts w:hint="eastAsia"/>
          </w:rPr>
          <w:t>checkbox</w:t>
        </w:r>
        <w:r w:rsidRPr="00E63A24">
          <w:rPr>
            <w:rFonts w:hint="eastAsia"/>
          </w:rPr>
          <w:t>怎么做？</w:t>
        </w:r>
        <w:r w:rsidRPr="00E63A24">
          <w:rPr>
            <w:rFonts w:hint="eastAsia"/>
          </w:rPr>
          <w:t>(</w:t>
        </w:r>
        <w:r w:rsidRPr="00E63A24">
          <w:rPr>
            <w:rFonts w:hint="eastAsia"/>
          </w:rPr>
          <w:t>不使用第三方框架</w:t>
        </w:r>
        <w:r w:rsidRPr="00E63A24">
          <w:rPr>
            <w:rFonts w:hint="eastAsia"/>
          </w:rPr>
          <w:t>)</w:t>
        </w:r>
        <w:r>
          <w:t>0</w:t>
        </w:r>
        <w:fldSimple w:instr=" PAGEREF _Toc22357 ">
          <w:r w:rsidRPr="00E63A24">
            <w:t>5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5862" w:history="1">
        <w:r w:rsidRPr="00E63A24">
          <w:t>2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0. </w:t>
        </w:r>
        <w:r w:rsidRPr="00E63A24">
          <w:rPr>
            <w:rFonts w:hint="eastAsia"/>
          </w:rPr>
          <w:t>设置一个已知</w:t>
        </w:r>
        <w:r w:rsidRPr="00E63A24">
          <w:rPr>
            <w:rFonts w:hint="eastAsia"/>
          </w:rPr>
          <w:t>ID</w:t>
        </w:r>
        <w:r w:rsidRPr="00E63A24">
          <w:rPr>
            <w:rFonts w:hint="eastAsia"/>
          </w:rPr>
          <w:t>的</w:t>
        </w:r>
        <w:r w:rsidRPr="00E63A24">
          <w:rPr>
            <w:rFonts w:hint="eastAsia"/>
          </w:rPr>
          <w:t>DIV</w:t>
        </w:r>
        <w:r w:rsidRPr="00E63A24">
          <w:rPr>
            <w:rFonts w:hint="eastAsia"/>
          </w:rPr>
          <w:t>的</w:t>
        </w:r>
        <w:r w:rsidRPr="00E63A24">
          <w:rPr>
            <w:rFonts w:hint="eastAsia"/>
          </w:rPr>
          <w:t>html</w:t>
        </w:r>
        <w:r w:rsidRPr="00E63A24">
          <w:rPr>
            <w:rFonts w:hint="eastAsia"/>
          </w:rPr>
          <w:t>内容为</w:t>
        </w:r>
        <w:r w:rsidRPr="00E63A24">
          <w:rPr>
            <w:rFonts w:hint="eastAsia"/>
          </w:rPr>
          <w:t>xxxx</w:t>
        </w:r>
        <w:r w:rsidRPr="00E63A24">
          <w:rPr>
            <w:rFonts w:hint="eastAsia"/>
          </w:rPr>
          <w:t>，字体颜色设置为黑色</w:t>
        </w:r>
        <w:r w:rsidRPr="00E63A24">
          <w:rPr>
            <w:rFonts w:hint="eastAsia"/>
          </w:rPr>
          <w:t>(</w:t>
        </w:r>
        <w:r w:rsidRPr="00E63A24">
          <w:rPr>
            <w:rFonts w:hint="eastAsia"/>
          </w:rPr>
          <w:t>不使用第三方框架</w:t>
        </w:r>
        <w:r w:rsidRPr="00E63A24">
          <w:rPr>
            <w:rFonts w:hint="eastAsia"/>
          </w:rPr>
          <w:t>)</w:t>
        </w:r>
        <w:r>
          <w:t>0</w:t>
        </w:r>
        <w:fldSimple w:instr=" PAGEREF _Toc15862 ">
          <w:r w:rsidRPr="00E63A24">
            <w:t>5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0850" w:history="1">
        <w:r w:rsidRPr="00E63A24">
          <w:t>2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1. </w:t>
        </w:r>
        <w:r w:rsidRPr="00E63A24">
          <w:rPr>
            <w:rFonts w:hint="eastAsia"/>
          </w:rPr>
          <w:t>当一个</w:t>
        </w:r>
        <w:r w:rsidRPr="00E63A24">
          <w:rPr>
            <w:rFonts w:hint="eastAsia"/>
          </w:rPr>
          <w:t>DOM</w:t>
        </w:r>
        <w:r w:rsidRPr="00E63A24">
          <w:rPr>
            <w:rFonts w:hint="eastAsia"/>
          </w:rPr>
          <w:t>节点被点击时候，我们希望能够执行一个函数，应该怎么做？</w:t>
        </w:r>
        <w:r>
          <w:t>0</w:t>
        </w:r>
        <w:fldSimple w:instr=" PAGEREF _Toc10850 ">
          <w:r w:rsidRPr="00E63A24">
            <w:t>5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0725" w:history="1">
        <w:r w:rsidRPr="00E63A24">
          <w:t>2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2. </w:t>
        </w:r>
        <w:r w:rsidRPr="00E63A24">
          <w:rPr>
            <w:rFonts w:hint="eastAsia"/>
          </w:rPr>
          <w:t>看下列代码输出为何？解释原因。</w:t>
        </w:r>
        <w:r>
          <w:t>0</w:t>
        </w:r>
        <w:fldSimple w:instr=" PAGEREF _Toc10725 ">
          <w:r w:rsidRPr="00E63A24">
            <w:t>54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1256" w:history="1">
        <w:r w:rsidRPr="00E63A24">
          <w:t>2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3. </w:t>
        </w:r>
        <w:r w:rsidRPr="00E63A24">
          <w:rPr>
            <w:rFonts w:hint="eastAsia"/>
          </w:rPr>
          <w:t>看下列代码</w:t>
        </w:r>
        <w:r w:rsidRPr="00E63A24">
          <w:rPr>
            <w:rFonts w:hint="eastAsia"/>
          </w:rPr>
          <w:t>,</w:t>
        </w:r>
        <w:r w:rsidRPr="00E63A24">
          <w:rPr>
            <w:rFonts w:hint="eastAsia"/>
          </w:rPr>
          <w:t>输出什么？解释原因。</w:t>
        </w:r>
        <w:r>
          <w:t>0</w:t>
        </w:r>
        <w:fldSimple w:instr=" PAGEREF _Toc11256 ">
          <w:r w:rsidRPr="00E63A24">
            <w:t>54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0492" w:history="1">
        <w:r w:rsidRPr="00E63A24">
          <w:t>2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4. </w:t>
        </w:r>
        <w:r w:rsidRPr="00E63A24">
          <w:rPr>
            <w:rFonts w:hint="eastAsia"/>
          </w:rPr>
          <w:t>看下列代码</w:t>
        </w:r>
        <w:r w:rsidRPr="00E63A24">
          <w:rPr>
            <w:rFonts w:hint="eastAsia"/>
          </w:rPr>
          <w:t>,</w:t>
        </w:r>
        <w:r w:rsidRPr="00E63A24">
          <w:rPr>
            <w:rFonts w:hint="eastAsia"/>
          </w:rPr>
          <w:t>输出什么？解释原因。</w:t>
        </w:r>
        <w:r>
          <w:t>0</w:t>
        </w:r>
        <w:fldSimple w:instr=" PAGEREF _Toc30492 ">
          <w:r w:rsidRPr="00E63A24">
            <w:t>54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6628" w:history="1">
        <w:r w:rsidRPr="00E63A24">
          <w:t>2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5. </w:t>
        </w:r>
        <w:r w:rsidRPr="00E63A24">
          <w:rPr>
            <w:rFonts w:hint="eastAsia"/>
          </w:rPr>
          <w:t>看代码给答案。</w:t>
        </w:r>
        <w:r>
          <w:t>0</w:t>
        </w:r>
        <w:fldSimple w:instr=" PAGEREF _Toc26628 ">
          <w:r w:rsidRPr="00E63A24">
            <w:t>5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818" w:history="1">
        <w:r w:rsidRPr="00E63A24">
          <w:t>2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6. </w:t>
        </w:r>
        <w:r w:rsidRPr="00E63A24">
          <w:rPr>
            <w:rFonts w:hint="eastAsia"/>
          </w:rPr>
          <w:t>已知数组</w:t>
        </w:r>
        <w:r w:rsidRPr="00E63A24">
          <w:rPr>
            <w:rFonts w:hint="eastAsia"/>
          </w:rPr>
          <w:t>var stringArray = [</w:t>
        </w:r>
        <w:r w:rsidRPr="00E63A24">
          <w:rPr>
            <w:rFonts w:hint="eastAsia"/>
          </w:rPr>
          <w:t>“</w:t>
        </w:r>
        <w:r w:rsidRPr="00E63A24">
          <w:rPr>
            <w:rFonts w:hint="eastAsia"/>
          </w:rPr>
          <w:t>This</w:t>
        </w:r>
        <w:r w:rsidRPr="00E63A24">
          <w:rPr>
            <w:rFonts w:hint="eastAsia"/>
          </w:rPr>
          <w:t>”</w:t>
        </w:r>
        <w:r w:rsidRPr="00E63A24">
          <w:rPr>
            <w:rFonts w:hint="eastAsia"/>
          </w:rPr>
          <w:t>, </w:t>
        </w:r>
        <w:r w:rsidRPr="00E63A24">
          <w:rPr>
            <w:rFonts w:hint="eastAsia"/>
          </w:rPr>
          <w:t>“</w:t>
        </w:r>
        <w:r w:rsidRPr="00E63A24">
          <w:rPr>
            <w:rFonts w:hint="eastAsia"/>
          </w:rPr>
          <w:t>is</w:t>
        </w:r>
        <w:r w:rsidRPr="00E63A24">
          <w:rPr>
            <w:rFonts w:hint="eastAsia"/>
          </w:rPr>
          <w:t>”</w:t>
        </w:r>
        <w:r w:rsidRPr="00E63A24">
          <w:rPr>
            <w:rFonts w:hint="eastAsia"/>
          </w:rPr>
          <w:t>, </w:t>
        </w:r>
        <w:r w:rsidRPr="00E63A24">
          <w:rPr>
            <w:rFonts w:hint="eastAsia"/>
          </w:rPr>
          <w:t>“</w:t>
        </w:r>
        <w:r w:rsidRPr="00E63A24">
          <w:rPr>
            <w:rFonts w:hint="eastAsia"/>
          </w:rPr>
          <w:t>Baidu</w:t>
        </w:r>
        <w:r w:rsidRPr="00E63A24">
          <w:rPr>
            <w:rFonts w:hint="eastAsia"/>
          </w:rPr>
          <w:t>”</w:t>
        </w:r>
        <w:r w:rsidRPr="00E63A24">
          <w:rPr>
            <w:rFonts w:hint="eastAsia"/>
          </w:rPr>
          <w:t>, </w:t>
        </w:r>
        <w:r w:rsidRPr="00E63A24">
          <w:rPr>
            <w:rFonts w:hint="eastAsia"/>
          </w:rPr>
          <w:t>“</w:t>
        </w:r>
        <w:r w:rsidRPr="00E63A24">
          <w:rPr>
            <w:rFonts w:hint="eastAsia"/>
          </w:rPr>
          <w:t>Campus</w:t>
        </w:r>
        <w:r w:rsidRPr="00E63A24">
          <w:rPr>
            <w:rFonts w:hint="eastAsia"/>
          </w:rPr>
          <w:t>”</w:t>
        </w:r>
        <w:r w:rsidRPr="00E63A24">
          <w:rPr>
            <w:rFonts w:hint="eastAsia"/>
          </w:rPr>
          <w:t>]</w:t>
        </w:r>
        <w:r w:rsidRPr="00E63A24">
          <w:rPr>
            <w:rFonts w:hint="eastAsia"/>
          </w:rPr>
          <w:t>，</w:t>
        </w:r>
        <w:r w:rsidRPr="00E63A24">
          <w:rPr>
            <w:rFonts w:hint="eastAsia"/>
          </w:rPr>
          <w:t>Alert</w:t>
        </w:r>
        <w:r w:rsidRPr="00E63A24">
          <w:rPr>
            <w:rFonts w:hint="eastAsia"/>
          </w:rPr>
          <w:t>出”</w:t>
        </w:r>
        <w:r w:rsidRPr="00E63A24">
          <w:rPr>
            <w:rFonts w:hint="eastAsia"/>
          </w:rPr>
          <w:t>This is Baidu Campus</w:t>
        </w:r>
        <w:r w:rsidRPr="00E63A24">
          <w:rPr>
            <w:rFonts w:hint="eastAsia"/>
          </w:rPr>
          <w:t>”。</w:t>
        </w:r>
        <w:r>
          <w:t>0</w:t>
        </w:r>
        <w:fldSimple w:instr=" PAGEREF _Toc2818 ">
          <w:r w:rsidRPr="00E63A24">
            <w:t>5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5064" w:history="1">
        <w:r w:rsidRPr="00E63A24">
          <w:t>2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7. </w:t>
        </w:r>
        <w:r w:rsidRPr="00E63A24">
          <w:rPr>
            <w:rFonts w:hint="eastAsia"/>
          </w:rPr>
          <w:t>已知有字符串</w:t>
        </w:r>
        <w:r w:rsidRPr="00E63A24">
          <w:rPr>
            <w:rFonts w:hint="eastAsia"/>
          </w:rPr>
          <w:t>foo=</w:t>
        </w:r>
        <w:r w:rsidRPr="00E63A24">
          <w:rPr>
            <w:rFonts w:hint="eastAsia"/>
          </w:rPr>
          <w:t>”</w:t>
        </w:r>
        <w:r w:rsidRPr="00E63A24">
          <w:rPr>
            <w:rFonts w:hint="eastAsia"/>
          </w:rPr>
          <w:t>get-element-by-id</w:t>
        </w:r>
        <w:r w:rsidRPr="00E63A24">
          <w:rPr>
            <w:rFonts w:hint="eastAsia"/>
          </w:rPr>
          <w:t>”</w:t>
        </w:r>
        <w:r w:rsidRPr="00E63A24">
          <w:rPr>
            <w:rFonts w:hint="eastAsia"/>
          </w:rPr>
          <w:t>,</w:t>
        </w:r>
        <w:r w:rsidRPr="00E63A24">
          <w:rPr>
            <w:rFonts w:hint="eastAsia"/>
          </w:rPr>
          <w:t>写一个</w:t>
        </w:r>
        <w:r w:rsidRPr="00E63A24">
          <w:rPr>
            <w:rFonts w:hint="eastAsia"/>
          </w:rPr>
          <w:t>function</w:t>
        </w:r>
        <w:r w:rsidRPr="00E63A24">
          <w:rPr>
            <w:rFonts w:hint="eastAsia"/>
          </w:rPr>
          <w:t>将其转化成驼峰表示法”</w:t>
        </w:r>
        <w:r w:rsidRPr="00E63A24">
          <w:rPr>
            <w:rFonts w:hint="eastAsia"/>
          </w:rPr>
          <w:t>getElementById</w:t>
        </w:r>
        <w:r w:rsidRPr="00E63A24">
          <w:rPr>
            <w:rFonts w:hint="eastAsia"/>
          </w:rPr>
          <w:t>”。</w:t>
        </w:r>
        <w:r>
          <w:t>0</w:t>
        </w:r>
        <w:fldSimple w:instr=" PAGEREF _Toc15064 ">
          <w:r w:rsidRPr="00E63A24">
            <w:t>5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3080" w:history="1">
        <w:r w:rsidRPr="00E63A24">
          <w:t>2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8. </w:t>
        </w:r>
        <w:r w:rsidRPr="00E63A24">
          <w:rPr>
            <w:rFonts w:hint="eastAsia"/>
          </w:rPr>
          <w:t xml:space="preserve">var numberArray = [3,6,2,4,1,5]; </w:t>
        </w:r>
        <w:r w:rsidRPr="00E63A24">
          <w:rPr>
            <w:rFonts w:hint="eastAsia"/>
          </w:rPr>
          <w:t>（考察基础</w:t>
        </w:r>
        <w:r w:rsidRPr="00E63A24">
          <w:rPr>
            <w:rFonts w:hint="eastAsia"/>
          </w:rPr>
          <w:t>API</w:t>
        </w:r>
        <w:r w:rsidRPr="00E63A24">
          <w:rPr>
            <w:rFonts w:hint="eastAsia"/>
          </w:rPr>
          <w:t>）</w:t>
        </w:r>
        <w:r>
          <w:t>0</w:t>
        </w:r>
        <w:fldSimple w:instr=" PAGEREF _Toc13080 ">
          <w:r w:rsidRPr="00E63A24">
            <w:t>5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1869" w:history="1">
        <w:r w:rsidRPr="00E63A24">
          <w:t>2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9. </w:t>
        </w:r>
        <w:r w:rsidRPr="00E63A24">
          <w:rPr>
            <w:rFonts w:hint="eastAsia"/>
          </w:rPr>
          <w:t>输出今天的日期，以</w:t>
        </w:r>
        <w:r w:rsidRPr="00E63A24">
          <w:rPr>
            <w:rFonts w:hint="eastAsia"/>
          </w:rPr>
          <w:t>YYYY-MM-DD</w:t>
        </w:r>
        <w:r w:rsidRPr="00E63A24">
          <w:rPr>
            <w:rFonts w:hint="eastAsia"/>
          </w:rPr>
          <w:t>的方式，比如今天是</w:t>
        </w:r>
        <w:r w:rsidRPr="00E63A24">
          <w:rPr>
            <w:rFonts w:hint="eastAsia"/>
          </w:rPr>
          <w:t>2014</w:t>
        </w:r>
        <w:r w:rsidRPr="00E63A24">
          <w:rPr>
            <w:rFonts w:hint="eastAsia"/>
          </w:rPr>
          <w:t>年</w:t>
        </w:r>
        <w:r w:rsidRPr="00E63A24">
          <w:rPr>
            <w:rFonts w:hint="eastAsia"/>
          </w:rPr>
          <w:t>9</w:t>
        </w:r>
        <w:r w:rsidRPr="00E63A24">
          <w:rPr>
            <w:rFonts w:hint="eastAsia"/>
          </w:rPr>
          <w:t>月</w:t>
        </w:r>
        <w:r w:rsidRPr="00E63A24">
          <w:rPr>
            <w:rFonts w:hint="eastAsia"/>
          </w:rPr>
          <w:t>26</w:t>
        </w:r>
        <w:r w:rsidRPr="00E63A24">
          <w:rPr>
            <w:rFonts w:hint="eastAsia"/>
          </w:rPr>
          <w:t>日，则输出</w:t>
        </w:r>
        <w:r w:rsidRPr="00E63A24">
          <w:rPr>
            <w:rFonts w:hint="eastAsia"/>
          </w:rPr>
          <w:t>2014-09-26</w:t>
        </w:r>
        <w:r>
          <w:t>0</w:t>
        </w:r>
        <w:fldSimple w:instr=" PAGEREF _Toc31869 ">
          <w:r w:rsidRPr="00E63A24">
            <w:t>5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8047" w:history="1">
        <w:r w:rsidRPr="00E63A24">
          <w:t>3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0. </w:t>
        </w:r>
        <w:r w:rsidRPr="00E63A24">
          <w:rPr>
            <w:rFonts w:hint="eastAsia"/>
          </w:rPr>
          <w:t>将字符串”</w:t>
        </w:r>
        <w:r w:rsidRPr="00E63A24">
          <w:rPr>
            <w:rFonts w:hint="eastAsia"/>
          </w:rPr>
          <w:t>&lt;tr&gt;&lt;td&gt;{$id}&lt;/td&gt;&lt;td&gt;{$name}&lt;/td&gt;&lt;/tr&gt;</w:t>
        </w:r>
        <w:r w:rsidRPr="00E63A24">
          <w:rPr>
            <w:rFonts w:hint="eastAsia"/>
          </w:rPr>
          <w:t>”中的</w:t>
        </w:r>
        <w:r w:rsidRPr="00E63A24">
          <w:rPr>
            <w:rFonts w:hint="eastAsia"/>
          </w:rPr>
          <w:t>{$id}</w:t>
        </w:r>
        <w:r w:rsidRPr="00E63A24">
          <w:rPr>
            <w:rFonts w:hint="eastAsia"/>
          </w:rPr>
          <w:t>替换成</w:t>
        </w:r>
        <w:r w:rsidRPr="00E63A24">
          <w:rPr>
            <w:rFonts w:hint="eastAsia"/>
          </w:rPr>
          <w:t>10</w:t>
        </w:r>
        <w:r w:rsidRPr="00E63A24">
          <w:rPr>
            <w:rFonts w:hint="eastAsia"/>
          </w:rPr>
          <w:t>，</w:t>
        </w:r>
        <w:r w:rsidRPr="00E63A24">
          <w:rPr>
            <w:rFonts w:hint="eastAsia"/>
          </w:rPr>
          <w:t>{$name}</w:t>
        </w:r>
        <w:r w:rsidRPr="00E63A24">
          <w:rPr>
            <w:rFonts w:hint="eastAsia"/>
          </w:rPr>
          <w:t>替换成</w:t>
        </w:r>
        <w:r w:rsidRPr="00E63A24">
          <w:rPr>
            <w:rFonts w:hint="eastAsia"/>
          </w:rPr>
          <w:t xml:space="preserve">Tony </w:t>
        </w:r>
        <w:r w:rsidRPr="00E63A24">
          <w:rPr>
            <w:rFonts w:hint="eastAsia"/>
          </w:rPr>
          <w:t>（使用正则表达式）</w:t>
        </w:r>
        <w:r>
          <w:t>0</w:t>
        </w:r>
        <w:fldSimple w:instr=" PAGEREF _Toc28047 ">
          <w:r w:rsidRPr="00E63A24">
            <w:t>5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8313" w:history="1">
        <w:r w:rsidRPr="00E63A24">
          <w:t>3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1. </w:t>
        </w:r>
        <w:r w:rsidRPr="00E63A24">
          <w:rPr>
            <w:rFonts w:hint="eastAsia"/>
          </w:rPr>
          <w:t>为了保证页面输出安全，我们经常需要对一些特殊的字符进行转义，请写一个函数</w:t>
        </w:r>
        <w:r w:rsidRPr="00E63A24">
          <w:rPr>
            <w:rFonts w:hint="eastAsia"/>
          </w:rPr>
          <w:lastRenderedPageBreak/>
          <w:t>escapeHtml</w:t>
        </w:r>
        <w:r w:rsidRPr="00E63A24">
          <w:rPr>
            <w:rFonts w:hint="eastAsia"/>
          </w:rPr>
          <w:t>，将</w:t>
        </w:r>
        <w:r w:rsidRPr="00E63A24">
          <w:rPr>
            <w:rFonts w:hint="eastAsia"/>
          </w:rPr>
          <w:t>&lt;, &gt;, &amp;, </w:t>
        </w:r>
        <w:r w:rsidRPr="00E63A24">
          <w:rPr>
            <w:rFonts w:hint="eastAsia"/>
          </w:rPr>
          <w:t>“进行转义</w:t>
        </w:r>
        <w:r>
          <w:t>0</w:t>
        </w:r>
        <w:fldSimple w:instr=" PAGEREF _Toc18313 ">
          <w:r w:rsidRPr="00E63A24">
            <w:t>5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3119" w:history="1">
        <w:r w:rsidRPr="00E63A24">
          <w:t>3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2. </w:t>
        </w:r>
        <w:r w:rsidRPr="00E63A24">
          <w:rPr>
            <w:rFonts w:hint="eastAsia"/>
          </w:rPr>
          <w:t xml:space="preserve">foo = foo||bar </w:t>
        </w:r>
        <w:r w:rsidRPr="00E63A24">
          <w:rPr>
            <w:rFonts w:hint="eastAsia"/>
          </w:rPr>
          <w:t>，这行代码是什么意思？为什么要这样写？</w:t>
        </w:r>
        <w:r>
          <w:t>0</w:t>
        </w:r>
        <w:fldSimple w:instr=" PAGEREF _Toc13119 ">
          <w:r w:rsidRPr="00E63A24">
            <w:t>5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6287" w:history="1">
        <w:r w:rsidRPr="00E63A24">
          <w:t>3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3. </w:t>
        </w:r>
        <w:r w:rsidRPr="00E63A24">
          <w:rPr>
            <w:rFonts w:hint="eastAsia"/>
          </w:rPr>
          <w:t>看下列代码，将会输出什么</w:t>
        </w:r>
        <w:r w:rsidRPr="00E63A24">
          <w:rPr>
            <w:rFonts w:hint="eastAsia"/>
          </w:rPr>
          <w:t>?(</w:t>
        </w:r>
        <w:r w:rsidRPr="00E63A24">
          <w:rPr>
            <w:rFonts w:hint="eastAsia"/>
          </w:rPr>
          <w:t>变量声明提升</w:t>
        </w:r>
        <w:r w:rsidRPr="00E63A24">
          <w:rPr>
            <w:rFonts w:hint="eastAsia"/>
          </w:rPr>
          <w:t>)</w:t>
        </w:r>
        <w:r>
          <w:t>0</w:t>
        </w:r>
        <w:fldSimple w:instr=" PAGEREF _Toc16287 ">
          <w:r w:rsidRPr="00E63A24">
            <w:t>5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3990" w:history="1">
        <w:r w:rsidRPr="00E63A24">
          <w:t>3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4. </w:t>
        </w:r>
        <w:r w:rsidRPr="00E63A24">
          <w:rPr>
            <w:rFonts w:hint="eastAsia"/>
          </w:rPr>
          <w:t>用</w:t>
        </w:r>
        <w:r w:rsidRPr="00E63A24">
          <w:rPr>
            <w:rFonts w:hint="eastAsia"/>
          </w:rPr>
          <w:t>js</w:t>
        </w:r>
        <w:r w:rsidRPr="00E63A24">
          <w:rPr>
            <w:rFonts w:hint="eastAsia"/>
          </w:rPr>
          <w:t>实现随机选取</w:t>
        </w:r>
        <w:r w:rsidRPr="00E63A24">
          <w:rPr>
            <w:rFonts w:hint="eastAsia"/>
          </w:rPr>
          <w:t>10</w:t>
        </w:r>
        <w:r w:rsidRPr="00E63A24">
          <w:rPr>
            <w:rFonts w:hint="eastAsia"/>
          </w:rPr>
          <w:t>–</w:t>
        </w:r>
        <w:r w:rsidRPr="00E63A24">
          <w:rPr>
            <w:rFonts w:hint="eastAsia"/>
          </w:rPr>
          <w:t>100</w:t>
        </w:r>
        <w:r w:rsidRPr="00E63A24">
          <w:rPr>
            <w:rFonts w:hint="eastAsia"/>
          </w:rPr>
          <w:t>之间的</w:t>
        </w:r>
        <w:r w:rsidRPr="00E63A24">
          <w:rPr>
            <w:rFonts w:hint="eastAsia"/>
          </w:rPr>
          <w:t>10</w:t>
        </w:r>
        <w:r w:rsidRPr="00E63A24">
          <w:rPr>
            <w:rFonts w:hint="eastAsia"/>
          </w:rPr>
          <w:t>个数字，存入一个数组，并排序。</w:t>
        </w:r>
        <w:r>
          <w:t>0</w:t>
        </w:r>
        <w:fldSimple w:instr=" PAGEREF _Toc13990 ">
          <w:r w:rsidRPr="00E63A24">
            <w:t>6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7435" w:history="1">
        <w:r w:rsidRPr="00E63A24">
          <w:t>3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5. </w:t>
        </w:r>
        <w:r w:rsidRPr="00E63A24">
          <w:rPr>
            <w:rFonts w:hint="eastAsia"/>
          </w:rPr>
          <w:t>把两个数组合并，并删除第二个元素。</w:t>
        </w:r>
        <w:r>
          <w:t>0</w:t>
        </w:r>
        <w:fldSimple w:instr=" PAGEREF _Toc7435 ">
          <w:r w:rsidRPr="00E63A24">
            <w:t>6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1795" w:history="1">
        <w:r w:rsidRPr="00E63A24">
          <w:t>3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6. </w:t>
        </w:r>
        <w:r w:rsidRPr="00E63A24">
          <w:rPr>
            <w:rFonts w:hint="eastAsia"/>
          </w:rPr>
          <w:t>怎样添加、移除、移动、复制、创建和查找节点（原生</w:t>
        </w:r>
        <w:r w:rsidRPr="00E63A24">
          <w:rPr>
            <w:rFonts w:hint="eastAsia"/>
          </w:rPr>
          <w:t>JS</w:t>
        </w:r>
        <w:r w:rsidRPr="00E63A24">
          <w:rPr>
            <w:rFonts w:hint="eastAsia"/>
          </w:rPr>
          <w:t>，实在基础，没细写每一步）</w:t>
        </w:r>
        <w:r>
          <w:t>0</w:t>
        </w:r>
        <w:fldSimple w:instr=" PAGEREF _Toc11795 ">
          <w:r w:rsidRPr="00E63A24">
            <w:t>6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8909" w:history="1">
        <w:r w:rsidRPr="00E63A24">
          <w:t>3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7. </w:t>
        </w:r>
        <w:r w:rsidRPr="00E63A24">
          <w:rPr>
            <w:rFonts w:hint="eastAsia"/>
          </w:rPr>
          <w:t>有这样一个</w:t>
        </w:r>
        <w:r w:rsidRPr="00E63A24">
          <w:rPr>
            <w:rFonts w:hint="eastAsia"/>
          </w:rPr>
          <w:t>URL</w:t>
        </w:r>
        <w:r w:rsidRPr="00E63A24">
          <w:rPr>
            <w:rFonts w:hint="eastAsia"/>
          </w:rPr>
          <w:t>：</w:t>
        </w:r>
        <w:r w:rsidRPr="00E63A24">
          <w:rPr>
            <w:rFonts w:hint="eastAsia"/>
          </w:rPr>
          <w:t>http://item.taobao.com/item.htm?a=1&amp;b=2&amp;c=&amp;d=xxx&amp;e</w:t>
        </w:r>
        <w:r w:rsidRPr="00E63A24">
          <w:rPr>
            <w:rFonts w:hint="eastAsia"/>
          </w:rPr>
          <w:t>，请写一段</w:t>
        </w:r>
        <w:r w:rsidRPr="00E63A24">
          <w:rPr>
            <w:rFonts w:hint="eastAsia"/>
          </w:rPr>
          <w:t>JS</w:t>
        </w:r>
        <w:r w:rsidRPr="00E63A24">
          <w:rPr>
            <w:rFonts w:hint="eastAsia"/>
          </w:rPr>
          <w:t>程序提取</w:t>
        </w:r>
        <w:r w:rsidRPr="00E63A24">
          <w:rPr>
            <w:rFonts w:hint="eastAsia"/>
          </w:rPr>
          <w:t>URL</w:t>
        </w:r>
        <w:r w:rsidRPr="00E63A24">
          <w:rPr>
            <w:rFonts w:hint="eastAsia"/>
          </w:rPr>
          <w:t>中的各个</w:t>
        </w:r>
        <w:r w:rsidRPr="00E63A24">
          <w:rPr>
            <w:rFonts w:hint="eastAsia"/>
          </w:rPr>
          <w:t>GET</w:t>
        </w:r>
        <w:r w:rsidRPr="00E63A24">
          <w:rPr>
            <w:rFonts w:hint="eastAsia"/>
          </w:rPr>
          <w:t>参数</w:t>
        </w:r>
        <w:r w:rsidRPr="00E63A24">
          <w:rPr>
            <w:rFonts w:hint="eastAsia"/>
          </w:rPr>
          <w:t>(</w:t>
        </w:r>
        <w:r w:rsidRPr="00E63A24">
          <w:rPr>
            <w:rFonts w:hint="eastAsia"/>
          </w:rPr>
          <w:t>参数名和参数个数不确定</w:t>
        </w:r>
        <w:r w:rsidRPr="00E63A24">
          <w:rPr>
            <w:rFonts w:hint="eastAsia"/>
          </w:rPr>
          <w:t>)</w:t>
        </w:r>
        <w:r w:rsidRPr="00E63A24">
          <w:rPr>
            <w:rFonts w:hint="eastAsia"/>
          </w:rPr>
          <w:t>，将其按</w:t>
        </w:r>
        <w:r w:rsidRPr="00E63A24">
          <w:rPr>
            <w:rFonts w:hint="eastAsia"/>
          </w:rPr>
          <w:t>key-value</w:t>
        </w:r>
        <w:r w:rsidRPr="00E63A24">
          <w:rPr>
            <w:rFonts w:hint="eastAsia"/>
          </w:rPr>
          <w:t>形式返回到一个</w:t>
        </w:r>
        <w:r w:rsidRPr="00E63A24">
          <w:rPr>
            <w:rFonts w:hint="eastAsia"/>
          </w:rPr>
          <w:t>json</w:t>
        </w:r>
        <w:r w:rsidRPr="00E63A24">
          <w:rPr>
            <w:rFonts w:hint="eastAsia"/>
          </w:rPr>
          <w:t>结构中，如</w:t>
        </w:r>
        <w:r w:rsidRPr="00E63A24">
          <w:rPr>
            <w:rFonts w:hint="eastAsia"/>
          </w:rPr>
          <w:t>{a:</w:t>
        </w:r>
        <w:r w:rsidRPr="00E63A24">
          <w:rPr>
            <w:rFonts w:hint="eastAsia"/>
          </w:rPr>
          <w:t>’</w:t>
        </w:r>
        <w:r w:rsidRPr="00E63A24">
          <w:rPr>
            <w:rFonts w:hint="eastAsia"/>
          </w:rPr>
          <w:t>1</w:t>
        </w:r>
        <w:r w:rsidRPr="00E63A24">
          <w:rPr>
            <w:rFonts w:hint="eastAsia"/>
          </w:rPr>
          <w:t>′</w:t>
        </w:r>
        <w:r w:rsidRPr="00E63A24">
          <w:rPr>
            <w:rFonts w:hint="eastAsia"/>
          </w:rPr>
          <w:t>, b:</w:t>
        </w:r>
        <w:r w:rsidRPr="00E63A24">
          <w:rPr>
            <w:rFonts w:hint="eastAsia"/>
          </w:rPr>
          <w:t>’</w:t>
        </w:r>
        <w:r w:rsidRPr="00E63A24">
          <w:rPr>
            <w:rFonts w:hint="eastAsia"/>
          </w:rPr>
          <w:t>2</w:t>
        </w:r>
        <w:r w:rsidRPr="00E63A24">
          <w:rPr>
            <w:rFonts w:hint="eastAsia"/>
          </w:rPr>
          <w:t>′</w:t>
        </w:r>
        <w:r w:rsidRPr="00E63A24">
          <w:rPr>
            <w:rFonts w:hint="eastAsia"/>
          </w:rPr>
          <w:t>, c:</w:t>
        </w:r>
        <w:r w:rsidRPr="00E63A24">
          <w:rPr>
            <w:rFonts w:hint="eastAsia"/>
          </w:rPr>
          <w:t>”</w:t>
        </w:r>
        <w:r w:rsidRPr="00E63A24">
          <w:rPr>
            <w:rFonts w:hint="eastAsia"/>
          </w:rPr>
          <w:t>, d:</w:t>
        </w:r>
        <w:r w:rsidRPr="00E63A24">
          <w:rPr>
            <w:rFonts w:hint="eastAsia"/>
          </w:rPr>
          <w:t>’</w:t>
        </w:r>
        <w:r w:rsidRPr="00E63A24">
          <w:rPr>
            <w:rFonts w:hint="eastAsia"/>
          </w:rPr>
          <w:t>xxx</w:t>
        </w:r>
        <w:r w:rsidRPr="00E63A24">
          <w:rPr>
            <w:rFonts w:hint="eastAsia"/>
          </w:rPr>
          <w:t>’</w:t>
        </w:r>
        <w:r w:rsidRPr="00E63A24">
          <w:rPr>
            <w:rFonts w:hint="eastAsia"/>
          </w:rPr>
          <w:t>, e:undefined}</w:t>
        </w:r>
        <w:r w:rsidRPr="00E63A24">
          <w:rPr>
            <w:rFonts w:hint="eastAsia"/>
          </w:rPr>
          <w:t>。</w:t>
        </w:r>
        <w:r>
          <w:t>0</w:t>
        </w:r>
        <w:fldSimple w:instr=" PAGEREF _Toc18909 ">
          <w:r w:rsidRPr="00E63A24">
            <w:t>6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7393" w:history="1">
        <w:r w:rsidRPr="00E63A24">
          <w:t>3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8. </w:t>
        </w:r>
        <w:r w:rsidRPr="00E63A24">
          <w:rPr>
            <w:rFonts w:hint="eastAsia"/>
          </w:rPr>
          <w:t>正则表达式构造函数</w:t>
        </w:r>
        <w:r w:rsidRPr="00E63A24">
          <w:rPr>
            <w:rFonts w:hint="eastAsia"/>
          </w:rPr>
          <w:t>var reg=new RegExp(</w:t>
        </w:r>
        <w:r w:rsidRPr="00E63A24">
          <w:rPr>
            <w:rFonts w:hint="eastAsia"/>
          </w:rPr>
          <w:t>“</w:t>
        </w:r>
        <w:r w:rsidRPr="00E63A24">
          <w:rPr>
            <w:rFonts w:hint="eastAsia"/>
          </w:rPr>
          <w:t>xxx</w:t>
        </w:r>
        <w:r w:rsidRPr="00E63A24">
          <w:rPr>
            <w:rFonts w:hint="eastAsia"/>
          </w:rPr>
          <w:t>”</w:t>
        </w:r>
        <w:r w:rsidRPr="00E63A24">
          <w:rPr>
            <w:rFonts w:hint="eastAsia"/>
          </w:rPr>
          <w:t>)</w:t>
        </w:r>
        <w:r w:rsidRPr="00E63A24">
          <w:rPr>
            <w:rFonts w:hint="eastAsia"/>
          </w:rPr>
          <w:t>与正则表达字面量</w:t>
        </w:r>
        <w:r w:rsidRPr="00E63A24">
          <w:rPr>
            <w:rFonts w:hint="eastAsia"/>
          </w:rPr>
          <w:t>var reg=//</w:t>
        </w:r>
        <w:r w:rsidRPr="00E63A24">
          <w:rPr>
            <w:rFonts w:hint="eastAsia"/>
          </w:rPr>
          <w:t>有什么不同？匹配邮箱的正则表达式？</w:t>
        </w:r>
        <w:r>
          <w:t>0</w:t>
        </w:r>
        <w:fldSimple w:instr=" PAGEREF _Toc17393 ">
          <w:r w:rsidRPr="00E63A24">
            <w:t>6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3693" w:history="1">
        <w:r w:rsidRPr="00E63A24">
          <w:t>3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9. </w:t>
        </w:r>
        <w:r w:rsidRPr="00E63A24">
          <w:rPr>
            <w:rFonts w:hint="eastAsia"/>
          </w:rPr>
          <w:t>看下面代码，给出输出结果。</w:t>
        </w:r>
        <w:r>
          <w:t>0</w:t>
        </w:r>
        <w:fldSimple w:instr=" PAGEREF _Toc23693 ">
          <w:r w:rsidRPr="00E63A24">
            <w:t>6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8829" w:history="1">
        <w:r w:rsidRPr="00E63A24">
          <w:t>4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0. </w:t>
        </w:r>
        <w:r w:rsidRPr="00E63A24">
          <w:rPr>
            <w:rFonts w:hint="eastAsia"/>
          </w:rPr>
          <w:t>写一个</w:t>
        </w:r>
        <w:r w:rsidRPr="00E63A24">
          <w:rPr>
            <w:rFonts w:hint="eastAsia"/>
          </w:rPr>
          <w:t>function</w:t>
        </w:r>
        <w:r w:rsidRPr="00E63A24">
          <w:rPr>
            <w:rFonts w:hint="eastAsia"/>
          </w:rPr>
          <w:t>，清除字符串前后的空格。（兼容所有浏览器）</w:t>
        </w:r>
        <w:r>
          <w:t>0</w:t>
        </w:r>
        <w:fldSimple w:instr=" PAGEREF _Toc28829 ">
          <w:r w:rsidRPr="00E63A24">
            <w:t>64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885" w:history="1">
        <w:r w:rsidRPr="00E63A24">
          <w:t>4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1. </w:t>
        </w:r>
        <w:r w:rsidRPr="00E63A24">
          <w:rPr>
            <w:rFonts w:hint="eastAsia"/>
          </w:rPr>
          <w:t>Javascript</w:t>
        </w:r>
        <w:r w:rsidRPr="00E63A24">
          <w:rPr>
            <w:rFonts w:hint="eastAsia"/>
          </w:rPr>
          <w:t>中</w:t>
        </w:r>
        <w:r w:rsidRPr="00E63A24">
          <w:rPr>
            <w:rFonts w:hint="eastAsia"/>
          </w:rPr>
          <w:t>callee</w:t>
        </w:r>
        <w:r w:rsidRPr="00E63A24">
          <w:rPr>
            <w:rFonts w:hint="eastAsia"/>
          </w:rPr>
          <w:t>和</w:t>
        </w:r>
        <w:r w:rsidRPr="00E63A24">
          <w:rPr>
            <w:rFonts w:hint="eastAsia"/>
          </w:rPr>
          <w:t>caller</w:t>
        </w:r>
        <w:r w:rsidRPr="00E63A24">
          <w:rPr>
            <w:rFonts w:hint="eastAsia"/>
          </w:rPr>
          <w:t>的作用？</w:t>
        </w:r>
        <w:r>
          <w:t>0</w:t>
        </w:r>
        <w:fldSimple w:instr=" PAGEREF _Toc885 ">
          <w:r w:rsidRPr="00E63A24">
            <w:t>6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5539" w:history="1">
        <w:r w:rsidRPr="00E63A24">
          <w:t>4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2. </w:t>
        </w:r>
        <w:r w:rsidRPr="00E63A24">
          <w:rPr>
            <w:rFonts w:hint="eastAsia"/>
          </w:rPr>
          <w:t>Javascript</w:t>
        </w:r>
        <w:r w:rsidRPr="00E63A24">
          <w:rPr>
            <w:rFonts w:hint="eastAsia"/>
          </w:rPr>
          <w:t>中</w:t>
        </w:r>
        <w:r w:rsidRPr="00E63A24">
          <w:rPr>
            <w:rFonts w:hint="eastAsia"/>
          </w:rPr>
          <w:t xml:space="preserve">, </w:t>
        </w:r>
        <w:r w:rsidRPr="00E63A24">
          <w:rPr>
            <w:rFonts w:hint="eastAsia"/>
          </w:rPr>
          <w:t>以下哪条语句一定会产生运行错误？</w:t>
        </w:r>
        <w:r w:rsidRPr="00E63A24">
          <w:rPr>
            <w:rFonts w:hint="eastAsia"/>
          </w:rPr>
          <w:t xml:space="preserve">      </w:t>
        </w:r>
        <w:r w:rsidRPr="00E63A24">
          <w:rPr>
            <w:rFonts w:hint="eastAsia"/>
          </w:rPr>
          <w:t>答案</w:t>
        </w:r>
        <w:r w:rsidRPr="00E63A24">
          <w:rPr>
            <w:rFonts w:hint="eastAsia"/>
          </w:rPr>
          <w:t>(  B C  )</w:t>
        </w:r>
        <w:r>
          <w:t>0</w:t>
        </w:r>
        <w:fldSimple w:instr=" PAGEREF _Toc25539 ">
          <w:r w:rsidRPr="00E63A24">
            <w:t>6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9863" w:history="1">
        <w:r w:rsidRPr="00E63A24">
          <w:t>4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3. </w:t>
        </w:r>
        <w:r w:rsidRPr="00E63A24">
          <w:rPr>
            <w:rFonts w:hint="eastAsia"/>
          </w:rPr>
          <w:t>以下两个变量</w:t>
        </w:r>
        <w:r w:rsidRPr="00E63A24">
          <w:rPr>
            <w:rFonts w:hint="eastAsia"/>
          </w:rPr>
          <w:t>a</w:t>
        </w:r>
        <w:r w:rsidRPr="00E63A24">
          <w:rPr>
            <w:rFonts w:hint="eastAsia"/>
          </w:rPr>
          <w:t>和</w:t>
        </w:r>
        <w:r w:rsidRPr="00E63A24">
          <w:rPr>
            <w:rFonts w:hint="eastAsia"/>
          </w:rPr>
          <w:t>b</w:t>
        </w:r>
        <w:r w:rsidRPr="00E63A24">
          <w:rPr>
            <w:rFonts w:hint="eastAsia"/>
          </w:rPr>
          <w:t>，</w:t>
        </w:r>
        <w:r w:rsidRPr="00E63A24">
          <w:rPr>
            <w:rFonts w:hint="eastAsia"/>
          </w:rPr>
          <w:t>a+b</w:t>
        </w:r>
        <w:r w:rsidRPr="00E63A24">
          <w:rPr>
            <w:rFonts w:hint="eastAsia"/>
          </w:rPr>
          <w:t>的哪个结果是</w:t>
        </w:r>
        <w:r w:rsidRPr="00E63A24">
          <w:rPr>
            <w:rFonts w:hint="eastAsia"/>
          </w:rPr>
          <w:t>NaN</w:t>
        </w:r>
        <w:r w:rsidRPr="00E63A24">
          <w:rPr>
            <w:rFonts w:hint="eastAsia"/>
          </w:rPr>
          <w:t>？</w:t>
        </w:r>
        <w:r w:rsidRPr="00E63A24">
          <w:rPr>
            <w:rFonts w:hint="eastAsia"/>
          </w:rPr>
          <w:t xml:space="preserve">      </w:t>
        </w:r>
        <w:r w:rsidRPr="00E63A24">
          <w:rPr>
            <w:rFonts w:hint="eastAsia"/>
          </w:rPr>
          <w:t>答案</w:t>
        </w:r>
        <w:r w:rsidRPr="00E63A24">
          <w:rPr>
            <w:rFonts w:hint="eastAsia"/>
          </w:rPr>
          <w:t>(   AC  )</w:t>
        </w:r>
        <w:r>
          <w:t>0</w:t>
        </w:r>
        <w:fldSimple w:instr=" PAGEREF _Toc9863 ">
          <w:r w:rsidRPr="00E63A24">
            <w:t>6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6785" w:history="1">
        <w:r w:rsidRPr="00E63A24">
          <w:t>4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4. </w:t>
        </w:r>
        <w:r w:rsidRPr="00E63A24">
          <w:rPr>
            <w:rFonts w:hint="eastAsia"/>
          </w:rPr>
          <w:t xml:space="preserve">var a=10; b=20; c=4;  ++b+c+a++ </w:t>
        </w:r>
        <w:r w:rsidRPr="00E63A24">
          <w:rPr>
            <w:rFonts w:hint="eastAsia"/>
          </w:rPr>
          <w:t>以下哪个结果是正确的？答案</w:t>
        </w:r>
        <w:r w:rsidRPr="00E63A24">
          <w:rPr>
            <w:rFonts w:hint="eastAsia"/>
          </w:rPr>
          <w:t>(  B  )</w:t>
        </w:r>
        <w:r>
          <w:t>0</w:t>
        </w:r>
        <w:fldSimple w:instr=" PAGEREF _Toc26785 ">
          <w:r w:rsidRPr="00E63A24">
            <w:t>6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8916" w:history="1">
        <w:r w:rsidRPr="00E63A24">
          <w:t>4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5. </w:t>
        </w:r>
        <w:r w:rsidRPr="00E63A24">
          <w:rPr>
            <w:rFonts w:hint="eastAsia"/>
          </w:rPr>
          <w:t>下面的</w:t>
        </w:r>
        <w:r w:rsidRPr="00E63A24">
          <w:rPr>
            <w:rFonts w:hint="eastAsia"/>
          </w:rPr>
          <w:t>JavaScript</w:t>
        </w:r>
        <w:r w:rsidRPr="00E63A24">
          <w:rPr>
            <w:rFonts w:hint="eastAsia"/>
          </w:rPr>
          <w:t>语句中，（</w:t>
        </w:r>
        <w:r w:rsidRPr="00E63A24">
          <w:rPr>
            <w:rFonts w:hint="eastAsia"/>
          </w:rPr>
          <w:t xml:space="preserve"> D </w:t>
        </w:r>
        <w:r w:rsidRPr="00E63A24">
          <w:rPr>
            <w:rFonts w:hint="eastAsia"/>
          </w:rPr>
          <w:t>）实现检索当前页面中的表单元素中的所有文本框，并将它们全部清空</w:t>
        </w:r>
        <w:r>
          <w:t>0</w:t>
        </w:r>
        <w:fldSimple w:instr=" PAGEREF _Toc8916 ">
          <w:r w:rsidRPr="00E63A24">
            <w:t>6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1410" w:history="1">
        <w:r w:rsidRPr="00E63A24">
          <w:t>4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6. </w:t>
        </w:r>
        <w:r w:rsidRPr="00E63A24">
          <w:rPr>
            <w:rFonts w:hint="eastAsia"/>
          </w:rPr>
          <w:t>要将页面的状态栏中显示“已经选中该文本框”，下列</w:t>
        </w:r>
        <w:r w:rsidRPr="00E63A24">
          <w:rPr>
            <w:rFonts w:hint="eastAsia"/>
          </w:rPr>
          <w:t>JavaScript</w:t>
        </w:r>
        <w:r w:rsidRPr="00E63A24">
          <w:rPr>
            <w:rFonts w:hint="eastAsia"/>
          </w:rPr>
          <w:t>语句正确的是（</w:t>
        </w:r>
        <w:r w:rsidRPr="00E63A24">
          <w:rPr>
            <w:rFonts w:hint="eastAsia"/>
          </w:rPr>
          <w:t xml:space="preserve"> A </w:t>
        </w:r>
        <w:r w:rsidRPr="00E63A24">
          <w:rPr>
            <w:rFonts w:hint="eastAsia"/>
          </w:rPr>
          <w:t>）</w:t>
        </w:r>
        <w:r>
          <w:t>0</w:t>
        </w:r>
        <w:fldSimple w:instr=" PAGEREF _Toc21410 ">
          <w:r w:rsidRPr="00E63A24">
            <w:t>6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6440" w:history="1">
        <w:r w:rsidRPr="00E63A24">
          <w:t>4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7. </w:t>
        </w:r>
        <w:r w:rsidRPr="00E63A24">
          <w:rPr>
            <w:rFonts w:hint="eastAsia"/>
          </w:rPr>
          <w:t>以下哪条语句会产生运行错误：（</w:t>
        </w:r>
        <w:r w:rsidRPr="00E63A24">
          <w:rPr>
            <w:rFonts w:hint="eastAsia"/>
          </w:rPr>
          <w:t>AD</w:t>
        </w:r>
        <w:r w:rsidRPr="00E63A24">
          <w:rPr>
            <w:rFonts w:hint="eastAsia"/>
          </w:rPr>
          <w:t>）</w:t>
        </w:r>
        <w:r>
          <w:t>0</w:t>
        </w:r>
        <w:fldSimple w:instr=" PAGEREF _Toc16440 ">
          <w:r w:rsidRPr="00E63A24">
            <w:t>6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6087" w:history="1">
        <w:r w:rsidRPr="00E63A24">
          <w:t>4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8. </w:t>
        </w:r>
        <w:r w:rsidRPr="00E63A24">
          <w:rPr>
            <w:rFonts w:hint="eastAsia"/>
          </w:rPr>
          <w:t>以下哪个单词不属于</w:t>
        </w:r>
        <w:r w:rsidRPr="00E63A24">
          <w:rPr>
            <w:rFonts w:hint="eastAsia"/>
          </w:rPr>
          <w:t>javascript</w:t>
        </w:r>
        <w:r w:rsidRPr="00E63A24">
          <w:rPr>
            <w:rFonts w:hint="eastAsia"/>
          </w:rPr>
          <w:t>保留字：（</w:t>
        </w:r>
        <w:r w:rsidRPr="00E63A24">
          <w:rPr>
            <w:rFonts w:hint="eastAsia"/>
          </w:rPr>
          <w:t>B</w:t>
        </w:r>
        <w:r w:rsidRPr="00E63A24">
          <w:rPr>
            <w:rFonts w:hint="eastAsia"/>
          </w:rPr>
          <w:t>）</w:t>
        </w:r>
        <w:r>
          <w:t>0</w:t>
        </w:r>
        <w:fldSimple w:instr=" PAGEREF _Toc26087 ">
          <w:r w:rsidRPr="00E63A24">
            <w:t>6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4645" w:history="1">
        <w:r w:rsidRPr="00E63A24">
          <w:t>4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9. </w:t>
        </w:r>
        <w:r w:rsidRPr="00E63A24">
          <w:rPr>
            <w:rFonts w:hint="eastAsia"/>
          </w:rPr>
          <w:t>请选择结果为真的表达式：（</w:t>
        </w:r>
        <w:r w:rsidRPr="00E63A24">
          <w:rPr>
            <w:rFonts w:hint="eastAsia"/>
          </w:rPr>
          <w:t>C</w:t>
        </w:r>
        <w:r w:rsidRPr="00E63A24">
          <w:rPr>
            <w:rFonts w:hint="eastAsia"/>
          </w:rPr>
          <w:t>）</w:t>
        </w:r>
        <w:r>
          <w:t>0</w:t>
        </w:r>
        <w:fldSimple w:instr=" PAGEREF _Toc14645 ">
          <w:r w:rsidRPr="00E63A24">
            <w:t>6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7722" w:history="1">
        <w:r w:rsidRPr="00E63A24">
          <w:t>5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0. </w:t>
        </w:r>
        <w:r w:rsidRPr="00E63A24">
          <w:rPr>
            <w:rFonts w:hint="eastAsia"/>
          </w:rPr>
          <w:t>Javascript</w:t>
        </w:r>
        <w:r w:rsidRPr="00E63A24">
          <w:rPr>
            <w:rFonts w:hint="eastAsia"/>
          </w:rPr>
          <w:t>中</w:t>
        </w:r>
        <w:r w:rsidRPr="00E63A24">
          <w:rPr>
            <w:rFonts w:hint="eastAsia"/>
          </w:rPr>
          <w:t xml:space="preserve">, </w:t>
        </w:r>
        <w:r w:rsidRPr="00E63A24">
          <w:rPr>
            <w:rFonts w:hint="eastAsia"/>
          </w:rPr>
          <w:t>如果已知</w:t>
        </w:r>
        <w:r w:rsidRPr="00E63A24">
          <w:rPr>
            <w:rFonts w:hint="eastAsia"/>
          </w:rPr>
          <w:t>HTML</w:t>
        </w:r>
        <w:r w:rsidRPr="00E63A24">
          <w:rPr>
            <w:rFonts w:hint="eastAsia"/>
          </w:rPr>
          <w:t>页面中的某标签对象的</w:t>
        </w:r>
        <w:r w:rsidRPr="00E63A24">
          <w:rPr>
            <w:rFonts w:hint="eastAsia"/>
          </w:rPr>
          <w:t>id=</w:t>
        </w:r>
        <w:r w:rsidRPr="00E63A24">
          <w:rPr>
            <w:rFonts w:hint="eastAsia"/>
          </w:rPr>
          <w:t>”</w:t>
        </w:r>
        <w:r w:rsidRPr="00E63A24">
          <w:rPr>
            <w:rFonts w:hint="eastAsia"/>
          </w:rPr>
          <w:t>username</w:t>
        </w:r>
        <w:r w:rsidRPr="00E63A24">
          <w:rPr>
            <w:rFonts w:hint="eastAsia"/>
          </w:rPr>
          <w:t>”，用</w:t>
        </w:r>
        <w:r w:rsidRPr="00E63A24">
          <w:rPr>
            <w:rFonts w:hint="eastAsia"/>
          </w:rPr>
          <w:t>____document.getElementById(</w:t>
        </w:r>
        <w:r w:rsidRPr="00E63A24">
          <w:t>‘</w:t>
        </w:r>
        <w:r w:rsidRPr="00E63A24">
          <w:rPr>
            <w:rFonts w:hint="eastAsia"/>
          </w:rPr>
          <w:t>username</w:t>
        </w:r>
        <w:r w:rsidRPr="00E63A24">
          <w:t>’</w:t>
        </w:r>
        <w:r w:rsidRPr="00E63A24">
          <w:rPr>
            <w:rFonts w:hint="eastAsia"/>
          </w:rPr>
          <w:t>)___ _</w:t>
        </w:r>
        <w:r w:rsidRPr="00E63A24">
          <w:rPr>
            <w:rFonts w:hint="eastAsia"/>
          </w:rPr>
          <w:t>方法获得该标签对象。</w:t>
        </w:r>
        <w:r>
          <w:t>0</w:t>
        </w:r>
        <w:fldSimple w:instr=" PAGEREF _Toc7722 ">
          <w:r w:rsidRPr="00E63A24">
            <w:t>6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800" w:history="1">
        <w:r w:rsidRPr="00E63A24">
          <w:t>5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1. </w:t>
        </w:r>
        <w:r w:rsidRPr="00E63A24">
          <w:rPr>
            <w:rFonts w:hint="eastAsia"/>
          </w:rPr>
          <w:t>typeof</w:t>
        </w:r>
        <w:r w:rsidRPr="00E63A24">
          <w:rPr>
            <w:rFonts w:hint="eastAsia"/>
          </w:rPr>
          <w:t>运算符返回值中有一个跟</w:t>
        </w:r>
        <w:r w:rsidRPr="00E63A24">
          <w:rPr>
            <w:rFonts w:hint="eastAsia"/>
          </w:rPr>
          <w:t>javascript</w:t>
        </w:r>
        <w:r w:rsidRPr="00E63A24">
          <w:rPr>
            <w:rFonts w:hint="eastAsia"/>
          </w:rPr>
          <w:t>数据类型不一致，它是</w:t>
        </w:r>
        <w:r w:rsidRPr="00E63A24">
          <w:rPr>
            <w:rFonts w:hint="eastAsia"/>
          </w:rPr>
          <w:t>________</w:t>
        </w:r>
        <w:r w:rsidRPr="00E63A24">
          <w:t>”</w:t>
        </w:r>
        <w:r w:rsidRPr="00E63A24">
          <w:rPr>
            <w:rFonts w:hint="eastAsia"/>
          </w:rPr>
          <w:t>function</w:t>
        </w:r>
        <w:r w:rsidRPr="00E63A24">
          <w:t>”</w:t>
        </w:r>
        <w:r w:rsidRPr="00E63A24">
          <w:rPr>
            <w:rFonts w:hint="eastAsia"/>
          </w:rPr>
          <w:t>_________</w:t>
        </w:r>
        <w:r w:rsidRPr="00E63A24">
          <w:rPr>
            <w:rFonts w:hint="eastAsia"/>
          </w:rPr>
          <w:t>。</w:t>
        </w:r>
        <w:r>
          <w:t>0</w:t>
        </w:r>
        <w:fldSimple w:instr=" PAGEREF _Toc3800 ">
          <w:r w:rsidRPr="00E63A24">
            <w:t>6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7035" w:history="1">
        <w:r w:rsidRPr="00E63A24">
          <w:t>5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2. </w:t>
        </w:r>
        <w:r w:rsidRPr="00E63A24">
          <w:rPr>
            <w:rFonts w:hint="eastAsia"/>
          </w:rPr>
          <w:t>定义了一个变量，但没有为该变量赋值，如果</w:t>
        </w:r>
        <w:r w:rsidRPr="00E63A24">
          <w:rPr>
            <w:rFonts w:hint="eastAsia"/>
          </w:rPr>
          <w:t>alert</w:t>
        </w:r>
        <w:r w:rsidRPr="00E63A24">
          <w:rPr>
            <w:rFonts w:hint="eastAsia"/>
          </w:rPr>
          <w:t>该变量，</w:t>
        </w:r>
        <w:r w:rsidRPr="00E63A24">
          <w:rPr>
            <w:rFonts w:hint="eastAsia"/>
          </w:rPr>
          <w:t>javascript</w:t>
        </w:r>
        <w:r w:rsidRPr="00E63A24">
          <w:rPr>
            <w:rFonts w:hint="eastAsia"/>
          </w:rPr>
          <w:t>弹出的对话</w:t>
        </w:r>
        <w:r w:rsidRPr="00E63A24">
          <w:rPr>
            <w:rFonts w:hint="eastAsia"/>
          </w:rPr>
          <w:lastRenderedPageBreak/>
          <w:t>框中显示</w:t>
        </w:r>
        <w:r w:rsidRPr="00E63A24">
          <w:rPr>
            <w:rFonts w:hint="eastAsia"/>
          </w:rPr>
          <w:t xml:space="preserve">___undefined______ </w:t>
        </w:r>
        <w:r w:rsidRPr="00E63A24">
          <w:rPr>
            <w:rFonts w:hint="eastAsia"/>
          </w:rPr>
          <w:t>。</w:t>
        </w:r>
        <w:r>
          <w:t>0</w:t>
        </w:r>
        <w:fldSimple w:instr=" PAGEREF _Toc27035 ">
          <w:r w:rsidRPr="00E63A24">
            <w:t>6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8831" w:history="1">
        <w:r w:rsidRPr="00E63A24">
          <w:t>5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3. </w:t>
        </w:r>
        <w:r w:rsidRPr="00E63A24">
          <w:rPr>
            <w:rFonts w:hint="eastAsia"/>
          </w:rPr>
          <w:t>分析代码，得出正确的结果。</w:t>
        </w:r>
        <w:r>
          <w:t>0</w:t>
        </w:r>
        <w:fldSimple w:instr=" PAGEREF _Toc28831 ">
          <w:r w:rsidRPr="00E63A24">
            <w:t>6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1901" w:history="1">
        <w:r w:rsidRPr="00E63A24">
          <w:t>5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4. </w:t>
        </w:r>
        <w:r w:rsidRPr="00E63A24">
          <w:rPr>
            <w:rFonts w:hint="eastAsia"/>
          </w:rPr>
          <w:t>写出函数</w:t>
        </w:r>
        <w:r w:rsidRPr="00E63A24">
          <w:rPr>
            <w:rFonts w:hint="eastAsia"/>
          </w:rPr>
          <w:t>DateDemo</w:t>
        </w:r>
        <w:r w:rsidRPr="00E63A24">
          <w:rPr>
            <w:rFonts w:hint="eastAsia"/>
          </w:rPr>
          <w:t>的返回结果，系统时间假定为今天</w:t>
        </w:r>
        <w:r>
          <w:t>0</w:t>
        </w:r>
        <w:fldSimple w:instr=" PAGEREF _Toc31901 ">
          <w:r w:rsidRPr="00E63A24">
            <w:t>6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84" w:history="1">
        <w:r w:rsidRPr="00E63A24">
          <w:t>5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5. </w:t>
        </w:r>
        <w:r w:rsidRPr="00E63A24">
          <w:rPr>
            <w:rFonts w:hint="eastAsia"/>
          </w:rPr>
          <w:t>写出程序运行的结果？</w:t>
        </w:r>
        <w:r>
          <w:t>0</w:t>
        </w:r>
        <w:fldSimple w:instr=" PAGEREF _Toc184 ">
          <w:r w:rsidRPr="00E63A24">
            <w:t>6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6808" w:history="1">
        <w:r w:rsidRPr="00E63A24">
          <w:t>5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6. </w:t>
        </w:r>
        <w:r w:rsidRPr="00E63A24">
          <w:rPr>
            <w:rFonts w:hint="eastAsia"/>
          </w:rPr>
          <w:t>阅读以下代码，请分析出结果：</w:t>
        </w:r>
        <w:r>
          <w:t>0</w:t>
        </w:r>
        <w:fldSimple w:instr=" PAGEREF _Toc6808 ">
          <w:r w:rsidRPr="00E63A24">
            <w:t>6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6147" w:history="1">
        <w:r w:rsidRPr="00E63A24">
          <w:t>5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7. </w:t>
        </w:r>
        <w:r w:rsidRPr="00E63A24">
          <w:rPr>
            <w:rFonts w:hint="eastAsia"/>
          </w:rPr>
          <w:t>补充按钮事件的函数，确认用户是否退出当前页面，确认之后关闭窗</w:t>
        </w:r>
        <w:r w:rsidRPr="00E63A24">
          <w:rPr>
            <w:rFonts w:hint="eastAsia"/>
          </w:rPr>
          <w:t>?</w:t>
        </w:r>
        <w:r>
          <w:t>0</w:t>
        </w:r>
        <w:fldSimple w:instr=" PAGEREF _Toc16147 ">
          <w:r w:rsidRPr="00E63A24">
            <w:t>6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1258" w:history="1">
        <w:r w:rsidRPr="00E63A24">
          <w:t>5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8. </w:t>
        </w:r>
        <w:r w:rsidRPr="00E63A24">
          <w:rPr>
            <w:rFonts w:hint="eastAsia"/>
          </w:rPr>
          <w:t>写出简单描述</w:t>
        </w:r>
        <w:r w:rsidRPr="00E63A24">
          <w:rPr>
            <w:rFonts w:hint="eastAsia"/>
          </w:rPr>
          <w:t>html</w:t>
        </w:r>
        <w:r w:rsidRPr="00E63A24">
          <w:rPr>
            <w:rFonts w:hint="eastAsia"/>
          </w:rPr>
          <w:t>标签（不带属性的开始标签和结束标签）的正则表达式，并将以下字符串中的</w:t>
        </w:r>
        <w:r w:rsidRPr="00E63A24">
          <w:rPr>
            <w:rFonts w:hint="eastAsia"/>
          </w:rPr>
          <w:t>html</w:t>
        </w:r>
        <w:r w:rsidRPr="00E63A24">
          <w:rPr>
            <w:rFonts w:hint="eastAsia"/>
          </w:rPr>
          <w:t>标签去除掉</w:t>
        </w:r>
        <w:r>
          <w:t>0</w:t>
        </w:r>
        <w:fldSimple w:instr=" PAGEREF _Toc31258 ">
          <w:r w:rsidRPr="00E63A24">
            <w:t>7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0198" w:history="1">
        <w:r w:rsidRPr="00E63A24">
          <w:t>5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9. </w:t>
        </w:r>
        <w:r w:rsidRPr="00E63A24">
          <w:rPr>
            <w:rFonts w:hint="eastAsia"/>
          </w:rPr>
          <w:t>完成</w:t>
        </w:r>
        <w:r w:rsidRPr="00E63A24">
          <w:rPr>
            <w:rFonts w:hint="eastAsia"/>
          </w:rPr>
          <w:t>foo()</w:t>
        </w:r>
        <w:r w:rsidRPr="00E63A24">
          <w:rPr>
            <w:rFonts w:hint="eastAsia"/>
          </w:rPr>
          <w:t>函数的内容，要求能够弹出对话框提示当前选中的是第几个单选框。</w:t>
        </w:r>
        <w:r>
          <w:t>0</w:t>
        </w:r>
        <w:fldSimple w:instr=" PAGEREF _Toc20198 ">
          <w:r w:rsidRPr="00E63A24">
            <w:t>7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3050" w:history="1">
        <w:r w:rsidRPr="00E63A24">
          <w:t>6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0. </w:t>
        </w:r>
        <w:r w:rsidRPr="00E63A24">
          <w:rPr>
            <w:rFonts w:hint="eastAsia"/>
          </w:rPr>
          <w:t>完成函数</w:t>
        </w:r>
        <w:r w:rsidRPr="00E63A24">
          <w:rPr>
            <w:rFonts w:hint="eastAsia"/>
          </w:rPr>
          <w:t>showImg()</w:t>
        </w:r>
        <w:r w:rsidRPr="00E63A24">
          <w:rPr>
            <w:rFonts w:hint="eastAsia"/>
          </w:rPr>
          <w:t>，要求能够动态根据下拉列表的选项变化，更新图片的显示</w:t>
        </w:r>
        <w:r>
          <w:t>0</w:t>
        </w:r>
        <w:fldSimple w:instr=" PAGEREF _Toc23050 ">
          <w:r w:rsidRPr="00E63A24">
            <w:t>7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8681" w:history="1">
        <w:r w:rsidRPr="00E63A24">
          <w:t>6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1. </w:t>
        </w:r>
        <w:r w:rsidRPr="00E63A24">
          <w:rPr>
            <w:rFonts w:hint="eastAsia"/>
          </w:rPr>
          <w:t>截取字符串</w:t>
        </w:r>
        <w:r w:rsidRPr="00E63A24">
          <w:rPr>
            <w:rFonts w:hint="eastAsia"/>
          </w:rPr>
          <w:t>abcdefg</w:t>
        </w:r>
        <w:r w:rsidRPr="00E63A24">
          <w:rPr>
            <w:rFonts w:hint="eastAsia"/>
          </w:rPr>
          <w:t>的</w:t>
        </w:r>
        <w:r w:rsidRPr="00E63A24">
          <w:rPr>
            <w:rFonts w:hint="eastAsia"/>
          </w:rPr>
          <w:t>efg</w:t>
        </w:r>
        <w:r>
          <w:t>0</w:t>
        </w:r>
        <w:fldSimple w:instr=" PAGEREF _Toc18681 ">
          <w:r w:rsidRPr="00E63A24">
            <w:t>7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094" w:history="1">
        <w:r w:rsidRPr="00E63A24">
          <w:t>6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2. </w:t>
        </w:r>
        <w:r w:rsidRPr="00E63A24">
          <w:rPr>
            <w:rFonts w:hint="eastAsia"/>
          </w:rPr>
          <w:t>列举浏览器对象模型</w:t>
        </w:r>
        <w:r w:rsidRPr="00E63A24">
          <w:rPr>
            <w:rFonts w:hint="eastAsia"/>
          </w:rPr>
          <w:t>BOM</w:t>
        </w:r>
        <w:r w:rsidRPr="00E63A24">
          <w:rPr>
            <w:rFonts w:hint="eastAsia"/>
          </w:rPr>
          <w:t>里常用的至少</w:t>
        </w:r>
        <w:r w:rsidRPr="00E63A24">
          <w:rPr>
            <w:rFonts w:hint="eastAsia"/>
          </w:rPr>
          <w:t>4</w:t>
        </w:r>
        <w:r w:rsidRPr="00E63A24">
          <w:rPr>
            <w:rFonts w:hint="eastAsia"/>
          </w:rPr>
          <w:t>个对象，并列举</w:t>
        </w:r>
        <w:r w:rsidRPr="00E63A24">
          <w:rPr>
            <w:rFonts w:hint="eastAsia"/>
          </w:rPr>
          <w:t>window</w:t>
        </w:r>
        <w:r w:rsidRPr="00E63A24">
          <w:rPr>
            <w:rFonts w:hint="eastAsia"/>
          </w:rPr>
          <w:t>对象的常用方法至少</w:t>
        </w:r>
        <w:r w:rsidRPr="00E63A24">
          <w:rPr>
            <w:rFonts w:hint="eastAsia"/>
          </w:rPr>
          <w:t>5</w:t>
        </w:r>
        <w:r w:rsidRPr="00E63A24">
          <w:rPr>
            <w:rFonts w:hint="eastAsia"/>
          </w:rPr>
          <w:t>个</w:t>
        </w:r>
        <w:r>
          <w:t>0</w:t>
        </w:r>
        <w:fldSimple w:instr=" PAGEREF _Toc1094 ">
          <w:r w:rsidRPr="00E63A24">
            <w:t>7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0096" w:history="1">
        <w:r w:rsidRPr="00E63A24">
          <w:t>6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3. </w:t>
        </w:r>
        <w:r w:rsidRPr="00E63A24">
          <w:rPr>
            <w:rFonts w:hint="eastAsia"/>
          </w:rPr>
          <w:t>简述列举文档对象模型</w:t>
        </w:r>
        <w:r w:rsidRPr="00E63A24">
          <w:rPr>
            <w:rFonts w:hint="eastAsia"/>
          </w:rPr>
          <w:t>DOM</w:t>
        </w:r>
        <w:r w:rsidRPr="00E63A24">
          <w:rPr>
            <w:rFonts w:hint="eastAsia"/>
          </w:rPr>
          <w:t>里</w:t>
        </w:r>
        <w:r w:rsidRPr="00E63A24">
          <w:rPr>
            <w:rFonts w:hint="eastAsia"/>
          </w:rPr>
          <w:t>document</w:t>
        </w:r>
        <w:r w:rsidRPr="00E63A24">
          <w:rPr>
            <w:rFonts w:hint="eastAsia"/>
          </w:rPr>
          <w:t>的常用的查找访问节点的方法并做简单说明</w:t>
        </w:r>
        <w:r>
          <w:t>0</w:t>
        </w:r>
        <w:fldSimple w:instr=" PAGEREF _Toc20096 ">
          <w:r w:rsidRPr="00E63A24">
            <w:t>7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2287" w:history="1">
        <w:r w:rsidRPr="00E63A24">
          <w:t>6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4. </w:t>
        </w:r>
        <w:r w:rsidRPr="00E63A24">
          <w:rPr>
            <w:rFonts w:hint="eastAsia"/>
          </w:rPr>
          <w:t>希望获取到页面中所有的</w:t>
        </w:r>
        <w:r w:rsidRPr="00E63A24">
          <w:rPr>
            <w:rFonts w:hint="eastAsia"/>
          </w:rPr>
          <w:t>checkbox</w:t>
        </w:r>
        <w:r w:rsidRPr="00E63A24">
          <w:rPr>
            <w:rFonts w:hint="eastAsia"/>
          </w:rPr>
          <w:t>怎么做？</w:t>
        </w:r>
        <w:r w:rsidRPr="00E63A24">
          <w:rPr>
            <w:rFonts w:hint="eastAsia"/>
          </w:rPr>
          <w:t>(</w:t>
        </w:r>
        <w:r w:rsidRPr="00E63A24">
          <w:rPr>
            <w:rFonts w:hint="eastAsia"/>
          </w:rPr>
          <w:t>不使用第三方框架</w:t>
        </w:r>
        <w:r w:rsidRPr="00E63A24">
          <w:rPr>
            <w:rFonts w:hint="eastAsia"/>
          </w:rPr>
          <w:t>)</w:t>
        </w:r>
        <w:r>
          <w:t>0</w:t>
        </w:r>
        <w:fldSimple w:instr=" PAGEREF _Toc32287 ">
          <w:r w:rsidRPr="00E63A24">
            <w:t>7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1820" w:history="1">
        <w:r w:rsidRPr="00E63A24">
          <w:t>6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5. </w:t>
        </w:r>
        <w:r w:rsidRPr="00E63A24">
          <w:rPr>
            <w:rFonts w:hint="eastAsia"/>
          </w:rPr>
          <w:t>简述创建函数的几种方式</w:t>
        </w:r>
        <w:r>
          <w:t>0</w:t>
        </w:r>
        <w:fldSimple w:instr=" PAGEREF _Toc31820 ">
          <w:r w:rsidRPr="00E63A24">
            <w:t>7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9402" w:history="1">
        <w:r w:rsidRPr="00E63A24">
          <w:t>6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6. </w:t>
        </w:r>
        <w:r w:rsidRPr="00E63A24">
          <w:t>Javascript</w:t>
        </w:r>
        <w:r w:rsidRPr="00E63A24">
          <w:t>如何实现继承？</w:t>
        </w:r>
        <w:r>
          <w:t>0</w:t>
        </w:r>
        <w:fldSimple w:instr=" PAGEREF _Toc29402 ">
          <w:r w:rsidRPr="00E63A24">
            <w:t>7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3147" w:history="1">
        <w:r w:rsidRPr="00E63A24">
          <w:t>6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7. </w:t>
        </w:r>
        <w:r w:rsidRPr="00E63A24">
          <w:t>Javascript</w:t>
        </w:r>
        <w:r w:rsidRPr="00E63A24">
          <w:t>创建对象的几种方式？</w:t>
        </w:r>
        <w:r>
          <w:t>0</w:t>
        </w:r>
        <w:fldSimple w:instr=" PAGEREF _Toc13147 ">
          <w:r w:rsidRPr="00E63A24">
            <w:t>7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4328" w:history="1">
        <w:r w:rsidRPr="00E63A24">
          <w:t>6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8. </w:t>
        </w:r>
        <w:r w:rsidRPr="00E63A24">
          <w:rPr>
            <w:rFonts w:hint="eastAsia"/>
          </w:rPr>
          <w:t>iframe</w:t>
        </w:r>
        <w:r w:rsidRPr="00E63A24">
          <w:rPr>
            <w:rFonts w:hint="eastAsia"/>
          </w:rPr>
          <w:t>的优缺点？</w:t>
        </w:r>
        <w:r>
          <w:t>0</w:t>
        </w:r>
        <w:fldSimple w:instr=" PAGEREF _Toc24328 ">
          <w:r w:rsidRPr="00E63A24">
            <w:t>7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8275" w:history="1">
        <w:r w:rsidRPr="00E63A24">
          <w:t>6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9. </w:t>
        </w:r>
        <w:r w:rsidRPr="00E63A24">
          <w:rPr>
            <w:rFonts w:hint="eastAsia"/>
          </w:rPr>
          <w:t>请你谈谈</w:t>
        </w:r>
        <w:r w:rsidRPr="00E63A24">
          <w:rPr>
            <w:rFonts w:hint="eastAsia"/>
          </w:rPr>
          <w:t>Cookie</w:t>
        </w:r>
        <w:r w:rsidRPr="00E63A24">
          <w:rPr>
            <w:rFonts w:hint="eastAsia"/>
          </w:rPr>
          <w:t>的弊端？</w:t>
        </w:r>
        <w:r>
          <w:t>0</w:t>
        </w:r>
        <w:fldSimple w:instr=" PAGEREF _Toc18275 ">
          <w:r w:rsidRPr="00E63A24">
            <w:t>7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9538" w:history="1">
        <w:r w:rsidRPr="00E63A24">
          <w:t>7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0. </w:t>
        </w:r>
        <w:r w:rsidRPr="00E63A24">
          <w:rPr>
            <w:rFonts w:hint="eastAsia"/>
          </w:rPr>
          <w:t>js</w:t>
        </w:r>
        <w:r w:rsidRPr="00E63A24">
          <w:rPr>
            <w:rFonts w:hint="eastAsia"/>
          </w:rPr>
          <w:t>延迟加载的方式有哪些？</w:t>
        </w:r>
        <w:r>
          <w:t>0</w:t>
        </w:r>
        <w:fldSimple w:instr=" PAGEREF _Toc29538 ">
          <w:r w:rsidRPr="00E63A24">
            <w:t>7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725" w:history="1">
        <w:r w:rsidRPr="00E63A24">
          <w:t>7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1. </w:t>
        </w:r>
        <w:r w:rsidRPr="00E63A24">
          <w:rPr>
            <w:rFonts w:hint="eastAsia"/>
          </w:rPr>
          <w:t>documen.write</w:t>
        </w:r>
        <w:r w:rsidRPr="00E63A24">
          <w:rPr>
            <w:rFonts w:hint="eastAsia"/>
          </w:rPr>
          <w:t>和</w:t>
        </w:r>
        <w:r w:rsidRPr="00E63A24">
          <w:rPr>
            <w:rFonts w:hint="eastAsia"/>
          </w:rPr>
          <w:t xml:space="preserve"> innerHTML </w:t>
        </w:r>
        <w:r w:rsidRPr="00E63A24">
          <w:rPr>
            <w:rFonts w:hint="eastAsia"/>
          </w:rPr>
          <w:t>的区别？</w:t>
        </w:r>
        <w:r>
          <w:t>0</w:t>
        </w:r>
        <w:fldSimple w:instr=" PAGEREF _Toc2725 ">
          <w:r w:rsidRPr="00E63A24">
            <w:t>7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1450" w:history="1">
        <w:r w:rsidRPr="00E63A24">
          <w:t>7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2. </w:t>
        </w:r>
        <w:r w:rsidRPr="00E63A24">
          <w:rPr>
            <w:rFonts w:hint="eastAsia"/>
          </w:rPr>
          <w:t>哪些操作会造成内存泄漏？</w:t>
        </w:r>
        <w:r>
          <w:t>0</w:t>
        </w:r>
        <w:fldSimple w:instr=" PAGEREF _Toc21450 ">
          <w:r w:rsidRPr="00E63A24">
            <w:t>7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7006" w:history="1">
        <w:r w:rsidRPr="00E63A24">
          <w:t>7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3. </w:t>
        </w:r>
        <w:r w:rsidRPr="00E63A24">
          <w:t>判断一个字符串中出现次数最多的字符，统计这个次数</w:t>
        </w:r>
        <w:r>
          <w:t>0</w:t>
        </w:r>
        <w:fldSimple w:instr=" PAGEREF _Toc27006 ">
          <w:r w:rsidRPr="00E63A24">
            <w:t>7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5144" w:history="1">
        <w:r w:rsidRPr="00E63A24">
          <w:t>7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4. </w:t>
        </w:r>
        <w:r w:rsidRPr="00E63A24">
          <w:rPr>
            <w:rFonts w:hint="eastAsia"/>
          </w:rPr>
          <w:t>写一个获取非行间样式的函数</w:t>
        </w:r>
        <w:r>
          <w:t>0</w:t>
        </w:r>
        <w:fldSimple w:instr=" PAGEREF _Toc15144 ">
          <w:r w:rsidRPr="00E63A24">
            <w:t>7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6986" w:history="1">
        <w:r w:rsidRPr="00E63A24">
          <w:t>7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5. </w:t>
        </w:r>
        <w:r w:rsidRPr="00E63A24">
          <w:rPr>
            <w:rFonts w:hint="eastAsia"/>
          </w:rPr>
          <w:t>事件委托是什么</w:t>
        </w:r>
        <w:r>
          <w:t>0</w:t>
        </w:r>
        <w:fldSimple w:instr=" PAGEREF _Toc6986 ">
          <w:r w:rsidRPr="00E63A24">
            <w:t>7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4909" w:history="1">
        <w:r w:rsidRPr="00E63A24">
          <w:t>7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6. </w:t>
        </w:r>
        <w:r w:rsidRPr="00E63A24">
          <w:rPr>
            <w:rFonts w:hint="eastAsia"/>
          </w:rPr>
          <w:t>闭包是什么，有什么特性，对页面有什么影响</w:t>
        </w:r>
        <w:r>
          <w:t>0</w:t>
        </w:r>
        <w:fldSimple w:instr=" PAGEREF _Toc4909 ">
          <w:r w:rsidRPr="00E63A24">
            <w:t>7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3448" w:history="1">
        <w:r w:rsidRPr="00E63A24">
          <w:t>7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7. </w:t>
        </w:r>
        <w:r w:rsidRPr="00E63A24">
          <w:rPr>
            <w:rFonts w:hint="eastAsia"/>
          </w:rPr>
          <w:t>解释</w:t>
        </w:r>
        <w:r w:rsidRPr="00E63A24">
          <w:rPr>
            <w:rFonts w:hint="eastAsia"/>
          </w:rPr>
          <w:t>jsonp</w:t>
        </w:r>
        <w:r w:rsidRPr="00E63A24">
          <w:rPr>
            <w:rFonts w:hint="eastAsia"/>
          </w:rPr>
          <w:t>的原理，以及为什么不是真正的</w:t>
        </w:r>
        <w:r w:rsidRPr="00E63A24">
          <w:rPr>
            <w:rFonts w:hint="eastAsia"/>
          </w:rPr>
          <w:t>ajax</w:t>
        </w:r>
        <w:r>
          <w:t>0</w:t>
        </w:r>
        <w:fldSimple w:instr=" PAGEREF _Toc23448 ">
          <w:r w:rsidRPr="00E63A24">
            <w:t>7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8254" w:history="1">
        <w:r w:rsidRPr="00E63A24">
          <w:t>7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8. </w:t>
        </w:r>
        <w:r w:rsidRPr="00E63A24">
          <w:rPr>
            <w:rFonts w:hint="eastAsia"/>
          </w:rPr>
          <w:t>javascript</w:t>
        </w:r>
        <w:r w:rsidRPr="00E63A24">
          <w:rPr>
            <w:rFonts w:hint="eastAsia"/>
          </w:rPr>
          <w:t>的本地对象，内置对象和宿主对象</w:t>
        </w:r>
        <w:r>
          <w:t>0</w:t>
        </w:r>
        <w:fldSimple w:instr=" PAGEREF _Toc18254 ">
          <w:r w:rsidRPr="00E63A24">
            <w:t>7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0141" w:history="1">
        <w:r w:rsidRPr="00E63A24">
          <w:t>7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9. </w:t>
        </w:r>
        <w:r w:rsidRPr="00E63A24">
          <w:rPr>
            <w:rFonts w:hint="eastAsia"/>
          </w:rPr>
          <w:t>字符串反转，如将</w:t>
        </w:r>
        <w:r w:rsidRPr="00E63A24">
          <w:rPr>
            <w:rFonts w:hint="eastAsia"/>
          </w:rPr>
          <w:t xml:space="preserve"> '12345678' </w:t>
        </w:r>
        <w:r w:rsidRPr="00E63A24">
          <w:rPr>
            <w:rFonts w:hint="eastAsia"/>
          </w:rPr>
          <w:t>变成</w:t>
        </w:r>
        <w:r w:rsidRPr="00E63A24">
          <w:rPr>
            <w:rFonts w:hint="eastAsia"/>
          </w:rPr>
          <w:t xml:space="preserve"> '87654321'</w:t>
        </w:r>
        <w:r>
          <w:t>0</w:t>
        </w:r>
        <w:fldSimple w:instr=" PAGEREF _Toc30141 ">
          <w:r w:rsidRPr="00E63A24">
            <w:t>7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5230" w:history="1">
        <w:r w:rsidRPr="00E63A24">
          <w:t>8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0. </w:t>
        </w:r>
        <w:r w:rsidRPr="00E63A24">
          <w:rPr>
            <w:rFonts w:hint="eastAsia"/>
          </w:rPr>
          <w:t>将数字</w:t>
        </w:r>
        <w:r w:rsidRPr="00E63A24">
          <w:rPr>
            <w:rFonts w:hint="eastAsia"/>
          </w:rPr>
          <w:t xml:space="preserve"> 12345678 </w:t>
        </w:r>
        <w:r w:rsidRPr="00E63A24">
          <w:rPr>
            <w:rFonts w:hint="eastAsia"/>
          </w:rPr>
          <w:t>转化成</w:t>
        </w:r>
        <w:r w:rsidRPr="00E63A24">
          <w:rPr>
            <w:rFonts w:hint="eastAsia"/>
          </w:rPr>
          <w:t xml:space="preserve"> RMB</w:t>
        </w:r>
        <w:r w:rsidRPr="00E63A24">
          <w:rPr>
            <w:rFonts w:hint="eastAsia"/>
          </w:rPr>
          <w:t>形式</w:t>
        </w:r>
        <w:r w:rsidRPr="00E63A24">
          <w:rPr>
            <w:rFonts w:hint="eastAsia"/>
          </w:rPr>
          <w:t xml:space="preserve"> </w:t>
        </w:r>
        <w:r w:rsidRPr="00E63A24">
          <w:rPr>
            <w:rFonts w:hint="eastAsia"/>
          </w:rPr>
          <w:t>如：</w:t>
        </w:r>
        <w:r w:rsidRPr="00E63A24">
          <w:rPr>
            <w:rFonts w:hint="eastAsia"/>
          </w:rPr>
          <w:t xml:space="preserve"> 12,345,678 </w:t>
        </w:r>
        <w:r>
          <w:t>0</w:t>
        </w:r>
        <w:fldSimple w:instr=" PAGEREF _Toc5230 ">
          <w:r w:rsidRPr="00E63A24">
            <w:t>7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2330" w:history="1">
        <w:r w:rsidRPr="00E63A24">
          <w:t>8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1. </w:t>
        </w:r>
        <w:r w:rsidRPr="00E63A24">
          <w:rPr>
            <w:rFonts w:hint="eastAsia"/>
          </w:rPr>
          <w:t>生成</w:t>
        </w:r>
        <w:r w:rsidRPr="00E63A24">
          <w:rPr>
            <w:rFonts w:hint="eastAsia"/>
          </w:rPr>
          <w:t>5</w:t>
        </w:r>
        <w:r w:rsidRPr="00E63A24">
          <w:rPr>
            <w:rFonts w:hint="eastAsia"/>
          </w:rPr>
          <w:t>个不同的随机数；</w:t>
        </w:r>
        <w:r>
          <w:t>0</w:t>
        </w:r>
        <w:fldSimple w:instr=" PAGEREF _Toc32330 ">
          <w:r w:rsidRPr="00E63A24">
            <w:t>8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5369" w:history="1">
        <w:r w:rsidRPr="00E63A24">
          <w:t>8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2. </w:t>
        </w:r>
        <w:r w:rsidRPr="00E63A24">
          <w:rPr>
            <w:rFonts w:hint="eastAsia"/>
          </w:rPr>
          <w:t>去掉数组中重复的数字</w:t>
        </w:r>
        <w:r w:rsidRPr="00E63A24">
          <w:rPr>
            <w:rFonts w:hint="eastAsia"/>
          </w:rPr>
          <w:t xml:space="preserve"> </w:t>
        </w:r>
        <w:r w:rsidRPr="00E63A24">
          <w:rPr>
            <w:rFonts w:hint="eastAsia"/>
          </w:rPr>
          <w:t>方法一；</w:t>
        </w:r>
        <w:r>
          <w:t>0</w:t>
        </w:r>
        <w:fldSimple w:instr=" PAGEREF _Toc25369 ">
          <w:r w:rsidRPr="00E63A24">
            <w:t>8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2533" w:history="1">
        <w:r w:rsidRPr="00E63A24">
          <w:t>8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3. </w:t>
        </w:r>
        <w:r w:rsidRPr="00E63A24">
          <w:rPr>
            <w:rFonts w:hint="eastAsia"/>
          </w:rPr>
          <w:t>阶乘函数；</w:t>
        </w:r>
        <w:r>
          <w:t>0</w:t>
        </w:r>
        <w:fldSimple w:instr=" PAGEREF _Toc12533 ">
          <w:r w:rsidRPr="00E63A24">
            <w:t>8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4301" w:history="1">
        <w:r w:rsidRPr="00E63A24">
          <w:t>8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4. </w:t>
        </w:r>
        <w:r w:rsidRPr="00E63A24">
          <w:rPr>
            <w:rFonts w:hint="eastAsia"/>
          </w:rPr>
          <w:t xml:space="preserve">window.location.search() </w:t>
        </w:r>
        <w:r w:rsidRPr="00E63A24">
          <w:rPr>
            <w:rFonts w:hint="eastAsia"/>
          </w:rPr>
          <w:t>返回的是什么？</w:t>
        </w:r>
        <w:r>
          <w:t>0</w:t>
        </w:r>
        <w:fldSimple w:instr=" PAGEREF _Toc24301 ">
          <w:r w:rsidRPr="00E63A24">
            <w:t>8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6768" w:history="1">
        <w:r w:rsidRPr="00E63A24">
          <w:t>8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5. </w:t>
        </w:r>
        <w:r w:rsidRPr="00E63A24">
          <w:t>window.location.hash </w:t>
        </w:r>
        <w:r w:rsidRPr="00E63A24">
          <w:t>返回的是什么？</w:t>
        </w:r>
        <w:r>
          <w:t>0</w:t>
        </w:r>
        <w:fldSimple w:instr=" PAGEREF _Toc26768 ">
          <w:r w:rsidRPr="00E63A24">
            <w:t>8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0902" w:history="1">
        <w:r w:rsidRPr="00E63A24">
          <w:t>8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6. </w:t>
        </w:r>
        <w:r w:rsidRPr="00E63A24">
          <w:rPr>
            <w:rFonts w:hint="eastAsia"/>
          </w:rPr>
          <w:t xml:space="preserve">window.location.reload() </w:t>
        </w:r>
        <w:r w:rsidRPr="00E63A24">
          <w:rPr>
            <w:rFonts w:hint="eastAsia"/>
          </w:rPr>
          <w:t>作用？</w:t>
        </w:r>
        <w:r>
          <w:t>0</w:t>
        </w:r>
        <w:fldSimple w:instr=" PAGEREF _Toc30902 ">
          <w:r w:rsidRPr="00E63A24">
            <w:t>8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7622" w:history="1">
        <w:r w:rsidRPr="00E63A24">
          <w:t>8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7. 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 xml:space="preserve">javascript </w:t>
        </w:r>
        <w:r w:rsidRPr="00E63A24">
          <w:rPr>
            <w:rFonts w:hint="eastAsia"/>
          </w:rPr>
          <w:t>中的垃圾回收机制？</w:t>
        </w:r>
        <w:r>
          <w:t>0</w:t>
        </w:r>
        <w:fldSimple w:instr=" PAGEREF _Toc7622 ">
          <w:r w:rsidRPr="00E63A24">
            <w:t>8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2527" w:history="1">
        <w:r w:rsidRPr="00E63A24">
          <w:t>8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8. </w:t>
        </w:r>
        <w:r w:rsidRPr="00E63A24">
          <w:rPr>
            <w:rFonts w:hint="eastAsia"/>
          </w:rPr>
          <w:t>看题做答：</w:t>
        </w:r>
        <w:r>
          <w:t>0</w:t>
        </w:r>
        <w:fldSimple w:instr=" PAGEREF _Toc22527 ">
          <w:r w:rsidRPr="00E63A24">
            <w:t>84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8486" w:history="1">
        <w:r w:rsidRPr="00E63A24">
          <w:t>8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9. </w:t>
        </w:r>
        <w:r w:rsidRPr="00E63A24">
          <w:rPr>
            <w:rFonts w:hint="eastAsia"/>
          </w:rPr>
          <w:t>下面输出多少？</w:t>
        </w:r>
        <w:r>
          <w:t>0</w:t>
        </w:r>
        <w:fldSimple w:instr=" PAGEREF _Toc28486 ">
          <w:r w:rsidRPr="00E63A24">
            <w:t>84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0753" w:history="1">
        <w:r w:rsidRPr="00E63A24">
          <w:t>9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0. </w:t>
        </w:r>
        <w:r w:rsidRPr="00E63A24">
          <w:rPr>
            <w:rFonts w:hint="eastAsia"/>
          </w:rPr>
          <w:t>再来一个</w:t>
        </w:r>
        <w:r>
          <w:t>0</w:t>
        </w:r>
        <w:fldSimple w:instr=" PAGEREF _Toc20753 ">
          <w:r w:rsidRPr="00E63A24">
            <w:t>8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171" w:history="1">
        <w:r w:rsidRPr="00E63A24">
          <w:t>9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1. </w:t>
        </w:r>
        <w:r w:rsidRPr="00E63A24">
          <w:rPr>
            <w:rFonts w:hint="eastAsia"/>
          </w:rPr>
          <w:t>a</w:t>
        </w:r>
        <w:r w:rsidRPr="00E63A24">
          <w:rPr>
            <w:rFonts w:hint="eastAsia"/>
          </w:rPr>
          <w:t>输出多少？</w:t>
        </w:r>
        <w:r>
          <w:t>0</w:t>
        </w:r>
        <w:fldSimple w:instr=" PAGEREF _Toc2171 ">
          <w:r w:rsidRPr="00E63A24">
            <w:t>8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4295" w:history="1">
        <w:r w:rsidRPr="00E63A24">
          <w:t>9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2. </w:t>
        </w:r>
        <w:r w:rsidRPr="00E63A24">
          <w:rPr>
            <w:rFonts w:hint="eastAsia"/>
          </w:rPr>
          <w:t>看程序，写结果</w:t>
        </w:r>
        <w:r>
          <w:t>0</w:t>
        </w:r>
        <w:fldSimple w:instr=" PAGEREF _Toc4295 ">
          <w:r w:rsidRPr="00E63A24">
            <w:t>8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3924" w:history="1">
        <w:r w:rsidRPr="00E63A24">
          <w:t>9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3. </w:t>
        </w:r>
        <w:r w:rsidRPr="00E63A24">
          <w:rPr>
            <w:rFonts w:hint="eastAsia"/>
          </w:rPr>
          <w:t>JS</w:t>
        </w:r>
        <w:r w:rsidRPr="00E63A24">
          <w:rPr>
            <w:rFonts w:hint="eastAsia"/>
          </w:rPr>
          <w:t>的继承性</w:t>
        </w:r>
        <w:r>
          <w:t>0</w:t>
        </w:r>
        <w:fldSimple w:instr=" PAGEREF _Toc23924 ">
          <w:r w:rsidRPr="00E63A24">
            <w:t>8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3102" w:history="1">
        <w:r w:rsidRPr="00E63A24">
          <w:t>9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4. </w:t>
        </w:r>
        <w:r w:rsidRPr="00E63A24">
          <w:rPr>
            <w:rFonts w:hint="eastAsia"/>
          </w:rPr>
          <w:t>精度问题</w:t>
        </w:r>
        <w:r w:rsidRPr="00E63A24">
          <w:rPr>
            <w:rFonts w:hint="eastAsia"/>
          </w:rPr>
          <w:t xml:space="preserve">: JS </w:t>
        </w:r>
        <w:r w:rsidRPr="00E63A24">
          <w:rPr>
            <w:rFonts w:hint="eastAsia"/>
          </w:rPr>
          <w:t>精度不能精确到</w:t>
        </w:r>
        <w:r w:rsidRPr="00E63A24">
          <w:rPr>
            <w:rFonts w:hint="eastAsia"/>
          </w:rPr>
          <w:t xml:space="preserve"> 0.1 </w:t>
        </w:r>
        <w:r w:rsidRPr="00E63A24">
          <w:rPr>
            <w:rFonts w:hint="eastAsia"/>
          </w:rPr>
          <w:t>所以</w:t>
        </w:r>
        <w:r w:rsidRPr="00E63A24">
          <w:rPr>
            <w:rFonts w:hint="eastAsia"/>
          </w:rPr>
          <w:t xml:space="preserve">  </w:t>
        </w:r>
        <w:r w:rsidRPr="00E63A24">
          <w:rPr>
            <w:rFonts w:hint="eastAsia"/>
          </w:rPr>
          <w:t>。。。。同时存在于值和差值中</w:t>
        </w:r>
        <w:r>
          <w:t>0</w:t>
        </w:r>
        <w:fldSimple w:instr=" PAGEREF _Toc13102 ">
          <w:r w:rsidRPr="00E63A24">
            <w:t>8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1090" w:history="1">
        <w:r w:rsidRPr="00E63A24">
          <w:t>9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5. </w:t>
        </w:r>
        <w:r w:rsidRPr="00E63A24">
          <w:rPr>
            <w:rFonts w:hint="eastAsia"/>
          </w:rPr>
          <w:t>加减运算</w:t>
        </w:r>
        <w:r>
          <w:t>0</w:t>
        </w:r>
        <w:fldSimple w:instr=" PAGEREF _Toc31090 ">
          <w:r w:rsidRPr="00E63A24">
            <w:t>8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8252" w:history="1">
        <w:r w:rsidRPr="00E63A24">
          <w:t>9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6. </w:t>
        </w:r>
        <w:r w:rsidRPr="00E63A24">
          <w:rPr>
            <w:rFonts w:hint="eastAsia"/>
          </w:rPr>
          <w:t>什么是同源策略？</w:t>
        </w:r>
        <w:r>
          <w:t>0</w:t>
        </w:r>
        <w:fldSimple w:instr=" PAGEREF _Toc8252 ">
          <w:r w:rsidRPr="00E63A24">
            <w:t>8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914" w:history="1">
        <w:r w:rsidRPr="00E63A24">
          <w:t>9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7. </w:t>
        </w:r>
        <w:r w:rsidRPr="00E63A24">
          <w:rPr>
            <w:rFonts w:hint="eastAsia"/>
          </w:rPr>
          <w:t>为什么不能定义</w:t>
        </w:r>
        <w:r w:rsidRPr="00E63A24">
          <w:rPr>
            <w:rFonts w:hint="eastAsia"/>
          </w:rPr>
          <w:t>1px</w:t>
        </w:r>
        <w:r w:rsidRPr="00E63A24">
          <w:rPr>
            <w:rFonts w:hint="eastAsia"/>
          </w:rPr>
          <w:t>左右的</w:t>
        </w:r>
        <w:r w:rsidRPr="00E63A24">
          <w:rPr>
            <w:rFonts w:hint="eastAsia"/>
          </w:rPr>
          <w:t>div</w:t>
        </w:r>
        <w:r w:rsidRPr="00E63A24">
          <w:rPr>
            <w:rFonts w:hint="eastAsia"/>
          </w:rPr>
          <w:t>容器？</w:t>
        </w:r>
        <w:r w:rsidRPr="00E63A24">
          <w:rPr>
            <w:rFonts w:hint="eastAsia"/>
          </w:rPr>
          <w:t>   </w:t>
        </w:r>
        <w:r>
          <w:t>0</w:t>
        </w:r>
        <w:fldSimple w:instr=" PAGEREF _Toc3914 ">
          <w:r w:rsidRPr="00E63A24">
            <w:t>8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6441" w:history="1">
        <w:r w:rsidRPr="00E63A24">
          <w:t>9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8. </w:t>
        </w:r>
        <w:r w:rsidRPr="00E63A24">
          <w:rPr>
            <w:rFonts w:hint="eastAsia"/>
          </w:rPr>
          <w:t>结果是什么？</w:t>
        </w:r>
        <w:r>
          <w:t>0</w:t>
        </w:r>
        <w:fldSimple w:instr=" PAGEREF _Toc26441 ">
          <w:r w:rsidRPr="00E63A24">
            <w:t>8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6771" w:history="1">
        <w:r w:rsidRPr="00E63A24">
          <w:t>9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9. </w:t>
        </w:r>
        <w:r w:rsidRPr="00E63A24">
          <w:rPr>
            <w:rFonts w:hint="eastAsia"/>
          </w:rPr>
          <w:t>输出结果</w:t>
        </w:r>
        <w:r>
          <w:t>0</w:t>
        </w:r>
        <w:fldSimple w:instr=" PAGEREF _Toc16771 ">
          <w:r w:rsidRPr="00E63A24">
            <w:t>8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2308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00. </w:t>
        </w:r>
        <w:r w:rsidRPr="00E63A24">
          <w:rPr>
            <w:rFonts w:hint="eastAsia"/>
          </w:rPr>
          <w:t>计算字符串字节数：</w:t>
        </w:r>
        <w:r>
          <w:t>0</w:t>
        </w:r>
        <w:fldSimple w:instr=" PAGEREF _Toc22308 ">
          <w:r w:rsidRPr="00E63A24">
            <w:t>9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183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01. </w:t>
        </w:r>
        <w:r w:rsidRPr="00E63A24">
          <w:rPr>
            <w:rFonts w:hint="eastAsia"/>
          </w:rPr>
          <w:t>结果是：</w:t>
        </w:r>
        <w:r>
          <w:t>0</w:t>
        </w:r>
        <w:fldSimple w:instr=" PAGEREF _Toc2183 ">
          <w:r w:rsidRPr="00E63A24">
            <w:t>9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6379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02. </w:t>
        </w:r>
        <w:r w:rsidRPr="00E63A24">
          <w:rPr>
            <w:rFonts w:hint="eastAsia"/>
          </w:rPr>
          <w:t>声明对象，添加属性，输出属性</w:t>
        </w:r>
        <w:r>
          <w:t>0</w:t>
        </w:r>
        <w:fldSimple w:instr=" PAGEREF _Toc16379 ">
          <w:r w:rsidRPr="00E63A24">
            <w:t>9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957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03. </w:t>
        </w:r>
        <w:r w:rsidRPr="00E63A24">
          <w:rPr>
            <w:rFonts w:hint="eastAsia"/>
          </w:rPr>
          <w:t>匹配输入的字符：第一个必须是字母或下划线开头，长度</w:t>
        </w:r>
        <w:r w:rsidRPr="00E63A24">
          <w:rPr>
            <w:rFonts w:hint="eastAsia"/>
          </w:rPr>
          <w:t>5-20</w:t>
        </w:r>
        <w:r>
          <w:t>0</w:t>
        </w:r>
        <w:fldSimple w:instr=" PAGEREF _Toc3957 ">
          <w:r w:rsidRPr="00E63A24">
            <w:t>9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0073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04. </w:t>
        </w:r>
        <w:r w:rsidRPr="00E63A24">
          <w:rPr>
            <w:rFonts w:hint="eastAsia"/>
          </w:rPr>
          <w:t>检测变量类型</w:t>
        </w:r>
        <w:r>
          <w:t>0</w:t>
        </w:r>
        <w:fldSimple w:instr=" PAGEREF _Toc30073 ">
          <w:r w:rsidRPr="00E63A24">
            <w:t>9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5672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05. </w:t>
        </w:r>
        <w:r w:rsidRPr="00E63A24">
          <w:rPr>
            <w:rFonts w:hint="eastAsia"/>
          </w:rPr>
          <w:t>如何在</w:t>
        </w:r>
        <w:r w:rsidRPr="00E63A24">
          <w:rPr>
            <w:rFonts w:hint="eastAsia"/>
          </w:rPr>
          <w:t>HTML</w:t>
        </w:r>
        <w:r w:rsidRPr="00E63A24">
          <w:rPr>
            <w:rFonts w:hint="eastAsia"/>
          </w:rPr>
          <w:t>中添加事件，几种方法？</w:t>
        </w:r>
        <w:r>
          <w:t>0</w:t>
        </w:r>
        <w:fldSimple w:instr=" PAGEREF _Toc25672 ">
          <w:r w:rsidRPr="00E63A24">
            <w:t>9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6843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06. </w:t>
        </w:r>
        <w:r w:rsidRPr="00E63A24">
          <w:rPr>
            <w:rFonts w:hint="eastAsia"/>
          </w:rPr>
          <w:t>BOM</w:t>
        </w:r>
        <w:r w:rsidRPr="00E63A24">
          <w:rPr>
            <w:rFonts w:hint="eastAsia"/>
          </w:rPr>
          <w:t>对象有哪些，列举</w:t>
        </w:r>
        <w:r w:rsidRPr="00E63A24">
          <w:rPr>
            <w:rFonts w:hint="eastAsia"/>
          </w:rPr>
          <w:t>window</w:t>
        </w:r>
        <w:r w:rsidRPr="00E63A24">
          <w:rPr>
            <w:rFonts w:hint="eastAsia"/>
          </w:rPr>
          <w:t>对象？</w:t>
        </w:r>
        <w:r>
          <w:t>0</w:t>
        </w:r>
        <w:fldSimple w:instr=" PAGEREF _Toc6843 ">
          <w:r w:rsidRPr="00E63A24">
            <w:t>9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2369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07. </w:t>
        </w:r>
        <w:r w:rsidRPr="00E63A24">
          <w:rPr>
            <w:rFonts w:hint="eastAsia"/>
          </w:rPr>
          <w:t>请问代码实现</w:t>
        </w:r>
        <w:r w:rsidRPr="00E63A24">
          <w:rPr>
            <w:rFonts w:hint="eastAsia"/>
          </w:rPr>
          <w:t xml:space="preserve"> outerHTML</w:t>
        </w:r>
        <w:r>
          <w:t>0</w:t>
        </w:r>
        <w:fldSimple w:instr=" PAGEREF _Toc32369 ">
          <w:r w:rsidRPr="00E63A24">
            <w:t>9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0240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08. </w:t>
        </w:r>
        <w:r w:rsidRPr="00E63A24">
          <w:rPr>
            <w:rFonts w:hint="eastAsia"/>
          </w:rPr>
          <w:t>JS</w:t>
        </w:r>
        <w:r w:rsidRPr="00E63A24">
          <w:rPr>
            <w:rFonts w:hint="eastAsia"/>
          </w:rPr>
          <w:t>中的简单继承</w:t>
        </w:r>
        <w:r w:rsidRPr="00E63A24">
          <w:rPr>
            <w:rFonts w:hint="eastAsia"/>
          </w:rPr>
          <w:t xml:space="preserve"> call</w:t>
        </w:r>
        <w:r w:rsidRPr="00E63A24">
          <w:rPr>
            <w:rFonts w:hint="eastAsia"/>
          </w:rPr>
          <w:t>方法！</w:t>
        </w:r>
        <w:r>
          <w:t>0</w:t>
        </w:r>
        <w:fldSimple w:instr=" PAGEREF _Toc20240 ">
          <w:r w:rsidRPr="00E63A24">
            <w:t>94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0493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09. </w:t>
        </w:r>
        <w:r w:rsidRPr="00E63A24">
          <w:rPr>
            <w:rFonts w:hint="eastAsia"/>
          </w:rPr>
          <w:t>bind(), live(), delegate()</w:t>
        </w:r>
        <w:r w:rsidRPr="00E63A24">
          <w:rPr>
            <w:rFonts w:hint="eastAsia"/>
          </w:rPr>
          <w:t>的区别</w:t>
        </w:r>
        <w:r>
          <w:t>0</w:t>
        </w:r>
        <w:fldSimple w:instr=" PAGEREF _Toc30493 ">
          <w:r w:rsidRPr="00E63A24">
            <w:t>9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8852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10. </w:t>
        </w:r>
        <w:r w:rsidRPr="00E63A24">
          <w:rPr>
            <w:rFonts w:hint="eastAsia"/>
          </w:rPr>
          <w:t>看下列代码输出什么？</w:t>
        </w:r>
        <w:r>
          <w:t>0</w:t>
        </w:r>
        <w:fldSimple w:instr=" PAGEREF _Toc18852 ">
          <w:r w:rsidRPr="00E63A24">
            <w:t>9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6806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11. </w:t>
        </w:r>
        <w:r w:rsidRPr="00E63A24">
          <w:t>看下列代码</w:t>
        </w:r>
        <w:r w:rsidRPr="00E63A24">
          <w:t>,</w:t>
        </w:r>
        <w:r w:rsidRPr="00E63A24">
          <w:t>输出什么？</w:t>
        </w:r>
        <w:r>
          <w:t>0</w:t>
        </w:r>
        <w:fldSimple w:instr=" PAGEREF _Toc26806 ">
          <w:r w:rsidRPr="00E63A24">
            <w:t>9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9085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  <w:lang w:val="nb-NO"/>
          </w:rPr>
          <w:t xml:space="preserve">12. </w:t>
        </w:r>
        <w:r w:rsidRPr="00E63A24">
          <w:rPr>
            <w:lang w:val="nb-NO"/>
          </w:rPr>
          <w:t>你如何优化自己的代码？</w:t>
        </w:r>
        <w:r>
          <w:t>0</w:t>
        </w:r>
        <w:fldSimple w:instr=" PAGEREF _Toc9085 ">
          <w:r w:rsidRPr="00E63A24">
            <w:t>9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2370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13. </w:t>
        </w:r>
        <w:r w:rsidRPr="00E63A24">
          <w:rPr>
            <w:rFonts w:hint="eastAsia"/>
          </w:rPr>
          <w:t>请描述出下列代码运行的结果</w:t>
        </w:r>
        <w:r>
          <w:t>0</w:t>
        </w:r>
        <w:fldSimple w:instr=" PAGEREF _Toc22370 ">
          <w:r w:rsidRPr="00E63A24">
            <w:t>9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9065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14. </w:t>
        </w:r>
        <w:r w:rsidRPr="00E63A24">
          <w:rPr>
            <w:rFonts w:hint="eastAsia"/>
          </w:rPr>
          <w:t>怎样实现两栏等高？</w:t>
        </w:r>
        <w:r>
          <w:t>0</w:t>
        </w:r>
        <w:fldSimple w:instr=" PAGEREF _Toc19065 ">
          <w:r w:rsidRPr="00E63A24">
            <w:t>9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1135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15. </w:t>
        </w:r>
        <w:r w:rsidRPr="00E63A24">
          <w:rPr>
            <w:rFonts w:hint="eastAsia"/>
          </w:rPr>
          <w:t>使用</w:t>
        </w:r>
        <w:r w:rsidRPr="00E63A24">
          <w:rPr>
            <w:rFonts w:hint="eastAsia"/>
          </w:rPr>
          <w:t>js</w:t>
        </w:r>
        <w:r w:rsidRPr="00E63A24">
          <w:rPr>
            <w:rFonts w:hint="eastAsia"/>
          </w:rPr>
          <w:t>实现这样的效果：在文本域里输入文字时，当按下</w:t>
        </w:r>
        <w:r w:rsidRPr="00E63A24">
          <w:rPr>
            <w:rFonts w:hint="eastAsia"/>
          </w:rPr>
          <w:t>enter</w:t>
        </w:r>
        <w:r w:rsidRPr="00E63A24">
          <w:rPr>
            <w:rFonts w:hint="eastAsia"/>
          </w:rPr>
          <w:t>键时不换行，而是替换成“</w:t>
        </w:r>
        <w:r w:rsidRPr="00E63A24">
          <w:rPr>
            <w:rFonts w:hint="eastAsia"/>
          </w:rPr>
          <w:t>{{enter}}</w:t>
        </w:r>
        <w:r w:rsidRPr="00E63A24">
          <w:rPr>
            <w:rFonts w:hint="eastAsia"/>
          </w:rPr>
          <w:t>”</w:t>
        </w:r>
        <w:r w:rsidRPr="00E63A24">
          <w:rPr>
            <w:rFonts w:hint="eastAsia"/>
          </w:rPr>
          <w:t>,(</w:t>
        </w:r>
        <w:r w:rsidRPr="00E63A24">
          <w:rPr>
            <w:rFonts w:hint="eastAsia"/>
          </w:rPr>
          <w:t>只需要考虑在行尾按下</w:t>
        </w:r>
        <w:r w:rsidRPr="00E63A24">
          <w:rPr>
            <w:rFonts w:hint="eastAsia"/>
          </w:rPr>
          <w:t>enter</w:t>
        </w:r>
        <w:r w:rsidRPr="00E63A24">
          <w:rPr>
            <w:rFonts w:hint="eastAsia"/>
          </w:rPr>
          <w:t>键的情况</w:t>
        </w:r>
        <w:r w:rsidRPr="00E63A24">
          <w:rPr>
            <w:rFonts w:hint="eastAsia"/>
          </w:rPr>
          <w:t>).</w:t>
        </w:r>
        <w:r>
          <w:t>0</w:t>
        </w:r>
        <w:fldSimple w:instr=" PAGEREF _Toc21135 ">
          <w:r w:rsidRPr="00E63A24">
            <w:t>9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1569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16. </w:t>
        </w:r>
        <w:r w:rsidRPr="00E63A24">
          <w:rPr>
            <w:rFonts w:hint="eastAsia"/>
          </w:rPr>
          <w:t>以下代码中</w:t>
        </w:r>
        <w:r w:rsidRPr="00E63A24">
          <w:rPr>
            <w:rFonts w:hint="eastAsia"/>
          </w:rPr>
          <w:t>end</w:t>
        </w:r>
        <w:r w:rsidRPr="00E63A24">
          <w:rPr>
            <w:rFonts w:hint="eastAsia"/>
          </w:rPr>
          <w:t>字符串什么时候输出</w:t>
        </w:r>
        <w:r>
          <w:t>0</w:t>
        </w:r>
        <w:fldSimple w:instr=" PAGEREF _Toc11569 ">
          <w:r w:rsidRPr="00E63A24">
            <w:t>9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6333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17. </w:t>
        </w:r>
        <w:r w:rsidRPr="00E63A24">
          <w:rPr>
            <w:rFonts w:hint="eastAsia"/>
          </w:rPr>
          <w:t>specify(</w:t>
        </w:r>
        <w:r w:rsidRPr="00E63A24">
          <w:t>‘</w:t>
        </w:r>
        <w:r w:rsidRPr="00E63A24">
          <w:rPr>
            <w:rFonts w:hint="eastAsia"/>
          </w:rPr>
          <w:t>hello,world</w:t>
        </w:r>
        <w:r w:rsidRPr="00E63A24">
          <w:t>’</w:t>
        </w:r>
        <w:r w:rsidRPr="00E63A24">
          <w:rPr>
            <w:rFonts w:hint="eastAsia"/>
          </w:rPr>
          <w:t>)//=&gt;</w:t>
        </w:r>
        <w:r w:rsidRPr="00E63A24">
          <w:t>’</w:t>
        </w:r>
        <w:r w:rsidRPr="00E63A24">
          <w:rPr>
            <w:rFonts w:hint="eastAsia"/>
          </w:rPr>
          <w:t>h,e,l,l,o,w,o,r,l,d</w:t>
        </w:r>
        <w:r w:rsidRPr="00E63A24">
          <w:t>’</w:t>
        </w:r>
        <w:r w:rsidRPr="00E63A24">
          <w:rPr>
            <w:rFonts w:hint="eastAsia"/>
          </w:rPr>
          <w:t>实现</w:t>
        </w:r>
        <w:r w:rsidRPr="00E63A24">
          <w:rPr>
            <w:rFonts w:hint="eastAsia"/>
          </w:rPr>
          <w:t>specify</w:t>
        </w:r>
        <w:r w:rsidRPr="00E63A24">
          <w:rPr>
            <w:rFonts w:hint="eastAsia"/>
          </w:rPr>
          <w:t>函数</w:t>
        </w:r>
        <w:r>
          <w:t>0</w:t>
        </w:r>
        <w:fldSimple w:instr=" PAGEREF _Toc16333 ">
          <w:r w:rsidRPr="00E63A24">
            <w:t>9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8390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18. </w:t>
        </w:r>
        <w:r w:rsidRPr="00E63A24">
          <w:rPr>
            <w:rFonts w:hint="eastAsia"/>
          </w:rPr>
          <w:t>请将一个</w:t>
        </w:r>
        <w:r w:rsidRPr="00E63A24">
          <w:rPr>
            <w:rFonts w:hint="eastAsia"/>
          </w:rPr>
          <w:t>URL</w:t>
        </w:r>
        <w:r w:rsidRPr="00E63A24">
          <w:rPr>
            <w:rFonts w:hint="eastAsia"/>
          </w:rPr>
          <w:t>的</w:t>
        </w:r>
        <w:r w:rsidRPr="00E63A24">
          <w:rPr>
            <w:rFonts w:hint="eastAsia"/>
          </w:rPr>
          <w:t>search</w:t>
        </w:r>
        <w:r w:rsidRPr="00E63A24">
          <w:rPr>
            <w:rFonts w:hint="eastAsia"/>
          </w:rPr>
          <w:t>部分参数与值转换成一个</w:t>
        </w:r>
        <w:r w:rsidRPr="00E63A24">
          <w:rPr>
            <w:rFonts w:hint="eastAsia"/>
          </w:rPr>
          <w:t>json</w:t>
        </w:r>
        <w:r w:rsidRPr="00E63A24">
          <w:rPr>
            <w:rFonts w:hint="eastAsia"/>
          </w:rPr>
          <w:t>对象</w:t>
        </w:r>
        <w:r>
          <w:t>0</w:t>
        </w:r>
        <w:fldSimple w:instr=" PAGEREF _Toc28390 ">
          <w:r w:rsidRPr="00E63A24">
            <w:t>9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86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19. </w:t>
        </w:r>
        <w:r w:rsidRPr="00E63A24">
          <w:rPr>
            <w:rFonts w:hint="eastAsia"/>
          </w:rPr>
          <w:t>请用原生</w:t>
        </w:r>
        <w:r w:rsidRPr="00E63A24">
          <w:rPr>
            <w:rFonts w:hint="eastAsia"/>
          </w:rPr>
          <w:t>js</w:t>
        </w:r>
        <w:r w:rsidRPr="00E63A24">
          <w:rPr>
            <w:rFonts w:hint="eastAsia"/>
          </w:rPr>
          <w:t>实现</w:t>
        </w:r>
        <w:r w:rsidRPr="00E63A24">
          <w:rPr>
            <w:rFonts w:hint="eastAsia"/>
          </w:rPr>
          <w:t>jquery</w:t>
        </w:r>
        <w:r w:rsidRPr="00E63A24">
          <w:rPr>
            <w:rFonts w:hint="eastAsia"/>
          </w:rPr>
          <w:t>的</w:t>
        </w:r>
        <w:r w:rsidRPr="00E63A24">
          <w:rPr>
            <w:rFonts w:hint="eastAsia"/>
          </w:rPr>
          <w:t>get\post</w:t>
        </w:r>
        <w:r w:rsidRPr="00E63A24">
          <w:rPr>
            <w:rFonts w:hint="eastAsia"/>
          </w:rPr>
          <w:t>功能，以及跨域情况下</w:t>
        </w:r>
        <w:r>
          <w:t>0</w:t>
        </w:r>
        <w:fldSimple w:instr=" PAGEREF _Toc386 ">
          <w:r w:rsidRPr="00E63A24">
            <w:t>9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1237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20. </w:t>
        </w:r>
        <w:r w:rsidRPr="00E63A24">
          <w:rPr>
            <w:rFonts w:hint="eastAsia"/>
          </w:rPr>
          <w:t>请简要描述</w:t>
        </w:r>
        <w:r w:rsidRPr="00E63A24">
          <w:rPr>
            <w:rFonts w:hint="eastAsia"/>
          </w:rPr>
          <w:t>web</w:t>
        </w:r>
        <w:r w:rsidRPr="00E63A24">
          <w:rPr>
            <w:rFonts w:hint="eastAsia"/>
          </w:rPr>
          <w:t>前端性能需要考虑哪方面，你的优化思路是什么？</w:t>
        </w:r>
        <w:r>
          <w:t>0</w:t>
        </w:r>
        <w:fldSimple w:instr=" PAGEREF _Toc11237 ">
          <w:r w:rsidRPr="00E63A24">
            <w:t>9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67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21. </w:t>
        </w:r>
        <w:r w:rsidRPr="00E63A24">
          <w:rPr>
            <w:rFonts w:hint="eastAsia"/>
          </w:rPr>
          <w:t>、简述</w:t>
        </w:r>
        <w:r w:rsidRPr="00E63A24">
          <w:rPr>
            <w:rFonts w:hint="eastAsia"/>
          </w:rPr>
          <w:t>readyonly</w:t>
        </w:r>
        <w:r w:rsidRPr="00E63A24">
          <w:rPr>
            <w:rFonts w:hint="eastAsia"/>
          </w:rPr>
          <w:t>与</w:t>
        </w:r>
        <w:r w:rsidRPr="00E63A24">
          <w:rPr>
            <w:rFonts w:hint="eastAsia"/>
          </w:rPr>
          <w:t>disabled</w:t>
        </w:r>
        <w:r w:rsidRPr="00E63A24">
          <w:rPr>
            <w:rFonts w:hint="eastAsia"/>
          </w:rPr>
          <w:t>的区别</w:t>
        </w:r>
        <w:r>
          <w:t>0</w:t>
        </w:r>
        <w:fldSimple w:instr=" PAGEREF _Toc67 ">
          <w:r w:rsidRPr="00E63A24">
            <w:t>9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3048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22. </w:t>
        </w:r>
        <w:r w:rsidRPr="00E63A24">
          <w:rPr>
            <w:rFonts w:hint="eastAsia"/>
          </w:rPr>
          <w:t>写出</w:t>
        </w:r>
        <w:r w:rsidRPr="00E63A24">
          <w:rPr>
            <w:rFonts w:hint="eastAsia"/>
          </w:rPr>
          <w:t>3</w:t>
        </w:r>
        <w:r w:rsidRPr="00E63A24">
          <w:rPr>
            <w:rFonts w:hint="eastAsia"/>
          </w:rPr>
          <w:t>个使用</w:t>
        </w:r>
        <w:r w:rsidRPr="00E63A24">
          <w:rPr>
            <w:rFonts w:hint="eastAsia"/>
          </w:rPr>
          <w:t>this</w:t>
        </w:r>
        <w:r w:rsidRPr="00E63A24">
          <w:rPr>
            <w:rFonts w:hint="eastAsia"/>
          </w:rPr>
          <w:t>的典型应用</w:t>
        </w:r>
        <w:r>
          <w:t>0</w:t>
        </w:r>
        <w:fldSimple w:instr=" PAGEREF _Toc23048 ">
          <w:r w:rsidRPr="00E63A24">
            <w:t>10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5067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23. </w:t>
        </w:r>
        <w:r w:rsidRPr="00E63A24">
          <w:rPr>
            <w:rFonts w:hint="eastAsia"/>
          </w:rPr>
          <w:t>请尽可能详尽的解释</w:t>
        </w:r>
        <w:r w:rsidRPr="00E63A24">
          <w:rPr>
            <w:rFonts w:hint="eastAsia"/>
          </w:rPr>
          <w:t>ajax</w:t>
        </w:r>
        <w:r w:rsidRPr="00E63A24">
          <w:rPr>
            <w:rFonts w:hint="eastAsia"/>
          </w:rPr>
          <w:t>的工作原理</w:t>
        </w:r>
        <w:r>
          <w:t>0</w:t>
        </w:r>
        <w:fldSimple w:instr=" PAGEREF _Toc5067 ">
          <w:r w:rsidRPr="00E63A24">
            <w:t>10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8220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24. </w:t>
        </w:r>
        <w:r w:rsidRPr="00E63A24">
          <w:rPr>
            <w:rFonts w:hint="eastAsia"/>
          </w:rPr>
          <w:t>、为什么扩展</w:t>
        </w:r>
        <w:r w:rsidRPr="00E63A24">
          <w:rPr>
            <w:rFonts w:hint="eastAsia"/>
          </w:rPr>
          <w:t>javascript</w:t>
        </w:r>
        <w:r w:rsidRPr="00E63A24">
          <w:rPr>
            <w:rFonts w:hint="eastAsia"/>
          </w:rPr>
          <w:t>内置对象不是好的做法？</w:t>
        </w:r>
        <w:r>
          <w:t>0</w:t>
        </w:r>
        <w:fldSimple w:instr=" PAGEREF _Toc28220 ">
          <w:r w:rsidRPr="00E63A24">
            <w:t>10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8912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25. </w:t>
        </w:r>
        <w:r w:rsidRPr="00E63A24">
          <w:rPr>
            <w:rFonts w:hint="eastAsia"/>
          </w:rPr>
          <w:t>什么是三元表达式？“三元”表示什么意思？</w:t>
        </w:r>
        <w:r>
          <w:t>0</w:t>
        </w:r>
        <w:fldSimple w:instr=" PAGEREF _Toc28912 ">
          <w:r w:rsidRPr="00E63A24">
            <w:t>10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0512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26. </w:t>
        </w:r>
        <w:r w:rsidRPr="00E63A24">
          <w:rPr>
            <w:rFonts w:hint="eastAsia"/>
          </w:rPr>
          <w:t>浏览器标准模式和怪异模式之间的区别是什么？</w:t>
        </w:r>
        <w:r>
          <w:t>0</w:t>
        </w:r>
        <w:fldSimple w:instr=" PAGEREF _Toc30512 ">
          <w:r w:rsidRPr="00E63A24">
            <w:t>10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7843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27. </w:t>
        </w:r>
        <w:r w:rsidRPr="00E63A24">
          <w:rPr>
            <w:rFonts w:hint="eastAsia"/>
          </w:rPr>
          <w:t xml:space="preserve">modulo(12,5)//2  </w:t>
        </w:r>
        <w:r w:rsidRPr="00E63A24">
          <w:rPr>
            <w:rFonts w:hint="eastAsia"/>
          </w:rPr>
          <w:t>实现满足这个结果的</w:t>
        </w:r>
        <w:r w:rsidRPr="00E63A24">
          <w:rPr>
            <w:rFonts w:hint="eastAsia"/>
          </w:rPr>
          <w:t>modulo</w:t>
        </w:r>
        <w:r w:rsidRPr="00E63A24">
          <w:rPr>
            <w:rFonts w:hint="eastAsia"/>
          </w:rPr>
          <w:t>函数</w:t>
        </w:r>
        <w:r>
          <w:t>0</w:t>
        </w:r>
        <w:fldSimple w:instr=" PAGEREF _Toc7843 ">
          <w:r w:rsidRPr="00E63A24">
            <w:t>10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7062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28. </w:t>
        </w:r>
        <w:r w:rsidRPr="00E63A24">
          <w:rPr>
            <w:rFonts w:hint="eastAsia"/>
          </w:rPr>
          <w:t>HTTP</w:t>
        </w:r>
        <w:r w:rsidRPr="00E63A24">
          <w:rPr>
            <w:rFonts w:hint="eastAsia"/>
          </w:rPr>
          <w:t>协议中，</w:t>
        </w:r>
        <w:r w:rsidRPr="00E63A24">
          <w:rPr>
            <w:rFonts w:hint="eastAsia"/>
          </w:rPr>
          <w:t>GET</w:t>
        </w:r>
        <w:r w:rsidRPr="00E63A24">
          <w:rPr>
            <w:rFonts w:hint="eastAsia"/>
          </w:rPr>
          <w:t>和</w:t>
        </w:r>
        <w:r w:rsidRPr="00E63A24">
          <w:rPr>
            <w:rFonts w:hint="eastAsia"/>
          </w:rPr>
          <w:t>POST</w:t>
        </w:r>
        <w:r w:rsidRPr="00E63A24">
          <w:rPr>
            <w:rFonts w:hint="eastAsia"/>
          </w:rPr>
          <w:t>有什么区别？分别适用什么场景</w:t>
        </w:r>
        <w:r w:rsidRPr="00E63A24">
          <w:rPr>
            <w:rFonts w:hint="eastAsia"/>
          </w:rPr>
          <w:t xml:space="preserve"> </w:t>
        </w:r>
        <w:r w:rsidRPr="00E63A24">
          <w:rPr>
            <w:rFonts w:hint="eastAsia"/>
          </w:rPr>
          <w:t>？</w:t>
        </w:r>
        <w:r>
          <w:t>0</w:t>
        </w:r>
        <w:fldSimple w:instr=" PAGEREF _Toc7062 ">
          <w:r w:rsidRPr="00E63A24">
            <w:t>10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9940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29. </w:t>
        </w:r>
        <w:r w:rsidRPr="00E63A24">
          <w:rPr>
            <w:rFonts w:hint="eastAsia"/>
          </w:rPr>
          <w:t>HTTP</w:t>
        </w:r>
        <w:r w:rsidRPr="00E63A24">
          <w:rPr>
            <w:rFonts w:hint="eastAsia"/>
          </w:rPr>
          <w:t>状态消息</w:t>
        </w:r>
        <w:r w:rsidRPr="00E63A24">
          <w:rPr>
            <w:rFonts w:hint="eastAsia"/>
          </w:rPr>
          <w:t>200 302 304 403 404 500</w:t>
        </w:r>
        <w:r w:rsidRPr="00E63A24">
          <w:rPr>
            <w:rFonts w:hint="eastAsia"/>
          </w:rPr>
          <w:t>分别表示什么</w:t>
        </w:r>
        <w:r>
          <w:t>0</w:t>
        </w:r>
        <w:fldSimple w:instr=" PAGEREF _Toc19940 ">
          <w:r w:rsidRPr="00E63A24">
            <w:t>10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334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30. </w:t>
        </w:r>
        <w:r w:rsidRPr="00E63A24">
          <w:rPr>
            <w:rFonts w:hint="eastAsia"/>
          </w:rPr>
          <w:t>HTTP</w:t>
        </w:r>
        <w:r w:rsidRPr="00E63A24">
          <w:rPr>
            <w:rFonts w:hint="eastAsia"/>
          </w:rPr>
          <w:t>协议中，</w:t>
        </w:r>
        <w:r w:rsidRPr="00E63A24">
          <w:rPr>
            <w:rFonts w:hint="eastAsia"/>
          </w:rPr>
          <w:t>header</w:t>
        </w:r>
        <w:r w:rsidRPr="00E63A24">
          <w:rPr>
            <w:rFonts w:hint="eastAsia"/>
          </w:rPr>
          <w:t>信息里面，怎么控制页面失效时间（</w:t>
        </w:r>
        <w:r w:rsidRPr="00E63A24">
          <w:rPr>
            <w:rFonts w:hint="eastAsia"/>
          </w:rPr>
          <w:t>last-modified,cache-control,Expires</w:t>
        </w:r>
        <w:r w:rsidRPr="00E63A24">
          <w:rPr>
            <w:rFonts w:hint="eastAsia"/>
          </w:rPr>
          <w:t>分别代表什么）</w:t>
        </w:r>
        <w:r>
          <w:t>0</w:t>
        </w:r>
        <w:fldSimple w:instr=" PAGEREF _Toc1334 ">
          <w:r w:rsidRPr="00E63A24">
            <w:t>10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2396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31. </w:t>
        </w:r>
        <w:r w:rsidRPr="00E63A24">
          <w:rPr>
            <w:rFonts w:hint="eastAsia"/>
          </w:rPr>
          <w:t>HTTP</w:t>
        </w:r>
        <w:r w:rsidRPr="00E63A24">
          <w:rPr>
            <w:rFonts w:hint="eastAsia"/>
          </w:rPr>
          <w:t>雷锋议目前常用的有哪几个？</w:t>
        </w:r>
        <w:r w:rsidRPr="00E63A24">
          <w:rPr>
            <w:rFonts w:hint="eastAsia"/>
          </w:rPr>
          <w:t>KEEPALIVE</w:t>
        </w:r>
        <w:r w:rsidRPr="00E63A24">
          <w:rPr>
            <w:rFonts w:hint="eastAsia"/>
          </w:rPr>
          <w:t>从哪个版本开始出现的？</w:t>
        </w:r>
        <w:r>
          <w:t>0</w:t>
        </w:r>
        <w:fldSimple w:instr=" PAGEREF _Toc22396 ">
          <w:r w:rsidRPr="00E63A24">
            <w:t>10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877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32. </w:t>
        </w:r>
        <w:r w:rsidRPr="00E63A24">
          <w:rPr>
            <w:rFonts w:hint="eastAsia"/>
          </w:rPr>
          <w:t>业界常用的优化</w:t>
        </w:r>
        <w:r w:rsidRPr="00E63A24">
          <w:rPr>
            <w:rFonts w:hint="eastAsia"/>
          </w:rPr>
          <w:t>WEB</w:t>
        </w:r>
        <w:r w:rsidRPr="00E63A24">
          <w:rPr>
            <w:rFonts w:hint="eastAsia"/>
          </w:rPr>
          <w:t>页面加载速度的方法（可以分别从页面元素展现，请求连接，</w:t>
        </w:r>
        <w:r w:rsidRPr="00E63A24">
          <w:rPr>
            <w:rFonts w:hint="eastAsia"/>
          </w:rPr>
          <w:t>css,js,</w:t>
        </w:r>
        <w:r w:rsidRPr="00E63A24">
          <w:rPr>
            <w:rFonts w:hint="eastAsia"/>
          </w:rPr>
          <w:t>服务器等方面介绍）</w:t>
        </w:r>
        <w:r>
          <w:t>0</w:t>
        </w:r>
        <w:fldSimple w:instr=" PAGEREF _Toc3877 ">
          <w:r w:rsidRPr="00E63A24">
            <w:t>10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2311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33. </w:t>
        </w:r>
        <w:r w:rsidRPr="00E63A24">
          <w:rPr>
            <w:rFonts w:hint="eastAsia"/>
          </w:rPr>
          <w:t>列举常用的</w:t>
        </w:r>
        <w:r w:rsidRPr="00E63A24">
          <w:rPr>
            <w:rFonts w:hint="eastAsia"/>
          </w:rPr>
          <w:t>web</w:t>
        </w:r>
        <w:r w:rsidRPr="00E63A24">
          <w:rPr>
            <w:rFonts w:hint="eastAsia"/>
          </w:rPr>
          <w:t>页面开发，调试以及优化工具</w:t>
        </w:r>
        <w:r>
          <w:t>0</w:t>
        </w:r>
        <w:fldSimple w:instr=" PAGEREF _Toc22311 ">
          <w:r w:rsidRPr="00E63A24">
            <w:t>10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732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34. </w:t>
        </w:r>
        <w:r w:rsidRPr="00E63A24">
          <w:rPr>
            <w:rFonts w:hint="eastAsia"/>
          </w:rPr>
          <w:t>解释什么是</w:t>
        </w:r>
        <w:r w:rsidRPr="00E63A24">
          <w:rPr>
            <w:rFonts w:hint="eastAsia"/>
          </w:rPr>
          <w:t>sql</w:t>
        </w:r>
        <w:r w:rsidRPr="00E63A24">
          <w:rPr>
            <w:rFonts w:hint="eastAsia"/>
          </w:rPr>
          <w:t>注入，</w:t>
        </w:r>
        <w:r w:rsidRPr="00E63A24">
          <w:rPr>
            <w:rFonts w:hint="eastAsia"/>
          </w:rPr>
          <w:t>xss</w:t>
        </w:r>
        <w:r w:rsidRPr="00E63A24">
          <w:rPr>
            <w:rFonts w:hint="eastAsia"/>
          </w:rPr>
          <w:t>漏洞</w:t>
        </w:r>
        <w:r>
          <w:t>0</w:t>
        </w:r>
        <w:fldSimple w:instr=" PAGEREF _Toc732 ">
          <w:r w:rsidRPr="00E63A24">
            <w:t>10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7021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35. </w:t>
        </w:r>
        <w:r w:rsidRPr="00E63A24">
          <w:rPr>
            <w:rFonts w:hint="eastAsia"/>
          </w:rPr>
          <w:t>如何判断一个</w:t>
        </w:r>
        <w:r w:rsidRPr="00E63A24">
          <w:rPr>
            <w:rFonts w:hint="eastAsia"/>
          </w:rPr>
          <w:t>js</w:t>
        </w:r>
        <w:r w:rsidRPr="00E63A24">
          <w:rPr>
            <w:rFonts w:hint="eastAsia"/>
          </w:rPr>
          <w:t>变量是数组类型</w:t>
        </w:r>
        <w:r>
          <w:t>0</w:t>
        </w:r>
        <w:fldSimple w:instr=" PAGEREF _Toc17021 ">
          <w:r w:rsidRPr="00E63A24">
            <w:t>10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4493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36. </w:t>
        </w:r>
        <w:r w:rsidRPr="00E63A24">
          <w:rPr>
            <w:rFonts w:hint="eastAsia"/>
          </w:rPr>
          <w:t>请列举</w:t>
        </w:r>
        <w:r w:rsidRPr="00E63A24">
          <w:rPr>
            <w:rFonts w:hint="eastAsia"/>
          </w:rPr>
          <w:t>js</w:t>
        </w:r>
        <w:r w:rsidRPr="00E63A24">
          <w:rPr>
            <w:rFonts w:hint="eastAsia"/>
          </w:rPr>
          <w:t>数组类型中的常用方法</w:t>
        </w:r>
        <w:r>
          <w:t>0</w:t>
        </w:r>
        <w:fldSimple w:instr=" PAGEREF _Toc4493 ">
          <w:r w:rsidRPr="00E63A24">
            <w:t>10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4331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37. </w:t>
        </w:r>
        <w:r w:rsidRPr="00E63A24">
          <w:rPr>
            <w:rFonts w:hint="eastAsia"/>
          </w:rPr>
          <w:t>FF</w:t>
        </w:r>
        <w:r w:rsidRPr="00E63A24">
          <w:rPr>
            <w:rFonts w:hint="eastAsia"/>
          </w:rPr>
          <w:t>与</w:t>
        </w:r>
        <w:r w:rsidRPr="00E63A24">
          <w:rPr>
            <w:rFonts w:hint="eastAsia"/>
          </w:rPr>
          <w:t>IE</w:t>
        </w:r>
        <w:r w:rsidRPr="00E63A24">
          <w:rPr>
            <w:rFonts w:hint="eastAsia"/>
          </w:rPr>
          <w:t>中如何阻止事件冒泡，如何获取事件对象，以及如何获取触发事件的元素</w:t>
        </w:r>
        <w:r>
          <w:t>0</w:t>
        </w:r>
        <w:fldSimple w:instr=" PAGEREF _Toc14331 ">
          <w:r w:rsidRPr="00E63A24">
            <w:t>10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4486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38. </w:t>
        </w:r>
        <w:r w:rsidRPr="00E63A24">
          <w:rPr>
            <w:rFonts w:hint="eastAsia"/>
          </w:rPr>
          <w:t>列举常用的</w:t>
        </w:r>
        <w:r w:rsidRPr="00E63A24">
          <w:rPr>
            <w:rFonts w:hint="eastAsia"/>
          </w:rPr>
          <w:t>js</w:t>
        </w:r>
        <w:r w:rsidRPr="00E63A24">
          <w:rPr>
            <w:rFonts w:hint="eastAsia"/>
          </w:rPr>
          <w:t>框架以及分别适用的领域</w:t>
        </w:r>
        <w:r>
          <w:t>0</w:t>
        </w:r>
        <w:fldSimple w:instr=" PAGEREF _Toc4486 ">
          <w:r w:rsidRPr="00E63A24">
            <w:t>10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8258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39. </w:t>
        </w:r>
        <w:r w:rsidRPr="00E63A24">
          <w:rPr>
            <w:rFonts w:hint="eastAsia"/>
          </w:rPr>
          <w:t>js</w:t>
        </w:r>
        <w:r w:rsidRPr="00E63A24">
          <w:rPr>
            <w:rFonts w:hint="eastAsia"/>
          </w:rPr>
          <w:t>中如何实现一个</w:t>
        </w:r>
        <w:r w:rsidRPr="00E63A24">
          <w:rPr>
            <w:rFonts w:hint="eastAsia"/>
          </w:rPr>
          <w:t>map</w:t>
        </w:r>
        <w:r>
          <w:t>0</w:t>
        </w:r>
        <w:fldSimple w:instr=" PAGEREF _Toc18258 ">
          <w:r w:rsidRPr="00E63A24">
            <w:t>10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9168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40. </w:t>
        </w:r>
        <w:r w:rsidRPr="00E63A24">
          <w:rPr>
            <w:rFonts w:hint="eastAsia"/>
          </w:rPr>
          <w:t>js</w:t>
        </w:r>
        <w:r w:rsidRPr="00E63A24">
          <w:rPr>
            <w:rFonts w:hint="eastAsia"/>
          </w:rPr>
          <w:t>可否实现面向对象编程，如果可以如何实现</w:t>
        </w:r>
        <w:r w:rsidRPr="00E63A24">
          <w:rPr>
            <w:rFonts w:hint="eastAsia"/>
          </w:rPr>
          <w:t>js</w:t>
        </w:r>
        <w:r w:rsidRPr="00E63A24">
          <w:rPr>
            <w:rFonts w:hint="eastAsia"/>
          </w:rPr>
          <w:t>对象的继承</w:t>
        </w:r>
        <w:r>
          <w:t>0</w:t>
        </w:r>
        <w:fldSimple w:instr=" PAGEREF _Toc9168 ">
          <w:r w:rsidRPr="00E63A24">
            <w:t>10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7509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41. </w:t>
        </w:r>
        <w:r w:rsidRPr="00E63A24">
          <w:rPr>
            <w:rFonts w:hint="eastAsia"/>
          </w:rPr>
          <w:t>约瑟夫环—已知</w:t>
        </w:r>
        <w:r w:rsidRPr="00E63A24">
          <w:rPr>
            <w:rFonts w:hint="eastAsia"/>
          </w:rPr>
          <w:t>n</w:t>
        </w:r>
        <w:r w:rsidRPr="00E63A24">
          <w:rPr>
            <w:rFonts w:hint="eastAsia"/>
          </w:rPr>
          <w:t>个人（以编号</w:t>
        </w:r>
        <w:r w:rsidRPr="00E63A24">
          <w:rPr>
            <w:rFonts w:hint="eastAsia"/>
          </w:rPr>
          <w:t>1</w:t>
        </w:r>
        <w:r w:rsidRPr="00E63A24">
          <w:rPr>
            <w:rFonts w:hint="eastAsia"/>
          </w:rPr>
          <w:t>，</w:t>
        </w:r>
        <w:r w:rsidRPr="00E63A24">
          <w:rPr>
            <w:rFonts w:hint="eastAsia"/>
          </w:rPr>
          <w:t>2</w:t>
        </w:r>
        <w:r w:rsidRPr="00E63A24">
          <w:rPr>
            <w:rFonts w:hint="eastAsia"/>
          </w:rPr>
          <w:t>，</w:t>
        </w:r>
        <w:r w:rsidRPr="00E63A24">
          <w:rPr>
            <w:rFonts w:hint="eastAsia"/>
          </w:rPr>
          <w:t>3</w:t>
        </w:r>
        <w:r w:rsidRPr="00E63A24">
          <w:rPr>
            <w:rFonts w:hint="eastAsia"/>
          </w:rPr>
          <w:t>…分别表示）围坐在一张圆桌周围。从编号为</w:t>
        </w:r>
        <w:r w:rsidRPr="00E63A24">
          <w:rPr>
            <w:rFonts w:hint="eastAsia"/>
          </w:rPr>
          <w:t>k</w:t>
        </w:r>
        <w:r w:rsidRPr="00E63A24">
          <w:rPr>
            <w:rFonts w:hint="eastAsia"/>
          </w:rPr>
          <w:t>的人开始报数，数到</w:t>
        </w:r>
        <w:r w:rsidRPr="00E63A24">
          <w:rPr>
            <w:rFonts w:hint="eastAsia"/>
          </w:rPr>
          <w:t>m</w:t>
        </w:r>
        <w:r w:rsidRPr="00E63A24">
          <w:rPr>
            <w:rFonts w:hint="eastAsia"/>
          </w:rPr>
          <w:t>的那个人出列；他的下一个人又从</w:t>
        </w:r>
        <w:r w:rsidRPr="00E63A24">
          <w:rPr>
            <w:rFonts w:hint="eastAsia"/>
          </w:rPr>
          <w:t>1</w:t>
        </w:r>
        <w:r w:rsidRPr="00E63A24">
          <w:rPr>
            <w:rFonts w:hint="eastAsia"/>
          </w:rPr>
          <w:t>开始报数，数到</w:t>
        </w:r>
        <w:r w:rsidRPr="00E63A24">
          <w:rPr>
            <w:rFonts w:hint="eastAsia"/>
          </w:rPr>
          <w:t>m</w:t>
        </w:r>
        <w:r w:rsidRPr="00E63A24">
          <w:rPr>
            <w:rFonts w:hint="eastAsia"/>
          </w:rPr>
          <w:t>的那个人又出列；依此规律重复下去，直到圆桌周围的人全部出列。</w:t>
        </w:r>
        <w:r>
          <w:t>0</w:t>
        </w:r>
        <w:fldSimple w:instr=" PAGEREF _Toc27509 ">
          <w:r w:rsidRPr="00E63A24">
            <w:t>10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466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42. </w:t>
        </w:r>
        <w:r w:rsidRPr="00E63A24">
          <w:rPr>
            <w:rFonts w:hint="eastAsia"/>
          </w:rPr>
          <w:t>有</w:t>
        </w:r>
        <w:r w:rsidRPr="00E63A24">
          <w:rPr>
            <w:rFonts w:hint="eastAsia"/>
          </w:rPr>
          <w:t>1</w:t>
        </w:r>
        <w:r w:rsidRPr="00E63A24">
          <w:rPr>
            <w:rFonts w:hint="eastAsia"/>
          </w:rPr>
          <w:t>到</w:t>
        </w:r>
        <w:r w:rsidRPr="00E63A24">
          <w:rPr>
            <w:rFonts w:hint="eastAsia"/>
          </w:rPr>
          <w:t>10w</w:t>
        </w:r>
        <w:r w:rsidRPr="00E63A24">
          <w:rPr>
            <w:rFonts w:hint="eastAsia"/>
          </w:rPr>
          <w:t>这个</w:t>
        </w:r>
        <w:r w:rsidRPr="00E63A24">
          <w:rPr>
            <w:rFonts w:hint="eastAsia"/>
          </w:rPr>
          <w:t>10w</w:t>
        </w:r>
        <w:r w:rsidRPr="00E63A24">
          <w:rPr>
            <w:rFonts w:hint="eastAsia"/>
          </w:rPr>
          <w:t>个数，去除</w:t>
        </w:r>
        <w:r w:rsidRPr="00E63A24">
          <w:rPr>
            <w:rFonts w:hint="eastAsia"/>
          </w:rPr>
          <w:t>2</w:t>
        </w:r>
        <w:r w:rsidRPr="00E63A24">
          <w:rPr>
            <w:rFonts w:hint="eastAsia"/>
          </w:rPr>
          <w:t>个并打乱次序，如何找出那两个数？</w:t>
        </w:r>
        <w:r>
          <w:t>0</w:t>
        </w:r>
        <w:fldSimple w:instr=" PAGEREF _Toc3466 ">
          <w:r w:rsidRPr="00E63A24">
            <w:t>10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163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43. </w:t>
        </w:r>
        <w:r w:rsidRPr="00E63A24">
          <w:rPr>
            <w:rFonts w:hint="eastAsia"/>
          </w:rPr>
          <w:t>如何获取对象</w:t>
        </w:r>
        <w:r w:rsidRPr="00E63A24">
          <w:rPr>
            <w:rFonts w:hint="eastAsia"/>
          </w:rPr>
          <w:t>a</w:t>
        </w:r>
        <w:r w:rsidRPr="00E63A24">
          <w:rPr>
            <w:rFonts w:hint="eastAsia"/>
          </w:rPr>
          <w:t>拥有的所有属性（可枚举的、不可枚举的，不包括继承来的属性）</w:t>
        </w:r>
        <w:r>
          <w:t>0</w:t>
        </w:r>
        <w:fldSimple w:instr=" PAGEREF _Toc3163 ">
          <w:r w:rsidRPr="00E63A24">
            <w:t>10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9741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44. </w:t>
        </w:r>
        <w:r w:rsidRPr="00E63A24">
          <w:rPr>
            <w:rFonts w:hint="eastAsia"/>
          </w:rPr>
          <w:t>有下面这样一段</w:t>
        </w:r>
        <w:r w:rsidRPr="00E63A24">
          <w:rPr>
            <w:rFonts w:hint="eastAsia"/>
          </w:rPr>
          <w:t>HTML</w:t>
        </w:r>
        <w:r w:rsidRPr="00E63A24">
          <w:rPr>
            <w:rFonts w:hint="eastAsia"/>
          </w:rPr>
          <w:t>结构，使用</w:t>
        </w:r>
        <w:r w:rsidRPr="00E63A24">
          <w:rPr>
            <w:rFonts w:hint="eastAsia"/>
          </w:rPr>
          <w:t>css</w:t>
        </w:r>
        <w:r w:rsidRPr="00E63A24">
          <w:rPr>
            <w:rFonts w:hint="eastAsia"/>
          </w:rPr>
          <w:t>实现这样的效果：</w:t>
        </w:r>
        <w:r>
          <w:t>0</w:t>
        </w:r>
        <w:fldSimple w:instr=" PAGEREF _Toc29741 ">
          <w:r w:rsidRPr="00E63A24">
            <w:t>10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5525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45. </w:t>
        </w:r>
        <w:r w:rsidRPr="00E63A24">
          <w:rPr>
            <w:rFonts w:hint="eastAsia"/>
          </w:rPr>
          <w:t>下面这段代码想要循环输出结果</w:t>
        </w:r>
        <w:r w:rsidRPr="00E63A24">
          <w:rPr>
            <w:rFonts w:hint="eastAsia"/>
          </w:rPr>
          <w:t>01234</w:t>
        </w:r>
        <w:r w:rsidRPr="00E63A24">
          <w:rPr>
            <w:rFonts w:hint="eastAsia"/>
          </w:rPr>
          <w:t>，请问输出结果是否正确，如果不正确，请说明为什么，并修改循环内的代码使其输出正确结果</w:t>
        </w:r>
        <w:r>
          <w:t>0</w:t>
        </w:r>
        <w:fldSimple w:instr=" PAGEREF _Toc5525 ">
          <w:r w:rsidRPr="00E63A24">
            <w:t>10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1936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46. </w:t>
        </w:r>
        <w:r w:rsidRPr="00E63A24">
          <w:rPr>
            <w:rFonts w:hint="eastAsia"/>
          </w:rPr>
          <w:t>以下哪些是</w:t>
        </w:r>
        <w:r w:rsidRPr="00E63A24">
          <w:rPr>
            <w:rFonts w:hint="eastAsia"/>
          </w:rPr>
          <w:t>javascript</w:t>
        </w:r>
        <w:r w:rsidRPr="00E63A24">
          <w:rPr>
            <w:rFonts w:hint="eastAsia"/>
          </w:rPr>
          <w:t>的全局函数：（</w:t>
        </w:r>
        <w:r w:rsidRPr="00E63A24">
          <w:rPr>
            <w:rFonts w:hint="eastAsia"/>
          </w:rPr>
          <w:t>ABC</w:t>
        </w:r>
        <w:r w:rsidRPr="00E63A24">
          <w:rPr>
            <w:rFonts w:hint="eastAsia"/>
          </w:rPr>
          <w:t>）</w:t>
        </w:r>
        <w:r>
          <w:t>0</w:t>
        </w:r>
        <w:fldSimple w:instr=" PAGEREF _Toc21936 ">
          <w:r w:rsidRPr="00E63A24">
            <w:t>104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3446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47. </w:t>
        </w:r>
        <w:r w:rsidRPr="00E63A24">
          <w:rPr>
            <w:rFonts w:hint="eastAsia"/>
          </w:rPr>
          <w:t>关于</w:t>
        </w:r>
        <w:r w:rsidRPr="00E63A24">
          <w:rPr>
            <w:rFonts w:hint="eastAsia"/>
          </w:rPr>
          <w:t>IE</w:t>
        </w:r>
        <w:r w:rsidRPr="00E63A24">
          <w:rPr>
            <w:rFonts w:hint="eastAsia"/>
          </w:rPr>
          <w:t>的</w:t>
        </w:r>
        <w:r w:rsidRPr="00E63A24">
          <w:rPr>
            <w:rFonts w:hint="eastAsia"/>
          </w:rPr>
          <w:t>window</w:t>
        </w:r>
        <w:r w:rsidRPr="00E63A24">
          <w:rPr>
            <w:rFonts w:hint="eastAsia"/>
          </w:rPr>
          <w:t>对象表述正确的有：（</w:t>
        </w:r>
        <w:r w:rsidRPr="00E63A24">
          <w:rPr>
            <w:rFonts w:hint="eastAsia"/>
          </w:rPr>
          <w:t>ACD</w:t>
        </w:r>
        <w:r w:rsidRPr="00E63A24">
          <w:rPr>
            <w:rFonts w:hint="eastAsia"/>
          </w:rPr>
          <w:t>）</w:t>
        </w:r>
        <w:r>
          <w:t>0</w:t>
        </w:r>
        <w:fldSimple w:instr=" PAGEREF _Toc23446 ">
          <w:r w:rsidRPr="00E63A24">
            <w:t>104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7600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48. </w:t>
        </w:r>
        <w:r w:rsidRPr="00E63A24">
          <w:rPr>
            <w:rFonts w:hint="eastAsia"/>
          </w:rPr>
          <w:t>下面正确的是</w:t>
        </w:r>
        <w:r w:rsidRPr="00E63A24">
          <w:rPr>
            <w:rFonts w:hint="eastAsia"/>
          </w:rPr>
          <w:t xml:space="preserve">  A</w:t>
        </w:r>
        <w:r>
          <w:t>0</w:t>
        </w:r>
        <w:fldSimple w:instr=" PAGEREF _Toc7600 ">
          <w:r w:rsidRPr="00E63A24">
            <w:t>10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0416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49. </w:t>
        </w:r>
        <w:r w:rsidRPr="00E63A24">
          <w:rPr>
            <w:rFonts w:hint="eastAsia"/>
          </w:rPr>
          <w:t>错误的是</w:t>
        </w:r>
        <w:r w:rsidRPr="00E63A24">
          <w:rPr>
            <w:rFonts w:hint="eastAsia"/>
          </w:rPr>
          <w:t xml:space="preserve"> B</w:t>
        </w:r>
        <w:r>
          <w:t>0</w:t>
        </w:r>
        <w:fldSimple w:instr=" PAGEREF _Toc10416 ">
          <w:r w:rsidRPr="00E63A24">
            <w:t>10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8088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50. </w:t>
        </w:r>
        <w:r w:rsidRPr="00E63A24">
          <w:t>不用任何插件，如何实现一个</w:t>
        </w:r>
        <w:r w:rsidRPr="00E63A24">
          <w:rPr>
            <w:rFonts w:hint="eastAsia"/>
          </w:rPr>
          <w:t>t</w:t>
        </w:r>
        <w:r w:rsidRPr="00E63A24">
          <w:t>ab</w:t>
        </w:r>
        <w:r w:rsidRPr="00E63A24">
          <w:t>栏切换？</w:t>
        </w:r>
        <w:r>
          <w:t>0</w:t>
        </w:r>
        <w:fldSimple w:instr=" PAGEREF _Toc28088 ">
          <w:r w:rsidRPr="00E63A24">
            <w:t>10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7866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51. </w:t>
        </w:r>
        <w:r w:rsidRPr="00E63A24">
          <w:rPr>
            <w:rFonts w:hint="eastAsia"/>
          </w:rPr>
          <w:t>变量的命名规范以及命名推荐</w:t>
        </w:r>
        <w:r>
          <w:t>0</w:t>
        </w:r>
        <w:fldSimple w:instr=" PAGEREF _Toc7866 ">
          <w:r w:rsidRPr="00E63A24">
            <w:t>10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3523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52. </w:t>
        </w:r>
        <w:r w:rsidRPr="00E63A24">
          <w:rPr>
            <w:rFonts w:hint="eastAsia"/>
          </w:rPr>
          <w:t>三种弹窗的单词以及三种弹窗的功能</w:t>
        </w:r>
        <w:r>
          <w:t>0</w:t>
        </w:r>
        <w:fldSimple w:instr=" PAGEREF _Toc13523 ">
          <w:r w:rsidRPr="00E63A24">
            <w:t>10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5072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53. </w:t>
        </w:r>
        <w:r w:rsidRPr="00E63A24">
          <w:rPr>
            <w:rFonts w:hint="eastAsia"/>
          </w:rPr>
          <w:t xml:space="preserve">console.log( 8 | 1 ); </w:t>
        </w:r>
        <w:r w:rsidRPr="00E63A24">
          <w:rPr>
            <w:rFonts w:hint="eastAsia"/>
          </w:rPr>
          <w:t>输出值是多少？</w:t>
        </w:r>
        <w:r>
          <w:t>0</w:t>
        </w:r>
        <w:fldSimple w:instr=" PAGEREF _Toc15072 ">
          <w:r w:rsidRPr="00E63A24">
            <w:t>10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7566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54. </w:t>
        </w:r>
        <w:r w:rsidRPr="00E63A24">
          <w:rPr>
            <w:rFonts w:hint="eastAsia"/>
          </w:rPr>
          <w:t>只允许使用</w:t>
        </w:r>
        <w:r w:rsidRPr="00E63A24">
          <w:rPr>
            <w:rFonts w:hint="eastAsia"/>
          </w:rPr>
          <w:t xml:space="preserve"> + - * / </w:t>
        </w:r>
        <w:r w:rsidRPr="00E63A24">
          <w:rPr>
            <w:rFonts w:hint="eastAsia"/>
          </w:rPr>
          <w:t>和</w:t>
        </w:r>
        <w:r w:rsidRPr="00E63A24">
          <w:rPr>
            <w:rFonts w:hint="eastAsia"/>
          </w:rPr>
          <w:t xml:space="preserve"> Math.* </w:t>
        </w:r>
        <w:r w:rsidRPr="00E63A24">
          <w:rPr>
            <w:rFonts w:hint="eastAsia"/>
          </w:rPr>
          <w:t>，求一个函数</w:t>
        </w:r>
        <w:r w:rsidRPr="00E63A24">
          <w:rPr>
            <w:rFonts w:hint="eastAsia"/>
          </w:rPr>
          <w:t xml:space="preserve"> y = f(x, a, b);</w:t>
        </w:r>
        <w:r w:rsidRPr="00E63A24">
          <w:rPr>
            <w:rFonts w:hint="eastAsia"/>
          </w:rPr>
          <w:t>当</w:t>
        </w:r>
        <w:r w:rsidRPr="00E63A24">
          <w:rPr>
            <w:rFonts w:hint="eastAsia"/>
          </w:rPr>
          <w:t xml:space="preserve">x &gt; 100 </w:t>
        </w:r>
        <w:r w:rsidRPr="00E63A24">
          <w:rPr>
            <w:rFonts w:hint="eastAsia"/>
          </w:rPr>
          <w:t>时返回</w:t>
        </w:r>
        <w:r w:rsidRPr="00E63A24">
          <w:rPr>
            <w:rFonts w:hint="eastAsia"/>
          </w:rPr>
          <w:t xml:space="preserve"> a </w:t>
        </w:r>
        <w:r w:rsidRPr="00E63A24">
          <w:rPr>
            <w:rFonts w:hint="eastAsia"/>
          </w:rPr>
          <w:t>的值，否则返回</w:t>
        </w:r>
        <w:r w:rsidRPr="00E63A24">
          <w:rPr>
            <w:rFonts w:hint="eastAsia"/>
          </w:rPr>
          <w:t xml:space="preserve"> b </w:t>
        </w:r>
        <w:r w:rsidRPr="00E63A24">
          <w:rPr>
            <w:rFonts w:hint="eastAsia"/>
          </w:rPr>
          <w:t>的值，不能使用</w:t>
        </w:r>
        <w:r w:rsidRPr="00E63A24">
          <w:rPr>
            <w:rFonts w:hint="eastAsia"/>
          </w:rPr>
          <w:t xml:space="preserve"> if else </w:t>
        </w:r>
        <w:r w:rsidRPr="00E63A24">
          <w:rPr>
            <w:rFonts w:hint="eastAsia"/>
          </w:rPr>
          <w:t>等条件语句，也不能使用</w:t>
        </w:r>
        <w:r w:rsidRPr="00E63A24">
          <w:rPr>
            <w:rFonts w:hint="eastAsia"/>
          </w:rPr>
          <w:t>|,?:,</w:t>
        </w:r>
        <w:r w:rsidRPr="00E63A24">
          <w:rPr>
            <w:rFonts w:hint="eastAsia"/>
          </w:rPr>
          <w:t>数组。</w:t>
        </w:r>
        <w:r>
          <w:t>0</w:t>
        </w:r>
        <w:fldSimple w:instr=" PAGEREF _Toc17566 ">
          <w:r w:rsidRPr="00E63A24">
            <w:t>10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3539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55. </w:t>
        </w:r>
        <w:r w:rsidRPr="00E63A24">
          <w:rPr>
            <w:rFonts w:hint="eastAsia"/>
          </w:rPr>
          <w:t>JavaScriptalert(0.4*0.2);</w:t>
        </w:r>
        <w:r w:rsidRPr="00E63A24">
          <w:rPr>
            <w:rFonts w:hint="eastAsia"/>
          </w:rPr>
          <w:t>结果是多少？和你预期的一样吗？如果不一样该如何处理？</w:t>
        </w:r>
        <w:r>
          <w:t>0</w:t>
        </w:r>
        <w:fldSimple w:instr=" PAGEREF _Toc13539 ">
          <w:r w:rsidRPr="00E63A24">
            <w:t>10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2542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56. </w:t>
        </w:r>
        <w:r w:rsidRPr="00E63A24">
          <w:rPr>
            <w:rFonts w:hint="eastAsia"/>
          </w:rPr>
          <w:t>一个</w:t>
        </w:r>
        <w:r w:rsidRPr="00E63A24">
          <w:rPr>
            <w:rFonts w:hint="eastAsia"/>
          </w:rPr>
          <w:t>div</w:t>
        </w:r>
        <w:r w:rsidRPr="00E63A24">
          <w:rPr>
            <w:rFonts w:hint="eastAsia"/>
          </w:rPr>
          <w:t>，有几种方式得到这个</w:t>
        </w:r>
        <w:r w:rsidRPr="00E63A24">
          <w:rPr>
            <w:rFonts w:hint="eastAsia"/>
          </w:rPr>
          <w:t>div</w:t>
        </w:r>
        <w:r w:rsidRPr="00E63A24">
          <w:rPr>
            <w:rFonts w:hint="eastAsia"/>
          </w:rPr>
          <w:t>的</w:t>
        </w:r>
        <w:r w:rsidRPr="00E63A24">
          <w:rPr>
            <w:rFonts w:hint="eastAsia"/>
          </w:rPr>
          <w:t>jQuery</w:t>
        </w:r>
        <w:r w:rsidRPr="00E63A24">
          <w:rPr>
            <w:rFonts w:hint="eastAsia"/>
          </w:rPr>
          <w:t>对象？</w:t>
        </w:r>
        <w:r w:rsidRPr="00E63A24">
          <w:rPr>
            <w:rFonts w:hint="eastAsia"/>
          </w:rPr>
          <w:t>&lt;div class='aabbcc' id='nodesView'&gt;&lt;/div&gt;</w:t>
        </w:r>
        <w:r w:rsidRPr="00E63A24">
          <w:rPr>
            <w:rFonts w:hint="eastAsia"/>
          </w:rPr>
          <w:t>想直接获取这个</w:t>
        </w:r>
        <w:r w:rsidRPr="00E63A24">
          <w:rPr>
            <w:rFonts w:hint="eastAsia"/>
          </w:rPr>
          <w:t>div</w:t>
        </w:r>
        <w:r w:rsidRPr="00E63A24">
          <w:rPr>
            <w:rFonts w:hint="eastAsia"/>
          </w:rPr>
          <w:t>的</w:t>
        </w:r>
        <w:r w:rsidRPr="00E63A24">
          <w:rPr>
            <w:rFonts w:hint="eastAsia"/>
          </w:rPr>
          <w:t>dom</w:t>
        </w:r>
        <w:r w:rsidRPr="00E63A24">
          <w:rPr>
            <w:rFonts w:hint="eastAsia"/>
          </w:rPr>
          <w:t>对象，如何获取？</w:t>
        </w:r>
        <w:r w:rsidRPr="00E63A24">
          <w:rPr>
            <w:rFonts w:hint="eastAsia"/>
          </w:rPr>
          <w:t>dom</w:t>
        </w:r>
        <w:r w:rsidRPr="00E63A24">
          <w:rPr>
            <w:rFonts w:hint="eastAsia"/>
          </w:rPr>
          <w:t>对象如何转化为</w:t>
        </w:r>
        <w:r w:rsidRPr="00E63A24">
          <w:rPr>
            <w:rFonts w:hint="eastAsia"/>
          </w:rPr>
          <w:t>jQuery</w:t>
        </w:r>
        <w:r w:rsidRPr="00E63A24">
          <w:rPr>
            <w:rFonts w:hint="eastAsia"/>
          </w:rPr>
          <w:t>对象？</w:t>
        </w:r>
        <w:r>
          <w:t>0</w:t>
        </w:r>
        <w:fldSimple w:instr=" PAGEREF _Toc22542 ">
          <w:r w:rsidRPr="00E63A24">
            <w:t>10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2074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57. </w:t>
        </w:r>
        <w:r w:rsidRPr="00E63A24">
          <w:rPr>
            <w:rFonts w:hint="eastAsia"/>
          </w:rPr>
          <w:t>、主流浏览器内核</w:t>
        </w:r>
        <w:r>
          <w:t>0</w:t>
        </w:r>
        <w:fldSimple w:instr=" PAGEREF _Toc32074 ">
          <w:r w:rsidRPr="00E63A24">
            <w:t>10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4905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58. </w:t>
        </w:r>
        <w:r w:rsidRPr="00E63A24">
          <w:rPr>
            <w:rFonts w:hint="eastAsia"/>
          </w:rPr>
          <w:t>如何显示</w:t>
        </w:r>
        <w:r w:rsidRPr="00E63A24">
          <w:rPr>
            <w:rFonts w:hint="eastAsia"/>
          </w:rPr>
          <w:t>/</w:t>
        </w:r>
        <w:r w:rsidRPr="00E63A24">
          <w:rPr>
            <w:rFonts w:hint="eastAsia"/>
          </w:rPr>
          <w:t>隐藏一个</w:t>
        </w:r>
        <w:r w:rsidRPr="00E63A24">
          <w:rPr>
            <w:rFonts w:hint="eastAsia"/>
          </w:rPr>
          <w:t>dom</w:t>
        </w:r>
        <w:r w:rsidRPr="00E63A24">
          <w:rPr>
            <w:rFonts w:hint="eastAsia"/>
          </w:rPr>
          <w:t>元素？请用原生的</w:t>
        </w:r>
        <w:r w:rsidRPr="00E63A24">
          <w:rPr>
            <w:rFonts w:hint="eastAsia"/>
          </w:rPr>
          <w:t>JavaScript</w:t>
        </w:r>
        <w:r w:rsidRPr="00E63A24">
          <w:rPr>
            <w:rFonts w:hint="eastAsia"/>
          </w:rPr>
          <w:t>方法实现</w:t>
        </w:r>
        <w:r>
          <w:t>0</w:t>
        </w:r>
        <w:fldSimple w:instr=" PAGEREF _Toc24905 ">
          <w:r w:rsidRPr="00E63A24">
            <w:t>10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1334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59. </w:t>
        </w:r>
        <w:r w:rsidRPr="00E63A24">
          <w:rPr>
            <w:rFonts w:hint="eastAsia"/>
          </w:rPr>
          <w:t>jQuery</w:t>
        </w:r>
        <w:r w:rsidRPr="00E63A24">
          <w:rPr>
            <w:rFonts w:hint="eastAsia"/>
          </w:rPr>
          <w:t>框架中</w:t>
        </w:r>
        <w:r w:rsidRPr="00E63A24">
          <w:rPr>
            <w:rFonts w:hint="eastAsia"/>
          </w:rPr>
          <w:t>$.ajax()</w:t>
        </w:r>
        <w:r w:rsidRPr="00E63A24">
          <w:rPr>
            <w:rFonts w:hint="eastAsia"/>
          </w:rPr>
          <w:t>的常用参数有哪些？写一个</w:t>
        </w:r>
        <w:r w:rsidRPr="00E63A24">
          <w:rPr>
            <w:rFonts w:hint="eastAsia"/>
          </w:rPr>
          <w:t>post</w:t>
        </w:r>
        <w:r w:rsidRPr="00E63A24">
          <w:rPr>
            <w:rFonts w:hint="eastAsia"/>
          </w:rPr>
          <w:t>请求并带有发送数据和返回数据的样例</w:t>
        </w:r>
        <w:r>
          <w:t>0</w:t>
        </w:r>
        <w:fldSimple w:instr=" PAGEREF _Toc31334 ">
          <w:r w:rsidRPr="00E63A24">
            <w:t>10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4373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60. </w:t>
        </w:r>
        <w:r w:rsidRPr="00E63A24">
          <w:rPr>
            <w:rFonts w:hint="eastAsia"/>
          </w:rPr>
          <w:t>JavaScript</w:t>
        </w:r>
        <w:r w:rsidRPr="00E63A24">
          <w:rPr>
            <w:rFonts w:hint="eastAsia"/>
          </w:rPr>
          <w:t>的循环语句有哪些？</w:t>
        </w:r>
        <w:r>
          <w:t>0</w:t>
        </w:r>
        <w:fldSimple w:instr=" PAGEREF _Toc24373 ">
          <w:r w:rsidRPr="00E63A24">
            <w:t>10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5097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61. </w:t>
        </w:r>
        <w:r w:rsidRPr="00E63A24">
          <w:rPr>
            <w:rFonts w:hint="eastAsia"/>
          </w:rPr>
          <w:t>作用域</w:t>
        </w:r>
        <w:r w:rsidRPr="00E63A24">
          <w:rPr>
            <w:rFonts w:hint="eastAsia"/>
          </w:rPr>
          <w:t>-</w:t>
        </w:r>
        <w:r w:rsidRPr="00E63A24">
          <w:rPr>
            <w:rFonts w:hint="eastAsia"/>
          </w:rPr>
          <w:t>编译期执行期以及全局局部作用域问题</w:t>
        </w:r>
        <w:r>
          <w:t>0</w:t>
        </w:r>
        <w:fldSimple w:instr=" PAGEREF _Toc25097 ">
          <w:r w:rsidRPr="00E63A24">
            <w:t>10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6565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62. </w:t>
        </w:r>
        <w:r w:rsidRPr="00E63A24">
          <w:rPr>
            <w:rFonts w:hint="eastAsia"/>
          </w:rPr>
          <w:t>闭包：下面这个</w:t>
        </w:r>
        <w:r w:rsidRPr="00E63A24">
          <w:rPr>
            <w:rFonts w:hint="eastAsia"/>
          </w:rPr>
          <w:t>ul</w:t>
        </w:r>
        <w:r w:rsidRPr="00E63A24">
          <w:rPr>
            <w:rFonts w:hint="eastAsia"/>
          </w:rPr>
          <w:t>，如何点击每一列的时候</w:t>
        </w:r>
        <w:r w:rsidRPr="00E63A24">
          <w:rPr>
            <w:rFonts w:hint="eastAsia"/>
          </w:rPr>
          <w:t>alert</w:t>
        </w:r>
        <w:r w:rsidRPr="00E63A24">
          <w:rPr>
            <w:rFonts w:hint="eastAsia"/>
          </w:rPr>
          <w:t>其</w:t>
        </w:r>
        <w:r w:rsidRPr="00E63A24">
          <w:rPr>
            <w:rFonts w:hint="eastAsia"/>
          </w:rPr>
          <w:t>index</w:t>
        </w:r>
        <w:r w:rsidRPr="00E63A24">
          <w:rPr>
            <w:rFonts w:hint="eastAsia"/>
          </w:rPr>
          <w:t>？</w:t>
        </w:r>
        <w:r>
          <w:t>0</w:t>
        </w:r>
        <w:fldSimple w:instr=" PAGEREF _Toc16565 ">
          <w:r w:rsidRPr="00E63A24">
            <w:t>11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5972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63. </w:t>
        </w:r>
        <w:r w:rsidRPr="00E63A24">
          <w:rPr>
            <w:rFonts w:hint="eastAsia"/>
          </w:rPr>
          <w:t>列出</w:t>
        </w:r>
        <w:r w:rsidRPr="00E63A24">
          <w:rPr>
            <w:rFonts w:hint="eastAsia"/>
          </w:rPr>
          <w:t>3</w:t>
        </w:r>
        <w:r w:rsidRPr="00E63A24">
          <w:rPr>
            <w:rFonts w:hint="eastAsia"/>
          </w:rPr>
          <w:t>条以上</w:t>
        </w:r>
        <w:r w:rsidRPr="00E63A24">
          <w:rPr>
            <w:rFonts w:hint="eastAsia"/>
          </w:rPr>
          <w:t>ff</w:t>
        </w:r>
        <w:r w:rsidRPr="00E63A24">
          <w:rPr>
            <w:rFonts w:hint="eastAsia"/>
          </w:rPr>
          <w:t>和</w:t>
        </w:r>
        <w:r w:rsidRPr="00E63A24">
          <w:rPr>
            <w:rFonts w:hint="eastAsia"/>
          </w:rPr>
          <w:t>IE</w:t>
        </w:r>
        <w:r w:rsidRPr="00E63A24">
          <w:rPr>
            <w:rFonts w:hint="eastAsia"/>
          </w:rPr>
          <w:t>的脚本兼容问题</w:t>
        </w:r>
        <w:r>
          <w:t>0</w:t>
        </w:r>
        <w:fldSimple w:instr=" PAGEREF _Toc15972 ">
          <w:r w:rsidRPr="00E63A24">
            <w:t>11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9122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64. </w:t>
        </w:r>
        <w:r w:rsidRPr="00E63A24">
          <w:rPr>
            <w:rFonts w:hint="eastAsia"/>
          </w:rPr>
          <w:t>如现在有一个效果，有显示用户头像、用户昵称、用户其他信息；当用户鼠标移到头像上时，会弹出用户的所有信息；如果是你，你会如何实现这个功能，请用代码实现？</w:t>
        </w:r>
        <w:r>
          <w:t>0</w:t>
        </w:r>
        <w:fldSimple w:instr=" PAGEREF _Toc19122 ">
          <w:r w:rsidRPr="00E63A24">
            <w:t>11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4169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65. </w:t>
        </w:r>
        <w:r w:rsidRPr="00E63A24">
          <w:rPr>
            <w:rFonts w:hint="eastAsia"/>
          </w:rPr>
          <w:t>用正则表达式，写出由字母开头，其余由数字、字母、下划线组成的</w:t>
        </w:r>
        <w:r w:rsidRPr="00E63A24">
          <w:rPr>
            <w:rFonts w:hint="eastAsia"/>
          </w:rPr>
          <w:t>6~30</w:t>
        </w:r>
        <w:r w:rsidRPr="00E63A24">
          <w:rPr>
            <w:rFonts w:hint="eastAsia"/>
          </w:rPr>
          <w:t>的字符串？</w:t>
        </w:r>
        <w:r>
          <w:t>0</w:t>
        </w:r>
        <w:fldSimple w:instr=" PAGEREF _Toc24169 ">
          <w:r w:rsidRPr="00E63A24">
            <w:t>11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4401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66. </w:t>
        </w:r>
        <w:r w:rsidRPr="00E63A24">
          <w:rPr>
            <w:rFonts w:hint="eastAsia"/>
          </w:rPr>
          <w:t>列举浏览器对象模型</w:t>
        </w:r>
        <w:r w:rsidRPr="00E63A24">
          <w:rPr>
            <w:rFonts w:hint="eastAsia"/>
          </w:rPr>
          <w:t>BOM</w:t>
        </w:r>
        <w:r w:rsidRPr="00E63A24">
          <w:rPr>
            <w:rFonts w:hint="eastAsia"/>
          </w:rPr>
          <w:t>里常用的至少</w:t>
        </w:r>
        <w:r w:rsidRPr="00E63A24">
          <w:rPr>
            <w:rFonts w:hint="eastAsia"/>
          </w:rPr>
          <w:t>4</w:t>
        </w:r>
        <w:r w:rsidRPr="00E63A24">
          <w:rPr>
            <w:rFonts w:hint="eastAsia"/>
          </w:rPr>
          <w:t>个对象，并列举</w:t>
        </w:r>
        <w:r w:rsidRPr="00E63A24">
          <w:rPr>
            <w:rFonts w:hint="eastAsia"/>
          </w:rPr>
          <w:t>window</w:t>
        </w:r>
        <w:r w:rsidRPr="00E63A24">
          <w:rPr>
            <w:rFonts w:hint="eastAsia"/>
          </w:rPr>
          <w:t>对象的常用方法至少</w:t>
        </w:r>
        <w:r w:rsidRPr="00E63A24">
          <w:rPr>
            <w:rFonts w:hint="eastAsia"/>
          </w:rPr>
          <w:t>5</w:t>
        </w:r>
        <w:r w:rsidRPr="00E63A24">
          <w:rPr>
            <w:rFonts w:hint="eastAsia"/>
          </w:rPr>
          <w:t>个</w:t>
        </w:r>
        <w:r w:rsidRPr="00E63A24">
          <w:rPr>
            <w:rFonts w:hint="eastAsia"/>
          </w:rPr>
          <w:t xml:space="preserve"> </w:t>
        </w:r>
        <w:r w:rsidRPr="00E63A24">
          <w:rPr>
            <w:rFonts w:hint="eastAsia"/>
          </w:rPr>
          <w:t>（</w:t>
        </w:r>
        <w:r w:rsidRPr="00E63A24">
          <w:rPr>
            <w:rFonts w:hint="eastAsia"/>
          </w:rPr>
          <w:t>10</w:t>
        </w:r>
        <w:r w:rsidRPr="00E63A24">
          <w:rPr>
            <w:rFonts w:hint="eastAsia"/>
          </w:rPr>
          <w:t>分）</w:t>
        </w:r>
        <w:r>
          <w:t>0</w:t>
        </w:r>
        <w:fldSimple w:instr=" PAGEREF _Toc24401 ">
          <w:r w:rsidRPr="00E63A24">
            <w:t>11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3983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67. </w:t>
        </w:r>
        <w:r w:rsidRPr="00E63A24">
          <w:rPr>
            <w:rFonts w:hint="eastAsia"/>
          </w:rPr>
          <w:t>在</w:t>
        </w:r>
        <w:r w:rsidRPr="00E63A24">
          <w:rPr>
            <w:rFonts w:hint="eastAsia"/>
          </w:rPr>
          <w:t>Javascript</w:t>
        </w:r>
        <w:r w:rsidRPr="00E63A24">
          <w:rPr>
            <w:rFonts w:hint="eastAsia"/>
          </w:rPr>
          <w:t>中什么是伪数组？如何将伪数组转化为标准数组？</w:t>
        </w:r>
        <w:r>
          <w:t>0</w:t>
        </w:r>
        <w:fldSimple w:instr=" PAGEREF _Toc13983 ">
          <w:r w:rsidRPr="00E63A24">
            <w:t>11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4353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68. </w:t>
        </w:r>
        <w:r w:rsidRPr="00E63A24">
          <w:rPr>
            <w:rFonts w:hint="eastAsia"/>
          </w:rPr>
          <w:t>写一个函数可以计算</w:t>
        </w:r>
        <w:r w:rsidRPr="00E63A24">
          <w:rPr>
            <w:rFonts w:hint="eastAsia"/>
          </w:rPr>
          <w:t xml:space="preserve"> sum(5,0,-5);</w:t>
        </w:r>
        <w:r w:rsidRPr="00E63A24">
          <w:rPr>
            <w:rFonts w:hint="eastAsia"/>
          </w:rPr>
          <w:t>输出</w:t>
        </w:r>
        <w:r w:rsidRPr="00E63A24">
          <w:rPr>
            <w:rFonts w:hint="eastAsia"/>
          </w:rPr>
          <w:t>0; sum(1,2,3,4);</w:t>
        </w:r>
        <w:r w:rsidRPr="00E63A24">
          <w:rPr>
            <w:rFonts w:hint="eastAsia"/>
          </w:rPr>
          <w:t>输出</w:t>
        </w:r>
        <w:r w:rsidRPr="00E63A24">
          <w:rPr>
            <w:rFonts w:hint="eastAsia"/>
          </w:rPr>
          <w:t>10;</w:t>
        </w:r>
        <w:r>
          <w:t>0</w:t>
        </w:r>
        <w:fldSimple w:instr=" PAGEREF _Toc14353 ">
          <w:r w:rsidRPr="00E63A24">
            <w:t>11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7510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69. </w:t>
        </w:r>
        <w:r w:rsidRPr="00E63A24">
          <w:rPr>
            <w:rFonts w:hint="eastAsia"/>
          </w:rPr>
          <w:t>《正则》写出正确的正则表达式匹配固话号，区号</w:t>
        </w:r>
        <w:r w:rsidRPr="00E63A24">
          <w:rPr>
            <w:rFonts w:hint="eastAsia"/>
          </w:rPr>
          <w:t>3-4</w:t>
        </w:r>
        <w:r w:rsidRPr="00E63A24">
          <w:rPr>
            <w:rFonts w:hint="eastAsia"/>
          </w:rPr>
          <w:t>位，第一位为</w:t>
        </w:r>
        <w:r w:rsidRPr="00E63A24">
          <w:rPr>
            <w:rFonts w:hint="eastAsia"/>
          </w:rPr>
          <w:t>0</w:t>
        </w:r>
        <w:r w:rsidRPr="00E63A24">
          <w:rPr>
            <w:rFonts w:hint="eastAsia"/>
          </w:rPr>
          <w:t>，中横线，</w:t>
        </w:r>
        <w:r w:rsidRPr="00E63A24">
          <w:rPr>
            <w:rFonts w:hint="eastAsia"/>
          </w:rPr>
          <w:t>7-8</w:t>
        </w:r>
        <w:r w:rsidRPr="00E63A24">
          <w:rPr>
            <w:rFonts w:hint="eastAsia"/>
          </w:rPr>
          <w:t>位数字，中横线，</w:t>
        </w:r>
        <w:r w:rsidRPr="00E63A24">
          <w:rPr>
            <w:rFonts w:hint="eastAsia"/>
          </w:rPr>
          <w:t>3-4</w:t>
        </w:r>
        <w:r w:rsidRPr="00E63A24">
          <w:rPr>
            <w:rFonts w:hint="eastAsia"/>
          </w:rPr>
          <w:t>位分机号格式的固话号</w:t>
        </w:r>
        <w:r>
          <w:t>0</w:t>
        </w:r>
        <w:fldSimple w:instr=" PAGEREF _Toc7510 ">
          <w:r w:rsidRPr="00E63A24">
            <w:t>11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9094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70. </w:t>
        </w:r>
        <w:r w:rsidRPr="00E63A24">
          <w:rPr>
            <w:rFonts w:hint="eastAsia"/>
          </w:rPr>
          <w:t>《算法》</w:t>
        </w:r>
        <w:r w:rsidRPr="00E63A24">
          <w:rPr>
            <w:rFonts w:hint="eastAsia"/>
          </w:rPr>
          <w:t xml:space="preserve"> </w:t>
        </w:r>
        <w:r w:rsidRPr="00E63A24">
          <w:rPr>
            <w:rFonts w:hint="eastAsia"/>
          </w:rPr>
          <w:t>一下</w:t>
        </w:r>
        <w:r w:rsidRPr="00E63A24">
          <w:rPr>
            <w:rFonts w:hint="eastAsia"/>
          </w:rPr>
          <w:t>A,B</w:t>
        </w:r>
        <w:r w:rsidRPr="00E63A24">
          <w:rPr>
            <w:rFonts w:hint="eastAsia"/>
          </w:rPr>
          <w:t>可任选一题作答，两题全答加分</w:t>
        </w:r>
        <w:r>
          <w:t>0</w:t>
        </w:r>
        <w:fldSimple w:instr=" PAGEREF _Toc29094 ">
          <w:r w:rsidRPr="00E63A24">
            <w:t>11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5997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71. </w:t>
        </w:r>
        <w:r w:rsidRPr="00E63A24">
          <w:rPr>
            <w:rFonts w:hint="eastAsia"/>
          </w:rPr>
          <w:t>请写一个正则表达式：要求最短</w:t>
        </w:r>
        <w:r w:rsidRPr="00E63A24">
          <w:rPr>
            <w:rFonts w:hint="eastAsia"/>
          </w:rPr>
          <w:t>6</w:t>
        </w:r>
        <w:r w:rsidRPr="00E63A24">
          <w:rPr>
            <w:rFonts w:hint="eastAsia"/>
          </w:rPr>
          <w:t>位数，最长</w:t>
        </w:r>
        <w:r w:rsidRPr="00E63A24">
          <w:rPr>
            <w:rFonts w:hint="eastAsia"/>
          </w:rPr>
          <w:t>20</w:t>
        </w:r>
        <w:r w:rsidRPr="00E63A24">
          <w:rPr>
            <w:rFonts w:hint="eastAsia"/>
          </w:rPr>
          <w:t>位，阿拉伯数和英文字母（不区分大小写）组成</w:t>
        </w:r>
        <w:r>
          <w:t>0</w:t>
        </w:r>
        <w:fldSimple w:instr=" PAGEREF _Toc25997 ">
          <w:r w:rsidRPr="00E63A24">
            <w:t>114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2707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72. </w:t>
        </w:r>
        <w:r w:rsidRPr="00E63A24">
          <w:rPr>
            <w:rFonts w:hint="eastAsia"/>
          </w:rPr>
          <w:t>统计</w:t>
        </w:r>
        <w:r w:rsidRPr="00E63A24">
          <w:rPr>
            <w:rFonts w:hint="eastAsia"/>
          </w:rPr>
          <w:t>1</w:t>
        </w:r>
        <w:r w:rsidRPr="00E63A24">
          <w:rPr>
            <w:rFonts w:hint="eastAsia"/>
          </w:rPr>
          <w:t>到</w:t>
        </w:r>
        <w:r w:rsidRPr="00E63A24">
          <w:rPr>
            <w:rFonts w:hint="eastAsia"/>
          </w:rPr>
          <w:t>400</w:t>
        </w:r>
        <w:r w:rsidRPr="00E63A24">
          <w:rPr>
            <w:rFonts w:hint="eastAsia"/>
          </w:rPr>
          <w:t>亿之间的自然数中含有多少个</w:t>
        </w:r>
        <w:r w:rsidRPr="00E63A24">
          <w:rPr>
            <w:rFonts w:hint="eastAsia"/>
          </w:rPr>
          <w:t>1</w:t>
        </w:r>
        <w:r w:rsidRPr="00E63A24">
          <w:rPr>
            <w:rFonts w:hint="eastAsia"/>
          </w:rPr>
          <w:t>？比如</w:t>
        </w:r>
        <w:r w:rsidRPr="00E63A24">
          <w:rPr>
            <w:rFonts w:hint="eastAsia"/>
          </w:rPr>
          <w:t>1-21</w:t>
        </w:r>
        <w:r w:rsidRPr="00E63A24">
          <w:rPr>
            <w:rFonts w:hint="eastAsia"/>
          </w:rPr>
          <w:t>中，有</w:t>
        </w:r>
        <w:r w:rsidRPr="00E63A24">
          <w:rPr>
            <w:rFonts w:hint="eastAsia"/>
          </w:rPr>
          <w:t>1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>10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>11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>21</w:t>
        </w:r>
        <w:r w:rsidRPr="00E63A24">
          <w:rPr>
            <w:rFonts w:hint="eastAsia"/>
          </w:rPr>
          <w:t>这四个自然数有</w:t>
        </w:r>
        <w:r w:rsidRPr="00E63A24">
          <w:rPr>
            <w:rFonts w:hint="eastAsia"/>
          </w:rPr>
          <w:t>5</w:t>
        </w:r>
        <w:r w:rsidRPr="00E63A24">
          <w:rPr>
            <w:rFonts w:hint="eastAsia"/>
          </w:rPr>
          <w:t>个</w:t>
        </w:r>
        <w:r w:rsidRPr="00E63A24">
          <w:rPr>
            <w:rFonts w:hint="eastAsia"/>
          </w:rPr>
          <w:t>1</w:t>
        </w:r>
        <w:r>
          <w:t>0</w:t>
        </w:r>
        <w:fldSimple w:instr=" PAGEREF _Toc32707 ">
          <w:r w:rsidRPr="00E63A24">
            <w:t>11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3844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73. </w:t>
        </w:r>
        <w:r w:rsidRPr="00E63A24">
          <w:rPr>
            <w:rFonts w:hint="eastAsia"/>
          </w:rPr>
          <w:t>删除与某个字符相邻且相同的字符，比如</w:t>
        </w:r>
        <w:r w:rsidRPr="00E63A24">
          <w:rPr>
            <w:rFonts w:hint="eastAsia"/>
          </w:rPr>
          <w:t>fdaffdaaklfjklja</w:t>
        </w:r>
        <w:r w:rsidRPr="00E63A24">
          <w:rPr>
            <w:rFonts w:hint="eastAsia"/>
          </w:rPr>
          <w:t>字符串处理之后成为“</w:t>
        </w:r>
        <w:r w:rsidRPr="00E63A24">
          <w:rPr>
            <w:rFonts w:hint="eastAsia"/>
          </w:rPr>
          <w:t>fdafdaklfjklja</w:t>
        </w:r>
        <w:r w:rsidRPr="00E63A24">
          <w:rPr>
            <w:rFonts w:hint="eastAsia"/>
          </w:rPr>
          <w:t>”</w:t>
        </w:r>
        <w:r>
          <w:t>0</w:t>
        </w:r>
        <w:fldSimple w:instr=" PAGEREF _Toc13844 ">
          <w:r w:rsidRPr="00E63A24">
            <w:t>11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4154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74. </w:t>
        </w:r>
        <w:r w:rsidRPr="00E63A24">
          <w:rPr>
            <w:rFonts w:hint="eastAsia"/>
          </w:rPr>
          <w:t>请写出三种以上的</w:t>
        </w:r>
        <w:r w:rsidRPr="00E63A24">
          <w:rPr>
            <w:rFonts w:hint="eastAsia"/>
          </w:rPr>
          <w:t>Firefox</w:t>
        </w:r>
        <w:r w:rsidRPr="00E63A24">
          <w:rPr>
            <w:rFonts w:hint="eastAsia"/>
          </w:rPr>
          <w:t>有但，</w:t>
        </w:r>
        <w:r w:rsidRPr="00E63A24">
          <w:rPr>
            <w:rFonts w:hint="eastAsia"/>
          </w:rPr>
          <w:t>InternetExplorer</w:t>
        </w:r>
        <w:r w:rsidRPr="00E63A24">
          <w:rPr>
            <w:rFonts w:hint="eastAsia"/>
          </w:rPr>
          <w:t>没有的属性或者函数</w:t>
        </w:r>
        <w:r>
          <w:t>0</w:t>
        </w:r>
        <w:fldSimple w:instr=" PAGEREF _Toc4154 ">
          <w:r w:rsidRPr="00E63A24">
            <w:t>11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9899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75. </w:t>
        </w:r>
        <w:r w:rsidRPr="00E63A24">
          <w:rPr>
            <w:rFonts w:hint="eastAsia"/>
          </w:rPr>
          <w:t>请写出一个程序，在页面加载完成后动态创建一个</w:t>
        </w:r>
        <w:r w:rsidRPr="00E63A24">
          <w:rPr>
            <w:rFonts w:hint="eastAsia"/>
          </w:rPr>
          <w:t>form</w:t>
        </w:r>
        <w:r w:rsidRPr="00E63A24">
          <w:rPr>
            <w:rFonts w:hint="eastAsia"/>
          </w:rPr>
          <w:t>表单，并在里面添加一个</w:t>
        </w:r>
        <w:r w:rsidRPr="00E63A24">
          <w:rPr>
            <w:rFonts w:hint="eastAsia"/>
          </w:rPr>
          <w:t>input</w:t>
        </w:r>
        <w:r w:rsidRPr="00E63A24">
          <w:rPr>
            <w:rFonts w:hint="eastAsia"/>
          </w:rPr>
          <w:t>对象并给它任意赋值后义</w:t>
        </w:r>
        <w:r w:rsidRPr="00E63A24">
          <w:rPr>
            <w:rFonts w:hint="eastAsia"/>
          </w:rPr>
          <w:t>post</w:t>
        </w:r>
        <w:r w:rsidRPr="00E63A24">
          <w:rPr>
            <w:rFonts w:hint="eastAsia"/>
          </w:rPr>
          <w:t>方式提交到：</w:t>
        </w:r>
        <w:r w:rsidRPr="00E63A24">
          <w:rPr>
            <w:rFonts w:hint="eastAsia"/>
          </w:rPr>
          <w:t>http://127.0.0.1/save.php</w:t>
        </w:r>
        <w:r>
          <w:t>0</w:t>
        </w:r>
        <w:fldSimple w:instr=" PAGEREF _Toc9899 ">
          <w:r w:rsidRPr="00E63A24">
            <w:t>11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4603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76. </w:t>
        </w:r>
        <w:r w:rsidRPr="00E63A24">
          <w:rPr>
            <w:rFonts w:hint="eastAsia"/>
          </w:rPr>
          <w:t>用</w:t>
        </w:r>
        <w:r w:rsidRPr="00E63A24">
          <w:rPr>
            <w:rFonts w:hint="eastAsia"/>
          </w:rPr>
          <w:t>JavaScript</w:t>
        </w:r>
        <w:r w:rsidRPr="00E63A24">
          <w:rPr>
            <w:rFonts w:hint="eastAsia"/>
          </w:rPr>
          <w:t>实现冒泡排序。数据为</w:t>
        </w:r>
        <w:r w:rsidRPr="00E63A24">
          <w:rPr>
            <w:rFonts w:hint="eastAsia"/>
          </w:rPr>
          <w:t>23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>45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>18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>37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>92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>13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>24</w:t>
        </w:r>
        <w:r>
          <w:t>0</w:t>
        </w:r>
        <w:fldSimple w:instr=" PAGEREF _Toc24603 ">
          <w:r w:rsidRPr="00E63A24">
            <w:t>11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5152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77. </w:t>
        </w:r>
        <w:r w:rsidRPr="00E63A24">
          <w:rPr>
            <w:rFonts w:hint="eastAsia"/>
          </w:rPr>
          <w:t>前端代码优化的方法</w:t>
        </w:r>
        <w:r>
          <w:t>0</w:t>
        </w:r>
        <w:fldSimple w:instr=" PAGEREF _Toc15152 ">
          <w:r w:rsidRPr="00E63A24">
            <w:t>11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3220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78. </w:t>
        </w:r>
        <w:r w:rsidRPr="00E63A24">
          <w:rPr>
            <w:rFonts w:hint="eastAsia"/>
          </w:rPr>
          <w:t>下列</w:t>
        </w:r>
        <w:r w:rsidRPr="00E63A24">
          <w:rPr>
            <w:rFonts w:hint="eastAsia"/>
          </w:rPr>
          <w:t>JavaScript</w:t>
        </w:r>
        <w:r w:rsidRPr="00E63A24">
          <w:rPr>
            <w:rFonts w:hint="eastAsia"/>
          </w:rPr>
          <w:t>代码执行后，依次</w:t>
        </w:r>
        <w:r w:rsidRPr="00E63A24">
          <w:rPr>
            <w:rFonts w:hint="eastAsia"/>
          </w:rPr>
          <w:t>alert</w:t>
        </w:r>
        <w:r w:rsidRPr="00E63A24">
          <w:rPr>
            <w:rFonts w:hint="eastAsia"/>
          </w:rPr>
          <w:t>的结果是</w:t>
        </w:r>
        <w:r>
          <w:t>0</w:t>
        </w:r>
        <w:fldSimple w:instr=" PAGEREF _Toc23220 ">
          <w:r w:rsidRPr="00E63A24">
            <w:t>11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1780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79. </w:t>
        </w:r>
        <w:r w:rsidRPr="00E63A24">
          <w:rPr>
            <w:rFonts w:hint="eastAsia"/>
          </w:rPr>
          <w:t>下列</w:t>
        </w:r>
        <w:r w:rsidRPr="00E63A24">
          <w:rPr>
            <w:rFonts w:hint="eastAsia"/>
          </w:rPr>
          <w:t>JavaScript</w:t>
        </w:r>
        <w:r w:rsidRPr="00E63A24">
          <w:rPr>
            <w:rFonts w:hint="eastAsia"/>
          </w:rPr>
          <w:t>代码执行后，</w:t>
        </w:r>
        <w:r w:rsidRPr="00E63A24">
          <w:rPr>
            <w:rFonts w:hint="eastAsia"/>
          </w:rPr>
          <w:t>iNum</w:t>
        </w:r>
        <w:r w:rsidRPr="00E63A24">
          <w:rPr>
            <w:rFonts w:hint="eastAsia"/>
          </w:rPr>
          <w:t>的值是</w:t>
        </w:r>
        <w:r>
          <w:t>0</w:t>
        </w:r>
        <w:fldSimple w:instr=" PAGEREF _Toc21780 ">
          <w:r w:rsidRPr="00E63A24">
            <w:t>11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2941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80. </w:t>
        </w:r>
        <w:r w:rsidRPr="00E63A24">
          <w:rPr>
            <w:rFonts w:hint="eastAsia"/>
          </w:rPr>
          <w:t>输出结果是多少？</w:t>
        </w:r>
        <w:r>
          <w:t>0</w:t>
        </w:r>
        <w:fldSimple w:instr=" PAGEREF _Toc22941 ">
          <w:r w:rsidRPr="00E63A24">
            <w:t>11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3750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81. </w:t>
        </w:r>
        <w:r w:rsidRPr="00E63A24">
          <w:rPr>
            <w:rFonts w:hint="eastAsia"/>
          </w:rPr>
          <w:t>用程序实现找到</w:t>
        </w:r>
        <w:r w:rsidRPr="00E63A24">
          <w:rPr>
            <w:rFonts w:hint="eastAsia"/>
          </w:rPr>
          <w:t>html</w:t>
        </w:r>
        <w:r w:rsidRPr="00E63A24">
          <w:rPr>
            <w:rFonts w:hint="eastAsia"/>
          </w:rPr>
          <w:t>中</w:t>
        </w:r>
        <w:r w:rsidRPr="00E63A24">
          <w:rPr>
            <w:rFonts w:hint="eastAsia"/>
          </w:rPr>
          <w:t>id</w:t>
        </w:r>
        <w:r w:rsidRPr="00E63A24">
          <w:rPr>
            <w:rFonts w:hint="eastAsia"/>
          </w:rPr>
          <w:t>名相同的元素？</w:t>
        </w:r>
        <w:r>
          <w:t>0</w:t>
        </w:r>
        <w:fldSimple w:instr=" PAGEREF _Toc13750 ">
          <w:r w:rsidRPr="00E63A24">
            <w:t>12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2080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82. </w:t>
        </w:r>
        <w:r w:rsidRPr="00E63A24">
          <w:rPr>
            <w:rFonts w:hint="eastAsia"/>
          </w:rPr>
          <w:t>下列</w:t>
        </w:r>
        <w:r w:rsidRPr="00E63A24">
          <w:rPr>
            <w:rFonts w:hint="eastAsia"/>
          </w:rPr>
          <w:t>JavaScript</w:t>
        </w:r>
        <w:r w:rsidRPr="00E63A24">
          <w:rPr>
            <w:rFonts w:hint="eastAsia"/>
          </w:rPr>
          <w:t>代码执行后，运行的结果是</w:t>
        </w:r>
        <w:r>
          <w:t>0</w:t>
        </w:r>
        <w:fldSimple w:instr=" PAGEREF _Toc22080 ">
          <w:r w:rsidRPr="00E63A24">
            <w:t>12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6466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83. </w:t>
        </w:r>
        <w:r w:rsidRPr="00E63A24">
          <w:rPr>
            <w:rFonts w:hint="eastAsia"/>
          </w:rPr>
          <w:t>下列</w:t>
        </w:r>
        <w:r w:rsidRPr="00E63A24">
          <w:rPr>
            <w:rFonts w:hint="eastAsia"/>
          </w:rPr>
          <w:t>JavaScript</w:t>
        </w:r>
        <w:r w:rsidRPr="00E63A24">
          <w:rPr>
            <w:rFonts w:hint="eastAsia"/>
          </w:rPr>
          <w:t>代码执行后，依次</w:t>
        </w:r>
        <w:r w:rsidRPr="00E63A24">
          <w:rPr>
            <w:rFonts w:hint="eastAsia"/>
          </w:rPr>
          <w:t>alert</w:t>
        </w:r>
        <w:r w:rsidRPr="00E63A24">
          <w:rPr>
            <w:rFonts w:hint="eastAsia"/>
          </w:rPr>
          <w:t>的结果是</w:t>
        </w:r>
        <w:r>
          <w:t>0</w:t>
        </w:r>
        <w:fldSimple w:instr=" PAGEREF _Toc16466 ">
          <w:r w:rsidRPr="00E63A24">
            <w:t>12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8312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84. </w:t>
        </w:r>
        <w:r w:rsidRPr="00E63A24">
          <w:rPr>
            <w:rFonts w:hint="eastAsia"/>
          </w:rPr>
          <w:t>下列</w:t>
        </w:r>
        <w:r w:rsidRPr="00E63A24">
          <w:rPr>
            <w:rFonts w:hint="eastAsia"/>
          </w:rPr>
          <w:t>JavaScript</w:t>
        </w:r>
        <w:r w:rsidRPr="00E63A24">
          <w:rPr>
            <w:rFonts w:hint="eastAsia"/>
          </w:rPr>
          <w:t>代码执行后的效果是</w:t>
        </w:r>
        <w:r>
          <w:t>0</w:t>
        </w:r>
        <w:fldSimple w:instr=" PAGEREF _Toc8312 ">
          <w:r w:rsidRPr="00E63A24">
            <w:t>12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4740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85. </w:t>
        </w:r>
        <w:r w:rsidRPr="00E63A24">
          <w:rPr>
            <w:rFonts w:hint="eastAsia"/>
          </w:rPr>
          <w:t>下列</w:t>
        </w:r>
        <w:r w:rsidRPr="00E63A24">
          <w:rPr>
            <w:rFonts w:hint="eastAsia"/>
          </w:rPr>
          <w:t>JavaScript</w:t>
        </w:r>
        <w:r w:rsidRPr="00E63A24">
          <w:rPr>
            <w:rFonts w:hint="eastAsia"/>
          </w:rPr>
          <w:t>代码执行后的</w:t>
        </w:r>
        <w:r w:rsidRPr="00E63A24">
          <w:rPr>
            <w:rFonts w:hint="eastAsia"/>
          </w:rPr>
          <w:t>li</w:t>
        </w:r>
        <w:r w:rsidRPr="00E63A24">
          <w:rPr>
            <w:rFonts w:hint="eastAsia"/>
          </w:rPr>
          <w:t>元素的数量是</w:t>
        </w:r>
        <w:r>
          <w:t>0</w:t>
        </w:r>
        <w:fldSimple w:instr=" PAGEREF _Toc24740 ">
          <w:r w:rsidRPr="00E63A24">
            <w:t>12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869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86. </w:t>
        </w:r>
        <w:r w:rsidRPr="00E63A24">
          <w:rPr>
            <w:rFonts w:hint="eastAsia"/>
          </w:rPr>
          <w:t>程序中捕获异常的方法？</w:t>
        </w:r>
        <w:r>
          <w:t>0</w:t>
        </w:r>
        <w:fldSimple w:instr=" PAGEREF _Toc2869 ">
          <w:r w:rsidRPr="00E63A24">
            <w:t>12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5460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87. </w:t>
        </w:r>
        <w:r w:rsidRPr="00E63A24">
          <w:rPr>
            <w:rFonts w:hint="eastAsia"/>
          </w:rPr>
          <w:t>将字符串”</w:t>
        </w:r>
        <w:r w:rsidRPr="00E63A24">
          <w:rPr>
            <w:rFonts w:hint="eastAsia"/>
          </w:rPr>
          <w:t>&lt;tr&gt;&lt;td&gt;{$id}&lt;/td&gt;&lt;td&gt;{$name}&lt;/td&gt;&lt;/tr&gt;</w:t>
        </w:r>
        <w:r w:rsidRPr="00E63A24">
          <w:rPr>
            <w:rFonts w:hint="eastAsia"/>
          </w:rPr>
          <w:t>”中的</w:t>
        </w:r>
        <w:r w:rsidRPr="00E63A24">
          <w:rPr>
            <w:rFonts w:hint="eastAsia"/>
          </w:rPr>
          <w:t>{$id}</w:t>
        </w:r>
        <w:r w:rsidRPr="00E63A24">
          <w:rPr>
            <w:rFonts w:hint="eastAsia"/>
          </w:rPr>
          <w:t>替换成</w:t>
        </w:r>
        <w:r w:rsidRPr="00E63A24">
          <w:rPr>
            <w:rFonts w:hint="eastAsia"/>
          </w:rPr>
          <w:t>10</w:t>
        </w:r>
        <w:r w:rsidRPr="00E63A24">
          <w:rPr>
            <w:rFonts w:hint="eastAsia"/>
          </w:rPr>
          <w:t>，</w:t>
        </w:r>
        <w:r w:rsidRPr="00E63A24">
          <w:rPr>
            <w:rFonts w:hint="eastAsia"/>
          </w:rPr>
          <w:t>{$name}</w:t>
        </w:r>
        <w:r w:rsidRPr="00E63A24">
          <w:rPr>
            <w:rFonts w:hint="eastAsia"/>
          </w:rPr>
          <w:t>替换成</w:t>
        </w:r>
        <w:r w:rsidRPr="00E63A24">
          <w:rPr>
            <w:rFonts w:hint="eastAsia"/>
          </w:rPr>
          <w:t xml:space="preserve">Tony </w:t>
        </w:r>
        <w:r w:rsidRPr="00E63A24">
          <w:rPr>
            <w:rFonts w:hint="eastAsia"/>
          </w:rPr>
          <w:t>（使用正则表达式）</w:t>
        </w:r>
        <w:r>
          <w:t>0</w:t>
        </w:r>
        <w:fldSimple w:instr=" PAGEREF _Toc25460 ">
          <w:r w:rsidRPr="00E63A24">
            <w:t>12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8257" w:history="1">
        <w:r w:rsidRPr="00E63A24">
          <w:t>1</w:t>
        </w:r>
        <w:r w:rsidRPr="00E63A24">
          <w:rPr>
            <w:rFonts w:asciiTheme="majorHAnsi" w:hAnsiTheme="majorHAnsi" w:cstheme="majorBidi"/>
            <w:bCs/>
            <w:szCs w:val="32"/>
          </w:rPr>
          <w:t xml:space="preserve">88. </w:t>
        </w:r>
        <w:r w:rsidRPr="00E63A24">
          <w:rPr>
            <w:rFonts w:hint="eastAsia"/>
          </w:rPr>
          <w:t>给</w:t>
        </w:r>
        <w:r w:rsidRPr="00E63A24">
          <w:rPr>
            <w:rFonts w:hint="eastAsia"/>
          </w:rPr>
          <w:t>String</w:t>
        </w:r>
        <w:r w:rsidRPr="00E63A24">
          <w:rPr>
            <w:rFonts w:hint="eastAsia"/>
          </w:rPr>
          <w:t>对象添加一个方法，传入一个</w:t>
        </w:r>
        <w:r w:rsidRPr="00E63A24">
          <w:rPr>
            <w:rFonts w:hint="eastAsia"/>
          </w:rPr>
          <w:t>string</w:t>
        </w:r>
        <w:r w:rsidRPr="00E63A24">
          <w:rPr>
            <w:rFonts w:hint="eastAsia"/>
          </w:rPr>
          <w:t>类型的参数，然后将</w:t>
        </w:r>
        <w:r w:rsidRPr="00E63A24">
          <w:rPr>
            <w:rFonts w:hint="eastAsia"/>
          </w:rPr>
          <w:t>string</w:t>
        </w:r>
        <w:r w:rsidRPr="00E63A24">
          <w:rPr>
            <w:rFonts w:hint="eastAsia"/>
          </w:rPr>
          <w:t>的每个字符间价格空格返回，例如：</w:t>
        </w:r>
        <w:r w:rsidRPr="00E63A24">
          <w:t>addSpace(“hello world”) // -&gt; ‘h e l l o ?w o r l d’</w:t>
        </w:r>
        <w:r>
          <w:t>0</w:t>
        </w:r>
        <w:fldSimple w:instr=" PAGEREF _Toc18257 ">
          <w:r w:rsidRPr="00E63A24">
            <w:t>129</w:t>
          </w:r>
        </w:fldSimple>
      </w:hyperlink>
    </w:p>
    <w:p w:rsidR="00E63A24" w:rsidRPr="00E63A24" w:rsidRDefault="00E63A24" w:rsidP="00E63A24">
      <w:pPr>
        <w:pStyle w:val="10"/>
        <w:tabs>
          <w:tab w:val="right" w:leader="dot" w:pos="8306"/>
        </w:tabs>
      </w:pPr>
      <w:hyperlink w:anchor="_Toc21333" w:history="1">
        <w:r w:rsidRPr="00E63A24">
          <w:rPr>
            <w:rFonts w:asciiTheme="minorEastAsia" w:hAnsiTheme="minorEastAsia" w:hint="eastAsia"/>
          </w:rPr>
          <w:t>三</w:t>
        </w:r>
        <w:r w:rsidRPr="00E63A24">
          <w:rPr>
            <w:rFonts w:asciiTheme="minorEastAsia" w:hAnsiTheme="minorEastAsia"/>
          </w:rPr>
          <w:t>、HTML5 CSS3</w:t>
        </w:r>
        <w:r>
          <w:t>0</w:t>
        </w:r>
        <w:fldSimple w:instr=" PAGEREF _Toc21333 ">
          <w:r w:rsidRPr="00E63A24">
            <w:t>13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0219" w:history="1">
        <w:r w:rsidRPr="00E63A24">
          <w:t>1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. </w:t>
        </w:r>
        <w:r w:rsidRPr="00E63A24">
          <w:rPr>
            <w:rFonts w:hint="eastAsia"/>
          </w:rPr>
          <w:t>CSS3</w:t>
        </w:r>
        <w:r w:rsidRPr="00E63A24">
          <w:rPr>
            <w:rFonts w:hint="eastAsia"/>
          </w:rPr>
          <w:t>有哪些新特性？</w:t>
        </w:r>
        <w:r>
          <w:t>0</w:t>
        </w:r>
        <w:fldSimple w:instr=" PAGEREF _Toc20219 ">
          <w:r w:rsidRPr="00E63A24">
            <w:t>13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3387" w:history="1">
        <w:r w:rsidRPr="00E63A24">
          <w:t>2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. </w:t>
        </w:r>
        <w:r w:rsidRPr="00E63A24">
          <w:rPr>
            <w:rFonts w:hint="eastAsia"/>
          </w:rPr>
          <w:t>html5</w:t>
        </w:r>
        <w:r w:rsidRPr="00E63A24">
          <w:rPr>
            <w:rFonts w:hint="eastAsia"/>
          </w:rPr>
          <w:t>有哪些新特性、移除了那些元素？如何处理</w:t>
        </w:r>
        <w:r w:rsidRPr="00E63A24">
          <w:rPr>
            <w:rFonts w:hint="eastAsia"/>
          </w:rPr>
          <w:t>HTML5</w:t>
        </w:r>
        <w:r w:rsidRPr="00E63A24">
          <w:rPr>
            <w:rFonts w:hint="eastAsia"/>
          </w:rPr>
          <w:t>新标签的浏览器兼容问题？如何区分</w:t>
        </w:r>
        <w:r w:rsidRPr="00E63A24">
          <w:rPr>
            <w:rFonts w:hint="eastAsia"/>
          </w:rPr>
          <w:t xml:space="preserve"> HTML </w:t>
        </w:r>
        <w:r w:rsidRPr="00E63A24">
          <w:rPr>
            <w:rFonts w:hint="eastAsia"/>
          </w:rPr>
          <w:t>和</w:t>
        </w:r>
        <w:r w:rsidRPr="00E63A24">
          <w:rPr>
            <w:rFonts w:hint="eastAsia"/>
          </w:rPr>
          <w:t xml:space="preserve"> HTML5</w:t>
        </w:r>
        <w:r w:rsidRPr="00E63A24">
          <w:rPr>
            <w:rFonts w:hint="eastAsia"/>
          </w:rPr>
          <w:t>？</w:t>
        </w:r>
        <w:r>
          <w:t>0</w:t>
        </w:r>
        <w:fldSimple w:instr=" PAGEREF _Toc13387 ">
          <w:r w:rsidRPr="00E63A24">
            <w:t>13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8998" w:history="1">
        <w:r w:rsidRPr="00E63A24">
          <w:t>3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. </w:t>
        </w:r>
        <w:r w:rsidRPr="00E63A24">
          <w:rPr>
            <w:rFonts w:hint="eastAsia"/>
          </w:rPr>
          <w:t>本地存储（</w:t>
        </w:r>
        <w:r w:rsidRPr="00E63A24">
          <w:rPr>
            <w:rFonts w:hint="eastAsia"/>
          </w:rPr>
          <w:t xml:space="preserve">Local Storage </w:t>
        </w:r>
        <w:r w:rsidRPr="00E63A24">
          <w:rPr>
            <w:rFonts w:hint="eastAsia"/>
          </w:rPr>
          <w:t>）和</w:t>
        </w:r>
        <w:r w:rsidRPr="00E63A24">
          <w:rPr>
            <w:rFonts w:hint="eastAsia"/>
          </w:rPr>
          <w:t>cookies</w:t>
        </w:r>
        <w:r w:rsidRPr="00E63A24">
          <w:rPr>
            <w:rFonts w:hint="eastAsia"/>
          </w:rPr>
          <w:t>（储存在用户本地终端上的数据）之间的区别是什么？</w:t>
        </w:r>
        <w:r>
          <w:t>0</w:t>
        </w:r>
        <w:fldSimple w:instr=" PAGEREF _Toc28998 ">
          <w:r w:rsidRPr="00E63A24">
            <w:t>13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1123" w:history="1">
        <w:r w:rsidRPr="00E63A24">
          <w:t>4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. </w:t>
        </w:r>
        <w:r w:rsidRPr="00E63A24">
          <w:rPr>
            <w:rFonts w:hint="eastAsia"/>
          </w:rPr>
          <w:t>如何实现浏览器内多个标签页之间的通信</w:t>
        </w:r>
        <w:r w:rsidRPr="00E63A24">
          <w:rPr>
            <w:rFonts w:hint="eastAsia"/>
          </w:rPr>
          <w:t>?</w:t>
        </w:r>
        <w:r>
          <w:t>0</w:t>
        </w:r>
        <w:fldSimple w:instr=" PAGEREF _Toc21123 ">
          <w:r w:rsidRPr="00E63A24">
            <w:t>13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414" w:history="1">
        <w:r w:rsidRPr="00E63A24">
          <w:t>5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. </w:t>
        </w:r>
        <w:r w:rsidRPr="00E63A24">
          <w:rPr>
            <w:rFonts w:hint="eastAsia"/>
          </w:rPr>
          <w:t>你如何对网站的文件和资源进行优化？</w:t>
        </w:r>
        <w:r>
          <w:t>0</w:t>
        </w:r>
        <w:fldSimple w:instr=" PAGEREF _Toc2414 ">
          <w:r w:rsidRPr="00E63A24">
            <w:t>13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1060" w:history="1">
        <w:r w:rsidRPr="00E63A24">
          <w:t>6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. </w:t>
        </w:r>
        <w:r w:rsidRPr="00E63A24">
          <w:rPr>
            <w:rFonts w:hint="eastAsia"/>
          </w:rPr>
          <w:t>什么是响应式设计？</w:t>
        </w:r>
        <w:r>
          <w:t>0</w:t>
        </w:r>
        <w:fldSimple w:instr=" PAGEREF _Toc11060 ">
          <w:r w:rsidRPr="00E63A24">
            <w:t>13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2029" w:history="1">
        <w:r w:rsidRPr="00E63A24">
          <w:t>7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. </w:t>
        </w:r>
        <w:r w:rsidRPr="00E63A24">
          <w:t>新的</w:t>
        </w:r>
        <w:r w:rsidRPr="00E63A24">
          <w:t xml:space="preserve"> HTML5 </w:t>
        </w:r>
        <w:r w:rsidRPr="00E63A24">
          <w:t>文档类型和字符集是？</w:t>
        </w:r>
        <w:r>
          <w:t>0</w:t>
        </w:r>
        <w:fldSimple w:instr=" PAGEREF _Toc12029 ">
          <w:r w:rsidRPr="00E63A24">
            <w:t>13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9253" w:history="1">
        <w:r w:rsidRPr="00E63A24">
          <w:t>8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. </w:t>
        </w:r>
        <w:r w:rsidRPr="00E63A24">
          <w:t xml:space="preserve">HTML5 Canvas </w:t>
        </w:r>
        <w:r w:rsidRPr="00E63A24">
          <w:t>元素有什么用？</w:t>
        </w:r>
        <w:r>
          <w:t>0</w:t>
        </w:r>
        <w:fldSimple w:instr=" PAGEREF _Toc29253 ">
          <w:r w:rsidRPr="00E63A24">
            <w:t>13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4244" w:history="1">
        <w:r w:rsidRPr="00E63A24">
          <w:t>9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. </w:t>
        </w:r>
        <w:r w:rsidRPr="00E63A24">
          <w:t xml:space="preserve">HTML5 </w:t>
        </w:r>
        <w:r w:rsidRPr="00E63A24">
          <w:t>存储类型有什么区别？</w:t>
        </w:r>
        <w:r>
          <w:t>0</w:t>
        </w:r>
        <w:fldSimple w:instr=" PAGEREF _Toc24244 ">
          <w:r w:rsidRPr="00E63A24">
            <w:t>13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0481" w:history="1">
        <w:r w:rsidRPr="00E63A24">
          <w:t>1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0. </w:t>
        </w:r>
        <w:r w:rsidRPr="00E63A24">
          <w:rPr>
            <w:rFonts w:hint="eastAsia"/>
          </w:rPr>
          <w:t>用</w:t>
        </w:r>
        <w:r w:rsidRPr="00E63A24">
          <w:rPr>
            <w:rFonts w:hint="eastAsia"/>
          </w:rPr>
          <w:t>H5+CSS3</w:t>
        </w:r>
        <w:r w:rsidRPr="00E63A24">
          <w:rPr>
            <w:rFonts w:hint="eastAsia"/>
          </w:rPr>
          <w:t>解决下导航栏最后一项掉下来的问题</w:t>
        </w:r>
        <w:r>
          <w:t>0</w:t>
        </w:r>
        <w:fldSimple w:instr=" PAGEREF _Toc20481 ">
          <w:r w:rsidRPr="00E63A24">
            <w:t>13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070" w:history="1">
        <w:r w:rsidRPr="00E63A24">
          <w:t>1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1. </w:t>
        </w:r>
        <w:r w:rsidRPr="00E63A24">
          <w:rPr>
            <w:rFonts w:hint="eastAsia"/>
          </w:rPr>
          <w:t>CSS3</w:t>
        </w:r>
        <w:r w:rsidRPr="00E63A24">
          <w:rPr>
            <w:rFonts w:hint="eastAsia"/>
          </w:rPr>
          <w:t>新增伪类有那些？</w:t>
        </w:r>
        <w:r>
          <w:t>0</w:t>
        </w:r>
        <w:fldSimple w:instr=" PAGEREF _Toc3070 ">
          <w:r w:rsidRPr="00E63A24">
            <w:t>13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9787" w:history="1">
        <w:r w:rsidRPr="00E63A24">
          <w:t>1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2. </w:t>
        </w:r>
        <w:r w:rsidRPr="00E63A24">
          <w:rPr>
            <w:rFonts w:hint="eastAsia"/>
          </w:rPr>
          <w:t>请用</w:t>
        </w:r>
        <w:r w:rsidRPr="00E63A24">
          <w:rPr>
            <w:rFonts w:hint="eastAsia"/>
          </w:rPr>
          <w:t>CSS</w:t>
        </w:r>
        <w:r w:rsidRPr="00E63A24">
          <w:rPr>
            <w:rFonts w:hint="eastAsia"/>
          </w:rPr>
          <w:t>实现：一个矩形内容，有投影，有圆角，</w:t>
        </w:r>
        <w:r w:rsidRPr="00E63A24">
          <w:rPr>
            <w:rFonts w:hint="eastAsia"/>
          </w:rPr>
          <w:t>hover</w:t>
        </w:r>
        <w:r w:rsidRPr="00E63A24">
          <w:rPr>
            <w:rFonts w:hint="eastAsia"/>
          </w:rPr>
          <w:t>状态慢慢变透明。</w:t>
        </w:r>
        <w:r>
          <w:t>0</w:t>
        </w:r>
        <w:fldSimple w:instr=" PAGEREF _Toc19787 ">
          <w:r w:rsidRPr="00E63A24">
            <w:t>13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1436" w:history="1">
        <w:r w:rsidRPr="00E63A24">
          <w:t>1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3. </w:t>
        </w:r>
        <w:r w:rsidRPr="00E63A24">
          <w:rPr>
            <w:rFonts w:hint="eastAsia"/>
          </w:rPr>
          <w:t>描述下</w:t>
        </w:r>
        <w:r w:rsidRPr="00E63A24">
          <w:rPr>
            <w:rFonts w:hint="eastAsia"/>
          </w:rPr>
          <w:t>CSS3</w:t>
        </w:r>
        <w:r w:rsidRPr="00E63A24">
          <w:rPr>
            <w:rFonts w:hint="eastAsia"/>
          </w:rPr>
          <w:t>里实现元素动画的方法</w:t>
        </w:r>
        <w:r>
          <w:t>0</w:t>
        </w:r>
        <w:fldSimple w:instr=" PAGEREF _Toc31436 ">
          <w:r w:rsidRPr="00E63A24">
            <w:t>14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7264" w:history="1">
        <w:r w:rsidRPr="00E63A24">
          <w:t>1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4. </w:t>
        </w:r>
        <w:r w:rsidRPr="00E63A24">
          <w:rPr>
            <w:rFonts w:hint="eastAsia"/>
          </w:rPr>
          <w:t>html5\CSS3</w:t>
        </w:r>
        <w:r w:rsidRPr="00E63A24">
          <w:rPr>
            <w:rFonts w:hint="eastAsia"/>
          </w:rPr>
          <w:t>有哪些新特性、移除了那些元素？如何处理</w:t>
        </w:r>
        <w:r w:rsidRPr="00E63A24">
          <w:rPr>
            <w:rFonts w:hint="eastAsia"/>
          </w:rPr>
          <w:t>HTML5</w:t>
        </w:r>
        <w:r w:rsidRPr="00E63A24">
          <w:rPr>
            <w:rFonts w:hint="eastAsia"/>
          </w:rPr>
          <w:t>新标签的浏览器兼容问题？如何区分</w:t>
        </w:r>
        <w:r w:rsidRPr="00E63A24">
          <w:rPr>
            <w:rFonts w:hint="eastAsia"/>
          </w:rPr>
          <w:t xml:space="preserve"> HTML </w:t>
        </w:r>
        <w:r w:rsidRPr="00E63A24">
          <w:rPr>
            <w:rFonts w:hint="eastAsia"/>
          </w:rPr>
          <w:t>和</w:t>
        </w:r>
        <w:r w:rsidRPr="00E63A24">
          <w:rPr>
            <w:rFonts w:hint="eastAsia"/>
          </w:rPr>
          <w:t xml:space="preserve"> HTML5</w:t>
        </w:r>
        <w:r w:rsidRPr="00E63A24">
          <w:rPr>
            <w:rFonts w:hint="eastAsia"/>
          </w:rPr>
          <w:t>？</w:t>
        </w:r>
        <w:r>
          <w:t>0</w:t>
        </w:r>
        <w:fldSimple w:instr=" PAGEREF _Toc27264 ">
          <w:r w:rsidRPr="00E63A24">
            <w:t>14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439" w:history="1">
        <w:r w:rsidRPr="00E63A24">
          <w:t>1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5. </w:t>
        </w:r>
        <w:r w:rsidRPr="00E63A24">
          <w:rPr>
            <w:rFonts w:hint="eastAsia"/>
          </w:rPr>
          <w:t>你怎么来实现页面设计图，你认为前端应该如何高质量完成工作</w:t>
        </w:r>
        <w:r w:rsidRPr="00E63A24">
          <w:rPr>
            <w:rFonts w:hint="eastAsia"/>
          </w:rPr>
          <w:t xml:space="preserve">? </w:t>
        </w:r>
        <w:r w:rsidRPr="00E63A24">
          <w:rPr>
            <w:rFonts w:hint="eastAsia"/>
          </w:rPr>
          <w:t>一个满屏</w:t>
        </w:r>
        <w:r w:rsidRPr="00E63A24">
          <w:rPr>
            <w:rFonts w:hint="eastAsia"/>
          </w:rPr>
          <w:t xml:space="preserve"> </w:t>
        </w:r>
        <w:r w:rsidRPr="00E63A24">
          <w:rPr>
            <w:rFonts w:hint="eastAsia"/>
          </w:rPr>
          <w:t>品</w:t>
        </w:r>
        <w:r w:rsidRPr="00E63A24">
          <w:rPr>
            <w:rFonts w:hint="eastAsia"/>
          </w:rPr>
          <w:t xml:space="preserve"> </w:t>
        </w:r>
        <w:r w:rsidRPr="00E63A24">
          <w:rPr>
            <w:rFonts w:hint="eastAsia"/>
          </w:rPr>
          <w:t>字布局</w:t>
        </w:r>
        <w:r w:rsidRPr="00E63A24">
          <w:rPr>
            <w:rFonts w:hint="eastAsia"/>
          </w:rPr>
          <w:t xml:space="preserve"> </w:t>
        </w:r>
        <w:r w:rsidRPr="00E63A24">
          <w:rPr>
            <w:rFonts w:hint="eastAsia"/>
          </w:rPr>
          <w:t>如何设计</w:t>
        </w:r>
        <w:r w:rsidRPr="00E63A24">
          <w:rPr>
            <w:rFonts w:hint="eastAsia"/>
          </w:rPr>
          <w:t>?</w:t>
        </w:r>
        <w:r>
          <w:t>0</w:t>
        </w:r>
        <w:fldSimple w:instr=" PAGEREF _Toc3439 ">
          <w:r w:rsidRPr="00E63A24">
            <w:t>14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0015" w:history="1">
        <w:r w:rsidRPr="00E63A24">
          <w:t>1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6. </w:t>
        </w:r>
        <w:r w:rsidRPr="00E63A24">
          <w:rPr>
            <w:rFonts w:hint="eastAsia"/>
          </w:rPr>
          <w:t>你能描述一下渐进增强和优雅降级之间的不同吗</w:t>
        </w:r>
        <w:r w:rsidRPr="00E63A24">
          <w:t>?</w:t>
        </w:r>
        <w:r>
          <w:t>0</w:t>
        </w:r>
        <w:fldSimple w:instr=" PAGEREF _Toc20015 ">
          <w:r w:rsidRPr="00E63A24">
            <w:t>14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9749" w:history="1">
        <w:r w:rsidRPr="00E63A24">
          <w:t>1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7. </w:t>
        </w:r>
        <w:r w:rsidRPr="00E63A24">
          <w:t>为什么利用多个域名来存储网站资源会更有效？</w:t>
        </w:r>
        <w:r>
          <w:t>0</w:t>
        </w:r>
        <w:fldSimple w:instr=" PAGEREF _Toc9749 ">
          <w:r w:rsidRPr="00E63A24">
            <w:t>141</w:t>
          </w:r>
        </w:fldSimple>
      </w:hyperlink>
    </w:p>
    <w:p w:rsidR="00E63A24" w:rsidRPr="00E63A24" w:rsidRDefault="00E63A24" w:rsidP="00E63A24">
      <w:pPr>
        <w:pStyle w:val="10"/>
        <w:tabs>
          <w:tab w:val="right" w:leader="dot" w:pos="8306"/>
        </w:tabs>
      </w:pPr>
      <w:hyperlink w:anchor="_Toc31408" w:history="1">
        <w:r w:rsidRPr="00E63A24">
          <w:rPr>
            <w:shd w:val="clear" w:color="auto" w:fill="FFFFFF"/>
          </w:rPr>
          <w:t>CDN</w:t>
        </w:r>
        <w:r w:rsidRPr="00E63A24">
          <w:rPr>
            <w:shd w:val="clear" w:color="auto" w:fill="FFFFFF"/>
          </w:rPr>
          <w:t>缓存更方便</w:t>
        </w:r>
        <w:r w:rsidRPr="00E63A24">
          <w:rPr>
            <w:shd w:val="clear" w:color="auto" w:fill="FFFFFF"/>
          </w:rPr>
          <w:t> </w:t>
        </w:r>
        <w:r>
          <w:t>0</w:t>
        </w:r>
        <w:fldSimple w:instr=" PAGEREF _Toc31408 ">
          <w:r w:rsidRPr="00E63A24">
            <w:t>14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4838" w:history="1">
        <w:r w:rsidRPr="00E63A24">
          <w:t>1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8. </w:t>
        </w:r>
        <w:r w:rsidRPr="00E63A24">
          <w:t>请谈一下你对网页标准和标准制定机构重要性的理解。</w:t>
        </w:r>
        <w:r>
          <w:t>0</w:t>
        </w:r>
        <w:fldSimple w:instr=" PAGEREF _Toc4838 ">
          <w:r w:rsidRPr="00E63A24">
            <w:t>14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3570" w:history="1">
        <w:r w:rsidRPr="00E63A24">
          <w:t>1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9. </w:t>
        </w:r>
        <w:r w:rsidRPr="00E63A24">
          <w:t>请描述一下</w:t>
        </w:r>
        <w:r w:rsidRPr="00E63A24">
          <w:t>cookies</w:t>
        </w:r>
        <w:r w:rsidRPr="00E63A24">
          <w:rPr>
            <w:rFonts w:hint="eastAsia"/>
          </w:rPr>
          <w:t>，</w:t>
        </w:r>
        <w:r w:rsidRPr="00E63A24">
          <w:t>sessionStorage</w:t>
        </w:r>
        <w:r w:rsidRPr="00E63A24">
          <w:rPr>
            <w:rFonts w:hint="eastAsia"/>
          </w:rPr>
          <w:t>和</w:t>
        </w:r>
        <w:r w:rsidRPr="00E63A24">
          <w:t>localStorage</w:t>
        </w:r>
        <w:r w:rsidRPr="00E63A24">
          <w:rPr>
            <w:rFonts w:hint="eastAsia"/>
          </w:rPr>
          <w:t>的区别？</w:t>
        </w:r>
        <w:r>
          <w:t>0</w:t>
        </w:r>
        <w:fldSimple w:instr=" PAGEREF _Toc13570 ">
          <w:r w:rsidRPr="00E63A24">
            <w:t>14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913" w:history="1">
        <w:r w:rsidRPr="00E63A24">
          <w:t>2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0. </w:t>
        </w:r>
        <w:r w:rsidRPr="00E63A24">
          <w:t>知道</w:t>
        </w:r>
        <w:r w:rsidRPr="00E63A24">
          <w:t>css</w:t>
        </w:r>
        <w:r w:rsidRPr="00E63A24">
          <w:t>有个</w:t>
        </w:r>
        <w:r w:rsidRPr="00E63A24">
          <w:t>content</w:t>
        </w:r>
        <w:r w:rsidRPr="00E63A24">
          <w:t>属性吗？有什么作用？有什么应用？</w:t>
        </w:r>
        <w:r>
          <w:t>0</w:t>
        </w:r>
        <w:fldSimple w:instr=" PAGEREF _Toc913 ">
          <w:r w:rsidRPr="00E63A24">
            <w:t>14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6509" w:history="1">
        <w:r w:rsidRPr="00E63A24">
          <w:t>2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1. </w:t>
        </w:r>
        <w:r w:rsidRPr="00E63A24">
          <w:rPr>
            <w:rFonts w:hint="eastAsia"/>
          </w:rPr>
          <w:t>如何在</w:t>
        </w:r>
        <w:r w:rsidRPr="00E63A24">
          <w:rPr>
            <w:rFonts w:hint="eastAsia"/>
          </w:rPr>
          <w:t xml:space="preserve"> HTML5 </w:t>
        </w:r>
        <w:r w:rsidRPr="00E63A24">
          <w:rPr>
            <w:rFonts w:hint="eastAsia"/>
          </w:rPr>
          <w:t>页面中嵌入音频</w:t>
        </w:r>
        <w:r w:rsidRPr="00E63A24">
          <w:rPr>
            <w:rFonts w:hint="eastAsia"/>
          </w:rPr>
          <w:t>?</w:t>
        </w:r>
        <w:r>
          <w:t>0</w:t>
        </w:r>
        <w:fldSimple w:instr=" PAGEREF _Toc26509 ">
          <w:r w:rsidRPr="00E63A24">
            <w:t>143</w:t>
          </w:r>
        </w:fldSimple>
      </w:hyperlink>
    </w:p>
    <w:p w:rsidR="00E63A24" w:rsidRPr="00E63A24" w:rsidRDefault="00E63A24" w:rsidP="00E63A24">
      <w:pPr>
        <w:pStyle w:val="10"/>
        <w:tabs>
          <w:tab w:val="right" w:leader="dot" w:pos="8306"/>
        </w:tabs>
      </w:pPr>
      <w:hyperlink w:anchor="_Toc19149" w:history="1">
        <w:r w:rsidRPr="00E63A24">
          <w:t>&lt;audio controls&gt; </w:t>
        </w:r>
        <w:r>
          <w:t>0</w:t>
        </w:r>
        <w:fldSimple w:instr=" PAGEREF _Toc19149 ">
          <w:r w:rsidRPr="00E63A24">
            <w:t>14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4565" w:history="1">
        <w:r w:rsidRPr="00E63A24">
          <w:t>2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2. </w:t>
        </w:r>
        <w:r w:rsidRPr="00E63A24">
          <w:rPr>
            <w:rFonts w:hint="eastAsia"/>
          </w:rPr>
          <w:t>如何在</w:t>
        </w:r>
        <w:r w:rsidRPr="00E63A24">
          <w:rPr>
            <w:rFonts w:hint="eastAsia"/>
          </w:rPr>
          <w:t xml:space="preserve"> HTML5 </w:t>
        </w:r>
        <w:r w:rsidRPr="00E63A24">
          <w:rPr>
            <w:rFonts w:hint="eastAsia"/>
          </w:rPr>
          <w:t>页面中嵌入视频？</w:t>
        </w:r>
        <w:r>
          <w:t>0</w:t>
        </w:r>
        <w:fldSimple w:instr=" PAGEREF _Toc14565 ">
          <w:r w:rsidRPr="00E63A24">
            <w:t>143</w:t>
          </w:r>
        </w:fldSimple>
      </w:hyperlink>
    </w:p>
    <w:p w:rsidR="00E63A24" w:rsidRPr="00E63A24" w:rsidRDefault="00E63A24" w:rsidP="00E63A24">
      <w:pPr>
        <w:pStyle w:val="10"/>
        <w:tabs>
          <w:tab w:val="right" w:leader="dot" w:pos="8306"/>
        </w:tabs>
      </w:pPr>
      <w:hyperlink w:anchor="_Toc5827" w:history="1">
        <w:r w:rsidRPr="00E63A24">
          <w:t>&lt;video width="450" height="340" controls&gt; </w:t>
        </w:r>
        <w:r>
          <w:t>0</w:t>
        </w:r>
        <w:fldSimple w:instr=" PAGEREF _Toc5827 ">
          <w:r w:rsidRPr="00E63A24">
            <w:t>14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0115" w:history="1">
        <w:r w:rsidRPr="00E63A24">
          <w:t>2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3. </w:t>
        </w:r>
        <w:r w:rsidRPr="00E63A24">
          <w:rPr>
            <w:rFonts w:hint="eastAsia"/>
          </w:rPr>
          <w:t xml:space="preserve">HTML5 </w:t>
        </w:r>
        <w:r w:rsidRPr="00E63A24">
          <w:rPr>
            <w:rFonts w:hint="eastAsia"/>
          </w:rPr>
          <w:t>引入什么新的表单属性？</w:t>
        </w:r>
        <w:r>
          <w:t>0</w:t>
        </w:r>
        <w:fldSimple w:instr=" PAGEREF _Toc30115 ">
          <w:r w:rsidRPr="00E63A24">
            <w:t>14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3751" w:history="1">
        <w:r w:rsidRPr="00E63A24">
          <w:t>2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4. </w:t>
        </w:r>
        <w:r w:rsidRPr="00E63A24">
          <w:rPr>
            <w:rFonts w:hint="eastAsia"/>
          </w:rPr>
          <w:t>CSS3</w:t>
        </w:r>
        <w:r w:rsidRPr="00E63A24">
          <w:rPr>
            <w:rFonts w:hint="eastAsia"/>
          </w:rPr>
          <w:t>新增伪类有那些？</w:t>
        </w:r>
        <w:r>
          <w:t>0</w:t>
        </w:r>
        <w:fldSimple w:instr=" PAGEREF _Toc23751 ">
          <w:r w:rsidRPr="00E63A24">
            <w:t>14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5250" w:history="1">
        <w:r w:rsidRPr="00E63A24">
          <w:t>2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5. </w:t>
        </w:r>
        <w:r w:rsidRPr="00E63A24">
          <w:rPr>
            <w:rFonts w:hint="eastAsia"/>
          </w:rPr>
          <w:t>(</w:t>
        </w:r>
        <w:r w:rsidRPr="00E63A24">
          <w:rPr>
            <w:rFonts w:hint="eastAsia"/>
          </w:rPr>
          <w:t>写</w:t>
        </w:r>
        <w:r w:rsidRPr="00E63A24">
          <w:rPr>
            <w:rFonts w:hint="eastAsia"/>
          </w:rPr>
          <w:t>)</w:t>
        </w:r>
        <w:r w:rsidRPr="00E63A24">
          <w:rPr>
            <w:rFonts w:hint="eastAsia"/>
          </w:rPr>
          <w:t>描述一段语义的</w:t>
        </w:r>
        <w:r w:rsidRPr="00E63A24">
          <w:rPr>
            <w:rFonts w:hint="eastAsia"/>
          </w:rPr>
          <w:t>html</w:t>
        </w:r>
        <w:r w:rsidRPr="00E63A24">
          <w:rPr>
            <w:rFonts w:hint="eastAsia"/>
          </w:rPr>
          <w:t>代码吧。</w:t>
        </w:r>
        <w:r>
          <w:t>0</w:t>
        </w:r>
        <w:fldSimple w:instr=" PAGEREF _Toc5250 ">
          <w:r w:rsidRPr="00E63A24">
            <w:t>144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1885" w:history="1">
        <w:r w:rsidRPr="00E63A24">
          <w:t>2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6. </w:t>
        </w:r>
        <w:r w:rsidRPr="00E63A24">
          <w:rPr>
            <w:rFonts w:hint="eastAsia"/>
          </w:rPr>
          <w:t>cookie</w:t>
        </w:r>
        <w:r w:rsidRPr="00E63A24">
          <w:rPr>
            <w:rFonts w:hint="eastAsia"/>
          </w:rPr>
          <w:t>在浏览器和服务器间来回传递。</w:t>
        </w:r>
        <w:r w:rsidRPr="00E63A24">
          <w:rPr>
            <w:rFonts w:hint="eastAsia"/>
          </w:rPr>
          <w:t xml:space="preserve"> sessionStorage</w:t>
        </w:r>
        <w:r w:rsidRPr="00E63A24">
          <w:rPr>
            <w:rFonts w:hint="eastAsia"/>
          </w:rPr>
          <w:t>和</w:t>
        </w:r>
        <w:r w:rsidRPr="00E63A24">
          <w:rPr>
            <w:rFonts w:hint="eastAsia"/>
          </w:rPr>
          <w:t>localStorage</w:t>
        </w:r>
        <w:r w:rsidRPr="00E63A24">
          <w:rPr>
            <w:rFonts w:hint="eastAsia"/>
          </w:rPr>
          <w:t>区别</w:t>
        </w:r>
        <w:r>
          <w:t>0</w:t>
        </w:r>
        <w:fldSimple w:instr=" PAGEREF _Toc31885 ">
          <w:r w:rsidRPr="00E63A24">
            <w:t>144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1155" w:history="1">
        <w:r w:rsidRPr="00E63A24">
          <w:t>2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7. </w:t>
        </w:r>
        <w:r w:rsidRPr="00E63A24">
          <w:rPr>
            <w:rFonts w:hint="eastAsia"/>
          </w:rPr>
          <w:t>html5</w:t>
        </w:r>
        <w:r w:rsidRPr="00E63A24">
          <w:rPr>
            <w:rFonts w:hint="eastAsia"/>
          </w:rPr>
          <w:t>有哪些新特性、移除了那些元素？如何处理</w:t>
        </w:r>
        <w:r w:rsidRPr="00E63A24">
          <w:rPr>
            <w:rFonts w:hint="eastAsia"/>
          </w:rPr>
          <w:t>HTML5</w:t>
        </w:r>
        <w:r w:rsidRPr="00E63A24">
          <w:rPr>
            <w:rFonts w:hint="eastAsia"/>
          </w:rPr>
          <w:t>新标签的浏览器兼容问题？如何区分</w:t>
        </w:r>
        <w:r w:rsidRPr="00E63A24">
          <w:rPr>
            <w:rFonts w:hint="eastAsia"/>
          </w:rPr>
          <w:t xml:space="preserve"> HTML </w:t>
        </w:r>
        <w:r w:rsidRPr="00E63A24">
          <w:rPr>
            <w:rFonts w:hint="eastAsia"/>
          </w:rPr>
          <w:t>和</w:t>
        </w:r>
        <w:r w:rsidRPr="00E63A24">
          <w:rPr>
            <w:rFonts w:hint="eastAsia"/>
          </w:rPr>
          <w:t xml:space="preserve"> HTML5</w:t>
        </w:r>
        <w:r w:rsidRPr="00E63A24">
          <w:rPr>
            <w:rFonts w:hint="eastAsia"/>
          </w:rPr>
          <w:t>？</w:t>
        </w:r>
        <w:r>
          <w:t>0</w:t>
        </w:r>
        <w:fldSimple w:instr=" PAGEREF _Toc21155 ">
          <w:r w:rsidRPr="00E63A24">
            <w:t>144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2786" w:history="1">
        <w:r w:rsidRPr="00E63A24">
          <w:t>2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8. </w:t>
        </w:r>
        <w:r w:rsidRPr="00E63A24">
          <w:rPr>
            <w:rFonts w:hint="eastAsia"/>
          </w:rPr>
          <w:t>如何区分：</w:t>
        </w:r>
        <w:r w:rsidRPr="00E63A24">
          <w:rPr>
            <w:rFonts w:hint="eastAsia"/>
          </w:rPr>
          <w:t xml:space="preserve"> DOCTYPE</w:t>
        </w:r>
        <w:r w:rsidRPr="00E63A24">
          <w:rPr>
            <w:rFonts w:hint="eastAsia"/>
          </w:rPr>
          <w:t>声明</w:t>
        </w:r>
        <w:r w:rsidRPr="00E63A24">
          <w:rPr>
            <w:rFonts w:hint="eastAsia"/>
          </w:rPr>
          <w:t>\</w:t>
        </w:r>
        <w:r w:rsidRPr="00E63A24">
          <w:rPr>
            <w:rFonts w:hint="eastAsia"/>
          </w:rPr>
          <w:t>新增的结构元素</w:t>
        </w:r>
        <w:r w:rsidRPr="00E63A24">
          <w:rPr>
            <w:rFonts w:hint="eastAsia"/>
          </w:rPr>
          <w:t>\</w:t>
        </w:r>
        <w:r w:rsidRPr="00E63A24">
          <w:rPr>
            <w:rFonts w:hint="eastAsia"/>
          </w:rPr>
          <w:t>功能元素</w:t>
        </w:r>
        <w:r>
          <w:t>0</w:t>
        </w:r>
        <w:fldSimple w:instr=" PAGEREF _Toc12786 ">
          <w:r w:rsidRPr="00E63A24">
            <w:t>14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496" w:history="1">
        <w:r w:rsidRPr="00E63A24">
          <w:t>2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9. </w:t>
        </w:r>
        <w:r w:rsidRPr="00E63A24">
          <w:rPr>
            <w:rFonts w:hint="eastAsia"/>
          </w:rPr>
          <w:t>语义化的理解？</w:t>
        </w:r>
        <w:r>
          <w:t>0</w:t>
        </w:r>
        <w:fldSimple w:instr=" PAGEREF _Toc2496 ">
          <w:r w:rsidRPr="00E63A24">
            <w:t>14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6470" w:history="1">
        <w:r w:rsidRPr="00E63A24">
          <w:t>3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0. </w:t>
        </w:r>
        <w:r w:rsidRPr="00E63A24">
          <w:rPr>
            <w:rFonts w:hint="eastAsia"/>
          </w:rPr>
          <w:t>HTML5</w:t>
        </w:r>
        <w:r w:rsidRPr="00E63A24">
          <w:rPr>
            <w:rFonts w:hint="eastAsia"/>
          </w:rPr>
          <w:t>的离线储存？</w:t>
        </w:r>
        <w:r>
          <w:t>0</w:t>
        </w:r>
        <w:fldSimple w:instr=" PAGEREF _Toc26470 ">
          <w:r w:rsidRPr="00E63A24">
            <w:t>14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6605" w:history="1">
        <w:r w:rsidRPr="00E63A24">
          <w:t>3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1. </w:t>
        </w:r>
        <w:r w:rsidRPr="00E63A24">
          <w:rPr>
            <w:rFonts w:hint="eastAsia"/>
          </w:rPr>
          <w:t>写出</w:t>
        </w:r>
        <w:r w:rsidRPr="00E63A24">
          <w:rPr>
            <w:rFonts w:hint="eastAsia"/>
          </w:rPr>
          <w:t>HTML5</w:t>
        </w:r>
        <w:r w:rsidRPr="00E63A24">
          <w:rPr>
            <w:rFonts w:hint="eastAsia"/>
          </w:rPr>
          <w:t>的文档声明方式</w:t>
        </w:r>
        <w:r>
          <w:t>0</w:t>
        </w:r>
        <w:fldSimple w:instr=" PAGEREF _Toc6605 ">
          <w:r w:rsidRPr="00E63A24">
            <w:t>14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0221" w:history="1">
        <w:r w:rsidRPr="00E63A24">
          <w:t>3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2. </w:t>
        </w:r>
        <w:r w:rsidRPr="00E63A24">
          <w:rPr>
            <w:rFonts w:hint="eastAsia"/>
          </w:rPr>
          <w:t>HTML5</w:t>
        </w:r>
        <w:r w:rsidRPr="00E63A24">
          <w:rPr>
            <w:rFonts w:hint="eastAsia"/>
          </w:rPr>
          <w:t>和</w:t>
        </w:r>
        <w:r w:rsidRPr="00E63A24">
          <w:rPr>
            <w:rFonts w:hint="eastAsia"/>
          </w:rPr>
          <w:t>CSS3</w:t>
        </w:r>
        <w:r w:rsidRPr="00E63A24">
          <w:rPr>
            <w:rFonts w:hint="eastAsia"/>
          </w:rPr>
          <w:t>的新标签</w:t>
        </w:r>
        <w:r w:rsidRPr="00E63A24">
          <w:rPr>
            <w:rFonts w:hint="eastAsia"/>
          </w:rPr>
          <w:t>     </w:t>
        </w:r>
        <w:r>
          <w:t>0</w:t>
        </w:r>
        <w:fldSimple w:instr=" PAGEREF _Toc20221 ">
          <w:r w:rsidRPr="00E63A24">
            <w:t>14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2493" w:history="1">
        <w:r w:rsidRPr="00E63A24">
          <w:t>3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3. </w:t>
        </w:r>
        <w:r w:rsidRPr="00E63A24">
          <w:rPr>
            <w:rFonts w:hint="eastAsia"/>
          </w:rPr>
          <w:t>自己对标签语义化的理解</w:t>
        </w:r>
        <w:r>
          <w:t>0</w:t>
        </w:r>
        <w:fldSimple w:instr=" PAGEREF _Toc32493 ">
          <w:r w:rsidRPr="00E63A24">
            <w:t>146</w:t>
          </w:r>
        </w:fldSimple>
      </w:hyperlink>
    </w:p>
    <w:p w:rsidR="00E63A24" w:rsidRPr="00E63A24" w:rsidRDefault="00E63A24" w:rsidP="00E63A24">
      <w:pPr>
        <w:pStyle w:val="10"/>
        <w:tabs>
          <w:tab w:val="right" w:leader="dot" w:pos="8306"/>
        </w:tabs>
      </w:pPr>
      <w:hyperlink w:anchor="_Toc8847" w:history="1">
        <w:r w:rsidRPr="00E63A24">
          <w:rPr>
            <w:rFonts w:asciiTheme="minorEastAsia" w:hAnsiTheme="minorEastAsia" w:hint="eastAsia"/>
          </w:rPr>
          <w:t>四</w:t>
        </w:r>
        <w:r w:rsidRPr="00E63A24">
          <w:rPr>
            <w:rFonts w:asciiTheme="minorEastAsia" w:hAnsiTheme="minorEastAsia"/>
          </w:rPr>
          <w:t>、移动web开发</w:t>
        </w:r>
        <w:r>
          <w:t>0</w:t>
        </w:r>
        <w:fldSimple w:instr=" PAGEREF _Toc8847 ">
          <w:r w:rsidRPr="00E63A24">
            <w:t>14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0599" w:history="1">
        <w:r w:rsidRPr="00E63A24">
          <w:rPr>
            <w:rFonts w:hint="eastAsia"/>
          </w:rPr>
          <w:t>1</w:t>
        </w:r>
        <w:r w:rsidRPr="00E63A24">
          <w:rPr>
            <w:rFonts w:hint="eastAsia"/>
          </w:rPr>
          <w:t>、移动端常用类库及优缺点</w:t>
        </w:r>
        <w:r>
          <w:t>0</w:t>
        </w:r>
        <w:fldSimple w:instr=" PAGEREF _Toc30599 ">
          <w:r w:rsidRPr="00E63A24">
            <w:t>14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7253" w:history="1">
        <w:r w:rsidRPr="00E63A24">
          <w:rPr>
            <w:rFonts w:hint="eastAsia"/>
          </w:rPr>
          <w:t>2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>Zepto</w:t>
        </w:r>
        <w:r w:rsidRPr="00E63A24">
          <w:rPr>
            <w:rFonts w:hint="eastAsia"/>
          </w:rPr>
          <w:t>库和</w:t>
        </w:r>
        <w:r w:rsidRPr="00E63A24">
          <w:rPr>
            <w:rFonts w:hint="eastAsia"/>
          </w:rPr>
          <w:t>JQ</w:t>
        </w:r>
        <w:r w:rsidRPr="00E63A24">
          <w:rPr>
            <w:rFonts w:hint="eastAsia"/>
          </w:rPr>
          <w:t>区别</w:t>
        </w:r>
        <w:r>
          <w:t>0</w:t>
        </w:r>
        <w:fldSimple w:instr=" PAGEREF _Toc27253 ">
          <w:r w:rsidRPr="00E63A24">
            <w:t>146</w:t>
          </w:r>
        </w:fldSimple>
      </w:hyperlink>
    </w:p>
    <w:p w:rsidR="00E63A24" w:rsidRPr="00E63A24" w:rsidRDefault="00E63A24" w:rsidP="00E63A24">
      <w:pPr>
        <w:pStyle w:val="10"/>
        <w:tabs>
          <w:tab w:val="right" w:leader="dot" w:pos="8306"/>
        </w:tabs>
      </w:pPr>
      <w:hyperlink w:anchor="_Toc26581" w:history="1">
        <w:r w:rsidRPr="00E63A24">
          <w:rPr>
            <w:rFonts w:asciiTheme="minorEastAsia" w:hAnsiTheme="minorEastAsia" w:hint="eastAsia"/>
          </w:rPr>
          <w:t>五</w:t>
        </w:r>
        <w:r w:rsidRPr="00E63A24">
          <w:rPr>
            <w:rFonts w:asciiTheme="minorEastAsia" w:hAnsiTheme="minorEastAsia"/>
          </w:rPr>
          <w:t>、Ajax</w:t>
        </w:r>
        <w:r>
          <w:t>0</w:t>
        </w:r>
        <w:fldSimple w:instr=" PAGEREF _Toc26581 ">
          <w:r w:rsidRPr="00E63A24">
            <w:t>14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0790" w:history="1">
        <w:r w:rsidRPr="00E63A24">
          <w:t>1</w:t>
        </w:r>
        <w:r w:rsidRPr="00E63A24">
          <w:t>、</w:t>
        </w:r>
        <w:r w:rsidRPr="00E63A24">
          <w:t xml:space="preserve">Ajax </w:t>
        </w:r>
        <w:r w:rsidRPr="00E63A24">
          <w:t>是什么</w:t>
        </w:r>
        <w:r w:rsidRPr="00E63A24">
          <w:t xml:space="preserve">? </w:t>
        </w:r>
        <w:r w:rsidRPr="00E63A24">
          <w:t>如何创建一个</w:t>
        </w:r>
        <w:r w:rsidRPr="00E63A24">
          <w:t>Ajax</w:t>
        </w:r>
        <w:r w:rsidRPr="00E63A24">
          <w:t>？</w:t>
        </w:r>
        <w:r>
          <w:t>0</w:t>
        </w:r>
        <w:fldSimple w:instr=" PAGEREF _Toc10790 ">
          <w:r w:rsidRPr="00E63A24">
            <w:t>146</w:t>
          </w:r>
        </w:fldSimple>
      </w:hyperlink>
    </w:p>
    <w:p w:rsidR="00E63A24" w:rsidRPr="00E63A24" w:rsidRDefault="00E63A24" w:rsidP="00E63A24">
      <w:pPr>
        <w:pStyle w:val="10"/>
        <w:tabs>
          <w:tab w:val="right" w:leader="dot" w:pos="8306"/>
        </w:tabs>
      </w:pPr>
      <w:hyperlink w:anchor="_Toc15634" w:history="1">
        <w:r w:rsidRPr="00E63A24">
          <w:t>}else{</w:t>
        </w:r>
        <w:r>
          <w:t>0</w:t>
        </w:r>
        <w:fldSimple w:instr=" PAGEREF _Toc15634 ">
          <w:r w:rsidRPr="00E63A24">
            <w:t>14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6947" w:history="1">
        <w:r w:rsidRPr="00E63A24">
          <w:t>2</w:t>
        </w:r>
        <w:r w:rsidRPr="00E63A24">
          <w:t>、同步和异步的区别</w:t>
        </w:r>
        <w:r w:rsidRPr="00E63A24">
          <w:t>?</w:t>
        </w:r>
        <w:r>
          <w:t>0</w:t>
        </w:r>
        <w:fldSimple w:instr=" PAGEREF _Toc6947 ">
          <w:r w:rsidRPr="00E63A24">
            <w:t>14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873" w:history="1">
        <w:r w:rsidRPr="00E63A24">
          <w:t>3</w:t>
        </w:r>
        <w:r w:rsidRPr="00E63A24">
          <w:t>、如何解决跨域问题</w:t>
        </w:r>
        <w:r w:rsidRPr="00E63A24">
          <w:t>?</w:t>
        </w:r>
        <w:r>
          <w:t>0</w:t>
        </w:r>
        <w:fldSimple w:instr=" PAGEREF _Toc3873 ">
          <w:r w:rsidRPr="00E63A24">
            <w:t>14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0611" w:history="1">
        <w:r w:rsidRPr="00E63A24">
          <w:t>4</w:t>
        </w:r>
        <w:r w:rsidRPr="00E63A24">
          <w:t>、页面编码和被请求的资源编码如果不一致如何处理？</w:t>
        </w:r>
        <w:r>
          <w:t>0</w:t>
        </w:r>
        <w:fldSimple w:instr=" PAGEREF _Toc20611 ">
          <w:r w:rsidRPr="00E63A24">
            <w:t>14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7289" w:history="1">
        <w:r w:rsidRPr="00E63A24">
          <w:t>5</w:t>
        </w:r>
        <w:r w:rsidRPr="00E63A24">
          <w:t>、</w:t>
        </w:r>
        <w:r w:rsidRPr="00E63A24">
          <w:rPr>
            <w:rFonts w:hint="eastAsia"/>
          </w:rPr>
          <w:t>简述</w:t>
        </w:r>
        <w:r w:rsidRPr="00E63A24">
          <w:rPr>
            <w:rFonts w:hint="eastAsia"/>
          </w:rPr>
          <w:t xml:space="preserve">ajax </w:t>
        </w:r>
        <w:r w:rsidRPr="00E63A24">
          <w:rPr>
            <w:rFonts w:hint="eastAsia"/>
          </w:rPr>
          <w:t>的过程。</w:t>
        </w:r>
        <w:r>
          <w:t>0</w:t>
        </w:r>
        <w:fldSimple w:instr=" PAGEREF _Toc7289 ">
          <w:r w:rsidRPr="00E63A24">
            <w:t>14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4022" w:history="1">
        <w:r w:rsidRPr="00E63A24">
          <w:rPr>
            <w:rFonts w:hint="eastAsia"/>
          </w:rPr>
          <w:t>6</w:t>
        </w:r>
        <w:r w:rsidRPr="00E63A24">
          <w:rPr>
            <w:rFonts w:hint="eastAsia"/>
          </w:rPr>
          <w:t>、阐述一下异步加载。</w:t>
        </w:r>
        <w:r>
          <w:t>0</w:t>
        </w:r>
        <w:fldSimple w:instr=" PAGEREF _Toc4022 ">
          <w:r w:rsidRPr="00E63A24">
            <w:t>14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3124" w:history="1">
        <w:r w:rsidRPr="00E63A24">
          <w:rPr>
            <w:rFonts w:hint="eastAsia"/>
          </w:rPr>
          <w:t>7</w:t>
        </w:r>
        <w:r w:rsidRPr="00E63A24">
          <w:rPr>
            <w:rFonts w:hint="eastAsia"/>
          </w:rPr>
          <w:t>、请解释一下</w:t>
        </w:r>
        <w:r w:rsidRPr="00E63A24">
          <w:rPr>
            <w:rFonts w:hint="eastAsia"/>
          </w:rPr>
          <w:t xml:space="preserve"> JavaScript </w:t>
        </w:r>
        <w:r w:rsidRPr="00E63A24">
          <w:rPr>
            <w:rFonts w:hint="eastAsia"/>
          </w:rPr>
          <w:t>的同源策略。</w:t>
        </w:r>
        <w:r>
          <w:t>0</w:t>
        </w:r>
        <w:fldSimple w:instr=" PAGEREF _Toc23124 ">
          <w:r w:rsidRPr="00E63A24">
            <w:t>14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0590" w:history="1">
        <w:r w:rsidRPr="00E63A24">
          <w:rPr>
            <w:rFonts w:hint="eastAsia"/>
          </w:rPr>
          <w:t>8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>GET</w:t>
        </w:r>
        <w:r w:rsidRPr="00E63A24">
          <w:rPr>
            <w:rFonts w:hint="eastAsia"/>
          </w:rPr>
          <w:t>和</w:t>
        </w:r>
        <w:r w:rsidRPr="00E63A24">
          <w:rPr>
            <w:rFonts w:hint="eastAsia"/>
          </w:rPr>
          <w:t>POST</w:t>
        </w:r>
        <w:r w:rsidRPr="00E63A24">
          <w:rPr>
            <w:rFonts w:hint="eastAsia"/>
          </w:rPr>
          <w:t>的区别，何时使用</w:t>
        </w:r>
        <w:r w:rsidRPr="00E63A24">
          <w:rPr>
            <w:rFonts w:hint="eastAsia"/>
          </w:rPr>
          <w:t>POST</w:t>
        </w:r>
        <w:r w:rsidRPr="00E63A24">
          <w:rPr>
            <w:rFonts w:hint="eastAsia"/>
          </w:rPr>
          <w:t>？</w:t>
        </w:r>
        <w:r>
          <w:t>0</w:t>
        </w:r>
        <w:fldSimple w:instr=" PAGEREF _Toc20590 ">
          <w:r w:rsidRPr="00E63A24">
            <w:t>148</w:t>
          </w:r>
        </w:fldSimple>
      </w:hyperlink>
    </w:p>
    <w:p w:rsidR="00E63A24" w:rsidRPr="00E63A24" w:rsidRDefault="00E63A24" w:rsidP="00E63A24">
      <w:pPr>
        <w:pStyle w:val="10"/>
        <w:tabs>
          <w:tab w:val="right" w:leader="dot" w:pos="8306"/>
        </w:tabs>
      </w:pPr>
      <w:hyperlink w:anchor="_Toc25459" w:history="1">
        <w:r w:rsidRPr="00E63A24">
          <w:rPr>
            <w:rFonts w:hint="eastAsia"/>
          </w:rPr>
          <w:t>POST</w:t>
        </w:r>
        <w:r w:rsidRPr="00E63A24">
          <w:rPr>
            <w:rFonts w:hint="eastAsia"/>
          </w:rPr>
          <w:t>：一般用于修改服务器上的资源，对所发送的信息没有限制</w:t>
        </w:r>
        <w:r>
          <w:t>0</w:t>
        </w:r>
        <w:fldSimple w:instr=" PAGEREF _Toc25459 ">
          <w:r w:rsidRPr="00E63A24">
            <w:t>14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9432" w:history="1">
        <w:r w:rsidRPr="00E63A24">
          <w:rPr>
            <w:rFonts w:hint="eastAsia"/>
          </w:rPr>
          <w:t>9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 xml:space="preserve">ajax </w:t>
        </w:r>
        <w:r w:rsidRPr="00E63A24">
          <w:rPr>
            <w:rFonts w:hint="eastAsia"/>
          </w:rPr>
          <w:t>是什么</w:t>
        </w:r>
        <w:r w:rsidRPr="00E63A24">
          <w:rPr>
            <w:rFonts w:hint="eastAsia"/>
          </w:rPr>
          <w:t xml:space="preserve">?ajax </w:t>
        </w:r>
        <w:r w:rsidRPr="00E63A24">
          <w:rPr>
            <w:rFonts w:hint="eastAsia"/>
          </w:rPr>
          <w:t>的交互模型</w:t>
        </w:r>
        <w:r w:rsidRPr="00E63A24">
          <w:rPr>
            <w:rFonts w:hint="eastAsia"/>
          </w:rPr>
          <w:t>?</w:t>
        </w:r>
        <w:r w:rsidRPr="00E63A24">
          <w:rPr>
            <w:rFonts w:hint="eastAsia"/>
          </w:rPr>
          <w:t>同步和异步的区别</w:t>
        </w:r>
        <w:r w:rsidRPr="00E63A24">
          <w:rPr>
            <w:rFonts w:hint="eastAsia"/>
          </w:rPr>
          <w:t>?</w:t>
        </w:r>
        <w:r w:rsidRPr="00E63A24">
          <w:rPr>
            <w:rFonts w:hint="eastAsia"/>
          </w:rPr>
          <w:t>如何解决跨域问题</w:t>
        </w:r>
        <w:r w:rsidRPr="00E63A24">
          <w:rPr>
            <w:rFonts w:hint="eastAsia"/>
          </w:rPr>
          <w:t>?</w:t>
        </w:r>
        <w:r>
          <w:t>0</w:t>
        </w:r>
        <w:fldSimple w:instr=" PAGEREF _Toc9432 ">
          <w:r w:rsidRPr="00E63A24">
            <w:t>14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8701" w:history="1">
        <w:r w:rsidRPr="00E63A24">
          <w:t>10</w:t>
        </w:r>
        <w:r w:rsidRPr="00E63A24">
          <w:t>、</w:t>
        </w:r>
        <w:r w:rsidRPr="00E63A24">
          <w:rPr>
            <w:rFonts w:hint="eastAsia"/>
          </w:rPr>
          <w:t xml:space="preserve"> Ajax</w:t>
        </w:r>
        <w:r w:rsidRPr="00E63A24">
          <w:rPr>
            <w:rFonts w:hint="eastAsia"/>
          </w:rPr>
          <w:t>的最大的特点是什么。</w:t>
        </w:r>
        <w:r>
          <w:t>0</w:t>
        </w:r>
        <w:fldSimple w:instr=" PAGEREF _Toc8701 ">
          <w:r w:rsidRPr="00E63A24">
            <w:t>14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5252" w:history="1">
        <w:r w:rsidRPr="00E63A24">
          <w:rPr>
            <w:rFonts w:hint="eastAsia"/>
          </w:rPr>
          <w:t>11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>ajax</w:t>
        </w:r>
        <w:r w:rsidRPr="00E63A24">
          <w:rPr>
            <w:rFonts w:hint="eastAsia"/>
          </w:rPr>
          <w:t>的缺点</w:t>
        </w:r>
        <w:r>
          <w:t>0</w:t>
        </w:r>
        <w:fldSimple w:instr=" PAGEREF _Toc5252 ">
          <w:r w:rsidRPr="00E63A24">
            <w:t>14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3624" w:history="1">
        <w:r w:rsidRPr="00E63A24">
          <w:t>12</w:t>
        </w:r>
        <w:r w:rsidRPr="00E63A24">
          <w:t>、</w:t>
        </w:r>
        <w:r w:rsidRPr="00E63A24">
          <w:t>ajax</w:t>
        </w:r>
        <w:r w:rsidRPr="00E63A24">
          <w:t>请求的时候</w:t>
        </w:r>
        <w:r w:rsidRPr="00E63A24">
          <w:t xml:space="preserve">get </w:t>
        </w:r>
        <w:r w:rsidRPr="00E63A24">
          <w:t>和</w:t>
        </w:r>
        <w:r w:rsidRPr="00E63A24">
          <w:t>post</w:t>
        </w:r>
        <w:r w:rsidRPr="00E63A24">
          <w:t>方式的区别</w:t>
        </w:r>
        <w:r>
          <w:t>0</w:t>
        </w:r>
        <w:fldSimple w:instr=" PAGEREF _Toc13624 ">
          <w:r w:rsidRPr="00E63A24">
            <w:t>14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970" w:history="1">
        <w:r w:rsidRPr="00E63A24">
          <w:t>13</w:t>
        </w:r>
        <w:r w:rsidRPr="00E63A24">
          <w:t>、解释</w:t>
        </w:r>
        <w:r w:rsidRPr="00E63A24">
          <w:t>jsonp</w:t>
        </w:r>
        <w:r w:rsidRPr="00E63A24">
          <w:t>的原理，以及为什么不是真正的</w:t>
        </w:r>
        <w:r w:rsidRPr="00E63A24">
          <w:t>ajax</w:t>
        </w:r>
        <w:r>
          <w:t>0</w:t>
        </w:r>
        <w:fldSimple w:instr=" PAGEREF _Toc1970 ">
          <w:r w:rsidRPr="00E63A24">
            <w:t>14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3089" w:history="1">
        <w:r w:rsidRPr="00E63A24">
          <w:rPr>
            <w:rFonts w:hint="eastAsia"/>
          </w:rPr>
          <w:t>14</w:t>
        </w:r>
        <w:r w:rsidRPr="00E63A24">
          <w:rPr>
            <w:rFonts w:hint="eastAsia"/>
          </w:rPr>
          <w:t>、什么是</w:t>
        </w:r>
        <w:r w:rsidRPr="00E63A24">
          <w:rPr>
            <w:rFonts w:hint="eastAsia"/>
          </w:rPr>
          <w:t>Ajax</w:t>
        </w:r>
        <w:r w:rsidRPr="00E63A24">
          <w:rPr>
            <w:rFonts w:hint="eastAsia"/>
          </w:rPr>
          <w:t>和</w:t>
        </w:r>
        <w:r w:rsidRPr="00E63A24">
          <w:rPr>
            <w:rFonts w:hint="eastAsia"/>
          </w:rPr>
          <w:t>JSON</w:t>
        </w:r>
        <w:r w:rsidRPr="00E63A24">
          <w:rPr>
            <w:rFonts w:hint="eastAsia"/>
          </w:rPr>
          <w:t>，它们的优缺点。</w:t>
        </w:r>
        <w:r>
          <w:t>0</w:t>
        </w:r>
        <w:fldSimple w:instr=" PAGEREF _Toc23089 ">
          <w:r w:rsidRPr="00E63A24">
            <w:t>14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549" w:history="1">
        <w:r w:rsidRPr="00E63A24">
          <w:rPr>
            <w:rFonts w:hint="eastAsia"/>
          </w:rPr>
          <w:t>15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>http</w:t>
        </w:r>
        <w:r w:rsidRPr="00E63A24">
          <w:rPr>
            <w:rFonts w:hint="eastAsia"/>
          </w:rPr>
          <w:t>常见的状态码有那些？分别代表是什么意思？</w:t>
        </w:r>
        <w:r>
          <w:t>0</w:t>
        </w:r>
        <w:fldSimple w:instr=" PAGEREF _Toc3549 ">
          <w:r w:rsidRPr="00E63A24">
            <w:t>14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5779" w:history="1">
        <w:r w:rsidRPr="00E63A24">
          <w:rPr>
            <w:rFonts w:hint="eastAsia"/>
          </w:rPr>
          <w:t>16</w:t>
        </w:r>
        <w:r w:rsidRPr="00E63A24">
          <w:rPr>
            <w:rFonts w:hint="eastAsia"/>
          </w:rPr>
          <w:t>、一个页面从输入</w:t>
        </w:r>
        <w:r w:rsidRPr="00E63A24">
          <w:rPr>
            <w:rFonts w:hint="eastAsia"/>
          </w:rPr>
          <w:t xml:space="preserve"> URL </w:t>
        </w:r>
        <w:r w:rsidRPr="00E63A24">
          <w:rPr>
            <w:rFonts w:hint="eastAsia"/>
          </w:rPr>
          <w:t>到页面加载显示完成，这个过程中都发生了什么？</w:t>
        </w:r>
        <w:r>
          <w:t>0</w:t>
        </w:r>
        <w:fldSimple w:instr=" PAGEREF _Toc5779 ">
          <w:r w:rsidRPr="00E63A24">
            <w:t>15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5011" w:history="1">
        <w:r w:rsidRPr="00E63A24">
          <w:t>17</w:t>
        </w:r>
        <w:r w:rsidRPr="00E63A24">
          <w:t>、</w:t>
        </w:r>
        <w:r w:rsidRPr="00E63A24">
          <w:t>ajax</w:t>
        </w:r>
        <w:r w:rsidRPr="00E63A24">
          <w:t>请求的时候</w:t>
        </w:r>
        <w:r w:rsidRPr="00E63A24">
          <w:t xml:space="preserve">get </w:t>
        </w:r>
        <w:r w:rsidRPr="00E63A24">
          <w:t>和</w:t>
        </w:r>
        <w:r w:rsidRPr="00E63A24">
          <w:t>post</w:t>
        </w:r>
        <w:r w:rsidRPr="00E63A24">
          <w:t>方式的区别</w:t>
        </w:r>
        <w:r>
          <w:t>0</w:t>
        </w:r>
        <w:fldSimple w:instr=" PAGEREF _Toc25011 ">
          <w:r w:rsidRPr="00E63A24">
            <w:t>15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7992" w:history="1">
        <w:r w:rsidRPr="00E63A24">
          <w:t>18</w:t>
        </w:r>
        <w:r w:rsidRPr="00E63A24">
          <w:t>、</w:t>
        </w:r>
        <w:r w:rsidRPr="00E63A24">
          <w:t>ajax</w:t>
        </w:r>
        <w:r w:rsidRPr="00E63A24">
          <w:t>请求时，如何解释</w:t>
        </w:r>
        <w:r w:rsidRPr="00E63A24">
          <w:t>json</w:t>
        </w:r>
        <w:r w:rsidRPr="00E63A24">
          <w:t>数据</w:t>
        </w:r>
        <w:r>
          <w:t>0</w:t>
        </w:r>
        <w:fldSimple w:instr=" PAGEREF _Toc7992 ">
          <w:r w:rsidRPr="00E63A24">
            <w:t>15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4043" w:history="1">
        <w:r w:rsidRPr="00E63A24">
          <w:t>19</w:t>
        </w:r>
        <w:r w:rsidRPr="00E63A24">
          <w:t>、</w:t>
        </w:r>
        <w:r w:rsidRPr="00E63A24">
          <w:t>.javascript</w:t>
        </w:r>
        <w:r w:rsidRPr="00E63A24">
          <w:t>的本地对象，内置对象和宿主对象</w:t>
        </w:r>
        <w:r>
          <w:t>0</w:t>
        </w:r>
        <w:fldSimple w:instr=" PAGEREF _Toc24043 ">
          <w:r w:rsidRPr="00E63A24">
            <w:t>15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57" w:history="1">
        <w:r w:rsidRPr="00E63A24">
          <w:rPr>
            <w:rFonts w:hint="eastAsia"/>
          </w:rPr>
          <w:t>20</w:t>
        </w:r>
        <w:r w:rsidRPr="00E63A24">
          <w:rPr>
            <w:rFonts w:hint="eastAsia"/>
          </w:rPr>
          <w:t>、</w:t>
        </w:r>
        <w:r w:rsidRPr="00E63A24">
          <w:t>为什么利用多个域名来存储网站资源会更有效？</w:t>
        </w:r>
        <w:r>
          <w:t>0</w:t>
        </w:r>
        <w:fldSimple w:instr=" PAGEREF _Toc57 ">
          <w:r w:rsidRPr="00E63A24">
            <w:t>15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9069" w:history="1">
        <w:r w:rsidRPr="00E63A24">
          <w:rPr>
            <w:rFonts w:hint="eastAsia"/>
          </w:rPr>
          <w:t>21</w:t>
        </w:r>
        <w:r w:rsidRPr="00E63A24">
          <w:rPr>
            <w:rFonts w:hint="eastAsia"/>
          </w:rPr>
          <w:t>、</w:t>
        </w:r>
        <w:r w:rsidRPr="00E63A24">
          <w:t>请说出三种减低页面加载时间的方法</w:t>
        </w:r>
        <w:r>
          <w:t>0</w:t>
        </w:r>
        <w:fldSimple w:instr=" PAGEREF _Toc29069 ">
          <w:r w:rsidRPr="00E63A24">
            <w:t>15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1367" w:history="1">
        <w:r w:rsidRPr="00E63A24">
          <w:rPr>
            <w:rFonts w:hint="eastAsia"/>
          </w:rPr>
          <w:t>22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>HTTP</w:t>
        </w:r>
        <w:r w:rsidRPr="00E63A24">
          <w:rPr>
            <w:rFonts w:hint="eastAsia"/>
          </w:rPr>
          <w:t>状态码都有那些。</w:t>
        </w:r>
        <w:r>
          <w:t>0</w:t>
        </w:r>
        <w:fldSimple w:instr=" PAGEREF _Toc31367 ">
          <w:r w:rsidRPr="00E63A24">
            <w:t>151</w:t>
          </w:r>
        </w:fldSimple>
      </w:hyperlink>
    </w:p>
    <w:p w:rsidR="00E63A24" w:rsidRPr="00E63A24" w:rsidRDefault="00E63A24" w:rsidP="00E63A24">
      <w:pPr>
        <w:pStyle w:val="10"/>
        <w:tabs>
          <w:tab w:val="right" w:leader="dot" w:pos="8306"/>
        </w:tabs>
      </w:pPr>
      <w:hyperlink w:anchor="_Toc22437" w:history="1">
        <w:r w:rsidRPr="00E63A24">
          <w:rPr>
            <w:rFonts w:asciiTheme="minorEastAsia" w:hAnsiTheme="minorEastAsia" w:hint="eastAsia"/>
          </w:rPr>
          <w:t>六、J</w:t>
        </w:r>
        <w:r w:rsidRPr="00E63A24">
          <w:rPr>
            <w:rFonts w:asciiTheme="minorEastAsia" w:hAnsiTheme="minorEastAsia"/>
          </w:rPr>
          <w:t>S高级</w:t>
        </w:r>
        <w:r>
          <w:t>0</w:t>
        </w:r>
        <w:fldSimple w:instr=" PAGEREF _Toc22437 ">
          <w:r w:rsidRPr="00E63A24">
            <w:t>15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7481" w:history="1">
        <w:r w:rsidRPr="00E63A24">
          <w:t>1</w:t>
        </w:r>
        <w:r w:rsidRPr="00E63A24">
          <w:rPr>
            <w:rFonts w:asciiTheme="minorEastAsia" w:eastAsiaTheme="minorEastAsia" w:hAnsiTheme="minorEastAsia" w:cstheme="majorBidi"/>
            <w:bCs/>
            <w:szCs w:val="32"/>
          </w:rPr>
          <w:t xml:space="preserve">、 </w:t>
        </w:r>
        <w:r w:rsidRPr="00E63A24">
          <w:rPr>
            <w:rFonts w:asciiTheme="minorEastAsia" w:eastAsiaTheme="minorEastAsia" w:hAnsiTheme="minorEastAsia"/>
          </w:rPr>
          <w:t>JQuery一个对象可以同时绑定多个事件，这是如何实现的？</w:t>
        </w:r>
        <w:r>
          <w:t>0</w:t>
        </w:r>
        <w:fldSimple w:instr=" PAGEREF _Toc27481 ">
          <w:r w:rsidRPr="00E63A24">
            <w:t>15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3697" w:history="1">
        <w:r w:rsidRPr="00E63A24">
          <w:t>2</w:t>
        </w:r>
        <w:r w:rsidRPr="00E63A24">
          <w:rPr>
            <w:rFonts w:asciiTheme="minorEastAsia" w:eastAsiaTheme="minorEastAsia" w:hAnsiTheme="minorEastAsia" w:cstheme="majorBidi"/>
            <w:bCs/>
            <w:szCs w:val="32"/>
          </w:rPr>
          <w:t xml:space="preserve">、 </w:t>
        </w:r>
        <w:r w:rsidRPr="00E63A24">
          <w:rPr>
            <w:rFonts w:asciiTheme="minorEastAsia" w:eastAsiaTheme="minorEastAsia" w:hAnsiTheme="minorEastAsia"/>
          </w:rPr>
          <w:t>知道什么是webkit么? 知道怎么用浏览器的各种工具来调试和debug代码么?</w:t>
        </w:r>
        <w:r>
          <w:t>0</w:t>
        </w:r>
        <w:fldSimple w:instr=" PAGEREF _Toc13697 ">
          <w:r w:rsidRPr="00E63A24">
            <w:t>15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9678" w:history="1">
        <w:r w:rsidRPr="00E63A24">
          <w:t>3</w:t>
        </w:r>
        <w:r w:rsidRPr="00E63A24">
          <w:rPr>
            <w:rFonts w:asciiTheme="minorEastAsia" w:eastAsiaTheme="minorEastAsia" w:hAnsiTheme="minorEastAsia" w:cstheme="majorBidi"/>
            <w:bCs/>
            <w:szCs w:val="32"/>
          </w:rPr>
          <w:t xml:space="preserve">、 </w:t>
        </w:r>
        <w:r w:rsidRPr="00E63A24">
          <w:rPr>
            <w:rFonts w:asciiTheme="minorEastAsia" w:eastAsiaTheme="minorEastAsia" w:hAnsiTheme="minorEastAsia"/>
          </w:rPr>
          <w:t>如何测试前端代码? 知道BDD, TDD, Unit Test么? 知道怎么测试你的前端工程么(mocha, sinon, jasmin, qUnit..)?</w:t>
        </w:r>
        <w:r>
          <w:t>0</w:t>
        </w:r>
        <w:fldSimple w:instr=" PAGEREF _Toc29678 ">
          <w:r w:rsidRPr="00E63A24">
            <w:t>15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7141" w:history="1">
        <w:r w:rsidRPr="00E63A24">
          <w:t>5</w:t>
        </w:r>
        <w:r w:rsidRPr="00E63A24">
          <w:rPr>
            <w:rFonts w:asciiTheme="minorEastAsia" w:eastAsiaTheme="minorEastAsia" w:hAnsiTheme="minorEastAsia" w:cstheme="majorBidi"/>
            <w:bCs/>
            <w:szCs w:val="32"/>
          </w:rPr>
          <w:t xml:space="preserve">、 </w:t>
        </w:r>
        <w:r w:rsidRPr="00E63A24">
          <w:rPr>
            <w:rFonts w:asciiTheme="minorEastAsia" w:eastAsiaTheme="minorEastAsia" w:hAnsiTheme="minorEastAsia"/>
          </w:rPr>
          <w:t>简述一下 Handlebars 的基本用法？</w:t>
        </w:r>
        <w:r>
          <w:t>0</w:t>
        </w:r>
        <w:fldSimple w:instr=" PAGEREF _Toc7141 ">
          <w:r w:rsidRPr="00E63A24">
            <w:t>15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188" w:history="1">
        <w:r w:rsidRPr="00E63A24">
          <w:t>6</w:t>
        </w:r>
        <w:r w:rsidRPr="00E63A24">
          <w:rPr>
            <w:rFonts w:asciiTheme="minorEastAsia" w:eastAsiaTheme="minorEastAsia" w:hAnsiTheme="minorEastAsia" w:cstheme="majorBidi"/>
            <w:bCs/>
            <w:szCs w:val="32"/>
          </w:rPr>
          <w:t xml:space="preserve">、 </w:t>
        </w:r>
        <w:r w:rsidRPr="00E63A24">
          <w:rPr>
            <w:rFonts w:asciiTheme="minorEastAsia" w:eastAsiaTheme="minorEastAsia" w:hAnsiTheme="minorEastAsia"/>
          </w:rPr>
          <w:t>简述一下 Handlerbars 的对模板的基本处理流程， 如何编译的？如何缓存的？</w:t>
        </w:r>
        <w:r>
          <w:t>0</w:t>
        </w:r>
        <w:fldSimple w:instr=" PAGEREF _Toc3188 ">
          <w:r w:rsidRPr="00E63A24">
            <w:t>15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781" w:history="1">
        <w:r w:rsidRPr="00E63A24">
          <w:t>7</w:t>
        </w:r>
        <w:r w:rsidRPr="00E63A24">
          <w:rPr>
            <w:rFonts w:asciiTheme="minorEastAsia" w:eastAsiaTheme="minorEastAsia" w:hAnsiTheme="minorEastAsia" w:cstheme="majorBidi"/>
            <w:bCs/>
            <w:szCs w:val="32"/>
          </w:rPr>
          <w:t xml:space="preserve">、 </w:t>
        </w:r>
        <w:r w:rsidRPr="00E63A24">
          <w:rPr>
            <w:rFonts w:asciiTheme="minorEastAsia" w:eastAsiaTheme="minorEastAsia" w:hAnsiTheme="minorEastAsia"/>
          </w:rPr>
          <w:t>用js实现千位分隔符?</w:t>
        </w:r>
        <w:r>
          <w:t>0</w:t>
        </w:r>
        <w:fldSimple w:instr=" PAGEREF _Toc2781 ">
          <w:r w:rsidRPr="00E63A24">
            <w:t>15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7171" w:history="1">
        <w:r w:rsidRPr="00E63A24">
          <w:t>8</w:t>
        </w:r>
        <w:r w:rsidRPr="00E63A24">
          <w:rPr>
            <w:rFonts w:asciiTheme="minorEastAsia" w:eastAsiaTheme="minorEastAsia" w:hAnsiTheme="minorEastAsia" w:cstheme="majorBidi"/>
            <w:bCs/>
            <w:szCs w:val="32"/>
          </w:rPr>
          <w:t xml:space="preserve">、 </w:t>
        </w:r>
        <w:r w:rsidRPr="00E63A24">
          <w:rPr>
            <w:rFonts w:asciiTheme="minorEastAsia" w:eastAsiaTheme="minorEastAsia" w:hAnsiTheme="minorEastAsia"/>
          </w:rPr>
          <w:t>检测浏览器版本版本有哪些方式？</w:t>
        </w:r>
        <w:r>
          <w:t>0</w:t>
        </w:r>
        <w:fldSimple w:instr=" PAGEREF _Toc17171 ">
          <w:r w:rsidRPr="00E63A24">
            <w:t>15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1775" w:history="1">
        <w:r w:rsidRPr="00E63A24">
          <w:t>9</w:t>
        </w:r>
        <w:r w:rsidRPr="00E63A24">
          <w:rPr>
            <w:rFonts w:asciiTheme="minorEastAsia" w:eastAsiaTheme="minorEastAsia" w:hAnsiTheme="minorEastAsia" w:cstheme="majorBidi"/>
            <w:bCs/>
            <w:szCs w:val="32"/>
          </w:rPr>
          <w:t xml:space="preserve">、 </w:t>
        </w:r>
        <w:r w:rsidRPr="00E63A24">
          <w:rPr>
            <w:rFonts w:asciiTheme="minorEastAsia" w:eastAsiaTheme="minorEastAsia" w:hAnsiTheme="minorEastAsia"/>
          </w:rPr>
          <w:t>我们给一个dom同时绑定两个点击事件，一个用捕获，一个用冒泡，你来说下会执行几次事件，然后会先执行冒泡还是捕获</w:t>
        </w:r>
        <w:r>
          <w:t>0</w:t>
        </w:r>
        <w:fldSimple w:instr=" PAGEREF _Toc21775 ">
          <w:r w:rsidRPr="00E63A24">
            <w:t>15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2399" w:history="1">
        <w:r w:rsidRPr="00E63A24">
          <w:rPr>
            <w:rFonts w:hint="eastAsia"/>
          </w:rPr>
          <w:t>10</w:t>
        </w:r>
        <w:r w:rsidRPr="00E63A24">
          <w:rPr>
            <w:rFonts w:hint="eastAsia"/>
          </w:rPr>
          <w:t>、实现一个函数</w:t>
        </w:r>
        <w:r w:rsidRPr="00E63A24">
          <w:rPr>
            <w:rFonts w:hint="eastAsia"/>
          </w:rPr>
          <w:t>clone</w:t>
        </w:r>
        <w:r w:rsidRPr="00E63A24">
          <w:rPr>
            <w:rFonts w:hint="eastAsia"/>
          </w:rPr>
          <w:t>，可以对</w:t>
        </w:r>
        <w:r w:rsidRPr="00E63A24">
          <w:rPr>
            <w:rFonts w:hint="eastAsia"/>
          </w:rPr>
          <w:t>JavaScript</w:t>
        </w:r>
        <w:r w:rsidRPr="00E63A24">
          <w:rPr>
            <w:rFonts w:hint="eastAsia"/>
          </w:rPr>
          <w:t>中的</w:t>
        </w:r>
        <w:r w:rsidRPr="00E63A24">
          <w:rPr>
            <w:rFonts w:hint="eastAsia"/>
          </w:rPr>
          <w:t>5</w:t>
        </w:r>
        <w:r w:rsidRPr="00E63A24">
          <w:rPr>
            <w:rFonts w:hint="eastAsia"/>
          </w:rPr>
          <w:t>种主要的数据类型（包括</w:t>
        </w:r>
        <w:r w:rsidRPr="00E63A24">
          <w:rPr>
            <w:rFonts w:hint="eastAsia"/>
          </w:rPr>
          <w:t>Number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>String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>Object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>Array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>Boolean</w:t>
        </w:r>
        <w:r w:rsidRPr="00E63A24">
          <w:rPr>
            <w:rFonts w:hint="eastAsia"/>
          </w:rPr>
          <w:t>）进行值复制</w:t>
        </w:r>
        <w:r>
          <w:t>0</w:t>
        </w:r>
        <w:fldSimple w:instr=" PAGEREF _Toc12399 ">
          <w:r w:rsidRPr="00E63A24">
            <w:t>15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6307" w:history="1">
        <w:r w:rsidRPr="00E63A24">
          <w:rPr>
            <w:rFonts w:hint="eastAsia"/>
          </w:rPr>
          <w:t>11</w:t>
        </w:r>
        <w:r w:rsidRPr="00E63A24">
          <w:rPr>
            <w:rFonts w:hint="eastAsia"/>
          </w:rPr>
          <w:t>、如何消除一个数组里面重复的元素？</w:t>
        </w:r>
        <w:r>
          <w:t>0</w:t>
        </w:r>
        <w:fldSimple w:instr=" PAGEREF _Toc26307 ">
          <w:r w:rsidRPr="00E63A24">
            <w:t>154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3599" w:history="1">
        <w:r w:rsidRPr="00E63A24">
          <w:rPr>
            <w:rFonts w:hint="eastAsia"/>
          </w:rPr>
          <w:t>12</w:t>
        </w:r>
        <w:r w:rsidRPr="00E63A24">
          <w:rPr>
            <w:rFonts w:hint="eastAsia"/>
          </w:rPr>
          <w:t>、小贤是一条可爱的小狗</w:t>
        </w:r>
        <w:r w:rsidRPr="00E63A24">
          <w:rPr>
            <w:rFonts w:hint="eastAsia"/>
          </w:rPr>
          <w:t>(Dog)</w:t>
        </w:r>
        <w:r w:rsidRPr="00E63A24">
          <w:rPr>
            <w:rFonts w:hint="eastAsia"/>
          </w:rPr>
          <w:t>，它的叫声很好听</w:t>
        </w:r>
        <w:r w:rsidRPr="00E63A24">
          <w:rPr>
            <w:rFonts w:hint="eastAsia"/>
          </w:rPr>
          <w:t>(wow)</w:t>
        </w:r>
        <w:r w:rsidRPr="00E63A24">
          <w:rPr>
            <w:rFonts w:hint="eastAsia"/>
          </w:rPr>
          <w:t>，每次看到主人的时候就会乖乖叫一声</w:t>
        </w:r>
        <w:r w:rsidRPr="00E63A24">
          <w:rPr>
            <w:rFonts w:hint="eastAsia"/>
          </w:rPr>
          <w:t>(yelp)</w:t>
        </w:r>
        <w:r w:rsidRPr="00E63A24">
          <w:rPr>
            <w:rFonts w:hint="eastAsia"/>
          </w:rPr>
          <w:t>。从这段描述可以得到以下对象：</w:t>
        </w:r>
        <w:r>
          <w:t>0</w:t>
        </w:r>
        <w:fldSimple w:instr=" PAGEREF _Toc13599 ">
          <w:r w:rsidRPr="00E63A24">
            <w:t>154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2004" w:history="1">
        <w:r w:rsidRPr="00E63A24">
          <w:rPr>
            <w:rFonts w:hint="eastAsia"/>
          </w:rPr>
          <w:t>13</w:t>
        </w:r>
        <w:r w:rsidRPr="00E63A24">
          <w:rPr>
            <w:rFonts w:hint="eastAsia"/>
          </w:rPr>
          <w:t>、下面这个</w:t>
        </w:r>
        <w:r w:rsidRPr="00E63A24">
          <w:rPr>
            <w:rFonts w:hint="eastAsia"/>
          </w:rPr>
          <w:t>ul</w:t>
        </w:r>
        <w:r w:rsidRPr="00E63A24">
          <w:rPr>
            <w:rFonts w:hint="eastAsia"/>
          </w:rPr>
          <w:t>，如何点击每一列的时候</w:t>
        </w:r>
        <w:r w:rsidRPr="00E63A24">
          <w:rPr>
            <w:rFonts w:hint="eastAsia"/>
          </w:rPr>
          <w:t>alert</w:t>
        </w:r>
        <w:r w:rsidRPr="00E63A24">
          <w:rPr>
            <w:rFonts w:hint="eastAsia"/>
          </w:rPr>
          <w:t>其</w:t>
        </w:r>
        <w:r w:rsidRPr="00E63A24">
          <w:rPr>
            <w:rFonts w:hint="eastAsia"/>
          </w:rPr>
          <w:t>index?</w:t>
        </w:r>
        <w:r w:rsidRPr="00E63A24">
          <w:rPr>
            <w:rFonts w:hint="eastAsia"/>
          </w:rPr>
          <w:t>（闭包）</w:t>
        </w:r>
        <w:r>
          <w:t>0</w:t>
        </w:r>
        <w:fldSimple w:instr=" PAGEREF _Toc22004 ">
          <w:r w:rsidRPr="00E63A24">
            <w:t>15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8647" w:history="1">
        <w:r w:rsidRPr="00E63A24">
          <w:rPr>
            <w:rFonts w:hint="eastAsia"/>
          </w:rPr>
          <w:t>14</w:t>
        </w:r>
        <w:r w:rsidRPr="00E63A24">
          <w:rPr>
            <w:rFonts w:hint="eastAsia"/>
          </w:rPr>
          <w:t>、编写一个</w:t>
        </w:r>
        <w:r w:rsidRPr="00E63A24">
          <w:rPr>
            <w:rFonts w:hint="eastAsia"/>
          </w:rPr>
          <w:t>JavaScript</w:t>
        </w:r>
        <w:r w:rsidRPr="00E63A24">
          <w:rPr>
            <w:rFonts w:hint="eastAsia"/>
          </w:rPr>
          <w:t>函数，输入指定类型的选择器</w:t>
        </w:r>
        <w:r w:rsidRPr="00E63A24">
          <w:rPr>
            <w:rFonts w:hint="eastAsia"/>
          </w:rPr>
          <w:t>(</w:t>
        </w:r>
        <w:r w:rsidRPr="00E63A24">
          <w:rPr>
            <w:rFonts w:hint="eastAsia"/>
          </w:rPr>
          <w:t>仅需支持</w:t>
        </w:r>
        <w:r w:rsidRPr="00E63A24">
          <w:rPr>
            <w:rFonts w:hint="eastAsia"/>
          </w:rPr>
          <w:t>id</w:t>
        </w:r>
        <w:r w:rsidRPr="00E63A24">
          <w:rPr>
            <w:rFonts w:hint="eastAsia"/>
          </w:rPr>
          <w:t>，</w:t>
        </w:r>
        <w:r w:rsidRPr="00E63A24">
          <w:rPr>
            <w:rFonts w:hint="eastAsia"/>
          </w:rPr>
          <w:t>class</w:t>
        </w:r>
        <w:r w:rsidRPr="00E63A24">
          <w:rPr>
            <w:rFonts w:hint="eastAsia"/>
          </w:rPr>
          <w:t>，</w:t>
        </w:r>
        <w:r w:rsidRPr="00E63A24">
          <w:rPr>
            <w:rFonts w:hint="eastAsia"/>
          </w:rPr>
          <w:t>tagName</w:t>
        </w:r>
        <w:r w:rsidRPr="00E63A24">
          <w:rPr>
            <w:rFonts w:hint="eastAsia"/>
          </w:rPr>
          <w:t>三种简单</w:t>
        </w:r>
        <w:r w:rsidRPr="00E63A24">
          <w:rPr>
            <w:rFonts w:hint="eastAsia"/>
          </w:rPr>
          <w:t>CSS</w:t>
        </w:r>
        <w:r w:rsidRPr="00E63A24">
          <w:rPr>
            <w:rFonts w:hint="eastAsia"/>
          </w:rPr>
          <w:t>选择器，无需兼容组合选择器</w:t>
        </w:r>
        <w:r w:rsidRPr="00E63A24">
          <w:rPr>
            <w:rFonts w:hint="eastAsia"/>
          </w:rPr>
          <w:t>)</w:t>
        </w:r>
        <w:r w:rsidRPr="00E63A24">
          <w:rPr>
            <w:rFonts w:hint="eastAsia"/>
          </w:rPr>
          <w:t>可以返回匹配的</w:t>
        </w:r>
        <w:r w:rsidRPr="00E63A24">
          <w:rPr>
            <w:rFonts w:hint="eastAsia"/>
          </w:rPr>
          <w:t>DOM</w:t>
        </w:r>
        <w:r w:rsidRPr="00E63A24">
          <w:rPr>
            <w:rFonts w:hint="eastAsia"/>
          </w:rPr>
          <w:t>节点，需考虑浏览器兼容性和性能。</w:t>
        </w:r>
        <w:r>
          <w:t>0</w:t>
        </w:r>
        <w:fldSimple w:instr=" PAGEREF _Toc28647 ">
          <w:r w:rsidRPr="00E63A24">
            <w:t>15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115" w:history="1">
        <w:r w:rsidRPr="00E63A24">
          <w:rPr>
            <w:rFonts w:hint="eastAsia"/>
          </w:rPr>
          <w:t>15</w:t>
        </w:r>
        <w:r w:rsidRPr="00E63A24">
          <w:rPr>
            <w:rFonts w:hint="eastAsia"/>
          </w:rPr>
          <w:t>、请评价以下代码并给出改进意见。</w:t>
        </w:r>
        <w:r>
          <w:t>0</w:t>
        </w:r>
        <w:fldSimple w:instr=" PAGEREF _Toc3115 ">
          <w:r w:rsidRPr="00E63A24">
            <w:t>15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6839" w:history="1">
        <w:r w:rsidRPr="00E63A24">
          <w:rPr>
            <w:rFonts w:hint="eastAsia"/>
          </w:rPr>
          <w:t>16</w:t>
        </w:r>
        <w:r w:rsidRPr="00E63A24">
          <w:rPr>
            <w:rFonts w:hint="eastAsia"/>
          </w:rPr>
          <w:t>、给</w:t>
        </w:r>
        <w:r w:rsidRPr="00E63A24">
          <w:rPr>
            <w:rFonts w:hint="eastAsia"/>
          </w:rPr>
          <w:t>String</w:t>
        </w:r>
        <w:r w:rsidRPr="00E63A24">
          <w:rPr>
            <w:rFonts w:hint="eastAsia"/>
          </w:rPr>
          <w:t>对象添加一个方法，传入一个</w:t>
        </w:r>
        <w:r w:rsidRPr="00E63A24">
          <w:rPr>
            <w:rFonts w:hint="eastAsia"/>
          </w:rPr>
          <w:t>string</w:t>
        </w:r>
        <w:r w:rsidRPr="00E63A24">
          <w:rPr>
            <w:rFonts w:hint="eastAsia"/>
          </w:rPr>
          <w:t>类型的参数，然后将</w:t>
        </w:r>
        <w:r w:rsidRPr="00E63A24">
          <w:rPr>
            <w:rFonts w:hint="eastAsia"/>
          </w:rPr>
          <w:t>string</w:t>
        </w:r>
        <w:r w:rsidRPr="00E63A24">
          <w:rPr>
            <w:rFonts w:hint="eastAsia"/>
          </w:rPr>
          <w:t>的每个字符间价格空格返回，例如：</w:t>
        </w:r>
        <w:r>
          <w:t>0</w:t>
        </w:r>
        <w:fldSimple w:instr=" PAGEREF _Toc6839 ">
          <w:r w:rsidRPr="00E63A24">
            <w:t>15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8182" w:history="1">
        <w:r w:rsidRPr="00E63A24">
          <w:rPr>
            <w:rFonts w:hint="eastAsia"/>
          </w:rPr>
          <w:t>17</w:t>
        </w:r>
        <w:r w:rsidRPr="00E63A24">
          <w:rPr>
            <w:rFonts w:hint="eastAsia"/>
          </w:rPr>
          <w:t>、定义一个</w:t>
        </w:r>
        <w:r w:rsidRPr="00E63A24">
          <w:rPr>
            <w:rFonts w:hint="eastAsia"/>
          </w:rPr>
          <w:t>log</w:t>
        </w:r>
        <w:r w:rsidRPr="00E63A24">
          <w:rPr>
            <w:rFonts w:hint="eastAsia"/>
          </w:rPr>
          <w:t>方法，让它可以代理</w:t>
        </w:r>
        <w:r w:rsidRPr="00E63A24">
          <w:rPr>
            <w:rFonts w:hint="eastAsia"/>
          </w:rPr>
          <w:t>console.log</w:t>
        </w:r>
        <w:r w:rsidRPr="00E63A24">
          <w:rPr>
            <w:rFonts w:hint="eastAsia"/>
          </w:rPr>
          <w:t>的方法。</w:t>
        </w:r>
        <w:r>
          <w:t>0</w:t>
        </w:r>
        <w:fldSimple w:instr=" PAGEREF _Toc8182 ">
          <w:r w:rsidRPr="00E63A24">
            <w:t>15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1460" w:history="1">
        <w:r w:rsidRPr="00E63A24">
          <w:rPr>
            <w:rFonts w:hint="eastAsia"/>
          </w:rPr>
          <w:t>18</w:t>
        </w:r>
        <w:r w:rsidRPr="00E63A24">
          <w:rPr>
            <w:rFonts w:hint="eastAsia"/>
          </w:rPr>
          <w:t>、在</w:t>
        </w:r>
        <w:r w:rsidRPr="00E63A24">
          <w:rPr>
            <w:rFonts w:hint="eastAsia"/>
          </w:rPr>
          <w:t>Javascript</w:t>
        </w:r>
        <w:r w:rsidRPr="00E63A24">
          <w:rPr>
            <w:rFonts w:hint="eastAsia"/>
          </w:rPr>
          <w:t>中什么是伪数组？如何将伪数组转化为标准数组？</w:t>
        </w:r>
        <w:r>
          <w:t>0</w:t>
        </w:r>
        <w:fldSimple w:instr=" PAGEREF _Toc11460 ">
          <w:r w:rsidRPr="00E63A24">
            <w:t>15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5387" w:history="1">
        <w:r w:rsidRPr="00E63A24">
          <w:rPr>
            <w:rFonts w:hint="eastAsia"/>
          </w:rPr>
          <w:t>19</w:t>
        </w:r>
        <w:r w:rsidRPr="00E63A24">
          <w:rPr>
            <w:rFonts w:hint="eastAsia"/>
          </w:rPr>
          <w:t>、对作用域上下文和</w:t>
        </w:r>
        <w:r w:rsidRPr="00E63A24">
          <w:rPr>
            <w:rFonts w:hint="eastAsia"/>
          </w:rPr>
          <w:t>this</w:t>
        </w:r>
        <w:r w:rsidRPr="00E63A24">
          <w:rPr>
            <w:rFonts w:hint="eastAsia"/>
          </w:rPr>
          <w:t>的理解，看下列代码：</w:t>
        </w:r>
        <w:r>
          <w:t>0</w:t>
        </w:r>
        <w:fldSimple w:instr=" PAGEREF _Toc25387 ">
          <w:r w:rsidRPr="00E63A24">
            <w:t>16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1038" w:history="1">
        <w:r w:rsidRPr="00E63A24">
          <w:rPr>
            <w:rFonts w:hint="eastAsia"/>
          </w:rPr>
          <w:t>20</w:t>
        </w:r>
        <w:r w:rsidRPr="00E63A24">
          <w:rPr>
            <w:rFonts w:hint="eastAsia"/>
          </w:rPr>
          <w:t>、原生</w:t>
        </w:r>
        <w:r w:rsidRPr="00E63A24">
          <w:rPr>
            <w:rFonts w:hint="eastAsia"/>
          </w:rPr>
          <w:t>JS</w:t>
        </w:r>
        <w:r w:rsidRPr="00E63A24">
          <w:rPr>
            <w:rFonts w:hint="eastAsia"/>
          </w:rPr>
          <w:t>的</w:t>
        </w:r>
        <w:r w:rsidRPr="00E63A24">
          <w:rPr>
            <w:rFonts w:hint="eastAsia"/>
          </w:rPr>
          <w:t>window.onload</w:t>
        </w:r>
        <w:r w:rsidRPr="00E63A24">
          <w:rPr>
            <w:rFonts w:hint="eastAsia"/>
          </w:rPr>
          <w:t>与</w:t>
        </w:r>
        <w:r w:rsidRPr="00E63A24">
          <w:rPr>
            <w:rFonts w:hint="eastAsia"/>
          </w:rPr>
          <w:t>Jquery</w:t>
        </w:r>
        <w:r w:rsidRPr="00E63A24">
          <w:rPr>
            <w:rFonts w:hint="eastAsia"/>
          </w:rPr>
          <w:t>的</w:t>
        </w:r>
        <w:r w:rsidRPr="00E63A24">
          <w:rPr>
            <w:rFonts w:hint="eastAsia"/>
          </w:rPr>
          <w:t>$(document).ready(function(){})</w:t>
        </w:r>
        <w:r w:rsidRPr="00E63A24">
          <w:rPr>
            <w:rFonts w:hint="eastAsia"/>
          </w:rPr>
          <w:t>有什么不同？如何用原生</w:t>
        </w:r>
        <w:r w:rsidRPr="00E63A24">
          <w:rPr>
            <w:rFonts w:hint="eastAsia"/>
          </w:rPr>
          <w:t>JS</w:t>
        </w:r>
        <w:r w:rsidRPr="00E63A24">
          <w:rPr>
            <w:rFonts w:hint="eastAsia"/>
          </w:rPr>
          <w:t>实现</w:t>
        </w:r>
        <w:r w:rsidRPr="00E63A24">
          <w:rPr>
            <w:rFonts w:hint="eastAsia"/>
          </w:rPr>
          <w:t>Jq</w:t>
        </w:r>
        <w:r w:rsidRPr="00E63A24">
          <w:rPr>
            <w:rFonts w:hint="eastAsia"/>
          </w:rPr>
          <w:t>的</w:t>
        </w:r>
        <w:r w:rsidRPr="00E63A24">
          <w:rPr>
            <w:rFonts w:hint="eastAsia"/>
          </w:rPr>
          <w:t>ready</w:t>
        </w:r>
        <w:r w:rsidRPr="00E63A24">
          <w:rPr>
            <w:rFonts w:hint="eastAsia"/>
          </w:rPr>
          <w:t>方法？</w:t>
        </w:r>
        <w:r>
          <w:t>0</w:t>
        </w:r>
        <w:fldSimple w:instr=" PAGEREF _Toc21038 ">
          <w:r w:rsidRPr="00E63A24">
            <w:t>16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5228" w:history="1">
        <w:r w:rsidRPr="00E63A24">
          <w:rPr>
            <w:rFonts w:hint="eastAsia"/>
          </w:rPr>
          <w:t>21</w:t>
        </w:r>
        <w:r w:rsidRPr="00E63A24">
          <w:rPr>
            <w:rFonts w:hint="eastAsia"/>
          </w:rPr>
          <w:t>、（设计题）想实现一个对页面某个节点的拖曳？如何做？（使用原生</w:t>
        </w:r>
        <w:r w:rsidRPr="00E63A24">
          <w:rPr>
            <w:rFonts w:hint="eastAsia"/>
          </w:rPr>
          <w:t>JS</w:t>
        </w:r>
        <w:r w:rsidRPr="00E63A24">
          <w:rPr>
            <w:rFonts w:hint="eastAsia"/>
          </w:rPr>
          <w:t>）</w:t>
        </w:r>
        <w:r>
          <w:t>0</w:t>
        </w:r>
        <w:fldSimple w:instr=" PAGEREF _Toc5228 ">
          <w:r w:rsidRPr="00E63A24">
            <w:t>16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601" w:history="1">
        <w:r w:rsidRPr="00E63A24">
          <w:rPr>
            <w:rFonts w:hint="eastAsia"/>
          </w:rPr>
          <w:t>22</w:t>
        </w:r>
        <w:r w:rsidRPr="00E63A24">
          <w:rPr>
            <w:rFonts w:hint="eastAsia"/>
          </w:rPr>
          <w:t>、请实现如下功能</w:t>
        </w:r>
        <w:r>
          <w:t>0</w:t>
        </w:r>
        <w:fldSimple w:instr=" PAGEREF _Toc3601 ">
          <w:r w:rsidRPr="00E63A24">
            <w:t>16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1879" w:history="1">
        <w:r w:rsidRPr="00E63A24">
          <w:rPr>
            <w:rFonts w:hint="eastAsia"/>
          </w:rPr>
          <w:t>23</w:t>
        </w:r>
        <w:r w:rsidRPr="00E63A24">
          <w:rPr>
            <w:rFonts w:hint="eastAsia"/>
          </w:rPr>
          <w:t>、说出以下函数的作用是？空白区域应该填写什么？</w:t>
        </w:r>
        <w:r>
          <w:t>0</w:t>
        </w:r>
        <w:fldSimple w:instr=" PAGEREF _Toc21879 ">
          <w:r w:rsidRPr="00E63A24">
            <w:t>164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6889" w:history="1">
        <w:r w:rsidRPr="00E63A24">
          <w:t>2</w:t>
        </w:r>
        <w:r w:rsidRPr="00E63A24">
          <w:rPr>
            <w:rFonts w:asciiTheme="minorEastAsia" w:eastAsiaTheme="minorEastAsia" w:hAnsiTheme="minorEastAsia" w:cstheme="majorBidi"/>
            <w:bCs/>
            <w:szCs w:val="32"/>
          </w:rPr>
          <w:t xml:space="preserve">4、 </w:t>
        </w:r>
        <w:r w:rsidRPr="00E63A24">
          <w:rPr>
            <w:rFonts w:asciiTheme="minorEastAsia" w:eastAsiaTheme="minorEastAsia" w:hAnsiTheme="minorEastAsia"/>
          </w:rPr>
          <w:t>Javascript作用链域?</w:t>
        </w:r>
        <w:r>
          <w:t>0</w:t>
        </w:r>
        <w:fldSimple w:instr=" PAGEREF _Toc16889 ">
          <w:r w:rsidRPr="00E63A24">
            <w:t>16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1832" w:history="1">
        <w:r w:rsidRPr="00E63A24">
          <w:t>2</w:t>
        </w:r>
        <w:r w:rsidRPr="00E63A24">
          <w:rPr>
            <w:rFonts w:asciiTheme="minorEastAsia" w:eastAsiaTheme="minorEastAsia" w:hAnsiTheme="minorEastAsia" w:cstheme="majorBidi"/>
            <w:bCs/>
            <w:szCs w:val="32"/>
          </w:rPr>
          <w:t xml:space="preserve">5、 </w:t>
        </w:r>
        <w:r w:rsidRPr="00E63A24">
          <w:rPr>
            <w:rFonts w:asciiTheme="minorEastAsia" w:eastAsiaTheme="minorEastAsia" w:hAnsiTheme="minorEastAsia"/>
          </w:rPr>
          <w:t>谈谈This对象的理解。</w:t>
        </w:r>
        <w:r>
          <w:t>0</w:t>
        </w:r>
        <w:fldSimple w:instr=" PAGEREF _Toc21832 ">
          <w:r w:rsidRPr="00E63A24">
            <w:t>16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8171" w:history="1">
        <w:r w:rsidRPr="00E63A24">
          <w:t>2</w:t>
        </w:r>
        <w:r w:rsidRPr="00E63A24">
          <w:rPr>
            <w:rFonts w:asciiTheme="minorEastAsia" w:eastAsiaTheme="minorEastAsia" w:hAnsiTheme="minorEastAsia" w:cstheme="majorBidi"/>
            <w:bCs/>
            <w:szCs w:val="32"/>
          </w:rPr>
          <w:t xml:space="preserve">6、 </w:t>
        </w:r>
        <w:r w:rsidRPr="00E63A24">
          <w:rPr>
            <w:rFonts w:asciiTheme="minorEastAsia" w:eastAsiaTheme="minorEastAsia" w:hAnsiTheme="minorEastAsia"/>
          </w:rPr>
          <w:t>eval是做什么的？</w:t>
        </w:r>
        <w:r>
          <w:t>0</w:t>
        </w:r>
        <w:fldSimple w:instr=" PAGEREF _Toc28171 ">
          <w:r w:rsidRPr="00E63A24">
            <w:t>16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1540" w:history="1">
        <w:r w:rsidRPr="00E63A24">
          <w:t>2</w:t>
        </w:r>
        <w:r w:rsidRPr="00E63A24">
          <w:rPr>
            <w:rFonts w:asciiTheme="minorEastAsia" w:eastAsiaTheme="minorEastAsia" w:hAnsiTheme="minorEastAsia" w:cstheme="majorBidi"/>
            <w:bCs/>
            <w:szCs w:val="32"/>
          </w:rPr>
          <w:t xml:space="preserve">7、 </w:t>
        </w:r>
        <w:r w:rsidRPr="00E63A24">
          <w:rPr>
            <w:rFonts w:asciiTheme="minorEastAsia" w:eastAsiaTheme="minorEastAsia" w:hAnsiTheme="minorEastAsia"/>
          </w:rPr>
          <w:t>关于事件，IE与火狐的事件机制有什么区别？ 如何阻止冒泡？</w:t>
        </w:r>
        <w:r>
          <w:t>0</w:t>
        </w:r>
        <w:fldSimple w:instr=" PAGEREF _Toc21540 ">
          <w:r w:rsidRPr="00E63A24">
            <w:t>16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2371" w:history="1">
        <w:r w:rsidRPr="00E63A24">
          <w:t>2</w:t>
        </w:r>
        <w:r w:rsidRPr="00E63A24">
          <w:rPr>
            <w:rFonts w:asciiTheme="minorEastAsia" w:eastAsiaTheme="minorEastAsia" w:hAnsiTheme="minorEastAsia" w:cstheme="majorBidi"/>
            <w:bCs/>
            <w:szCs w:val="32"/>
          </w:rPr>
          <w:t xml:space="preserve">8、 </w:t>
        </w:r>
        <w:r w:rsidRPr="00E63A24">
          <w:rPr>
            <w:rFonts w:asciiTheme="minorEastAsia" w:eastAsiaTheme="minorEastAsia" w:hAnsiTheme="minorEastAsia"/>
          </w:rPr>
          <w:t>什么是闭包（closure），为什么要用它？</w:t>
        </w:r>
        <w:r>
          <w:t>0</w:t>
        </w:r>
        <w:fldSimple w:instr=" PAGEREF _Toc22371 ">
          <w:r w:rsidRPr="00E63A24">
            <w:t>16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6391" w:history="1">
        <w:r w:rsidRPr="00E63A24">
          <w:t>29</w:t>
        </w:r>
        <w:r w:rsidRPr="00E63A24">
          <w:t>、</w:t>
        </w:r>
        <w:r w:rsidRPr="00E63A24">
          <w:t xml:space="preserve">javascript </w:t>
        </w:r>
        <w:r w:rsidRPr="00E63A24">
          <w:t>代码中的</w:t>
        </w:r>
        <w:r w:rsidRPr="00E63A24">
          <w:t>"use strict";</w:t>
        </w:r>
        <w:r w:rsidRPr="00E63A24">
          <w:t>是什么意思</w:t>
        </w:r>
        <w:r w:rsidRPr="00E63A24">
          <w:t xml:space="preserve"> ? </w:t>
        </w:r>
        <w:r w:rsidRPr="00E63A24">
          <w:t>使用它区别是什么？</w:t>
        </w:r>
        <w:r>
          <w:t>0</w:t>
        </w:r>
        <w:fldSimple w:instr=" PAGEREF _Toc6391 ">
          <w:r w:rsidRPr="00E63A24">
            <w:t>16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8279" w:history="1">
        <w:r w:rsidRPr="00E63A24">
          <w:t>30</w:t>
        </w:r>
        <w:r w:rsidRPr="00E63A24">
          <w:t>、如何判断一个对象是否属于某个类？</w:t>
        </w:r>
        <w:r>
          <w:t>0</w:t>
        </w:r>
        <w:fldSimple w:instr=" PAGEREF _Toc28279 ">
          <w:r w:rsidRPr="00E63A24">
            <w:t>16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7313" w:history="1">
        <w:r w:rsidRPr="00E63A24">
          <w:t>31</w:t>
        </w:r>
        <w:r w:rsidRPr="00E63A24">
          <w:t>、</w:t>
        </w:r>
        <w:r w:rsidRPr="00E63A24">
          <w:t>new</w:t>
        </w:r>
        <w:r w:rsidRPr="00E63A24">
          <w:t>操作符具体干了什么呢</w:t>
        </w:r>
        <w:r w:rsidRPr="00E63A24">
          <w:t>?</w:t>
        </w:r>
        <w:r>
          <w:t>0</w:t>
        </w:r>
        <w:fldSimple w:instr=" PAGEREF _Toc27313 ">
          <w:r w:rsidRPr="00E63A24">
            <w:t>16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3938" w:history="1">
        <w:r w:rsidRPr="00E63A24">
          <w:t>32</w:t>
        </w:r>
        <w:r w:rsidRPr="00E63A24">
          <w:t>、用原生</w:t>
        </w:r>
        <w:r w:rsidRPr="00E63A24">
          <w:t>JavaScript</w:t>
        </w:r>
        <w:r w:rsidRPr="00E63A24">
          <w:t>的实现过什么功能吗？</w:t>
        </w:r>
        <w:r>
          <w:t>0</w:t>
        </w:r>
        <w:fldSimple w:instr=" PAGEREF _Toc23938 ">
          <w:r w:rsidRPr="00E63A24">
            <w:t>16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0088" w:history="1">
        <w:r w:rsidRPr="00E63A24">
          <w:t>33</w:t>
        </w:r>
        <w:r w:rsidRPr="00E63A24">
          <w:t>、</w:t>
        </w:r>
        <w:r w:rsidRPr="00E63A24">
          <w:t>Javascript</w:t>
        </w:r>
        <w:r w:rsidRPr="00E63A24">
          <w:t>中，有一个函数，执行时对象查找时，永远不会去查找原型，这个函数是？</w:t>
        </w:r>
        <w:r>
          <w:t>0</w:t>
        </w:r>
        <w:fldSimple w:instr=" PAGEREF _Toc30088 ">
          <w:r w:rsidRPr="00E63A24">
            <w:t>166</w:t>
          </w:r>
        </w:fldSimple>
      </w:hyperlink>
    </w:p>
    <w:p w:rsidR="00E63A24" w:rsidRPr="00E63A24" w:rsidRDefault="00E63A24" w:rsidP="00E63A24">
      <w:pPr>
        <w:pStyle w:val="10"/>
        <w:tabs>
          <w:tab w:val="right" w:leader="dot" w:pos="8306"/>
        </w:tabs>
      </w:pPr>
      <w:hyperlink w:anchor="_Toc10041" w:history="1">
        <w:r w:rsidRPr="00E63A24">
          <w:t>H</w:t>
        </w:r>
        <w:r w:rsidRPr="00E63A24">
          <w:rPr>
            <w:rFonts w:hint="eastAsia"/>
          </w:rPr>
          <w:t>asOwnProperty</w:t>
        </w:r>
        <w:r>
          <w:t>0</w:t>
        </w:r>
        <w:fldSimple w:instr=" PAGEREF _Toc10041 ">
          <w:r w:rsidRPr="00E63A24">
            <w:t>16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839" w:history="1">
        <w:r w:rsidRPr="00E63A24">
          <w:t>34</w:t>
        </w:r>
        <w:r w:rsidRPr="00E63A24">
          <w:t>、对</w:t>
        </w:r>
        <w:r w:rsidRPr="00E63A24">
          <w:t>JSON</w:t>
        </w:r>
        <w:r w:rsidRPr="00E63A24">
          <w:t>的了解？</w:t>
        </w:r>
        <w:r>
          <w:t>0</w:t>
        </w:r>
        <w:fldSimple w:instr=" PAGEREF _Toc839 ">
          <w:r w:rsidRPr="00E63A24">
            <w:t>16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6489" w:history="1">
        <w:r w:rsidRPr="00E63A24">
          <w:t>35</w:t>
        </w:r>
        <w:r w:rsidRPr="00E63A24">
          <w:t>、</w:t>
        </w:r>
        <w:r w:rsidRPr="00E63A24">
          <w:t>js</w:t>
        </w:r>
        <w:r w:rsidRPr="00E63A24">
          <w:t>延迟加载的方式有哪些？</w:t>
        </w:r>
        <w:r>
          <w:t>0</w:t>
        </w:r>
        <w:fldSimple w:instr=" PAGEREF _Toc16489 ">
          <w:r w:rsidRPr="00E63A24">
            <w:t>16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6385" w:history="1">
        <w:r w:rsidRPr="00E63A24">
          <w:t>36</w:t>
        </w:r>
        <w:r w:rsidRPr="00E63A24">
          <w:t>、模块化开发怎么做？</w:t>
        </w:r>
        <w:r>
          <w:t>0</w:t>
        </w:r>
        <w:fldSimple w:instr=" PAGEREF _Toc26385 ">
          <w:r w:rsidRPr="00E63A24">
            <w:t>16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8995" w:history="1">
        <w:r w:rsidRPr="00E63A24">
          <w:t>37</w:t>
        </w:r>
        <w:r w:rsidRPr="00E63A24">
          <w:t>、</w:t>
        </w:r>
        <w:r w:rsidRPr="00E63A24">
          <w:t>AMD</w:t>
        </w:r>
        <w:r w:rsidRPr="00E63A24">
          <w:t>（</w:t>
        </w:r>
        <w:r w:rsidRPr="00E63A24">
          <w:t>Modules/Asynchronous-Definition</w:t>
        </w:r>
        <w:r w:rsidRPr="00E63A24">
          <w:t>）、</w:t>
        </w:r>
        <w:r w:rsidRPr="00E63A24">
          <w:t>CMD</w:t>
        </w:r>
        <w:r w:rsidRPr="00E63A24">
          <w:t>（</w:t>
        </w:r>
        <w:r w:rsidRPr="00E63A24">
          <w:t>Common Module Definition</w:t>
        </w:r>
        <w:r w:rsidRPr="00E63A24">
          <w:t>）规范区别？</w:t>
        </w:r>
        <w:r>
          <w:t>0</w:t>
        </w:r>
        <w:fldSimple w:instr=" PAGEREF _Toc8995 ">
          <w:r w:rsidRPr="00E63A24">
            <w:t>16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6448" w:history="1">
        <w:r w:rsidRPr="00E63A24">
          <w:t>38</w:t>
        </w:r>
        <w:r w:rsidRPr="00E63A24">
          <w:t>、</w:t>
        </w:r>
        <w:r w:rsidRPr="00E63A24">
          <w:t>requireJS</w:t>
        </w:r>
        <w:r w:rsidRPr="00E63A24">
          <w:t>的核心原理是什么？（如何动态加载的？如何避免多次加载的？如何</w:t>
        </w:r>
        <w:r w:rsidRPr="00E63A24">
          <w:t xml:space="preserve"> </w:t>
        </w:r>
        <w:r w:rsidRPr="00E63A24">
          <w:t>缓存的？）</w:t>
        </w:r>
        <w:r>
          <w:t>0</w:t>
        </w:r>
        <w:fldSimple w:instr=" PAGEREF _Toc16448 ">
          <w:r w:rsidRPr="00E63A24">
            <w:t>16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4255" w:history="1">
        <w:r w:rsidRPr="00E63A24">
          <w:t>39</w:t>
        </w:r>
        <w:r w:rsidRPr="00E63A24">
          <w:t>、让你自己设计实现一个</w:t>
        </w:r>
        <w:r w:rsidRPr="00E63A24">
          <w:t>requireJS</w:t>
        </w:r>
        <w:r w:rsidRPr="00E63A24">
          <w:t>，你会怎么做？</w:t>
        </w:r>
        <w:r>
          <w:t>0</w:t>
        </w:r>
        <w:fldSimple w:instr=" PAGEREF _Toc4255 ">
          <w:r w:rsidRPr="00E63A24">
            <w:t>16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5454" w:history="1">
        <w:r w:rsidRPr="00E63A24">
          <w:t>40</w:t>
        </w:r>
        <w:r w:rsidRPr="00E63A24">
          <w:t>、谈一谈你对</w:t>
        </w:r>
        <w:r w:rsidRPr="00E63A24">
          <w:t>ECMAScript6</w:t>
        </w:r>
        <w:r w:rsidRPr="00E63A24">
          <w:t>的了解？</w:t>
        </w:r>
        <w:r>
          <w:t>0</w:t>
        </w:r>
        <w:fldSimple w:instr=" PAGEREF _Toc5454 ">
          <w:r w:rsidRPr="00E63A24">
            <w:t>168</w:t>
          </w:r>
        </w:fldSimple>
      </w:hyperlink>
    </w:p>
    <w:p w:rsidR="00E63A24" w:rsidRPr="00E63A24" w:rsidRDefault="00E63A24" w:rsidP="00E63A24">
      <w:pPr>
        <w:pStyle w:val="10"/>
        <w:tabs>
          <w:tab w:val="right" w:leader="dot" w:pos="8306"/>
        </w:tabs>
      </w:pPr>
      <w:hyperlink w:anchor="_Toc7947" w:history="1">
        <w:r w:rsidRPr="00E63A24">
          <w:rPr>
            <w:rFonts w:hint="eastAsia"/>
          </w:rPr>
          <w:t>ES6</w:t>
        </w:r>
        <w:r w:rsidRPr="00E63A24">
          <w:rPr>
            <w:rFonts w:hint="eastAsia"/>
          </w:rPr>
          <w:t>新的语法糖，类，模块化等新特性</w:t>
        </w:r>
        <w:r>
          <w:t>0</w:t>
        </w:r>
        <w:fldSimple w:instr=" PAGEREF _Toc7947 ">
          <w:r w:rsidRPr="00E63A24">
            <w:t>16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815" w:history="1">
        <w:r w:rsidRPr="00E63A24">
          <w:t>41</w:t>
        </w:r>
        <w:r w:rsidRPr="00E63A24">
          <w:t>、</w:t>
        </w:r>
        <w:r w:rsidRPr="00E63A24">
          <w:t xml:space="preserve">ECMAScript6 </w:t>
        </w:r>
        <w:r w:rsidRPr="00E63A24">
          <w:t>怎么写</w:t>
        </w:r>
        <w:r w:rsidRPr="00E63A24">
          <w:t>class</w:t>
        </w:r>
        <w:r w:rsidRPr="00E63A24">
          <w:t>么，为什么会出现</w:t>
        </w:r>
        <w:r w:rsidRPr="00E63A24">
          <w:t>class</w:t>
        </w:r>
        <w:r w:rsidRPr="00E63A24">
          <w:t>这种东西</w:t>
        </w:r>
        <w:r w:rsidRPr="00E63A24">
          <w:t>?</w:t>
        </w:r>
        <w:r>
          <w:t>0</w:t>
        </w:r>
        <w:fldSimple w:instr=" PAGEREF _Toc3815 ">
          <w:r w:rsidRPr="00E63A24">
            <w:t>16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3248" w:history="1">
        <w:r w:rsidRPr="00E63A24">
          <w:t>42</w:t>
        </w:r>
        <w:r w:rsidRPr="00E63A24">
          <w:t>、异步加载的方式有哪些？</w:t>
        </w:r>
        <w:r>
          <w:t>0</w:t>
        </w:r>
        <w:fldSimple w:instr=" PAGEREF _Toc23248 ">
          <w:r w:rsidRPr="00E63A24">
            <w:t>16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7308" w:history="1">
        <w:r w:rsidRPr="00E63A24">
          <w:t>43</w:t>
        </w:r>
        <w:r w:rsidRPr="00E63A24">
          <w:t>、</w:t>
        </w:r>
        <w:r w:rsidRPr="00E63A24">
          <w:t>documen.write</w:t>
        </w:r>
        <w:r w:rsidRPr="00E63A24">
          <w:t>和</w:t>
        </w:r>
        <w:r w:rsidRPr="00E63A24">
          <w:t xml:space="preserve"> innerHTML</w:t>
        </w:r>
        <w:r w:rsidRPr="00E63A24">
          <w:t>的区别</w:t>
        </w:r>
        <w:r w:rsidRPr="00E63A24">
          <w:t>?</w:t>
        </w:r>
        <w:r>
          <w:t>0</w:t>
        </w:r>
        <w:fldSimple w:instr=" PAGEREF _Toc7308 ">
          <w:r w:rsidRPr="00E63A24">
            <w:t>16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6160" w:history="1">
        <w:r w:rsidRPr="00E63A24">
          <w:t>44</w:t>
        </w:r>
        <w:r w:rsidRPr="00E63A24">
          <w:t>、</w:t>
        </w:r>
        <w:r w:rsidRPr="00E63A24">
          <w:t>DOM</w:t>
        </w:r>
        <w:r w:rsidRPr="00E63A24">
          <w:t>操作</w:t>
        </w:r>
        <w:r w:rsidRPr="00E63A24">
          <w:t>——</w:t>
        </w:r>
        <w:r w:rsidRPr="00E63A24">
          <w:t>怎样添加、移除、移动、复制、创建和查找节点</w:t>
        </w:r>
        <w:r w:rsidRPr="00E63A24">
          <w:t>?</w:t>
        </w:r>
        <w:r>
          <w:t>0</w:t>
        </w:r>
        <w:fldSimple w:instr=" PAGEREF _Toc16160 ">
          <w:r w:rsidRPr="00E63A24">
            <w:t>16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2398" w:history="1">
        <w:r w:rsidRPr="00E63A24">
          <w:t>45</w:t>
        </w:r>
        <w:r w:rsidRPr="00E63A24">
          <w:t>、</w:t>
        </w:r>
        <w:r w:rsidRPr="00E63A24">
          <w:t xml:space="preserve">call() </w:t>
        </w:r>
        <w:r w:rsidRPr="00E63A24">
          <w:t>和</w:t>
        </w:r>
        <w:r w:rsidRPr="00E63A24">
          <w:t xml:space="preserve"> .apply() </w:t>
        </w:r>
        <w:r w:rsidRPr="00E63A24">
          <w:t>的含义和区别？</w:t>
        </w:r>
        <w:r>
          <w:t>0</w:t>
        </w:r>
        <w:fldSimple w:instr=" PAGEREF _Toc22398 ">
          <w:r w:rsidRPr="00E63A24">
            <w:t>16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0179" w:history="1">
        <w:r w:rsidRPr="00E63A24">
          <w:t>46</w:t>
        </w:r>
        <w:r w:rsidRPr="00E63A24">
          <w:t>、数组和对象有哪些原生方法，列举一下？</w:t>
        </w:r>
        <w:r>
          <w:t>0</w:t>
        </w:r>
        <w:fldSimple w:instr=" PAGEREF _Toc10179 ">
          <w:r w:rsidRPr="00E63A24">
            <w:t>169</w:t>
          </w:r>
        </w:fldSimple>
      </w:hyperlink>
    </w:p>
    <w:p w:rsidR="00E63A24" w:rsidRPr="00E63A24" w:rsidRDefault="00E63A24" w:rsidP="00E63A24">
      <w:pPr>
        <w:pStyle w:val="10"/>
        <w:tabs>
          <w:tab w:val="right" w:leader="dot" w:pos="8306"/>
        </w:tabs>
      </w:pPr>
      <w:hyperlink w:anchor="_Toc24005" w:history="1">
        <w:r w:rsidRPr="00E63A24">
          <w:rPr>
            <w:rFonts w:hint="eastAsia"/>
          </w:rPr>
          <w:t xml:space="preserve">Array.concat( ) </w:t>
        </w:r>
        <w:r w:rsidRPr="00E63A24">
          <w:rPr>
            <w:rFonts w:hint="eastAsia"/>
          </w:rPr>
          <w:t>连接数组</w:t>
        </w:r>
        <w:r>
          <w:t>0</w:t>
        </w:r>
        <w:fldSimple w:instr=" PAGEREF _Toc24005 ">
          <w:r w:rsidRPr="00E63A24">
            <w:t>169</w:t>
          </w:r>
        </w:fldSimple>
      </w:hyperlink>
    </w:p>
    <w:p w:rsidR="00E63A24" w:rsidRPr="00E63A24" w:rsidRDefault="00E63A24" w:rsidP="00E63A24">
      <w:pPr>
        <w:pStyle w:val="10"/>
        <w:tabs>
          <w:tab w:val="right" w:leader="dot" w:pos="8306"/>
        </w:tabs>
      </w:pPr>
      <w:hyperlink w:anchor="_Toc11902" w:history="1">
        <w:r w:rsidRPr="00E63A24">
          <w:rPr>
            <w:rFonts w:hint="eastAsia"/>
          </w:rPr>
          <w:t xml:space="preserve">Object.hasOwnProperty( ) </w:t>
        </w:r>
        <w:r w:rsidRPr="00E63A24">
          <w:rPr>
            <w:rFonts w:hint="eastAsia"/>
          </w:rPr>
          <w:t>检查属性是否被继承</w:t>
        </w:r>
        <w:r>
          <w:t>0</w:t>
        </w:r>
        <w:fldSimple w:instr=" PAGEREF _Toc11902 ">
          <w:r w:rsidRPr="00E63A24">
            <w:t>17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8294" w:history="1">
        <w:r w:rsidRPr="00E63A24">
          <w:t>47</w:t>
        </w:r>
        <w:r w:rsidRPr="00E63A24">
          <w:t>、</w:t>
        </w:r>
        <w:r w:rsidRPr="00E63A24">
          <w:t xml:space="preserve">JS </w:t>
        </w:r>
        <w:r w:rsidRPr="00E63A24">
          <w:t>怎么实现一个类。怎么实例化这个类</w:t>
        </w:r>
        <w:r>
          <w:t>0</w:t>
        </w:r>
        <w:fldSimple w:instr=" PAGEREF _Toc28294 ">
          <w:r w:rsidRPr="00E63A24">
            <w:t>17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4476" w:history="1">
        <w:r w:rsidRPr="00E63A24">
          <w:t>48</w:t>
        </w:r>
        <w:r w:rsidRPr="00E63A24">
          <w:t>、</w:t>
        </w:r>
        <w:r w:rsidRPr="00E63A24">
          <w:t>JavaScript</w:t>
        </w:r>
        <w:r w:rsidRPr="00E63A24">
          <w:t>中的作用域与变量声明提升？</w:t>
        </w:r>
        <w:r>
          <w:t>0</w:t>
        </w:r>
        <w:fldSimple w:instr=" PAGEREF _Toc14476 ">
          <w:r w:rsidRPr="00E63A24">
            <w:t>17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6669" w:history="1">
        <w:r w:rsidRPr="00E63A24">
          <w:t>49</w:t>
        </w:r>
        <w:r w:rsidRPr="00E63A24">
          <w:t>、如何编写高性能的</w:t>
        </w:r>
        <w:r w:rsidRPr="00E63A24">
          <w:t>Javascript</w:t>
        </w:r>
        <w:r w:rsidRPr="00E63A24">
          <w:t>？</w:t>
        </w:r>
        <w:r>
          <w:t>0</w:t>
        </w:r>
        <w:fldSimple w:instr=" PAGEREF _Toc6669 ">
          <w:r w:rsidRPr="00E63A24">
            <w:t>17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3807" w:history="1">
        <w:r w:rsidRPr="00E63A24">
          <w:t>50</w:t>
        </w:r>
        <w:r w:rsidRPr="00E63A24">
          <w:t>、那些操作会造成内存泄漏？</w:t>
        </w:r>
        <w:r>
          <w:t>0</w:t>
        </w:r>
        <w:fldSimple w:instr=" PAGEREF _Toc23807 ">
          <w:r w:rsidRPr="00E63A24">
            <w:t>17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1066" w:history="1">
        <w:r w:rsidRPr="00E63A24">
          <w:rPr>
            <w:rFonts w:hint="eastAsia"/>
          </w:rPr>
          <w:t>51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>javascript</w:t>
        </w:r>
        <w:r w:rsidRPr="00E63A24">
          <w:rPr>
            <w:rFonts w:hint="eastAsia"/>
          </w:rPr>
          <w:t>对象的几种创建方式？</w:t>
        </w:r>
        <w:r>
          <w:t>0</w:t>
        </w:r>
        <w:fldSimple w:instr=" PAGEREF _Toc11066 ">
          <w:r w:rsidRPr="00E63A24">
            <w:t>17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1251" w:history="1">
        <w:r w:rsidRPr="00E63A24">
          <w:rPr>
            <w:rFonts w:hint="eastAsia"/>
          </w:rPr>
          <w:t>52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>javascript</w:t>
        </w:r>
        <w:r w:rsidRPr="00E63A24">
          <w:rPr>
            <w:rFonts w:hint="eastAsia"/>
          </w:rPr>
          <w:t>继承的</w:t>
        </w:r>
        <w:r w:rsidRPr="00E63A24">
          <w:rPr>
            <w:rFonts w:hint="eastAsia"/>
          </w:rPr>
          <w:t xml:space="preserve"> 6 </w:t>
        </w:r>
        <w:r w:rsidRPr="00E63A24">
          <w:rPr>
            <w:rFonts w:hint="eastAsia"/>
          </w:rPr>
          <w:t>种方法？</w:t>
        </w:r>
        <w:r>
          <w:t>0</w:t>
        </w:r>
        <w:fldSimple w:instr=" PAGEREF _Toc21251 ">
          <w:r w:rsidRPr="00E63A24">
            <w:t>17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3852" w:history="1">
        <w:r w:rsidRPr="00E63A24">
          <w:rPr>
            <w:rFonts w:hint="eastAsia"/>
          </w:rPr>
          <w:t>53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>eval</w:t>
        </w:r>
        <w:r w:rsidRPr="00E63A24">
          <w:rPr>
            <w:rFonts w:hint="eastAsia"/>
          </w:rPr>
          <w:t>是做什么的？</w:t>
        </w:r>
        <w:r>
          <w:t>0</w:t>
        </w:r>
        <w:fldSimple w:instr=" PAGEREF _Toc23852 ">
          <w:r w:rsidRPr="00E63A24">
            <w:t>17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0308" w:history="1">
        <w:r w:rsidRPr="00E63A24">
          <w:rPr>
            <w:rFonts w:hint="eastAsia"/>
          </w:rPr>
          <w:t>54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 xml:space="preserve">JavaScript </w:t>
        </w:r>
        <w:r w:rsidRPr="00E63A24">
          <w:rPr>
            <w:rFonts w:hint="eastAsia"/>
          </w:rPr>
          <w:t>原型，原型链</w:t>
        </w:r>
        <w:r w:rsidRPr="00E63A24">
          <w:rPr>
            <w:rFonts w:hint="eastAsia"/>
          </w:rPr>
          <w:t xml:space="preserve"> ? </w:t>
        </w:r>
        <w:r w:rsidRPr="00E63A24">
          <w:rPr>
            <w:rFonts w:hint="eastAsia"/>
          </w:rPr>
          <w:t>有什么特点？</w:t>
        </w:r>
        <w:r>
          <w:t>0</w:t>
        </w:r>
        <w:fldSimple w:instr=" PAGEREF _Toc20308 ">
          <w:r w:rsidRPr="00E63A24">
            <w:t>17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8269" w:history="1">
        <w:r w:rsidRPr="00E63A24">
          <w:rPr>
            <w:rFonts w:hint="eastAsia"/>
          </w:rPr>
          <w:t>55</w:t>
        </w:r>
        <w:r w:rsidRPr="00E63A24">
          <w:rPr>
            <w:rFonts w:hint="eastAsia"/>
          </w:rPr>
          <w:t>、事件、</w:t>
        </w:r>
        <w:r w:rsidRPr="00E63A24">
          <w:rPr>
            <w:rFonts w:hint="eastAsia"/>
          </w:rPr>
          <w:t>IE</w:t>
        </w:r>
        <w:r w:rsidRPr="00E63A24">
          <w:rPr>
            <w:rFonts w:hint="eastAsia"/>
          </w:rPr>
          <w:t>与火狐的事件机制有什么区别？</w:t>
        </w:r>
        <w:r w:rsidRPr="00E63A24">
          <w:rPr>
            <w:rFonts w:hint="eastAsia"/>
          </w:rPr>
          <w:t xml:space="preserve"> </w:t>
        </w:r>
        <w:r w:rsidRPr="00E63A24">
          <w:rPr>
            <w:rFonts w:hint="eastAsia"/>
          </w:rPr>
          <w:t>如何阻止冒泡？</w:t>
        </w:r>
        <w:r>
          <w:t>0</w:t>
        </w:r>
        <w:fldSimple w:instr=" PAGEREF _Toc18269 ">
          <w:r w:rsidRPr="00E63A24">
            <w:t>17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2916" w:history="1">
        <w:r w:rsidRPr="00E63A24">
          <w:rPr>
            <w:rFonts w:hint="eastAsia"/>
          </w:rPr>
          <w:t>56</w:t>
        </w:r>
        <w:r w:rsidRPr="00E63A24">
          <w:rPr>
            <w:rFonts w:hint="eastAsia"/>
          </w:rPr>
          <w:t>、简述一下</w:t>
        </w:r>
        <w:r w:rsidRPr="00E63A24">
          <w:rPr>
            <w:rFonts w:hint="eastAsia"/>
          </w:rPr>
          <w:t>Sass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>Less</w:t>
        </w:r>
        <w:r w:rsidRPr="00E63A24">
          <w:rPr>
            <w:rFonts w:hint="eastAsia"/>
          </w:rPr>
          <w:t>，且说明区别？</w:t>
        </w:r>
        <w:r>
          <w:t>0</w:t>
        </w:r>
        <w:fldSimple w:instr=" PAGEREF _Toc12916 ">
          <w:r w:rsidRPr="00E63A24">
            <w:t>17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1629" w:history="1">
        <w:r w:rsidRPr="00E63A24">
          <w:rPr>
            <w:rFonts w:hint="eastAsia"/>
          </w:rPr>
          <w:t>57</w:t>
        </w:r>
        <w:r w:rsidRPr="00E63A24">
          <w:rPr>
            <w:rFonts w:hint="eastAsia"/>
          </w:rPr>
          <w:t>、关于</w:t>
        </w:r>
        <w:r w:rsidRPr="00E63A24">
          <w:rPr>
            <w:rFonts w:hint="eastAsia"/>
          </w:rPr>
          <w:t>javascript</w:t>
        </w:r>
        <w:r w:rsidRPr="00E63A24">
          <w:rPr>
            <w:rFonts w:hint="eastAsia"/>
          </w:rPr>
          <w:t>中</w:t>
        </w:r>
        <w:r w:rsidRPr="00E63A24">
          <w:rPr>
            <w:rFonts w:hint="eastAsia"/>
          </w:rPr>
          <w:t>apply()</w:t>
        </w:r>
        <w:r w:rsidRPr="00E63A24">
          <w:rPr>
            <w:rFonts w:hint="eastAsia"/>
          </w:rPr>
          <w:t>和</w:t>
        </w:r>
        <w:r w:rsidRPr="00E63A24">
          <w:rPr>
            <w:rFonts w:hint="eastAsia"/>
          </w:rPr>
          <w:t>call()</w:t>
        </w:r>
        <w:r w:rsidRPr="00E63A24">
          <w:rPr>
            <w:rFonts w:hint="eastAsia"/>
          </w:rPr>
          <w:t>方法的区别？</w:t>
        </w:r>
        <w:r>
          <w:t>0</w:t>
        </w:r>
        <w:fldSimple w:instr=" PAGEREF _Toc31629 ">
          <w:r w:rsidRPr="00E63A24">
            <w:t>17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3653" w:history="1">
        <w:r w:rsidRPr="00E63A24">
          <w:rPr>
            <w:rFonts w:hint="eastAsia"/>
          </w:rPr>
          <w:t>58</w:t>
        </w:r>
        <w:r w:rsidRPr="00E63A24">
          <w:rPr>
            <w:rFonts w:hint="eastAsia"/>
          </w:rPr>
          <w:t>、简述一下</w:t>
        </w:r>
        <w:r w:rsidRPr="00E63A24">
          <w:rPr>
            <w:rFonts w:hint="eastAsia"/>
          </w:rPr>
          <w:t>JS</w:t>
        </w:r>
        <w:r w:rsidRPr="00E63A24">
          <w:rPr>
            <w:rFonts w:hint="eastAsia"/>
          </w:rPr>
          <w:t>中的闭包？</w:t>
        </w:r>
        <w:r>
          <w:t>0</w:t>
        </w:r>
        <w:fldSimple w:instr=" PAGEREF _Toc13653 ">
          <w:r w:rsidRPr="00E63A24">
            <w:t>17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7701" w:history="1">
        <w:r w:rsidRPr="00E63A24">
          <w:rPr>
            <w:rFonts w:hint="eastAsia"/>
          </w:rPr>
          <w:t>59</w:t>
        </w:r>
        <w:r w:rsidRPr="00E63A24">
          <w:rPr>
            <w:rFonts w:hint="eastAsia"/>
          </w:rPr>
          <w:t>、说说你对</w:t>
        </w:r>
        <w:r w:rsidRPr="00E63A24">
          <w:rPr>
            <w:rFonts w:hint="eastAsia"/>
          </w:rPr>
          <w:t>this</w:t>
        </w:r>
        <w:r w:rsidRPr="00E63A24">
          <w:rPr>
            <w:rFonts w:hint="eastAsia"/>
          </w:rPr>
          <w:t>的理解？</w:t>
        </w:r>
        <w:r>
          <w:t>0</w:t>
        </w:r>
        <w:fldSimple w:instr=" PAGEREF _Toc27701 ">
          <w:r w:rsidRPr="00E63A24">
            <w:t>17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8824" w:history="1">
        <w:r w:rsidRPr="00E63A24">
          <w:rPr>
            <w:rFonts w:hint="eastAsia"/>
          </w:rPr>
          <w:t>60</w:t>
        </w:r>
        <w:r w:rsidRPr="00E63A24">
          <w:rPr>
            <w:rFonts w:hint="eastAsia"/>
          </w:rPr>
          <w:t>、分别阐述</w:t>
        </w:r>
        <w:r w:rsidRPr="00E63A24">
          <w:rPr>
            <w:rFonts w:hint="eastAsia"/>
          </w:rPr>
          <w:t>split(),slice(),splice(),join()</w:t>
        </w:r>
        <w:r w:rsidRPr="00E63A24">
          <w:rPr>
            <w:rFonts w:hint="eastAsia"/>
          </w:rPr>
          <w:t>？</w:t>
        </w:r>
        <w:r>
          <w:t>0</w:t>
        </w:r>
        <w:fldSimple w:instr=" PAGEREF _Toc28824 ">
          <w:r w:rsidRPr="00E63A24">
            <w:t>17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0071" w:history="1">
        <w:r w:rsidRPr="00E63A24">
          <w:rPr>
            <w:rFonts w:hint="eastAsia"/>
          </w:rPr>
          <w:t>61</w:t>
        </w:r>
        <w:r w:rsidRPr="00E63A24">
          <w:rPr>
            <w:rFonts w:hint="eastAsia"/>
          </w:rPr>
          <w:t>、事件委托是什么？</w:t>
        </w:r>
        <w:r>
          <w:t>0</w:t>
        </w:r>
        <w:fldSimple w:instr=" PAGEREF _Toc10071 ">
          <w:r w:rsidRPr="00E63A24">
            <w:t>17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4998" w:history="1">
        <w:r w:rsidRPr="00E63A24">
          <w:rPr>
            <w:rFonts w:hint="eastAsia"/>
          </w:rPr>
          <w:t>62</w:t>
        </w:r>
        <w:r w:rsidRPr="00E63A24">
          <w:rPr>
            <w:rFonts w:hint="eastAsia"/>
          </w:rPr>
          <w:t>、如何阻止事件冒泡和默认事件？</w:t>
        </w:r>
        <w:r>
          <w:t>0</w:t>
        </w:r>
        <w:fldSimple w:instr=" PAGEREF _Toc14998 ">
          <w:r w:rsidRPr="00E63A24">
            <w:t>17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4312" w:history="1">
        <w:r w:rsidRPr="00E63A24">
          <w:rPr>
            <w:rFonts w:hint="eastAsia"/>
          </w:rPr>
          <w:t>63</w:t>
        </w:r>
        <w:r w:rsidRPr="00E63A24">
          <w:rPr>
            <w:rFonts w:hint="eastAsia"/>
          </w:rPr>
          <w:t>、添加</w:t>
        </w:r>
        <w:r w:rsidRPr="00E63A24">
          <w:rPr>
            <w:rFonts w:hint="eastAsia"/>
          </w:rPr>
          <w:t xml:space="preserve"> </w:t>
        </w:r>
        <w:r w:rsidRPr="00E63A24">
          <w:rPr>
            <w:rFonts w:hint="eastAsia"/>
          </w:rPr>
          <w:t>删除</w:t>
        </w:r>
        <w:r w:rsidRPr="00E63A24">
          <w:rPr>
            <w:rFonts w:hint="eastAsia"/>
          </w:rPr>
          <w:t xml:space="preserve"> </w:t>
        </w:r>
        <w:r w:rsidRPr="00E63A24">
          <w:rPr>
            <w:rFonts w:hint="eastAsia"/>
          </w:rPr>
          <w:t>替换</w:t>
        </w:r>
        <w:r w:rsidRPr="00E63A24">
          <w:rPr>
            <w:rFonts w:hint="eastAsia"/>
          </w:rPr>
          <w:t xml:space="preserve"> </w:t>
        </w:r>
        <w:r w:rsidRPr="00E63A24">
          <w:rPr>
            <w:rFonts w:hint="eastAsia"/>
          </w:rPr>
          <w:t>插入到某个接点的方法？</w:t>
        </w:r>
        <w:r>
          <w:t>0</w:t>
        </w:r>
        <w:fldSimple w:instr=" PAGEREF _Toc4312 ">
          <w:r w:rsidRPr="00E63A24">
            <w:t>17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1428" w:history="1">
        <w:r w:rsidRPr="00E63A24">
          <w:rPr>
            <w:rFonts w:hint="eastAsia"/>
          </w:rPr>
          <w:t>64</w:t>
        </w:r>
        <w:r w:rsidRPr="00E63A24">
          <w:rPr>
            <w:rFonts w:hint="eastAsia"/>
          </w:rPr>
          <w:t>、你用过</w:t>
        </w:r>
        <w:r w:rsidRPr="00E63A24">
          <w:rPr>
            <w:rFonts w:hint="eastAsia"/>
          </w:rPr>
          <w:t>require.js</w:t>
        </w:r>
        <w:r w:rsidRPr="00E63A24">
          <w:rPr>
            <w:rFonts w:hint="eastAsia"/>
          </w:rPr>
          <w:t>吗？它有什么特性？</w:t>
        </w:r>
        <w:r>
          <w:t>0</w:t>
        </w:r>
        <w:fldSimple w:instr=" PAGEREF _Toc31428 ">
          <w:r w:rsidRPr="00E63A24">
            <w:t>174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4793" w:history="1">
        <w:r w:rsidRPr="00E63A24">
          <w:rPr>
            <w:rFonts w:hint="eastAsia"/>
          </w:rPr>
          <w:t>65</w:t>
        </w:r>
        <w:r w:rsidRPr="00E63A24">
          <w:rPr>
            <w:rFonts w:hint="eastAsia"/>
          </w:rPr>
          <w:t>、谈一下</w:t>
        </w:r>
        <w:r w:rsidRPr="00E63A24">
          <w:rPr>
            <w:rFonts w:hint="eastAsia"/>
          </w:rPr>
          <w:t>JS</w:t>
        </w:r>
        <w:r w:rsidRPr="00E63A24">
          <w:rPr>
            <w:rFonts w:hint="eastAsia"/>
          </w:rPr>
          <w:t>中的递归函数，并且用递归简单实现阶乘？</w:t>
        </w:r>
        <w:r>
          <w:t>0</w:t>
        </w:r>
        <w:fldSimple w:instr=" PAGEREF _Toc24793 ">
          <w:r w:rsidRPr="00E63A24">
            <w:t>174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7723" w:history="1">
        <w:r w:rsidRPr="00E63A24">
          <w:rPr>
            <w:rFonts w:hint="eastAsia"/>
          </w:rPr>
          <w:t>66</w:t>
        </w:r>
        <w:r w:rsidRPr="00E63A24">
          <w:rPr>
            <w:rFonts w:hint="eastAsia"/>
          </w:rPr>
          <w:t>、请用正则表达式写一个简单的邮箱验证。</w:t>
        </w:r>
        <w:r>
          <w:t>0</w:t>
        </w:r>
        <w:fldSimple w:instr=" PAGEREF _Toc17723 ">
          <w:r w:rsidRPr="00E63A24">
            <w:t>174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494" w:history="1">
        <w:r w:rsidRPr="00E63A24">
          <w:rPr>
            <w:rFonts w:hint="eastAsia"/>
          </w:rPr>
          <w:t>67</w:t>
        </w:r>
        <w:r w:rsidRPr="00E63A24">
          <w:rPr>
            <w:rFonts w:hint="eastAsia"/>
          </w:rPr>
          <w:t>、简述一下你对</w:t>
        </w:r>
        <w:r w:rsidRPr="00E63A24">
          <w:rPr>
            <w:rFonts w:hint="eastAsia"/>
          </w:rPr>
          <w:t>web</w:t>
        </w:r>
        <w:r w:rsidRPr="00E63A24">
          <w:rPr>
            <w:rFonts w:hint="eastAsia"/>
          </w:rPr>
          <w:t>性能优化的方案？</w:t>
        </w:r>
        <w:r>
          <w:t>0</w:t>
        </w:r>
        <w:fldSimple w:instr=" PAGEREF _Toc3494 ">
          <w:r w:rsidRPr="00E63A24">
            <w:t>174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6465" w:history="1">
        <w:r w:rsidRPr="00E63A24">
          <w:rPr>
            <w:rFonts w:hint="eastAsia"/>
          </w:rPr>
          <w:t>68</w:t>
        </w:r>
        <w:r w:rsidRPr="00E63A24">
          <w:rPr>
            <w:rFonts w:hint="eastAsia"/>
          </w:rPr>
          <w:t>、在</w:t>
        </w:r>
        <w:r w:rsidRPr="00E63A24">
          <w:rPr>
            <w:rFonts w:hint="eastAsia"/>
          </w:rPr>
          <w:t>JS</w:t>
        </w:r>
        <w:r w:rsidRPr="00E63A24">
          <w:rPr>
            <w:rFonts w:hint="eastAsia"/>
          </w:rPr>
          <w:t>中有哪些会被隐式转换为</w:t>
        </w:r>
        <w:r w:rsidRPr="00E63A24">
          <w:rPr>
            <w:rFonts w:hint="eastAsia"/>
          </w:rPr>
          <w:t>false</w:t>
        </w:r>
        <w:r>
          <w:t>0</w:t>
        </w:r>
        <w:fldSimple w:instr=" PAGEREF _Toc26465 ">
          <w:r w:rsidRPr="00E63A24">
            <w:t>174</w:t>
          </w:r>
        </w:fldSimple>
      </w:hyperlink>
    </w:p>
    <w:p w:rsidR="00E63A24" w:rsidRPr="00E63A24" w:rsidRDefault="00E63A24" w:rsidP="00E63A24">
      <w:pPr>
        <w:pStyle w:val="10"/>
        <w:tabs>
          <w:tab w:val="right" w:leader="dot" w:pos="8306"/>
        </w:tabs>
      </w:pPr>
      <w:hyperlink w:anchor="_Toc17963" w:history="1">
        <w:r w:rsidRPr="00E63A24">
          <w:t>U</w:t>
        </w:r>
        <w:r w:rsidRPr="00E63A24">
          <w:rPr>
            <w:rFonts w:hint="eastAsia"/>
          </w:rPr>
          <w:t>ndefined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>null</w:t>
        </w:r>
        <w:r w:rsidRPr="00E63A24">
          <w:rPr>
            <w:rFonts w:hint="eastAsia"/>
          </w:rPr>
          <w:t>、关键字</w:t>
        </w:r>
        <w:r w:rsidRPr="00E63A24">
          <w:rPr>
            <w:rFonts w:hint="eastAsia"/>
          </w:rPr>
          <w:t>false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>NaN</w:t>
        </w:r>
        <w:r w:rsidRPr="00E63A24">
          <w:rPr>
            <w:rFonts w:hint="eastAsia"/>
          </w:rPr>
          <w:t>、零、空字符串</w:t>
        </w:r>
        <w:r>
          <w:t>0</w:t>
        </w:r>
        <w:fldSimple w:instr=" PAGEREF _Toc17963 ">
          <w:r w:rsidRPr="00E63A24">
            <w:t>174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5901" w:history="1">
        <w:r w:rsidRPr="00E63A24">
          <w:rPr>
            <w:rFonts w:hint="eastAsia"/>
          </w:rPr>
          <w:t>69</w:t>
        </w:r>
        <w:r w:rsidRPr="00E63A24">
          <w:rPr>
            <w:rFonts w:hint="eastAsia"/>
          </w:rPr>
          <w:t>、定时器</w:t>
        </w:r>
        <w:r w:rsidRPr="00E63A24">
          <w:rPr>
            <w:rFonts w:hint="eastAsia"/>
          </w:rPr>
          <w:t>setInterval</w:t>
        </w:r>
        <w:r w:rsidRPr="00E63A24">
          <w:rPr>
            <w:rFonts w:hint="eastAsia"/>
          </w:rPr>
          <w:t>有一个有名函数</w:t>
        </w:r>
        <w:r w:rsidRPr="00E63A24">
          <w:rPr>
            <w:rFonts w:hint="eastAsia"/>
          </w:rPr>
          <w:t>fn1</w:t>
        </w:r>
        <w:r w:rsidRPr="00E63A24">
          <w:rPr>
            <w:rFonts w:hint="eastAsia"/>
          </w:rPr>
          <w:t>，</w:t>
        </w:r>
        <w:r w:rsidRPr="00E63A24">
          <w:rPr>
            <w:rFonts w:hint="eastAsia"/>
          </w:rPr>
          <w:t>setInterval</w:t>
        </w:r>
        <w:r w:rsidRPr="00E63A24">
          <w:rPr>
            <w:rFonts w:hint="eastAsia"/>
          </w:rPr>
          <w:t>（</w:t>
        </w:r>
        <w:r w:rsidRPr="00E63A24">
          <w:rPr>
            <w:rFonts w:hint="eastAsia"/>
          </w:rPr>
          <w:t>fn1,500</w:t>
        </w:r>
        <w:r w:rsidRPr="00E63A24">
          <w:rPr>
            <w:rFonts w:hint="eastAsia"/>
          </w:rPr>
          <w:t>）与</w:t>
        </w:r>
        <w:r w:rsidRPr="00E63A24">
          <w:rPr>
            <w:rFonts w:hint="eastAsia"/>
          </w:rPr>
          <w:t>setInterval</w:t>
        </w:r>
        <w:r w:rsidRPr="00E63A24">
          <w:rPr>
            <w:rFonts w:hint="eastAsia"/>
          </w:rPr>
          <w:t>（</w:t>
        </w:r>
        <w:r w:rsidRPr="00E63A24">
          <w:rPr>
            <w:rFonts w:hint="eastAsia"/>
          </w:rPr>
          <w:t>fn1(),500</w:t>
        </w:r>
        <w:r w:rsidRPr="00E63A24">
          <w:rPr>
            <w:rFonts w:hint="eastAsia"/>
          </w:rPr>
          <w:t>）有什么区别？</w:t>
        </w:r>
        <w:r>
          <w:t>0</w:t>
        </w:r>
        <w:fldSimple w:instr=" PAGEREF _Toc5901 ">
          <w:r w:rsidRPr="00E63A24">
            <w:t>174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327" w:history="1">
        <w:r w:rsidRPr="00E63A24">
          <w:rPr>
            <w:rFonts w:hint="eastAsia"/>
          </w:rPr>
          <w:t>70</w:t>
        </w:r>
        <w:r w:rsidRPr="00E63A24">
          <w:rPr>
            <w:rFonts w:hint="eastAsia"/>
          </w:rPr>
          <w:t>、外部</w:t>
        </w:r>
        <w:r w:rsidRPr="00E63A24">
          <w:rPr>
            <w:rFonts w:hint="eastAsia"/>
          </w:rPr>
          <w:t>JS</w:t>
        </w:r>
        <w:r w:rsidRPr="00E63A24">
          <w:rPr>
            <w:rFonts w:hint="eastAsia"/>
          </w:rPr>
          <w:t>文件出现中文字符，会出现什么问题，怎么解决？</w:t>
        </w:r>
        <w:r>
          <w:t>0</w:t>
        </w:r>
        <w:fldSimple w:instr=" PAGEREF _Toc2327 ">
          <w:r w:rsidRPr="00E63A24">
            <w:t>174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6284" w:history="1">
        <w:r w:rsidRPr="00E63A24">
          <w:rPr>
            <w:rFonts w:hint="eastAsia"/>
          </w:rPr>
          <w:t>71</w:t>
        </w:r>
        <w:r w:rsidRPr="00E63A24">
          <w:rPr>
            <w:rFonts w:hint="eastAsia"/>
          </w:rPr>
          <w:t>、谈谈浏览器的内核，并且说一下什么是内核？</w:t>
        </w:r>
        <w:r>
          <w:t>0</w:t>
        </w:r>
        <w:fldSimple w:instr=" PAGEREF _Toc16284 ">
          <w:r w:rsidRPr="00E63A24">
            <w:t>17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554" w:history="1">
        <w:r w:rsidRPr="00E63A24">
          <w:rPr>
            <w:rFonts w:hint="eastAsia"/>
          </w:rPr>
          <w:t>72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>JavaScript</w:t>
        </w:r>
        <w:r w:rsidRPr="00E63A24">
          <w:rPr>
            <w:rFonts w:hint="eastAsia"/>
          </w:rPr>
          <w:t>原型，原型链</w:t>
        </w:r>
        <w:r w:rsidRPr="00E63A24">
          <w:rPr>
            <w:rFonts w:hint="eastAsia"/>
          </w:rPr>
          <w:t xml:space="preserve"> ? </w:t>
        </w:r>
        <w:r w:rsidRPr="00E63A24">
          <w:rPr>
            <w:rFonts w:hint="eastAsia"/>
          </w:rPr>
          <w:t>有什么特点？</w:t>
        </w:r>
        <w:r>
          <w:t>0</w:t>
        </w:r>
        <w:fldSimple w:instr=" PAGEREF _Toc1554 ">
          <w:r w:rsidRPr="00E63A24">
            <w:t>17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229" w:history="1">
        <w:r w:rsidRPr="00E63A24">
          <w:rPr>
            <w:rFonts w:hint="eastAsia"/>
          </w:rPr>
          <w:t>73</w:t>
        </w:r>
        <w:r w:rsidRPr="00E63A24">
          <w:rPr>
            <w:rFonts w:hint="eastAsia"/>
          </w:rPr>
          <w:t>、写一个通用的事件侦听器函数</w:t>
        </w:r>
        <w:r>
          <w:t>0</w:t>
        </w:r>
        <w:fldSimple w:instr=" PAGEREF _Toc1229 ">
          <w:r w:rsidRPr="00E63A24">
            <w:t>17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8631" w:history="1">
        <w:r w:rsidRPr="00E63A24">
          <w:rPr>
            <w:rFonts w:hint="eastAsia"/>
          </w:rPr>
          <w:t>74</w:t>
        </w:r>
        <w:r w:rsidRPr="00E63A24">
          <w:rPr>
            <w:rFonts w:hint="eastAsia"/>
          </w:rPr>
          <w:t>、事件、</w:t>
        </w:r>
        <w:r w:rsidRPr="00E63A24">
          <w:rPr>
            <w:rFonts w:hint="eastAsia"/>
          </w:rPr>
          <w:t>IE</w:t>
        </w:r>
        <w:r w:rsidRPr="00E63A24">
          <w:rPr>
            <w:rFonts w:hint="eastAsia"/>
          </w:rPr>
          <w:t>与火狐的事件机制有什么区别？</w:t>
        </w:r>
        <w:r w:rsidRPr="00E63A24">
          <w:rPr>
            <w:rFonts w:hint="eastAsia"/>
          </w:rPr>
          <w:t xml:space="preserve"> </w:t>
        </w:r>
        <w:r w:rsidRPr="00E63A24">
          <w:rPr>
            <w:rFonts w:hint="eastAsia"/>
          </w:rPr>
          <w:t>如何阻止冒泡？</w:t>
        </w:r>
        <w:r>
          <w:t>0</w:t>
        </w:r>
        <w:fldSimple w:instr=" PAGEREF _Toc8631 ">
          <w:r w:rsidRPr="00E63A24">
            <w:t>17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4446" w:history="1">
        <w:r w:rsidRPr="00E63A24">
          <w:rPr>
            <w:rFonts w:hint="eastAsia"/>
          </w:rPr>
          <w:t>75</w:t>
        </w:r>
        <w:r w:rsidRPr="00E63A24">
          <w:rPr>
            <w:rFonts w:hint="eastAsia"/>
          </w:rPr>
          <w:t>、什么是闭包（</w:t>
        </w:r>
        <w:r w:rsidRPr="00E63A24">
          <w:rPr>
            <w:rFonts w:hint="eastAsia"/>
          </w:rPr>
          <w:t>closure</w:t>
        </w:r>
        <w:r w:rsidRPr="00E63A24">
          <w:rPr>
            <w:rFonts w:hint="eastAsia"/>
          </w:rPr>
          <w:t>），为什么要用？</w:t>
        </w:r>
        <w:r>
          <w:t>0</w:t>
        </w:r>
        <w:fldSimple w:instr=" PAGEREF _Toc4446 ">
          <w:r w:rsidRPr="00E63A24">
            <w:t>17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1269" w:history="1">
        <w:r w:rsidRPr="00E63A24">
          <w:rPr>
            <w:rFonts w:hint="eastAsia"/>
          </w:rPr>
          <w:t>76</w:t>
        </w:r>
        <w:r w:rsidRPr="00E63A24">
          <w:rPr>
            <w:rFonts w:hint="eastAsia"/>
          </w:rPr>
          <w:t>、如何判断一个对象是否属于某个类？</w:t>
        </w:r>
        <w:r>
          <w:t>0</w:t>
        </w:r>
        <w:fldSimple w:instr=" PAGEREF _Toc31269 ">
          <w:r w:rsidRPr="00E63A24">
            <w:t>17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4280" w:history="1">
        <w:r w:rsidRPr="00E63A24">
          <w:rPr>
            <w:rFonts w:hint="eastAsia"/>
          </w:rPr>
          <w:t>77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>new</w:t>
        </w:r>
        <w:r w:rsidRPr="00E63A24">
          <w:rPr>
            <w:rFonts w:hint="eastAsia"/>
          </w:rPr>
          <w:t>操作符具体干了什么呢</w:t>
        </w:r>
        <w:r w:rsidRPr="00E63A24">
          <w:rPr>
            <w:rFonts w:hint="eastAsia"/>
          </w:rPr>
          <w:t>?</w:t>
        </w:r>
        <w:r>
          <w:t>0</w:t>
        </w:r>
        <w:fldSimple w:instr=" PAGEREF _Toc14280 ">
          <w:r w:rsidRPr="00E63A24">
            <w:t>17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1086" w:history="1">
        <w:r w:rsidRPr="00E63A24">
          <w:rPr>
            <w:rFonts w:hint="eastAsia"/>
          </w:rPr>
          <w:t>78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 xml:space="preserve">JSON </w:t>
        </w:r>
        <w:r w:rsidRPr="00E63A24">
          <w:rPr>
            <w:rFonts w:hint="eastAsia"/>
          </w:rPr>
          <w:t>的了解</w:t>
        </w:r>
        <w:r>
          <w:t>0</w:t>
        </w:r>
        <w:fldSimple w:instr=" PAGEREF _Toc31086 ">
          <w:r w:rsidRPr="00E63A24">
            <w:t>17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3935" w:history="1">
        <w:r w:rsidRPr="00E63A24">
          <w:rPr>
            <w:rFonts w:hint="eastAsia"/>
          </w:rPr>
          <w:t>79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>js</w:t>
        </w:r>
        <w:r w:rsidRPr="00E63A24">
          <w:rPr>
            <w:rFonts w:hint="eastAsia"/>
          </w:rPr>
          <w:t>延迟加载的方式有哪些</w:t>
        </w:r>
        <w:r>
          <w:t>0</w:t>
        </w:r>
        <w:fldSimple w:instr=" PAGEREF _Toc23935 ">
          <w:r w:rsidRPr="00E63A24">
            <w:t>17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1310" w:history="1">
        <w:r w:rsidRPr="00E63A24">
          <w:rPr>
            <w:rFonts w:hint="eastAsia"/>
          </w:rPr>
          <w:t>80</w:t>
        </w:r>
        <w:r w:rsidRPr="00E63A24">
          <w:rPr>
            <w:rFonts w:hint="eastAsia"/>
          </w:rPr>
          <w:t>、模块化怎么做？</w:t>
        </w:r>
        <w:r>
          <w:t>0</w:t>
        </w:r>
        <w:fldSimple w:instr=" PAGEREF _Toc11310 ">
          <w:r w:rsidRPr="00E63A24">
            <w:t>17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1691" w:history="1">
        <w:r w:rsidRPr="00E63A24">
          <w:rPr>
            <w:rFonts w:hint="eastAsia"/>
          </w:rPr>
          <w:t>81</w:t>
        </w:r>
        <w:r w:rsidRPr="00E63A24">
          <w:rPr>
            <w:rFonts w:hint="eastAsia"/>
          </w:rPr>
          <w:t>、异步加载的方式</w:t>
        </w:r>
        <w:r>
          <w:t>0</w:t>
        </w:r>
        <w:fldSimple w:instr=" PAGEREF _Toc11691 ">
          <w:r w:rsidRPr="00E63A24">
            <w:t>17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541" w:history="1">
        <w:r w:rsidRPr="00E63A24">
          <w:rPr>
            <w:rFonts w:hint="eastAsia"/>
          </w:rPr>
          <w:t>82</w:t>
        </w:r>
        <w:r w:rsidRPr="00E63A24">
          <w:rPr>
            <w:rFonts w:hint="eastAsia"/>
          </w:rPr>
          <w:t>、告诉我答案是多少？</w:t>
        </w:r>
        <w:r>
          <w:t>0</w:t>
        </w:r>
        <w:fldSimple w:instr=" PAGEREF _Toc1541 ">
          <w:r w:rsidRPr="00E63A24">
            <w:t>18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3879" w:history="1">
        <w:r w:rsidRPr="00E63A24">
          <w:rPr>
            <w:rFonts w:hint="eastAsia"/>
          </w:rPr>
          <w:t>83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>JS</w:t>
        </w:r>
        <w:r w:rsidRPr="00E63A24">
          <w:rPr>
            <w:rFonts w:hint="eastAsia"/>
          </w:rPr>
          <w:t>中的</w:t>
        </w:r>
        <w:r w:rsidRPr="00E63A24">
          <w:rPr>
            <w:rFonts w:hint="eastAsia"/>
          </w:rPr>
          <w:t>call()</w:t>
        </w:r>
        <w:r w:rsidRPr="00E63A24">
          <w:rPr>
            <w:rFonts w:hint="eastAsia"/>
          </w:rPr>
          <w:t>和</w:t>
        </w:r>
        <w:r w:rsidRPr="00E63A24">
          <w:rPr>
            <w:rFonts w:hint="eastAsia"/>
          </w:rPr>
          <w:t>apply()</w:t>
        </w:r>
        <w:r w:rsidRPr="00E63A24">
          <w:rPr>
            <w:rFonts w:hint="eastAsia"/>
          </w:rPr>
          <w:t>方法的区别？</w:t>
        </w:r>
        <w:r>
          <w:t>0</w:t>
        </w:r>
        <w:fldSimple w:instr=" PAGEREF _Toc13879 ">
          <w:r w:rsidRPr="00E63A24">
            <w:t>18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9155" w:history="1">
        <w:r w:rsidRPr="00E63A24">
          <w:rPr>
            <w:rFonts w:hint="eastAsia"/>
          </w:rPr>
          <w:t>84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>Jquery</w:t>
        </w:r>
        <w:r w:rsidRPr="00E63A24">
          <w:rPr>
            <w:rFonts w:hint="eastAsia"/>
          </w:rPr>
          <w:t>与</w:t>
        </w:r>
        <w:r w:rsidRPr="00E63A24">
          <w:rPr>
            <w:rFonts w:hint="eastAsia"/>
          </w:rPr>
          <w:t xml:space="preserve">jQuery UI </w:t>
        </w:r>
        <w:r w:rsidRPr="00E63A24">
          <w:rPr>
            <w:rFonts w:hint="eastAsia"/>
          </w:rPr>
          <w:t>有啥区别？</w:t>
        </w:r>
        <w:r>
          <w:t>0</w:t>
        </w:r>
        <w:fldSimple w:instr=" PAGEREF _Toc19155 ">
          <w:r w:rsidRPr="00E63A24">
            <w:t>18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7289" w:history="1">
        <w:r w:rsidRPr="00E63A24">
          <w:rPr>
            <w:rFonts w:hint="eastAsia"/>
          </w:rPr>
          <w:t>85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 xml:space="preserve">jquery </w:t>
        </w:r>
        <w:r w:rsidRPr="00E63A24">
          <w:rPr>
            <w:rFonts w:hint="eastAsia"/>
          </w:rPr>
          <w:t>中如何将数组转化为</w:t>
        </w:r>
        <w:r w:rsidRPr="00E63A24">
          <w:rPr>
            <w:rFonts w:hint="eastAsia"/>
          </w:rPr>
          <w:t>json</w:t>
        </w:r>
        <w:r w:rsidRPr="00E63A24">
          <w:rPr>
            <w:rFonts w:hint="eastAsia"/>
          </w:rPr>
          <w:t>字符串，然后再转化回来？</w:t>
        </w:r>
        <w:r>
          <w:t>0</w:t>
        </w:r>
        <w:fldSimple w:instr=" PAGEREF _Toc27289 ">
          <w:r w:rsidRPr="00E63A24">
            <w:t>180</w:t>
          </w:r>
        </w:fldSimple>
      </w:hyperlink>
    </w:p>
    <w:p w:rsidR="00E63A24" w:rsidRPr="00E63A24" w:rsidRDefault="00E63A24" w:rsidP="00E63A24">
      <w:pPr>
        <w:pStyle w:val="10"/>
        <w:tabs>
          <w:tab w:val="right" w:leader="dot" w:pos="8306"/>
        </w:tabs>
      </w:pPr>
      <w:hyperlink w:anchor="_Toc19174" w:history="1">
        <w:r w:rsidRPr="00E63A24">
          <w:rPr>
            <w:rFonts w:hint="eastAsia"/>
          </w:rPr>
          <w:t>$.fn.stringifyArray = function(array) {</w:t>
        </w:r>
        <w:r>
          <w:t>0</w:t>
        </w:r>
        <w:fldSimple w:instr=" PAGEREF _Toc19174 ">
          <w:r w:rsidRPr="00E63A24">
            <w:t>18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8661" w:history="1">
        <w:r w:rsidRPr="00E63A24">
          <w:rPr>
            <w:rFonts w:hint="eastAsia"/>
          </w:rPr>
          <w:t>86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>JavaScript</w:t>
        </w:r>
        <w:r w:rsidRPr="00E63A24">
          <w:rPr>
            <w:rFonts w:hint="eastAsia"/>
          </w:rPr>
          <w:t>中的作用域与变量声明提升？</w:t>
        </w:r>
        <w:r>
          <w:t>0</w:t>
        </w:r>
        <w:fldSimple w:instr=" PAGEREF _Toc8661 ">
          <w:r w:rsidRPr="00E63A24">
            <w:t>18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0854" w:history="1">
        <w:r w:rsidRPr="00E63A24">
          <w:rPr>
            <w:rFonts w:hint="eastAsia"/>
          </w:rPr>
          <w:t>87</w:t>
        </w:r>
        <w:r w:rsidRPr="00E63A24">
          <w:rPr>
            <w:rFonts w:hint="eastAsia"/>
          </w:rPr>
          <w:t>、前端开发的优化问题（看雅虎</w:t>
        </w:r>
        <w:r w:rsidRPr="00E63A24">
          <w:rPr>
            <w:rFonts w:hint="eastAsia"/>
          </w:rPr>
          <w:t>14</w:t>
        </w:r>
        <w:r w:rsidRPr="00E63A24">
          <w:rPr>
            <w:rFonts w:hint="eastAsia"/>
          </w:rPr>
          <w:t>条性能优化原则）。</w:t>
        </w:r>
        <w:r>
          <w:t>0</w:t>
        </w:r>
        <w:fldSimple w:instr=" PAGEREF _Toc20854 ">
          <w:r w:rsidRPr="00E63A24">
            <w:t>18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4475" w:history="1">
        <w:r w:rsidRPr="00E63A24">
          <w:rPr>
            <w:rFonts w:hint="eastAsia"/>
          </w:rPr>
          <w:t>88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>http</w:t>
        </w:r>
        <w:r w:rsidRPr="00E63A24">
          <w:rPr>
            <w:rFonts w:hint="eastAsia"/>
          </w:rPr>
          <w:t>状态码有那些？分别代表是什么意思？</w:t>
        </w:r>
        <w:r>
          <w:t>0</w:t>
        </w:r>
        <w:fldSimple w:instr=" PAGEREF _Toc4475 ">
          <w:r w:rsidRPr="00E63A24">
            <w:t>181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4611" w:history="1">
        <w:r w:rsidRPr="00E63A24">
          <w:rPr>
            <w:rFonts w:hint="eastAsia"/>
          </w:rPr>
          <w:t>89</w:t>
        </w:r>
        <w:r w:rsidRPr="00E63A24">
          <w:rPr>
            <w:rFonts w:hint="eastAsia"/>
          </w:rPr>
          <w:t>、一个页面从输入</w:t>
        </w:r>
        <w:r w:rsidRPr="00E63A24">
          <w:rPr>
            <w:rFonts w:hint="eastAsia"/>
          </w:rPr>
          <w:t xml:space="preserve"> URL </w:t>
        </w:r>
        <w:r w:rsidRPr="00E63A24">
          <w:rPr>
            <w:rFonts w:hint="eastAsia"/>
          </w:rPr>
          <w:t>到页面加载显示完成，这个过程中都发生了什么？（流程说的越详细越好）</w:t>
        </w:r>
        <w:r>
          <w:t>0</w:t>
        </w:r>
        <w:fldSimple w:instr=" PAGEREF _Toc24611 ">
          <w:r w:rsidRPr="00E63A24">
            <w:t>182</w:t>
          </w:r>
        </w:fldSimple>
      </w:hyperlink>
    </w:p>
    <w:p w:rsidR="00E63A24" w:rsidRPr="00E63A24" w:rsidRDefault="00E63A24" w:rsidP="00E63A24">
      <w:pPr>
        <w:pStyle w:val="10"/>
        <w:tabs>
          <w:tab w:val="right" w:leader="dot" w:pos="8306"/>
        </w:tabs>
      </w:pPr>
      <w:hyperlink w:anchor="_Toc5555" w:history="1">
        <w:r w:rsidRPr="00E63A24">
          <w:rPr>
            <w:rFonts w:asciiTheme="minorEastAsia" w:hAnsiTheme="minorEastAsia" w:hint="eastAsia"/>
          </w:rPr>
          <w:t>七、流行框架</w:t>
        </w:r>
        <w:r>
          <w:t>0</w:t>
        </w:r>
        <w:fldSimple w:instr=" PAGEREF _Toc5555 ">
          <w:r w:rsidRPr="00E63A24">
            <w:t>18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6457" w:history="1">
        <w:r w:rsidRPr="00E63A24">
          <w:t>1</w:t>
        </w:r>
        <w:r w:rsidRPr="00E63A24">
          <w:t>、</w:t>
        </w:r>
        <w:r w:rsidRPr="00E63A24">
          <w:t>JQuery</w:t>
        </w:r>
        <w:r w:rsidRPr="00E63A24">
          <w:t>的源码看过吗？能不能简单概况一下它的实现原理？</w:t>
        </w:r>
        <w:r>
          <w:t>0</w:t>
        </w:r>
        <w:fldSimple w:instr=" PAGEREF _Toc26457 ">
          <w:r w:rsidRPr="00E63A24">
            <w:t>18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2167" w:history="1">
        <w:r w:rsidRPr="00E63A24">
          <w:rPr>
            <w:rFonts w:hint="eastAsia"/>
          </w:rPr>
          <w:t>2</w:t>
        </w:r>
        <w:r w:rsidRPr="00E63A24">
          <w:rPr>
            <w:rFonts w:hint="eastAsia"/>
          </w:rPr>
          <w:t>、</w:t>
        </w:r>
        <w:r w:rsidRPr="00E63A24">
          <w:t>jQuery.fn</w:t>
        </w:r>
        <w:r w:rsidRPr="00E63A24">
          <w:t>的</w:t>
        </w:r>
        <w:r w:rsidRPr="00E63A24">
          <w:t>init</w:t>
        </w:r>
        <w:r w:rsidRPr="00E63A24">
          <w:t>方法返回的</w:t>
        </w:r>
        <w:r w:rsidRPr="00E63A24">
          <w:t>this</w:t>
        </w:r>
        <w:r w:rsidRPr="00E63A24">
          <w:t>指的是什么对象？为什么要返回</w:t>
        </w:r>
        <w:r w:rsidRPr="00E63A24">
          <w:t>this</w:t>
        </w:r>
        <w:r w:rsidRPr="00E63A24">
          <w:t>？</w:t>
        </w:r>
        <w:r>
          <w:t>0</w:t>
        </w:r>
        <w:fldSimple w:instr=" PAGEREF _Toc22167 ">
          <w:r w:rsidRPr="00E63A24">
            <w:t>18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7322" w:history="1">
        <w:r w:rsidRPr="00E63A24">
          <w:t>3</w:t>
        </w:r>
        <w:r w:rsidRPr="00E63A24">
          <w:rPr>
            <w:rFonts w:asciiTheme="minorEastAsia" w:eastAsiaTheme="minorEastAsia" w:hAnsiTheme="minorEastAsia" w:cstheme="majorBidi"/>
            <w:bCs/>
            <w:szCs w:val="32"/>
          </w:rPr>
          <w:t xml:space="preserve">、 </w:t>
        </w:r>
        <w:r w:rsidRPr="00E63A24">
          <w:rPr>
            <w:rFonts w:asciiTheme="minorEastAsia" w:eastAsiaTheme="minorEastAsia" w:hAnsiTheme="minorEastAsia"/>
          </w:rPr>
          <w:t>jquery中如何将数组转化为json字符串，然后再转化回来？</w:t>
        </w:r>
        <w:r>
          <w:t>0</w:t>
        </w:r>
        <w:fldSimple w:instr=" PAGEREF _Toc27322 ">
          <w:r w:rsidRPr="00E63A24">
            <w:t>18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7529" w:history="1">
        <w:r w:rsidRPr="00E63A24">
          <w:t>4</w:t>
        </w:r>
        <w:r w:rsidRPr="00E63A24">
          <w:rPr>
            <w:rFonts w:asciiTheme="minorEastAsia" w:eastAsiaTheme="minorEastAsia" w:hAnsiTheme="minorEastAsia" w:cstheme="majorBidi"/>
            <w:bCs/>
            <w:szCs w:val="32"/>
          </w:rPr>
          <w:t xml:space="preserve">、 </w:t>
        </w:r>
        <w:r w:rsidRPr="00E63A24">
          <w:rPr>
            <w:rFonts w:asciiTheme="minorEastAsia" w:eastAsiaTheme="minorEastAsia" w:hAnsiTheme="minorEastAsia"/>
          </w:rPr>
          <w:t>jQuery 的属性拷贝(extend)的实现原理是什么，如何实现深拷贝？</w:t>
        </w:r>
        <w:r>
          <w:t>0</w:t>
        </w:r>
        <w:fldSimple w:instr=" PAGEREF _Toc7529 ">
          <w:r w:rsidRPr="00E63A24">
            <w:t>18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4854" w:history="1">
        <w:r w:rsidRPr="00E63A24">
          <w:t>5</w:t>
        </w:r>
        <w:r w:rsidRPr="00E63A24">
          <w:rPr>
            <w:rFonts w:asciiTheme="minorEastAsia" w:eastAsiaTheme="minorEastAsia" w:hAnsiTheme="minorEastAsia" w:cstheme="majorBidi"/>
            <w:bCs/>
            <w:szCs w:val="32"/>
          </w:rPr>
          <w:t xml:space="preserve">、 </w:t>
        </w:r>
        <w:r w:rsidRPr="00E63A24">
          <w:rPr>
            <w:rFonts w:asciiTheme="minorEastAsia" w:eastAsiaTheme="minorEastAsia" w:hAnsiTheme="minorEastAsia"/>
          </w:rPr>
          <w:t>jquery.extend 与 jquery.fn.extend的区别？</w:t>
        </w:r>
        <w:r>
          <w:t>0</w:t>
        </w:r>
        <w:fldSimple w:instr=" PAGEREF _Toc14854 ">
          <w:r w:rsidRPr="00E63A24">
            <w:t>182</w:t>
          </w:r>
        </w:fldSimple>
      </w:hyperlink>
    </w:p>
    <w:p w:rsidR="00E63A24" w:rsidRPr="00E63A24" w:rsidRDefault="00E63A24" w:rsidP="00E63A24">
      <w:pPr>
        <w:pStyle w:val="10"/>
        <w:tabs>
          <w:tab w:val="right" w:leader="dot" w:pos="8306"/>
        </w:tabs>
      </w:pPr>
      <w:hyperlink w:anchor="_Toc101" w:history="1">
        <w:r w:rsidRPr="00E63A24">
          <w:t>J</w:t>
        </w:r>
        <w:r w:rsidRPr="00E63A24">
          <w:rPr>
            <w:rFonts w:hint="eastAsia"/>
          </w:rPr>
          <w:t>query.extend</w:t>
        </w:r>
        <w:r w:rsidRPr="00E63A24">
          <w:rPr>
            <w:rFonts w:hint="eastAsia"/>
          </w:rPr>
          <w:t>用来扩展</w:t>
        </w:r>
        <w:r w:rsidRPr="00E63A24">
          <w:rPr>
            <w:rFonts w:hint="eastAsia"/>
          </w:rPr>
          <w:t>jQuery</w:t>
        </w:r>
        <w:r w:rsidRPr="00E63A24">
          <w:rPr>
            <w:rFonts w:hint="eastAsia"/>
          </w:rPr>
          <w:t>对象本身；</w:t>
        </w:r>
        <w:r w:rsidRPr="00E63A24">
          <w:rPr>
            <w:rFonts w:hint="eastAsia"/>
          </w:rPr>
          <w:t>jquery.fn.extend</w:t>
        </w:r>
        <w:r w:rsidRPr="00E63A24">
          <w:rPr>
            <w:rFonts w:hint="eastAsia"/>
          </w:rPr>
          <w:t>用来扩展</w:t>
        </w:r>
        <w:r w:rsidRPr="00E63A24">
          <w:rPr>
            <w:rFonts w:hint="eastAsia"/>
          </w:rPr>
          <w:t>jQuery</w:t>
        </w:r>
        <w:r w:rsidRPr="00E63A24">
          <w:rPr>
            <w:rFonts w:hint="eastAsia"/>
          </w:rPr>
          <w:t>实例</w:t>
        </w:r>
        <w:r>
          <w:t>0</w:t>
        </w:r>
        <w:fldSimple w:instr=" PAGEREF _Toc101 ">
          <w:r w:rsidRPr="00E63A24">
            <w:t>18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7160" w:history="1">
        <w:r w:rsidRPr="00E63A24">
          <w:t>6</w:t>
        </w:r>
        <w:r w:rsidRPr="00E63A24">
          <w:t>、谈一下</w:t>
        </w:r>
        <w:r w:rsidRPr="00E63A24">
          <w:t>Jquery</w:t>
        </w:r>
        <w:r w:rsidRPr="00E63A24">
          <w:t>中的</w:t>
        </w:r>
        <w:r w:rsidRPr="00E63A24">
          <w:t>bind(),live(),delegate(),on()</w:t>
        </w:r>
        <w:r w:rsidRPr="00E63A24">
          <w:t>的区别？</w:t>
        </w:r>
        <w:r>
          <w:t>0</w:t>
        </w:r>
        <w:fldSimple w:instr=" PAGEREF _Toc27160 ">
          <w:r w:rsidRPr="00E63A24">
            <w:t>18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577" w:history="1">
        <w:r w:rsidRPr="00E63A24">
          <w:t>7</w:t>
        </w:r>
        <w:r w:rsidRPr="00E63A24">
          <w:t>、</w:t>
        </w:r>
        <w:r w:rsidRPr="00E63A24">
          <w:t>JQuery</w:t>
        </w:r>
        <w:r w:rsidRPr="00E63A24">
          <w:t>一个对象可以同时绑定多个事件，这是如何实现的？</w:t>
        </w:r>
        <w:r>
          <w:t>0</w:t>
        </w:r>
        <w:fldSimple w:instr=" PAGEREF _Toc577 ">
          <w:r w:rsidRPr="00E63A24">
            <w:t>18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2254" w:history="1">
        <w:r w:rsidRPr="00E63A24">
          <w:t>1</w:t>
        </w:r>
        <w:r w:rsidRPr="00E63A24">
          <w:rPr>
            <w:rFonts w:asciiTheme="minorEastAsia" w:eastAsiaTheme="minorEastAsia" w:hAnsiTheme="minorEastAsia" w:cstheme="majorBidi"/>
            <w:bCs/>
            <w:szCs w:val="32"/>
          </w:rPr>
          <w:t xml:space="preserve">0、 </w:t>
        </w:r>
        <w:r w:rsidRPr="00E63A24">
          <w:rPr>
            <w:rFonts w:asciiTheme="minorEastAsia" w:eastAsiaTheme="minorEastAsia" w:hAnsiTheme="minorEastAsia"/>
          </w:rPr>
          <w:t>Jquery与jQuery UI有啥区别？</w:t>
        </w:r>
        <w:r>
          <w:t>0</w:t>
        </w:r>
        <w:fldSimple w:instr=" PAGEREF _Toc22254 ">
          <w:r w:rsidRPr="00E63A24">
            <w:t>182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7293" w:history="1">
        <w:r w:rsidRPr="00E63A24">
          <w:t>1</w:t>
        </w:r>
        <w:r w:rsidRPr="00E63A24">
          <w:rPr>
            <w:rFonts w:asciiTheme="minorEastAsia" w:eastAsiaTheme="minorEastAsia" w:hAnsiTheme="minorEastAsia" w:cstheme="majorBidi"/>
            <w:bCs/>
            <w:szCs w:val="32"/>
          </w:rPr>
          <w:t xml:space="preserve">1、 </w:t>
        </w:r>
        <w:r w:rsidRPr="00E63A24">
          <w:rPr>
            <w:rFonts w:asciiTheme="minorEastAsia" w:eastAsiaTheme="minorEastAsia" w:hAnsiTheme="minorEastAsia"/>
          </w:rPr>
          <w:t>jQuery和Zepto的区别？各自的使用场景？</w:t>
        </w:r>
        <w:r>
          <w:t>0</w:t>
        </w:r>
        <w:fldSimple w:instr=" PAGEREF _Toc27293 ">
          <w:r w:rsidRPr="00E63A24">
            <w:t>18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2475" w:history="1">
        <w:r w:rsidRPr="00E63A24">
          <w:t>1</w:t>
        </w:r>
        <w:r w:rsidRPr="00E63A24">
          <w:rPr>
            <w:rFonts w:asciiTheme="minorEastAsia" w:eastAsiaTheme="minorEastAsia" w:hAnsiTheme="minorEastAsia" w:cstheme="majorBidi"/>
            <w:bCs/>
            <w:szCs w:val="32"/>
          </w:rPr>
          <w:t xml:space="preserve">2、 </w:t>
        </w:r>
        <w:r w:rsidRPr="00E63A24">
          <w:rPr>
            <w:rFonts w:asciiTheme="minorEastAsia" w:eastAsiaTheme="minorEastAsia" w:hAnsiTheme="minorEastAsia"/>
          </w:rPr>
          <w:t>针对 jQuery 的优化方法？</w:t>
        </w:r>
        <w:r>
          <w:t>0</w:t>
        </w:r>
        <w:fldSimple w:instr=" PAGEREF _Toc32475 ">
          <w:r w:rsidRPr="00E63A24">
            <w:t>18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771" w:history="1">
        <w:r w:rsidRPr="00E63A24">
          <w:t>1</w:t>
        </w:r>
        <w:r w:rsidRPr="00E63A24">
          <w:rPr>
            <w:rFonts w:asciiTheme="minorEastAsia" w:eastAsiaTheme="minorEastAsia" w:hAnsiTheme="minorEastAsia" w:cstheme="majorBidi"/>
            <w:bCs/>
            <w:szCs w:val="32"/>
          </w:rPr>
          <w:t xml:space="preserve">3、 </w:t>
        </w:r>
        <w:r w:rsidRPr="00E63A24">
          <w:rPr>
            <w:rFonts w:asciiTheme="minorEastAsia" w:eastAsiaTheme="minorEastAsia" w:hAnsiTheme="minorEastAsia"/>
          </w:rPr>
          <w:t>Zepto的点透问题如何解决？</w:t>
        </w:r>
        <w:r>
          <w:t>0</w:t>
        </w:r>
        <w:fldSimple w:instr=" PAGEREF _Toc1771 ">
          <w:r w:rsidRPr="00E63A24">
            <w:t>18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8512" w:history="1">
        <w:r w:rsidRPr="00E63A24">
          <w:t>1</w:t>
        </w:r>
        <w:r w:rsidRPr="00E63A24">
          <w:rPr>
            <w:rFonts w:hint="eastAsia"/>
          </w:rPr>
          <w:t>4</w:t>
        </w:r>
        <w:r w:rsidRPr="00E63A24">
          <w:t>、知道各种</w:t>
        </w:r>
        <w:r w:rsidRPr="00E63A24">
          <w:t>JS</w:t>
        </w:r>
        <w:r w:rsidRPr="00E63A24">
          <w:t>框架</w:t>
        </w:r>
        <w:r w:rsidRPr="00E63A24">
          <w:t>(Angular, Backbone, Ember, React, Meteor, Knockout...)</w:t>
        </w:r>
        <w:r w:rsidRPr="00E63A24">
          <w:t>么</w:t>
        </w:r>
        <w:r w:rsidRPr="00E63A24">
          <w:t xml:space="preserve">? </w:t>
        </w:r>
        <w:r w:rsidRPr="00E63A24">
          <w:t>能讲出他们各自的优点和缺点么</w:t>
        </w:r>
        <w:r w:rsidRPr="00E63A24">
          <w:t>?</w:t>
        </w:r>
        <w:r>
          <w:t>0</w:t>
        </w:r>
        <w:fldSimple w:instr=" PAGEREF _Toc18512 ">
          <w:r w:rsidRPr="00E63A24">
            <w:t>183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6277" w:history="1">
        <w:r w:rsidRPr="00E63A24">
          <w:t>1</w:t>
        </w:r>
        <w:r w:rsidRPr="00E63A24">
          <w:rPr>
            <w:rFonts w:hint="eastAsia"/>
          </w:rPr>
          <w:t>5</w:t>
        </w:r>
        <w:r w:rsidRPr="00E63A24">
          <w:t>、</w:t>
        </w:r>
        <w:r w:rsidRPr="00E63A24">
          <w:t xml:space="preserve">Underscore </w:t>
        </w:r>
        <w:r w:rsidRPr="00E63A24">
          <w:t>对哪些</w:t>
        </w:r>
        <w:r w:rsidRPr="00E63A24">
          <w:t xml:space="preserve"> JS </w:t>
        </w:r>
        <w:r w:rsidRPr="00E63A24">
          <w:t>原生对象进行了扩展以及提供了哪些好用的函数方法？</w:t>
        </w:r>
        <w:r>
          <w:t>0</w:t>
        </w:r>
        <w:fldSimple w:instr=" PAGEREF _Toc16277 ">
          <w:r w:rsidRPr="00E63A24">
            <w:t>184</w:t>
          </w:r>
        </w:fldSimple>
      </w:hyperlink>
    </w:p>
    <w:p w:rsidR="00E63A24" w:rsidRPr="00E63A24" w:rsidRDefault="00E63A24" w:rsidP="00E63A24">
      <w:pPr>
        <w:pStyle w:val="10"/>
        <w:tabs>
          <w:tab w:val="right" w:leader="dot" w:pos="8306"/>
        </w:tabs>
      </w:pPr>
      <w:hyperlink w:anchor="_Toc3804" w:history="1">
        <w:r w:rsidRPr="00E63A24">
          <w:t>U</w:t>
        </w:r>
        <w:r w:rsidRPr="00E63A24">
          <w:rPr>
            <w:rFonts w:hint="eastAsia"/>
          </w:rPr>
          <w:t>nderscore</w:t>
        </w:r>
        <w:r w:rsidRPr="00E63A24">
          <w:rPr>
            <w:rFonts w:hint="eastAsia"/>
          </w:rPr>
          <w:t>的熟悉程度</w:t>
        </w:r>
        <w:r>
          <w:t>0</w:t>
        </w:r>
        <w:fldSimple w:instr=" PAGEREF _Toc3804 ">
          <w:r w:rsidRPr="00E63A24">
            <w:t>184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930" w:history="1">
        <w:r w:rsidRPr="00E63A24">
          <w:rPr>
            <w:rFonts w:hint="eastAsia"/>
          </w:rPr>
          <w:t>16</w:t>
        </w:r>
        <w:r w:rsidRPr="00E63A24">
          <w:rPr>
            <w:rFonts w:hint="eastAsia"/>
          </w:rPr>
          <w:t>、使用过</w:t>
        </w:r>
        <w:r w:rsidRPr="00E63A24">
          <w:rPr>
            <w:rFonts w:hint="eastAsia"/>
          </w:rPr>
          <w:t>angular</w:t>
        </w:r>
        <w:r w:rsidRPr="00E63A24">
          <w:rPr>
            <w:rFonts w:hint="eastAsia"/>
          </w:rPr>
          <w:t>吗？</w:t>
        </w:r>
        <w:r w:rsidRPr="00E63A24">
          <w:rPr>
            <w:rFonts w:hint="eastAsia"/>
          </w:rPr>
          <w:t>angular</w:t>
        </w:r>
        <w:r w:rsidRPr="00E63A24">
          <w:rPr>
            <w:rFonts w:hint="eastAsia"/>
          </w:rPr>
          <w:t>中的过滤器是干什么用的</w:t>
        </w:r>
        <w:r>
          <w:t>0</w:t>
        </w:r>
        <w:fldSimple w:instr=" PAGEREF _Toc2930 ">
          <w:r w:rsidRPr="00E63A24">
            <w:t>184</w:t>
          </w:r>
        </w:fldSimple>
      </w:hyperlink>
    </w:p>
    <w:p w:rsidR="00E63A24" w:rsidRPr="00E63A24" w:rsidRDefault="00E63A24" w:rsidP="00E63A24">
      <w:pPr>
        <w:pStyle w:val="10"/>
        <w:tabs>
          <w:tab w:val="right" w:leader="dot" w:pos="8306"/>
        </w:tabs>
      </w:pPr>
      <w:hyperlink w:anchor="_Toc31068" w:history="1">
        <w:r w:rsidRPr="00E63A24">
          <w:rPr>
            <w:rFonts w:asciiTheme="minorEastAsia" w:hAnsiTheme="minorEastAsia" w:hint="eastAsia"/>
          </w:rPr>
          <w:t>八</w:t>
        </w:r>
        <w:r w:rsidRPr="00E63A24">
          <w:rPr>
            <w:rFonts w:asciiTheme="minorEastAsia" w:hAnsiTheme="minorEastAsia"/>
          </w:rPr>
          <w:t>、移动</w:t>
        </w:r>
        <w:r w:rsidRPr="00E63A24">
          <w:rPr>
            <w:rFonts w:asciiTheme="minorEastAsia" w:hAnsiTheme="minorEastAsia" w:hint="eastAsia"/>
          </w:rPr>
          <w:t>APP开发</w:t>
        </w:r>
        <w:r>
          <w:t>0</w:t>
        </w:r>
        <w:fldSimple w:instr=" PAGEREF _Toc31068 ">
          <w:r w:rsidRPr="00E63A24">
            <w:t>184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3498" w:history="1">
        <w:r w:rsidRPr="00E63A24">
          <w:t>1</w:t>
        </w:r>
        <w:r w:rsidRPr="00E63A24">
          <w:t>、移动端最小触控区域是多大？</w:t>
        </w:r>
        <w:r>
          <w:t>0</w:t>
        </w:r>
        <w:fldSimple w:instr=" PAGEREF _Toc23498 ">
          <w:r w:rsidRPr="00E63A24">
            <w:t>184</w:t>
          </w:r>
        </w:fldSimple>
      </w:hyperlink>
    </w:p>
    <w:p w:rsidR="00E63A24" w:rsidRPr="00E63A24" w:rsidRDefault="00E63A24" w:rsidP="00E63A24">
      <w:pPr>
        <w:pStyle w:val="10"/>
        <w:tabs>
          <w:tab w:val="right" w:leader="dot" w:pos="8306"/>
        </w:tabs>
      </w:pPr>
      <w:hyperlink w:anchor="_Toc27245" w:history="1">
        <w:r w:rsidRPr="00E63A24">
          <w:rPr>
            <w:rFonts w:asciiTheme="minorEastAsia" w:hAnsiTheme="minorEastAsia" w:hint="eastAsia"/>
          </w:rPr>
          <w:t>九</w:t>
        </w:r>
        <w:r w:rsidRPr="00E63A24">
          <w:rPr>
            <w:rFonts w:asciiTheme="minorEastAsia" w:hAnsiTheme="minorEastAsia"/>
          </w:rPr>
          <w:t>、NodeJs</w:t>
        </w:r>
        <w:r>
          <w:t>0</w:t>
        </w:r>
        <w:fldSimple w:instr=" PAGEREF _Toc27245 ">
          <w:r w:rsidRPr="00E63A24">
            <w:t>184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1631" w:history="1">
        <w:r w:rsidRPr="00E63A24">
          <w:t>1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. </w:t>
        </w:r>
        <w:r w:rsidRPr="00E63A24">
          <w:rPr>
            <w:rFonts w:hint="eastAsia"/>
          </w:rPr>
          <w:t>对</w:t>
        </w:r>
        <w:r w:rsidRPr="00E63A24">
          <w:rPr>
            <w:rFonts w:hint="eastAsia"/>
          </w:rPr>
          <w:t>Node</w:t>
        </w:r>
        <w:r w:rsidRPr="00E63A24">
          <w:rPr>
            <w:rFonts w:hint="eastAsia"/>
          </w:rPr>
          <w:t>的优点和缺点提出了自己的看法：</w:t>
        </w:r>
        <w:r>
          <w:t>0</w:t>
        </w:r>
        <w:fldSimple w:instr=" PAGEREF _Toc11631 ">
          <w:r w:rsidRPr="00E63A24">
            <w:t>184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9625" w:history="1">
        <w:r w:rsidRPr="00E63A24">
          <w:t>2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. </w:t>
        </w:r>
        <w:r w:rsidRPr="00E63A24">
          <w:t>需求：实现一个页面操作不会整页刷新的网站，并且能在浏览器前进、后退时正确响应。给出你的技术实现方案？</w:t>
        </w:r>
        <w:r>
          <w:t>0</w:t>
        </w:r>
        <w:fldSimple w:instr=" PAGEREF _Toc9625 ">
          <w:r w:rsidRPr="00E63A24">
            <w:t>184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4028" w:history="1">
        <w:r w:rsidRPr="00E63A24">
          <w:t>3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. </w:t>
        </w:r>
        <w:r w:rsidRPr="00E63A24">
          <w:t>Node.js</w:t>
        </w:r>
        <w:r w:rsidRPr="00E63A24">
          <w:t>的适用场景？</w:t>
        </w:r>
        <w:r>
          <w:t>0</w:t>
        </w:r>
        <w:fldSimple w:instr=" PAGEREF _Toc4028 ">
          <w:r w:rsidRPr="00E63A24">
            <w:t>18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2239" w:history="1">
        <w:r w:rsidRPr="00E63A24">
          <w:t>4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. </w:t>
        </w:r>
        <w:r w:rsidRPr="00E63A24">
          <w:t>(</w:t>
        </w:r>
        <w:r w:rsidRPr="00E63A24">
          <w:t>如果会用</w:t>
        </w:r>
        <w:r w:rsidRPr="00E63A24">
          <w:t>node)</w:t>
        </w:r>
        <w:r w:rsidRPr="00E63A24">
          <w:t>知道</w:t>
        </w:r>
        <w:r w:rsidRPr="00E63A24">
          <w:t>route, middleware, cluster, nodemon, pm2, server-side rendering</w:t>
        </w:r>
        <w:r w:rsidRPr="00E63A24">
          <w:t>么</w:t>
        </w:r>
        <w:r w:rsidRPr="00E63A24">
          <w:t>?</w:t>
        </w:r>
        <w:r>
          <w:t>0</w:t>
        </w:r>
        <w:fldSimple w:instr=" PAGEREF _Toc22239 ">
          <w:r w:rsidRPr="00E63A24">
            <w:t>185</w:t>
          </w:r>
        </w:fldSimple>
      </w:hyperlink>
    </w:p>
    <w:p w:rsidR="00E63A24" w:rsidRPr="00E63A24" w:rsidRDefault="00E63A24" w:rsidP="00E63A24">
      <w:pPr>
        <w:pStyle w:val="10"/>
        <w:tabs>
          <w:tab w:val="right" w:leader="dot" w:pos="8306"/>
        </w:tabs>
      </w:pPr>
      <w:hyperlink w:anchor="_Toc14461" w:history="1">
        <w:r w:rsidRPr="00E63A24">
          <w:t>N</w:t>
        </w:r>
        <w:r w:rsidRPr="00E63A24">
          <w:rPr>
            <w:rFonts w:hint="eastAsia"/>
          </w:rPr>
          <w:t>odejs</w:t>
        </w:r>
        <w:r w:rsidRPr="00E63A24">
          <w:rPr>
            <w:rFonts w:hint="eastAsia"/>
          </w:rPr>
          <w:t>相关概念的理解程度</w:t>
        </w:r>
        <w:r>
          <w:t>0</w:t>
        </w:r>
        <w:fldSimple w:instr=" PAGEREF _Toc14461 ">
          <w:r w:rsidRPr="00E63A24">
            <w:t>18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2404" w:history="1">
        <w:r w:rsidRPr="00E63A24">
          <w:t>5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. </w:t>
        </w:r>
        <w:r w:rsidRPr="00E63A24">
          <w:t>解释一下</w:t>
        </w:r>
        <w:r w:rsidRPr="00E63A24">
          <w:t xml:space="preserve"> Backbone </w:t>
        </w:r>
        <w:r w:rsidRPr="00E63A24">
          <w:t>的</w:t>
        </w:r>
        <w:r w:rsidRPr="00E63A24">
          <w:t xml:space="preserve"> MVC </w:t>
        </w:r>
        <w:r w:rsidRPr="00E63A24">
          <w:t>实现方式？</w:t>
        </w:r>
        <w:r>
          <w:t>0</w:t>
        </w:r>
        <w:fldSimple w:instr=" PAGEREF _Toc22404 ">
          <w:r w:rsidRPr="00E63A24">
            <w:t>18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3312" w:history="1">
        <w:r w:rsidRPr="00E63A24">
          <w:t>6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. </w:t>
        </w:r>
        <w:r w:rsidRPr="00E63A24">
          <w:t>什么是</w:t>
        </w:r>
        <w:r w:rsidRPr="00E63A24">
          <w:t>“</w:t>
        </w:r>
        <w:r w:rsidRPr="00E63A24">
          <w:t>前端路由</w:t>
        </w:r>
        <w:r w:rsidRPr="00E63A24">
          <w:t>”?</w:t>
        </w:r>
        <w:r w:rsidRPr="00E63A24">
          <w:t>什么时候适合使用</w:t>
        </w:r>
        <w:r w:rsidRPr="00E63A24">
          <w:t>“</w:t>
        </w:r>
        <w:r w:rsidRPr="00E63A24">
          <w:t>前端路由</w:t>
        </w:r>
        <w:r w:rsidRPr="00E63A24">
          <w:t>”? “</w:t>
        </w:r>
        <w:r w:rsidRPr="00E63A24">
          <w:t>前端路由</w:t>
        </w:r>
        <w:r w:rsidRPr="00E63A24">
          <w:t>”</w:t>
        </w:r>
        <w:r w:rsidRPr="00E63A24">
          <w:t>有哪些优点和缺点</w:t>
        </w:r>
        <w:r w:rsidRPr="00E63A24">
          <w:t>?</w:t>
        </w:r>
        <w:r>
          <w:t>0</w:t>
        </w:r>
        <w:fldSimple w:instr=" PAGEREF _Toc13312 ">
          <w:r w:rsidRPr="00E63A24">
            <w:t>185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8776" w:history="1">
        <w:r w:rsidRPr="00E63A24">
          <w:t>7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. </w:t>
        </w:r>
        <w:r w:rsidRPr="00E63A24">
          <w:rPr>
            <w:rFonts w:hint="eastAsia"/>
          </w:rPr>
          <w:t>对</w:t>
        </w:r>
        <w:r w:rsidRPr="00E63A24">
          <w:rPr>
            <w:rFonts w:hint="eastAsia"/>
          </w:rPr>
          <w:t>Node</w:t>
        </w:r>
        <w:r w:rsidRPr="00E63A24">
          <w:rPr>
            <w:rFonts w:hint="eastAsia"/>
          </w:rPr>
          <w:t>的优点和缺点提出了自己的看法？</w:t>
        </w:r>
        <w:r>
          <w:t>0</w:t>
        </w:r>
        <w:fldSimple w:instr=" PAGEREF _Toc8776 ">
          <w:r w:rsidRPr="00E63A24">
            <w:t>185</w:t>
          </w:r>
        </w:fldSimple>
      </w:hyperlink>
    </w:p>
    <w:p w:rsidR="00E63A24" w:rsidRPr="00E63A24" w:rsidRDefault="00E63A24" w:rsidP="00E63A24">
      <w:pPr>
        <w:pStyle w:val="10"/>
        <w:tabs>
          <w:tab w:val="right" w:leader="dot" w:pos="8306"/>
        </w:tabs>
      </w:pPr>
      <w:hyperlink w:anchor="_Toc31468" w:history="1">
        <w:r w:rsidRPr="00E63A24">
          <w:rPr>
            <w:rFonts w:asciiTheme="minorEastAsia" w:hAnsiTheme="minorEastAsia"/>
          </w:rPr>
          <w:t>十、前端概括性问题</w:t>
        </w:r>
        <w:r>
          <w:t>0</w:t>
        </w:r>
        <w:fldSimple w:instr=" PAGEREF _Toc31468 ">
          <w:r w:rsidRPr="00E63A24">
            <w:t>18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4970" w:history="1">
        <w:r w:rsidRPr="00E63A24">
          <w:t>1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. </w:t>
        </w:r>
        <w:r w:rsidRPr="00E63A24">
          <w:rPr>
            <w:rFonts w:hint="eastAsia"/>
          </w:rPr>
          <w:t>常使用的库有哪些？常用的前端开发工具？开发过什么应用或组件？</w:t>
        </w:r>
        <w:r>
          <w:t>0</w:t>
        </w:r>
        <w:fldSimple w:instr=" PAGEREF _Toc14970 ">
          <w:r w:rsidRPr="00E63A24">
            <w:t>18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7296" w:history="1">
        <w:r w:rsidRPr="00E63A24">
          <w:t>2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. </w:t>
        </w:r>
        <w:r w:rsidRPr="00E63A24">
          <w:rPr>
            <w:rFonts w:hint="eastAsia"/>
          </w:rPr>
          <w:t>对</w:t>
        </w:r>
        <w:r w:rsidRPr="00E63A24">
          <w:rPr>
            <w:rFonts w:hint="eastAsia"/>
          </w:rPr>
          <w:t>BFC</w:t>
        </w:r>
        <w:r w:rsidRPr="00E63A24">
          <w:rPr>
            <w:rFonts w:hint="eastAsia"/>
          </w:rPr>
          <w:t>规范的理解？</w:t>
        </w:r>
        <w:r>
          <w:t>0</w:t>
        </w:r>
        <w:fldSimple w:instr=" PAGEREF _Toc17296 ">
          <w:r w:rsidRPr="00E63A24">
            <w:t>18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9346" w:history="1">
        <w:r w:rsidRPr="00E63A24">
          <w:t>3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. </w:t>
        </w:r>
        <w:r w:rsidRPr="00E63A24">
          <w:rPr>
            <w:rFonts w:hint="eastAsia"/>
          </w:rPr>
          <w:t>99%</w:t>
        </w:r>
        <w:r w:rsidRPr="00E63A24">
          <w:rPr>
            <w:rFonts w:hint="eastAsia"/>
          </w:rPr>
          <w:t>的网站都需要被重构是那本书上写的？</w:t>
        </w:r>
        <w:r>
          <w:t>0</w:t>
        </w:r>
        <w:fldSimple w:instr=" PAGEREF _Toc9346 ">
          <w:r w:rsidRPr="00E63A24">
            <w:t>18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7367" w:history="1">
        <w:r w:rsidRPr="00E63A24">
          <w:t>4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. </w:t>
        </w:r>
        <w:r w:rsidRPr="00E63A24">
          <w:rPr>
            <w:rFonts w:hint="eastAsia"/>
          </w:rPr>
          <w:t>WEB</w:t>
        </w:r>
        <w:r w:rsidRPr="00E63A24">
          <w:rPr>
            <w:rFonts w:hint="eastAsia"/>
          </w:rPr>
          <w:t>应用从服务器主动推送</w:t>
        </w:r>
        <w:r w:rsidRPr="00E63A24">
          <w:rPr>
            <w:rFonts w:hint="eastAsia"/>
          </w:rPr>
          <w:t>Data</w:t>
        </w:r>
        <w:r w:rsidRPr="00E63A24">
          <w:rPr>
            <w:rFonts w:hint="eastAsia"/>
          </w:rPr>
          <w:t>到客户端有那些方式？</w:t>
        </w:r>
        <w:r>
          <w:t>0</w:t>
        </w:r>
        <w:fldSimple w:instr=" PAGEREF _Toc17367 ">
          <w:r w:rsidRPr="00E63A24">
            <w:t>186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8773" w:history="1">
        <w:r w:rsidRPr="00E63A24">
          <w:t>5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. </w:t>
        </w:r>
        <w:r w:rsidRPr="00E63A24">
          <w:rPr>
            <w:rFonts w:hint="eastAsia"/>
          </w:rPr>
          <w:t>加班的看法</w:t>
        </w:r>
        <w:r>
          <w:t>0</w:t>
        </w:r>
        <w:fldSimple w:instr=" PAGEREF _Toc28773 ">
          <w:r w:rsidRPr="00E63A24">
            <w:t>18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0855" w:history="1">
        <w:r w:rsidRPr="00E63A24">
          <w:t>6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. </w:t>
        </w:r>
        <w:r w:rsidRPr="00E63A24">
          <w:rPr>
            <w:rFonts w:hint="eastAsia"/>
          </w:rPr>
          <w:t>平时如何管理你的项目，如何设计突发大规模并发架构？</w:t>
        </w:r>
        <w:r>
          <w:t>0</w:t>
        </w:r>
        <w:fldSimple w:instr=" PAGEREF _Toc20855 ">
          <w:r w:rsidRPr="00E63A24">
            <w:t>18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726" w:history="1">
        <w:r w:rsidRPr="00E63A24">
          <w:t>7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. </w:t>
        </w:r>
        <w:r w:rsidRPr="00E63A24">
          <w:rPr>
            <w:rFonts w:hint="eastAsia"/>
          </w:rPr>
          <w:t>那些操作会造成内存泄漏？</w:t>
        </w:r>
        <w:r>
          <w:t>0</w:t>
        </w:r>
        <w:fldSimple w:instr=" PAGEREF _Toc1726 ">
          <w:r w:rsidRPr="00E63A24">
            <w:t>18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0560" w:history="1">
        <w:r w:rsidRPr="00E63A24">
          <w:t>8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. </w:t>
        </w:r>
        <w:r w:rsidRPr="00E63A24">
          <w:rPr>
            <w:rFonts w:hint="eastAsia"/>
          </w:rPr>
          <w:t>你说你热爱前端，那么应该</w:t>
        </w:r>
        <w:r w:rsidRPr="00E63A24">
          <w:rPr>
            <w:rFonts w:hint="eastAsia"/>
          </w:rPr>
          <w:t>WEB</w:t>
        </w:r>
        <w:r w:rsidRPr="00E63A24">
          <w:rPr>
            <w:rFonts w:hint="eastAsia"/>
          </w:rPr>
          <w:t>行业的发展很关注吧？</w:t>
        </w:r>
        <w:r w:rsidRPr="00E63A24">
          <w:rPr>
            <w:rFonts w:hint="eastAsia"/>
          </w:rPr>
          <w:t xml:space="preserve"> </w:t>
        </w:r>
        <w:r w:rsidRPr="00E63A24">
          <w:rPr>
            <w:rFonts w:hint="eastAsia"/>
          </w:rPr>
          <w:t>说说最近最流行的一些东西吧？</w:t>
        </w:r>
        <w:r>
          <w:t>0</w:t>
        </w:r>
        <w:fldSimple w:instr=" PAGEREF _Toc30560 ">
          <w:r w:rsidRPr="00E63A24">
            <w:t>187</w:t>
          </w:r>
        </w:fldSimple>
      </w:hyperlink>
    </w:p>
    <w:p w:rsidR="00E63A24" w:rsidRPr="00E63A24" w:rsidRDefault="00E63A24" w:rsidP="00E63A24">
      <w:pPr>
        <w:pStyle w:val="10"/>
        <w:tabs>
          <w:tab w:val="right" w:leader="dot" w:pos="8306"/>
        </w:tabs>
      </w:pPr>
      <w:hyperlink w:anchor="_Toc26184" w:history="1">
        <w:r w:rsidRPr="00E63A24">
          <w:rPr>
            <w:rFonts w:hint="eastAsia"/>
          </w:rPr>
          <w:t>Node.js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>Mongodb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>npm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>MVVM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>MEAN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>react</w:t>
        </w:r>
        <w:r w:rsidRPr="00E63A24">
          <w:rPr>
            <w:rFonts w:hint="eastAsia"/>
          </w:rPr>
          <w:t>、</w:t>
        </w:r>
        <w:r w:rsidRPr="00E63A24">
          <w:rPr>
            <w:rFonts w:hint="eastAsia"/>
          </w:rPr>
          <w:t>angularjs</w:t>
        </w:r>
        <w:r>
          <w:t>0</w:t>
        </w:r>
        <w:fldSimple w:instr=" PAGEREF _Toc26184 ">
          <w:r w:rsidRPr="00E63A24">
            <w:t>18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6540" w:history="1">
        <w:r w:rsidRPr="00E63A24">
          <w:t>9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. </w:t>
        </w:r>
        <w:r w:rsidRPr="00E63A24">
          <w:rPr>
            <w:rFonts w:hint="eastAsia"/>
          </w:rPr>
          <w:t>你有了解我们公司吗？说说你的认识？</w:t>
        </w:r>
        <w:r>
          <w:t>0</w:t>
        </w:r>
        <w:fldSimple w:instr=" PAGEREF _Toc16540 ">
          <w:r w:rsidRPr="00E63A24">
            <w:t>18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6423" w:history="1">
        <w:r w:rsidRPr="00E63A24">
          <w:t>1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0. </w:t>
        </w:r>
        <w:r w:rsidRPr="00E63A24">
          <w:rPr>
            <w:rFonts w:hint="eastAsia"/>
          </w:rPr>
          <w:t>移动端（比如：</w:t>
        </w:r>
        <w:r w:rsidRPr="00E63A24">
          <w:rPr>
            <w:rFonts w:hint="eastAsia"/>
          </w:rPr>
          <w:t>Android IOS</w:t>
        </w:r>
        <w:r w:rsidRPr="00E63A24">
          <w:rPr>
            <w:rFonts w:hint="eastAsia"/>
          </w:rPr>
          <w:t>）怎么做好用户体验</w:t>
        </w:r>
        <w:r w:rsidRPr="00E63A24">
          <w:rPr>
            <w:rFonts w:hint="eastAsia"/>
          </w:rPr>
          <w:t>?</w:t>
        </w:r>
        <w:r>
          <w:t>0</w:t>
        </w:r>
        <w:fldSimple w:instr=" PAGEREF _Toc16423 ">
          <w:r w:rsidRPr="00E63A24">
            <w:t>187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9166" w:history="1">
        <w:r w:rsidRPr="00E63A24">
          <w:t>1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1. </w:t>
        </w:r>
        <w:r w:rsidRPr="00E63A24">
          <w:rPr>
            <w:rFonts w:hint="eastAsia"/>
          </w:rPr>
          <w:t>你所知道的页面性能优化方法有那些？</w:t>
        </w:r>
        <w:r>
          <w:t>0</w:t>
        </w:r>
        <w:fldSimple w:instr=" PAGEREF _Toc19166 ">
          <w:r w:rsidRPr="00E63A24">
            <w:t>18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2261" w:history="1">
        <w:r w:rsidRPr="00E63A24">
          <w:t>1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2. </w:t>
        </w:r>
        <w:r w:rsidRPr="00E63A24">
          <w:rPr>
            <w:rFonts w:hint="eastAsia"/>
          </w:rPr>
          <w:t>除了前端以外还了解什么其它技术么？你最最厉害的技能是什么？</w:t>
        </w:r>
        <w:r>
          <w:t>0</w:t>
        </w:r>
        <w:fldSimple w:instr=" PAGEREF _Toc12261 ">
          <w:r w:rsidRPr="00E63A24">
            <w:t>18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9900" w:history="1">
        <w:r w:rsidRPr="00E63A24">
          <w:t>1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3. </w:t>
        </w:r>
        <w:r w:rsidRPr="00E63A24">
          <w:rPr>
            <w:rFonts w:hint="eastAsia"/>
          </w:rPr>
          <w:t>AMD</w:t>
        </w:r>
        <w:r w:rsidRPr="00E63A24">
          <w:rPr>
            <w:rFonts w:hint="eastAsia"/>
          </w:rPr>
          <w:t>（</w:t>
        </w:r>
        <w:r w:rsidRPr="00E63A24">
          <w:rPr>
            <w:rFonts w:hint="eastAsia"/>
          </w:rPr>
          <w:t>Modules/Asynchronous-Definition</w:t>
        </w:r>
        <w:r w:rsidRPr="00E63A24">
          <w:rPr>
            <w:rFonts w:hint="eastAsia"/>
          </w:rPr>
          <w:t>）、</w:t>
        </w:r>
        <w:r w:rsidRPr="00E63A24">
          <w:rPr>
            <w:rFonts w:hint="eastAsia"/>
          </w:rPr>
          <w:t>CMD</w:t>
        </w:r>
        <w:r w:rsidRPr="00E63A24">
          <w:rPr>
            <w:rFonts w:hint="eastAsia"/>
          </w:rPr>
          <w:t>（</w:t>
        </w:r>
        <w:r w:rsidRPr="00E63A24">
          <w:rPr>
            <w:rFonts w:hint="eastAsia"/>
          </w:rPr>
          <w:t>Common Module Definition</w:t>
        </w:r>
        <w:r w:rsidRPr="00E63A24">
          <w:rPr>
            <w:rFonts w:hint="eastAsia"/>
          </w:rPr>
          <w:t>）规范区别？</w:t>
        </w:r>
        <w:r>
          <w:t>0</w:t>
        </w:r>
        <w:fldSimple w:instr=" PAGEREF _Toc19900 ">
          <w:r w:rsidRPr="00E63A24">
            <w:t>18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4373" w:history="1">
        <w:r w:rsidRPr="00E63A24">
          <w:t>1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4. </w:t>
        </w:r>
        <w:r w:rsidRPr="00E63A24">
          <w:rPr>
            <w:rFonts w:hint="eastAsia"/>
          </w:rPr>
          <w:t>谈谈你认为怎样做能使项目做的更好？</w:t>
        </w:r>
        <w:r>
          <w:t>0</w:t>
        </w:r>
        <w:fldSimple w:instr=" PAGEREF _Toc14373 ">
          <w:r w:rsidRPr="00E63A24">
            <w:t>18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7916" w:history="1">
        <w:r w:rsidRPr="00E63A24">
          <w:t>1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5. </w:t>
        </w:r>
        <w:r w:rsidRPr="00E63A24">
          <w:rPr>
            <w:rFonts w:hint="eastAsia"/>
          </w:rPr>
          <w:t>你对前端界面工程师这个职位是怎么样理解的？它的前景会怎么样？</w:t>
        </w:r>
        <w:r>
          <w:t>0</w:t>
        </w:r>
        <w:fldSimple w:instr=" PAGEREF _Toc27916 ">
          <w:r w:rsidRPr="00E63A24">
            <w:t>18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4071" w:history="1">
        <w:r w:rsidRPr="00E63A24">
          <w:t>1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6. </w:t>
        </w:r>
        <w:r w:rsidRPr="00E63A24">
          <w:rPr>
            <w:rFonts w:hint="eastAsia"/>
          </w:rPr>
          <w:t>php</w:t>
        </w:r>
        <w:r w:rsidRPr="00E63A24">
          <w:rPr>
            <w:rFonts w:hint="eastAsia"/>
          </w:rPr>
          <w:t>中下面哪个函数可以打开一个文件，以对文件进行读和写操作？</w:t>
        </w:r>
        <w:r>
          <w:t>0</w:t>
        </w:r>
        <w:fldSimple w:instr=" PAGEREF _Toc14071 ">
          <w:r w:rsidRPr="00E63A24">
            <w:t>18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8134" w:history="1">
        <w:r w:rsidRPr="00E63A24">
          <w:t>1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7. </w:t>
        </w:r>
        <w:r w:rsidRPr="00E63A24">
          <w:rPr>
            <w:rFonts w:hint="eastAsia"/>
          </w:rPr>
          <w:t>php</w:t>
        </w:r>
        <w:r w:rsidRPr="00E63A24">
          <w:rPr>
            <w:rFonts w:hint="eastAsia"/>
          </w:rPr>
          <w:t>中</w:t>
        </w:r>
        <w:r w:rsidRPr="00E63A24">
          <w:rPr>
            <w:rFonts w:hint="eastAsia"/>
          </w:rPr>
          <w:t>rmdir</w:t>
        </w:r>
        <w:r w:rsidRPr="00E63A24">
          <w:rPr>
            <w:rFonts w:hint="eastAsia"/>
          </w:rPr>
          <w:t>可以直接删除文件夹吗？该目录必须是空的，而且要有相应的权限</w:t>
        </w:r>
        <w:r w:rsidRPr="00E63A24">
          <w:rPr>
            <w:rFonts w:hint="eastAsia"/>
          </w:rPr>
          <w:t>--</w:t>
        </w:r>
        <w:r w:rsidRPr="00E63A24">
          <w:rPr>
            <w:rFonts w:hint="eastAsia"/>
          </w:rPr>
          <w:t>来自</w:t>
        </w:r>
        <w:r w:rsidRPr="00E63A24">
          <w:rPr>
            <w:rFonts w:hint="eastAsia"/>
          </w:rPr>
          <w:t>api</w:t>
        </w:r>
        <w:r>
          <w:t>0</w:t>
        </w:r>
        <w:fldSimple w:instr=" PAGEREF _Toc28134 ">
          <w:r w:rsidRPr="00E63A24">
            <w:t>18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9619" w:history="1">
        <w:r w:rsidRPr="00E63A24">
          <w:t>1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8. </w:t>
        </w:r>
        <w:r w:rsidRPr="00E63A24">
          <w:rPr>
            <w:rFonts w:hint="eastAsia"/>
          </w:rPr>
          <w:t>phpinset</w:t>
        </w:r>
        <w:r w:rsidRPr="00E63A24">
          <w:rPr>
            <w:rFonts w:hint="eastAsia"/>
          </w:rPr>
          <w:t>和</w:t>
        </w:r>
        <w:r w:rsidRPr="00E63A24">
          <w:rPr>
            <w:rFonts w:hint="eastAsia"/>
          </w:rPr>
          <w:t>empty</w:t>
        </w:r>
        <w:r w:rsidRPr="00E63A24">
          <w:rPr>
            <w:rFonts w:hint="eastAsia"/>
          </w:rPr>
          <w:t>的区别，举例说明</w:t>
        </w:r>
        <w:r>
          <w:t>0</w:t>
        </w:r>
        <w:fldSimple w:instr=" PAGEREF _Toc29619 ">
          <w:r w:rsidRPr="00E63A24">
            <w:t>188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9101" w:history="1">
        <w:r w:rsidRPr="00E63A24">
          <w:t>1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9. </w:t>
        </w:r>
        <w:r w:rsidRPr="00E63A24">
          <w:rPr>
            <w:rFonts w:hint="eastAsia"/>
          </w:rPr>
          <w:t>php</w:t>
        </w:r>
        <w:r w:rsidRPr="00E63A24">
          <w:rPr>
            <w:rFonts w:hint="eastAsia"/>
          </w:rPr>
          <w:t>中</w:t>
        </w:r>
        <w:r w:rsidRPr="00E63A24">
          <w:rPr>
            <w:rFonts w:hint="eastAsia"/>
          </w:rPr>
          <w:t>$_SERVER</w:t>
        </w:r>
        <w:r w:rsidRPr="00E63A24">
          <w:rPr>
            <w:rFonts w:hint="eastAsia"/>
          </w:rPr>
          <w:t>变量中如何得到当前执行脚本路劲</w:t>
        </w:r>
        <w:r>
          <w:t>0</w:t>
        </w:r>
        <w:fldSimple w:instr=" PAGEREF _Toc29101 ">
          <w:r w:rsidRPr="00E63A24">
            <w:t>18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3562" w:history="1">
        <w:r w:rsidRPr="00E63A24">
          <w:t>2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0. </w:t>
        </w:r>
        <w:r w:rsidRPr="00E63A24">
          <w:rPr>
            <w:rFonts w:hint="eastAsia"/>
          </w:rPr>
          <w:t>写一个</w:t>
        </w:r>
        <w:r w:rsidRPr="00E63A24">
          <w:rPr>
            <w:rFonts w:hint="eastAsia"/>
          </w:rPr>
          <w:t>php</w:t>
        </w:r>
        <w:r w:rsidRPr="00E63A24">
          <w:rPr>
            <w:rFonts w:hint="eastAsia"/>
          </w:rPr>
          <w:t>函数，要求两个日期字符串的天数差，如</w:t>
        </w:r>
        <w:r w:rsidRPr="00E63A24">
          <w:rPr>
            <w:rFonts w:hint="eastAsia"/>
          </w:rPr>
          <w:t>2012-02-05~2012-03-06</w:t>
        </w:r>
        <w:r w:rsidRPr="00E63A24">
          <w:rPr>
            <w:rFonts w:hint="eastAsia"/>
          </w:rPr>
          <w:t>的日期差数</w:t>
        </w:r>
        <w:r>
          <w:t>0</w:t>
        </w:r>
        <w:fldSimple w:instr=" PAGEREF _Toc23562 ">
          <w:r w:rsidRPr="00E63A24">
            <w:t>18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30916" w:history="1">
        <w:r w:rsidRPr="00E63A24">
          <w:t>2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1. </w:t>
        </w:r>
        <w:r w:rsidRPr="00E63A24">
          <w:rPr>
            <w:rFonts w:hint="eastAsia"/>
          </w:rPr>
          <w:t>一个衣柜中放了许多杂乱的衬衫，如果让你去整理一下，使得更容易找到你想要的衣服；你会怎么做？请写出你的做法和思路？</w:t>
        </w:r>
        <w:r>
          <w:t>0</w:t>
        </w:r>
        <w:fldSimple w:instr=" PAGEREF _Toc30916 ">
          <w:r w:rsidRPr="00E63A24">
            <w:t>18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3588" w:history="1">
        <w:r w:rsidRPr="00E63A24">
          <w:t>2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2. </w:t>
        </w:r>
        <w:r w:rsidRPr="00E63A24">
          <w:rPr>
            <w:rFonts w:hint="eastAsia"/>
          </w:rPr>
          <w:t>如何优化网页加载速度？</w:t>
        </w:r>
        <w:r>
          <w:t>0</w:t>
        </w:r>
        <w:fldSimple w:instr=" PAGEREF _Toc13588 ">
          <w:r w:rsidRPr="00E63A24">
            <w:t>189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5851" w:history="1">
        <w:r w:rsidRPr="00E63A24">
          <w:t>2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3. </w:t>
        </w:r>
        <w:r w:rsidRPr="00E63A24">
          <w:rPr>
            <w:rFonts w:hint="eastAsia"/>
          </w:rPr>
          <w:t>工作流程，你怎么来实现页面设计图，你认为前端应该如何高质量完成工作</w:t>
        </w:r>
        <w:r w:rsidRPr="00E63A24">
          <w:rPr>
            <w:rFonts w:hint="eastAsia"/>
          </w:rPr>
          <w:t>?</w:t>
        </w:r>
        <w:r>
          <w:t>0</w:t>
        </w:r>
        <w:fldSimple w:instr=" PAGEREF _Toc5851 ">
          <w:r w:rsidRPr="00E63A24">
            <w:t>19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721" w:history="1">
        <w:r w:rsidRPr="00E63A24">
          <w:t>2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4. </w:t>
        </w:r>
        <w:r w:rsidRPr="00E63A24">
          <w:rPr>
            <w:rFonts w:hint="eastAsia"/>
          </w:rPr>
          <w:t>介绍项目经验、合作开发、独立开发。</w:t>
        </w:r>
        <w:r>
          <w:t>0</w:t>
        </w:r>
        <w:fldSimple w:instr=" PAGEREF _Toc721 ">
          <w:r w:rsidRPr="00E63A24">
            <w:t>19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19133" w:history="1">
        <w:r w:rsidRPr="00E63A24">
          <w:t>2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5. </w:t>
        </w:r>
        <w:r w:rsidRPr="00E63A24">
          <w:rPr>
            <w:rFonts w:hint="eastAsia"/>
          </w:rPr>
          <w:t>开发过程中遇到困难，如何解决。</w:t>
        </w:r>
        <w:r>
          <w:t>0</w:t>
        </w:r>
        <w:fldSimple w:instr=" PAGEREF _Toc19133 ">
          <w:r w:rsidRPr="00E63A24">
            <w:t>190</w:t>
          </w:r>
        </w:fldSimple>
      </w:hyperlink>
    </w:p>
    <w:p w:rsidR="00E63A24" w:rsidRPr="00E63A24" w:rsidRDefault="00E63A24" w:rsidP="00E63A24">
      <w:pPr>
        <w:pStyle w:val="20"/>
        <w:tabs>
          <w:tab w:val="right" w:leader="dot" w:pos="8306"/>
        </w:tabs>
      </w:pPr>
      <w:hyperlink w:anchor="_Toc20614" w:history="1">
        <w:r w:rsidRPr="00E63A24">
          <w:t>2</w:t>
        </w:r>
        <w:r w:rsidRPr="00E63A24">
          <w:rPr>
            <w:rFonts w:asciiTheme="majorHAnsi" w:eastAsiaTheme="majorEastAsia" w:hAnsiTheme="majorHAnsi" w:cstheme="majorBidi"/>
            <w:bCs/>
            <w:szCs w:val="32"/>
          </w:rPr>
          <w:t xml:space="preserve">6. </w:t>
        </w:r>
        <w:r w:rsidRPr="00E63A24">
          <w:rPr>
            <w:rFonts w:hint="eastAsia"/>
          </w:rPr>
          <w:t>对前端界面工程师这个职位是怎么样理解的？它的前景会怎么样？</w:t>
        </w:r>
        <w:r>
          <w:t>0</w:t>
        </w:r>
        <w:fldSimple w:instr=" PAGEREF _Toc20614 ">
          <w:r w:rsidRPr="00E63A24">
            <w:t>190</w:t>
          </w:r>
        </w:fldSimple>
      </w:hyperlink>
    </w:p>
    <w:p w:rsidR="00B55A4B" w:rsidRPr="00E63A24" w:rsidRDefault="00E63A24" w:rsidP="00E63A24">
      <w:r w:rsidRPr="00E63A24">
        <w:rPr>
          <w:rFonts w:asciiTheme="minorEastAsia" w:hAnsiTheme="minorEastAsia"/>
        </w:rPr>
        <w:fldChar w:fldCharType="end"/>
      </w:r>
    </w:p>
    <w:sectPr w:rsidR="00B55A4B" w:rsidRPr="00E63A24" w:rsidSect="00B55A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1ACE"/>
    <w:multiLevelType w:val="multilevel"/>
    <w:tmpl w:val="05BC1AC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2D42F9"/>
    <w:multiLevelType w:val="multilevel"/>
    <w:tmpl w:val="0C2D42F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DD5D1D"/>
    <w:multiLevelType w:val="multilevel"/>
    <w:tmpl w:val="19DD5D1D"/>
    <w:lvl w:ilvl="0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CC448D"/>
    <w:multiLevelType w:val="multilevel"/>
    <w:tmpl w:val="28CC448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DB03D3"/>
    <w:multiLevelType w:val="multilevel"/>
    <w:tmpl w:val="28DB03D3"/>
    <w:lvl w:ilvl="0">
      <w:start w:val="1"/>
      <w:numFmt w:val="upperLetter"/>
      <w:lvlText w:val="%1、"/>
      <w:lvlJc w:val="left"/>
      <w:pPr>
        <w:ind w:left="735" w:hanging="37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C3E71D4"/>
    <w:multiLevelType w:val="multilevel"/>
    <w:tmpl w:val="2C3E71D4"/>
    <w:lvl w:ilvl="0">
      <w:start w:val="3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53056E"/>
    <w:multiLevelType w:val="multilevel"/>
    <w:tmpl w:val="3C53056E"/>
    <w:lvl w:ilvl="0">
      <w:start w:val="24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AAE73C"/>
    <w:multiLevelType w:val="singleLevel"/>
    <w:tmpl w:val="56AAE73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8">
    <w:nsid w:val="56AC28D1"/>
    <w:multiLevelType w:val="singleLevel"/>
    <w:tmpl w:val="56AC28D1"/>
    <w:lvl w:ilvl="0">
      <w:start w:val="2"/>
      <w:numFmt w:val="decimal"/>
      <w:suff w:val="nothing"/>
      <w:lvlText w:val="%1)"/>
      <w:lvlJc w:val="left"/>
    </w:lvl>
  </w:abstractNum>
  <w:abstractNum w:abstractNumId="9">
    <w:nsid w:val="56C28F0E"/>
    <w:multiLevelType w:val="singleLevel"/>
    <w:tmpl w:val="56C28F0E"/>
    <w:lvl w:ilvl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>
    <w:nsid w:val="56C29013"/>
    <w:multiLevelType w:val="singleLevel"/>
    <w:tmpl w:val="56C29013"/>
    <w:lvl w:ilvl="0">
      <w:start w:val="1"/>
      <w:numFmt w:val="decimal"/>
      <w:pStyle w:val="javascript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>
    <w:nsid w:val="56C2D2A6"/>
    <w:multiLevelType w:val="singleLevel"/>
    <w:tmpl w:val="56C2D2A6"/>
    <w:lvl w:ilvl="0">
      <w:start w:val="1"/>
      <w:numFmt w:val="decimal"/>
      <w:pStyle w:val="HTML5CSS3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>
    <w:nsid w:val="56D8F33C"/>
    <w:multiLevelType w:val="singleLevel"/>
    <w:tmpl w:val="56D8F33C"/>
    <w:lvl w:ilvl="0">
      <w:start w:val="1"/>
      <w:numFmt w:val="decimal"/>
      <w:suff w:val="space"/>
      <w:lvlText w:val="(%1)"/>
      <w:lvlJc w:val="left"/>
    </w:lvl>
  </w:abstractNum>
  <w:abstractNum w:abstractNumId="13">
    <w:nsid w:val="5704BB8D"/>
    <w:multiLevelType w:val="multilevel"/>
    <w:tmpl w:val="5704BB8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">
    <w:nsid w:val="58C34BDA"/>
    <w:multiLevelType w:val="singleLevel"/>
    <w:tmpl w:val="58C34BD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638F2F34"/>
    <w:multiLevelType w:val="multilevel"/>
    <w:tmpl w:val="638F2F3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3"/>
    <w:lvlOverride w:ilvl="0">
      <w:startOverride w:val="1"/>
    </w:lvlOverride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12"/>
  </w:num>
  <w:num w:numId="10">
    <w:abstractNumId w:val="2"/>
  </w:num>
  <w:num w:numId="11">
    <w:abstractNumId w:val="5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63A24"/>
    <w:rsid w:val="000245E4"/>
    <w:rsid w:val="000345F5"/>
    <w:rsid w:val="0005776F"/>
    <w:rsid w:val="000874AF"/>
    <w:rsid w:val="000929EF"/>
    <w:rsid w:val="00095115"/>
    <w:rsid w:val="000B217C"/>
    <w:rsid w:val="000F46E1"/>
    <w:rsid w:val="001006E8"/>
    <w:rsid w:val="0010084E"/>
    <w:rsid w:val="00121653"/>
    <w:rsid w:val="00124E70"/>
    <w:rsid w:val="00146D24"/>
    <w:rsid w:val="001522E4"/>
    <w:rsid w:val="00180571"/>
    <w:rsid w:val="00180886"/>
    <w:rsid w:val="001B5779"/>
    <w:rsid w:val="001E51F4"/>
    <w:rsid w:val="001F1B12"/>
    <w:rsid w:val="00227AAF"/>
    <w:rsid w:val="00275B17"/>
    <w:rsid w:val="00276C48"/>
    <w:rsid w:val="00281AE7"/>
    <w:rsid w:val="00287283"/>
    <w:rsid w:val="002A7BFC"/>
    <w:rsid w:val="002C1B74"/>
    <w:rsid w:val="002E7FC1"/>
    <w:rsid w:val="002F6096"/>
    <w:rsid w:val="00305FF5"/>
    <w:rsid w:val="00313BB7"/>
    <w:rsid w:val="003148D5"/>
    <w:rsid w:val="00321E76"/>
    <w:rsid w:val="003241FA"/>
    <w:rsid w:val="0033435F"/>
    <w:rsid w:val="00394054"/>
    <w:rsid w:val="003B47D3"/>
    <w:rsid w:val="003B70E3"/>
    <w:rsid w:val="004050C0"/>
    <w:rsid w:val="00427070"/>
    <w:rsid w:val="00427A32"/>
    <w:rsid w:val="0044175C"/>
    <w:rsid w:val="00446C5D"/>
    <w:rsid w:val="0048669D"/>
    <w:rsid w:val="0049333B"/>
    <w:rsid w:val="004973F4"/>
    <w:rsid w:val="004B6E67"/>
    <w:rsid w:val="004F4708"/>
    <w:rsid w:val="004F77BE"/>
    <w:rsid w:val="00517480"/>
    <w:rsid w:val="00517DAF"/>
    <w:rsid w:val="00546524"/>
    <w:rsid w:val="0055170F"/>
    <w:rsid w:val="005F07C1"/>
    <w:rsid w:val="00620013"/>
    <w:rsid w:val="0062018A"/>
    <w:rsid w:val="0064102A"/>
    <w:rsid w:val="006974A0"/>
    <w:rsid w:val="006A0851"/>
    <w:rsid w:val="006A2CDC"/>
    <w:rsid w:val="006C566D"/>
    <w:rsid w:val="006E2457"/>
    <w:rsid w:val="007204DF"/>
    <w:rsid w:val="00743CB3"/>
    <w:rsid w:val="00771297"/>
    <w:rsid w:val="0078022A"/>
    <w:rsid w:val="00782FFE"/>
    <w:rsid w:val="007A6C03"/>
    <w:rsid w:val="007B3C1A"/>
    <w:rsid w:val="007D165B"/>
    <w:rsid w:val="0080574C"/>
    <w:rsid w:val="00824491"/>
    <w:rsid w:val="00843D42"/>
    <w:rsid w:val="00847793"/>
    <w:rsid w:val="00873D79"/>
    <w:rsid w:val="00882A11"/>
    <w:rsid w:val="008A05ED"/>
    <w:rsid w:val="008A2E56"/>
    <w:rsid w:val="008A5C2E"/>
    <w:rsid w:val="008C4797"/>
    <w:rsid w:val="008E3A22"/>
    <w:rsid w:val="008F0C38"/>
    <w:rsid w:val="008F6B87"/>
    <w:rsid w:val="00924E63"/>
    <w:rsid w:val="00926CCB"/>
    <w:rsid w:val="00952A61"/>
    <w:rsid w:val="00976F20"/>
    <w:rsid w:val="00980458"/>
    <w:rsid w:val="009937C3"/>
    <w:rsid w:val="00997C4A"/>
    <w:rsid w:val="009C533B"/>
    <w:rsid w:val="009E25AE"/>
    <w:rsid w:val="00A157CA"/>
    <w:rsid w:val="00A16AD6"/>
    <w:rsid w:val="00A46A05"/>
    <w:rsid w:val="00A54AB9"/>
    <w:rsid w:val="00A71441"/>
    <w:rsid w:val="00A85205"/>
    <w:rsid w:val="00AA39ED"/>
    <w:rsid w:val="00AB5752"/>
    <w:rsid w:val="00AC017A"/>
    <w:rsid w:val="00AC43D8"/>
    <w:rsid w:val="00AC6432"/>
    <w:rsid w:val="00B06A70"/>
    <w:rsid w:val="00B55A4B"/>
    <w:rsid w:val="00B7018C"/>
    <w:rsid w:val="00B947E1"/>
    <w:rsid w:val="00B97A4A"/>
    <w:rsid w:val="00BA5C4F"/>
    <w:rsid w:val="00BB5935"/>
    <w:rsid w:val="00C177C6"/>
    <w:rsid w:val="00C21F1B"/>
    <w:rsid w:val="00C26734"/>
    <w:rsid w:val="00C45DA9"/>
    <w:rsid w:val="00C52F35"/>
    <w:rsid w:val="00C55A69"/>
    <w:rsid w:val="00C55DED"/>
    <w:rsid w:val="00C621F1"/>
    <w:rsid w:val="00C64ADE"/>
    <w:rsid w:val="00C66F15"/>
    <w:rsid w:val="00CB10A2"/>
    <w:rsid w:val="00CB3F16"/>
    <w:rsid w:val="00CB4D91"/>
    <w:rsid w:val="00CE29AA"/>
    <w:rsid w:val="00CE765D"/>
    <w:rsid w:val="00CF3E44"/>
    <w:rsid w:val="00D00CEF"/>
    <w:rsid w:val="00D02794"/>
    <w:rsid w:val="00D0478F"/>
    <w:rsid w:val="00D30CC9"/>
    <w:rsid w:val="00D83086"/>
    <w:rsid w:val="00D96F49"/>
    <w:rsid w:val="00DA22F1"/>
    <w:rsid w:val="00DA7550"/>
    <w:rsid w:val="00DB6436"/>
    <w:rsid w:val="00E0404E"/>
    <w:rsid w:val="00E3542B"/>
    <w:rsid w:val="00E45A55"/>
    <w:rsid w:val="00E530A4"/>
    <w:rsid w:val="00E53D9E"/>
    <w:rsid w:val="00E61580"/>
    <w:rsid w:val="00E63A24"/>
    <w:rsid w:val="00E81A2A"/>
    <w:rsid w:val="00EA1573"/>
    <w:rsid w:val="00EA5D7B"/>
    <w:rsid w:val="00EB1004"/>
    <w:rsid w:val="00EE13AF"/>
    <w:rsid w:val="00F008D4"/>
    <w:rsid w:val="00F24BAC"/>
    <w:rsid w:val="00F2545A"/>
    <w:rsid w:val="00F406F9"/>
    <w:rsid w:val="00F40A1C"/>
    <w:rsid w:val="00F42FB4"/>
    <w:rsid w:val="00F44271"/>
    <w:rsid w:val="00F53361"/>
    <w:rsid w:val="00F54D53"/>
    <w:rsid w:val="00F634DB"/>
    <w:rsid w:val="00F80662"/>
    <w:rsid w:val="00F856C1"/>
    <w:rsid w:val="00F85822"/>
    <w:rsid w:val="00F941D0"/>
    <w:rsid w:val="00F9721D"/>
    <w:rsid w:val="00FC7F02"/>
    <w:rsid w:val="00FD7BC0"/>
    <w:rsid w:val="00FF0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HTML Code" w:uiPriority="0" w:qFormat="1"/>
    <w:lsdException w:name="HTML Preformatted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A24"/>
    <w:pPr>
      <w:widowControl w:val="0"/>
      <w:spacing w:line="360" w:lineRule="auto"/>
      <w:jc w:val="both"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E63A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3A24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3A24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E63A24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E63A24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E63A24"/>
    <w:rPr>
      <w:rFonts w:eastAsia="宋体"/>
      <w:b/>
      <w:sz w:val="32"/>
    </w:rPr>
  </w:style>
  <w:style w:type="paragraph" w:styleId="7">
    <w:name w:val="toc 7"/>
    <w:basedOn w:val="a"/>
    <w:next w:val="a"/>
    <w:uiPriority w:val="39"/>
    <w:unhideWhenUsed/>
    <w:qFormat/>
    <w:rsid w:val="00E63A24"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sid w:val="00E63A24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qFormat/>
    <w:rsid w:val="00E63A24"/>
    <w:rPr>
      <w:rFonts w:ascii="宋体" w:eastAsia="宋体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rsid w:val="00E63A24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E63A24"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rsid w:val="00E63A24"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sid w:val="00E63A2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sid w:val="00E63A24"/>
    <w:rPr>
      <w:rFonts w:eastAsia="宋体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63A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63A24"/>
    <w:rPr>
      <w:rFonts w:eastAsia="宋体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63A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E63A24"/>
    <w:rPr>
      <w:rFonts w:eastAsia="宋体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63A24"/>
  </w:style>
  <w:style w:type="paragraph" w:styleId="4">
    <w:name w:val="toc 4"/>
    <w:basedOn w:val="a"/>
    <w:next w:val="a"/>
    <w:uiPriority w:val="39"/>
    <w:unhideWhenUsed/>
    <w:qFormat/>
    <w:rsid w:val="00E63A24"/>
    <w:pPr>
      <w:ind w:leftChars="600" w:left="1260"/>
    </w:pPr>
  </w:style>
  <w:style w:type="paragraph" w:styleId="a7">
    <w:name w:val="Subtitle"/>
    <w:basedOn w:val="a"/>
    <w:next w:val="a"/>
    <w:link w:val="Char3"/>
    <w:qFormat/>
    <w:rsid w:val="00E63A24"/>
    <w:pPr>
      <w:spacing w:before="240" w:after="60" w:line="312" w:lineRule="auto"/>
      <w:jc w:val="center"/>
      <w:outlineLvl w:val="1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7"/>
    <w:qFormat/>
    <w:rsid w:val="00E63A24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unhideWhenUsed/>
    <w:qFormat/>
    <w:rsid w:val="00E63A24"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E63A24"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rsid w:val="00E63A24"/>
    <w:pPr>
      <w:ind w:leftChars="1600" w:left="3360"/>
    </w:pPr>
  </w:style>
  <w:style w:type="paragraph" w:styleId="HTML">
    <w:name w:val="HTML Preformatted"/>
    <w:basedOn w:val="a"/>
    <w:link w:val="HTMLChar"/>
    <w:unhideWhenUsed/>
    <w:qFormat/>
    <w:rsid w:val="00E63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qFormat/>
    <w:rsid w:val="00E63A24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qFormat/>
    <w:rsid w:val="00E63A24"/>
    <w:pPr>
      <w:spacing w:before="100" w:beforeAutospacing="1" w:after="100" w:afterAutospacing="1"/>
      <w:jc w:val="left"/>
    </w:pPr>
    <w:rPr>
      <w:rFonts w:ascii="Calibri" w:hAnsi="Calibri" w:cs="Times New Roman"/>
      <w:kern w:val="0"/>
      <w:sz w:val="24"/>
      <w:szCs w:val="24"/>
    </w:rPr>
  </w:style>
  <w:style w:type="character" w:styleId="a9">
    <w:name w:val="Strong"/>
    <w:basedOn w:val="a0"/>
    <w:qFormat/>
    <w:rsid w:val="00E63A24"/>
    <w:rPr>
      <w:b/>
    </w:rPr>
  </w:style>
  <w:style w:type="character" w:styleId="aa">
    <w:name w:val="Hyperlink"/>
    <w:basedOn w:val="a0"/>
    <w:qFormat/>
    <w:rsid w:val="00E63A24"/>
    <w:rPr>
      <w:color w:val="0000FF"/>
      <w:u w:val="single"/>
    </w:rPr>
  </w:style>
  <w:style w:type="character" w:styleId="HTML0">
    <w:name w:val="HTML Code"/>
    <w:basedOn w:val="a0"/>
    <w:qFormat/>
    <w:rsid w:val="00E63A24"/>
    <w:rPr>
      <w:rFonts w:ascii="Courier New" w:hAnsi="Courier New"/>
      <w:sz w:val="20"/>
    </w:rPr>
  </w:style>
  <w:style w:type="paragraph" w:customStyle="1" w:styleId="11">
    <w:name w:val="列出段落1"/>
    <w:basedOn w:val="a"/>
    <w:uiPriority w:val="99"/>
    <w:qFormat/>
    <w:rsid w:val="00E63A24"/>
    <w:pPr>
      <w:ind w:firstLineChars="200" w:firstLine="420"/>
    </w:pPr>
  </w:style>
  <w:style w:type="character" w:customStyle="1" w:styleId="highlt">
    <w:name w:val="highlt"/>
    <w:basedOn w:val="a0"/>
    <w:qFormat/>
    <w:rsid w:val="00E63A24"/>
  </w:style>
  <w:style w:type="character" w:customStyle="1" w:styleId="highele">
    <w:name w:val="highele"/>
    <w:basedOn w:val="a0"/>
    <w:qFormat/>
    <w:rsid w:val="00E63A24"/>
  </w:style>
  <w:style w:type="character" w:customStyle="1" w:styleId="highgt">
    <w:name w:val="highgt"/>
    <w:basedOn w:val="a0"/>
    <w:qFormat/>
    <w:rsid w:val="00E63A24"/>
  </w:style>
  <w:style w:type="character" w:customStyle="1" w:styleId="apple-converted-space">
    <w:name w:val="apple-converted-space"/>
    <w:basedOn w:val="a0"/>
    <w:qFormat/>
    <w:rsid w:val="00E63A24"/>
  </w:style>
  <w:style w:type="character" w:customStyle="1" w:styleId="highatt">
    <w:name w:val="highatt"/>
    <w:basedOn w:val="a0"/>
    <w:qFormat/>
    <w:rsid w:val="00E63A24"/>
  </w:style>
  <w:style w:type="paragraph" w:customStyle="1" w:styleId="21">
    <w:name w:val="列出段落2"/>
    <w:basedOn w:val="a"/>
    <w:link w:val="ListParagraphChar"/>
    <w:uiPriority w:val="99"/>
    <w:unhideWhenUsed/>
    <w:qFormat/>
    <w:rsid w:val="00E63A24"/>
    <w:pPr>
      <w:ind w:firstLineChars="200" w:firstLine="420"/>
    </w:pPr>
  </w:style>
  <w:style w:type="paragraph" w:customStyle="1" w:styleId="javascript">
    <w:name w:val="javascript"/>
    <w:basedOn w:val="2"/>
    <w:link w:val="jsChar"/>
    <w:qFormat/>
    <w:rsid w:val="00E63A24"/>
    <w:pPr>
      <w:numPr>
        <w:numId w:val="2"/>
      </w:numPr>
    </w:pPr>
    <w:rPr>
      <w:rFonts w:eastAsia="宋体"/>
    </w:rPr>
  </w:style>
  <w:style w:type="character" w:customStyle="1" w:styleId="jsChar">
    <w:name w:val="js Char"/>
    <w:link w:val="javascript"/>
    <w:qFormat/>
    <w:rsid w:val="00E63A24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ListParagraphChar">
    <w:name w:val="List Paragraph Char"/>
    <w:link w:val="21"/>
    <w:uiPriority w:val="99"/>
    <w:qFormat/>
    <w:rsid w:val="00E63A24"/>
    <w:rPr>
      <w:rFonts w:eastAsia="宋体"/>
    </w:rPr>
  </w:style>
  <w:style w:type="paragraph" w:customStyle="1" w:styleId="HTML5CSS3">
    <w:name w:val="HTML5+CSS3"/>
    <w:basedOn w:val="2"/>
    <w:qFormat/>
    <w:rsid w:val="00E63A24"/>
    <w:pPr>
      <w:numPr>
        <w:numId w:val="3"/>
      </w:numPr>
    </w:pPr>
  </w:style>
  <w:style w:type="paragraph" w:styleId="ab">
    <w:name w:val="No Spacing"/>
    <w:link w:val="Char4"/>
    <w:uiPriority w:val="1"/>
    <w:qFormat/>
    <w:rsid w:val="00E63A24"/>
    <w:rPr>
      <w:kern w:val="0"/>
      <w:sz w:val="22"/>
    </w:rPr>
  </w:style>
  <w:style w:type="character" w:customStyle="1" w:styleId="Char4">
    <w:name w:val="无间隔 Char"/>
    <w:basedOn w:val="a0"/>
    <w:link w:val="ab"/>
    <w:uiPriority w:val="1"/>
    <w:rsid w:val="00E63A24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4848-3A95-450A-B459-AEAF5E78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5963</Words>
  <Characters>33992</Characters>
  <Application>Microsoft Office Word</Application>
  <DocSecurity>0</DocSecurity>
  <Lines>283</Lines>
  <Paragraphs>79</Paragraphs>
  <ScaleCrop>false</ScaleCrop>
  <Company/>
  <LinksUpToDate>false</LinksUpToDate>
  <CharactersWithSpaces>3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yanxia</dc:creator>
  <cp:lastModifiedBy>wuyanxia</cp:lastModifiedBy>
  <cp:revision>1</cp:revision>
  <dcterms:created xsi:type="dcterms:W3CDTF">2017-03-18T10:14:00Z</dcterms:created>
  <dcterms:modified xsi:type="dcterms:W3CDTF">2017-03-18T10:35:00Z</dcterms:modified>
</cp:coreProperties>
</file>